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B5B" w:rsidRPr="005B5248" w:rsidRDefault="00C01B5B" w:rsidP="00D22370">
      <w:pPr>
        <w:widowControl w:val="0"/>
      </w:pPr>
      <w:bookmarkStart w:id="0" w:name="_GoBack"/>
      <w:bookmarkEnd w:id="0"/>
    </w:p>
    <w:tbl>
      <w:tblPr>
        <w:tblpPr w:leftFromText="180" w:rightFromText="180" w:vertAnchor="page" w:horzAnchor="margin" w:tblpXSpec="center" w:tblpY="1183"/>
        <w:tblW w:w="8992" w:type="dxa"/>
        <w:tblLook w:val="01E0" w:firstRow="1" w:lastRow="1" w:firstColumn="1" w:lastColumn="1" w:noHBand="0" w:noVBand="0"/>
      </w:tblPr>
      <w:tblGrid>
        <w:gridCol w:w="2552"/>
        <w:gridCol w:w="6440"/>
      </w:tblGrid>
      <w:tr w:rsidR="00C20519" w:rsidRPr="005B5248" w:rsidTr="00207779">
        <w:trPr>
          <w:trHeight w:val="993"/>
        </w:trPr>
        <w:tc>
          <w:tcPr>
            <w:tcW w:w="2552" w:type="dxa"/>
            <w:shd w:val="clear" w:color="auto" w:fill="auto"/>
          </w:tcPr>
          <w:p w:rsidR="00C20519" w:rsidRDefault="007735C2" w:rsidP="00207779">
            <w:pPr>
              <w:widowControl w:val="0"/>
              <w:tabs>
                <w:tab w:val="left" w:pos="3640"/>
              </w:tabs>
              <w:jc w:val="center"/>
              <w:rPr>
                <w:b/>
                <w:spacing w:val="-6"/>
                <w:sz w:val="26"/>
                <w:szCs w:val="26"/>
              </w:rPr>
            </w:pPr>
            <w:r w:rsidRPr="005B5248">
              <w:rPr>
                <w:iCs/>
                <w:lang w:val="vi-VN"/>
              </w:rPr>
              <w:br w:type="page"/>
            </w:r>
            <w:r w:rsidR="00C20519" w:rsidRPr="005B5248">
              <w:rPr>
                <w:b/>
                <w:spacing w:val="-6"/>
                <w:sz w:val="26"/>
                <w:szCs w:val="26"/>
              </w:rPr>
              <w:t>CHÍNH PHỦ</w:t>
            </w:r>
          </w:p>
          <w:p w:rsidR="00207779" w:rsidRPr="00207779" w:rsidRDefault="00207779" w:rsidP="00207779">
            <w:pPr>
              <w:widowControl w:val="0"/>
              <w:tabs>
                <w:tab w:val="left" w:pos="3640"/>
              </w:tabs>
              <w:jc w:val="center"/>
              <w:rPr>
                <w:b/>
                <w:spacing w:val="-6"/>
                <w:sz w:val="26"/>
                <w:szCs w:val="26"/>
                <w:vertAlign w:val="superscript"/>
              </w:rPr>
            </w:pPr>
            <w:r>
              <w:rPr>
                <w:b/>
                <w:spacing w:val="-6"/>
                <w:sz w:val="26"/>
                <w:szCs w:val="26"/>
                <w:vertAlign w:val="superscript"/>
              </w:rPr>
              <w:t>__________</w:t>
            </w:r>
          </w:p>
          <w:p w:rsidR="00FA7E1B" w:rsidRPr="005B5248" w:rsidRDefault="005D0624" w:rsidP="00207779">
            <w:pPr>
              <w:widowControl w:val="0"/>
              <w:tabs>
                <w:tab w:val="left" w:pos="3640"/>
              </w:tabs>
              <w:jc w:val="center"/>
              <w:rPr>
                <w:b/>
                <w:spacing w:val="-6"/>
                <w:sz w:val="26"/>
                <w:szCs w:val="26"/>
              </w:rPr>
            </w:pPr>
            <w:r>
              <w:rPr>
                <w:b/>
                <w:noProof/>
                <w:spacing w:val="-6"/>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667385</wp:posOffset>
                      </wp:positionH>
                      <wp:positionV relativeFrom="paragraph">
                        <wp:posOffset>-1272541</wp:posOffset>
                      </wp:positionV>
                      <wp:extent cx="8001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1FC0"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5pt,-100.2pt" to="115.5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uEgIAACg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"/>
                  </w:pict>
                </mc:Fallback>
              </mc:AlternateContent>
            </w:r>
          </w:p>
          <w:p w:rsidR="00C20519" w:rsidRPr="005B5248" w:rsidRDefault="00C20519" w:rsidP="00207779">
            <w:pPr>
              <w:widowControl w:val="0"/>
              <w:tabs>
                <w:tab w:val="left" w:pos="3640"/>
              </w:tabs>
              <w:jc w:val="center"/>
              <w:rPr>
                <w:b/>
                <w:spacing w:val="-4"/>
                <w:sz w:val="26"/>
                <w:szCs w:val="26"/>
              </w:rPr>
            </w:pPr>
          </w:p>
          <w:p w:rsidR="00C20519" w:rsidRPr="005B5248" w:rsidRDefault="00C20519" w:rsidP="00207779">
            <w:pPr>
              <w:widowControl w:val="0"/>
              <w:tabs>
                <w:tab w:val="left" w:pos="3640"/>
              </w:tabs>
              <w:jc w:val="center"/>
              <w:rPr>
                <w:b/>
                <w:sz w:val="26"/>
                <w:szCs w:val="26"/>
              </w:rPr>
            </w:pPr>
          </w:p>
        </w:tc>
        <w:tc>
          <w:tcPr>
            <w:tcW w:w="6440" w:type="dxa"/>
            <w:shd w:val="clear" w:color="auto" w:fill="auto"/>
          </w:tcPr>
          <w:p w:rsidR="00C20519" w:rsidRPr="005B5248" w:rsidRDefault="00C20519" w:rsidP="00207779">
            <w:pPr>
              <w:widowControl w:val="0"/>
              <w:jc w:val="center"/>
              <w:rPr>
                <w:b/>
                <w:spacing w:val="-4"/>
                <w:sz w:val="26"/>
                <w:szCs w:val="26"/>
              </w:rPr>
            </w:pPr>
            <w:r w:rsidRPr="005B5248">
              <w:rPr>
                <w:b/>
                <w:spacing w:val="-4"/>
                <w:sz w:val="26"/>
                <w:szCs w:val="26"/>
              </w:rPr>
              <w:t xml:space="preserve">CỘNG </w:t>
            </w:r>
            <w:r w:rsidR="009D6086" w:rsidRPr="005B5248">
              <w:rPr>
                <w:b/>
                <w:spacing w:val="-4"/>
                <w:sz w:val="26"/>
                <w:szCs w:val="26"/>
              </w:rPr>
              <w:t>HÒA</w:t>
            </w:r>
            <w:r w:rsidRPr="005B5248">
              <w:rPr>
                <w:b/>
                <w:spacing w:val="-4"/>
                <w:sz w:val="26"/>
                <w:szCs w:val="26"/>
              </w:rPr>
              <w:t xml:space="preserve"> XÃ HỘI CHỦ NGHĨA VIỆT NAM</w:t>
            </w:r>
          </w:p>
          <w:p w:rsidR="00C20519" w:rsidRPr="00207779" w:rsidRDefault="00C20519" w:rsidP="00207779">
            <w:pPr>
              <w:widowControl w:val="0"/>
              <w:jc w:val="center"/>
              <w:rPr>
                <w:b/>
                <w:spacing w:val="-4"/>
                <w:szCs w:val="26"/>
              </w:rPr>
            </w:pPr>
            <w:r w:rsidRPr="00207779">
              <w:rPr>
                <w:b/>
                <w:spacing w:val="-4"/>
                <w:szCs w:val="26"/>
              </w:rPr>
              <w:t>Độc lập - Tự do - Hạnh phúc</w:t>
            </w:r>
          </w:p>
          <w:p w:rsidR="00207779" w:rsidRPr="00207779" w:rsidRDefault="00207779" w:rsidP="00207779">
            <w:pPr>
              <w:widowControl w:val="0"/>
              <w:jc w:val="center"/>
              <w:rPr>
                <w:b/>
                <w:spacing w:val="-4"/>
                <w:sz w:val="26"/>
                <w:szCs w:val="26"/>
                <w:vertAlign w:val="superscript"/>
              </w:rPr>
            </w:pPr>
            <w:r>
              <w:rPr>
                <w:b/>
                <w:spacing w:val="-4"/>
                <w:sz w:val="26"/>
                <w:szCs w:val="26"/>
                <w:vertAlign w:val="superscript"/>
              </w:rPr>
              <w:t>__________________________________________</w:t>
            </w:r>
          </w:p>
          <w:p w:rsidR="00C20519" w:rsidRPr="005B5248" w:rsidRDefault="00C20519" w:rsidP="00207779">
            <w:pPr>
              <w:widowControl w:val="0"/>
              <w:jc w:val="center"/>
              <w:rPr>
                <w:i/>
              </w:rPr>
            </w:pPr>
          </w:p>
        </w:tc>
      </w:tr>
    </w:tbl>
    <w:p w:rsidR="007735C2" w:rsidRPr="005B5248" w:rsidRDefault="00C20519" w:rsidP="00207779">
      <w:pPr>
        <w:widowControl w:val="0"/>
        <w:tabs>
          <w:tab w:val="left" w:pos="700"/>
        </w:tabs>
        <w:jc w:val="center"/>
        <w:rPr>
          <w:b/>
          <w:iCs/>
        </w:rPr>
      </w:pPr>
      <w:r w:rsidRPr="005B5248">
        <w:rPr>
          <w:b/>
          <w:iCs/>
        </w:rPr>
        <w:t>CHƯƠNG TRÌNH HÀNH ĐỘNG</w:t>
      </w:r>
      <w:r w:rsidR="00E03EA9" w:rsidRPr="005B5248">
        <w:rPr>
          <w:b/>
          <w:iCs/>
        </w:rPr>
        <w:t xml:space="preserve"> CỦA CHÍNH PHỦ</w:t>
      </w:r>
    </w:p>
    <w:p w:rsidR="00207779" w:rsidRDefault="0092020D" w:rsidP="00207779">
      <w:pPr>
        <w:widowControl w:val="0"/>
        <w:jc w:val="center"/>
        <w:rPr>
          <w:b/>
          <w:iCs/>
          <w:spacing w:val="-6"/>
        </w:rPr>
      </w:pPr>
      <w:r w:rsidRPr="005B5248">
        <w:rPr>
          <w:b/>
          <w:iCs/>
          <w:spacing w:val="-6"/>
        </w:rPr>
        <w:t xml:space="preserve">Thực hiện </w:t>
      </w:r>
      <w:bookmarkStart w:id="1" w:name="_Hlk108534951"/>
      <w:r w:rsidRPr="005B5248">
        <w:rPr>
          <w:b/>
          <w:iCs/>
          <w:spacing w:val="-6"/>
        </w:rPr>
        <w:t xml:space="preserve">Nghị quyết số 18-NQ/TW ngày 16 tháng 6 năm 2022 </w:t>
      </w:r>
    </w:p>
    <w:p w:rsidR="00207779" w:rsidRDefault="0092020D" w:rsidP="00207779">
      <w:pPr>
        <w:widowControl w:val="0"/>
        <w:jc w:val="center"/>
        <w:rPr>
          <w:b/>
          <w:iCs/>
          <w:spacing w:val="-6"/>
        </w:rPr>
      </w:pPr>
      <w:r w:rsidRPr="005B5248">
        <w:rPr>
          <w:b/>
          <w:iCs/>
          <w:spacing w:val="-6"/>
        </w:rPr>
        <w:t xml:space="preserve">của Hội nghị lần thứ </w:t>
      </w:r>
      <w:r w:rsidR="00FF280C" w:rsidRPr="005B5248">
        <w:rPr>
          <w:b/>
          <w:iCs/>
          <w:spacing w:val="-6"/>
        </w:rPr>
        <w:t xml:space="preserve">năm </w:t>
      </w:r>
      <w:r w:rsidRPr="005B5248">
        <w:rPr>
          <w:b/>
          <w:iCs/>
          <w:spacing w:val="-6"/>
        </w:rPr>
        <w:t xml:space="preserve">Ban Chấp hành Trung ương Đảng khóa XIII </w:t>
      </w:r>
    </w:p>
    <w:p w:rsidR="00207779" w:rsidRDefault="0092020D" w:rsidP="00207779">
      <w:pPr>
        <w:widowControl w:val="0"/>
        <w:jc w:val="center"/>
        <w:rPr>
          <w:b/>
          <w:iCs/>
          <w:spacing w:val="-6"/>
        </w:rPr>
      </w:pPr>
      <w:r w:rsidRPr="005B5248">
        <w:rPr>
          <w:b/>
          <w:iCs/>
          <w:spacing w:val="-6"/>
        </w:rPr>
        <w:t xml:space="preserve">về “Tiếp tục đổi mới, hoàn thiện thể chế, chính sách, nâng cao hiệu lực, </w:t>
      </w:r>
    </w:p>
    <w:p w:rsidR="00207779" w:rsidRDefault="0092020D" w:rsidP="00207779">
      <w:pPr>
        <w:widowControl w:val="0"/>
        <w:jc w:val="center"/>
        <w:rPr>
          <w:b/>
          <w:iCs/>
          <w:spacing w:val="-6"/>
        </w:rPr>
      </w:pPr>
      <w:r w:rsidRPr="005B5248">
        <w:rPr>
          <w:b/>
          <w:iCs/>
          <w:spacing w:val="-6"/>
        </w:rPr>
        <w:t xml:space="preserve">hiệu quả quản lý và sử dụng đất, tạo động lực đưa nước ta </w:t>
      </w:r>
    </w:p>
    <w:p w:rsidR="00C01B5B" w:rsidRPr="005B5248" w:rsidRDefault="0092020D" w:rsidP="00207779">
      <w:pPr>
        <w:widowControl w:val="0"/>
        <w:jc w:val="center"/>
        <w:rPr>
          <w:b/>
          <w:iCs/>
          <w:spacing w:val="-6"/>
        </w:rPr>
      </w:pPr>
      <w:r w:rsidRPr="005B5248">
        <w:rPr>
          <w:b/>
          <w:iCs/>
          <w:spacing w:val="-6"/>
        </w:rPr>
        <w:t>trở thành nước phát triển có thu nhập cao”</w:t>
      </w:r>
      <w:bookmarkEnd w:id="1"/>
    </w:p>
    <w:p w:rsidR="00207779" w:rsidRDefault="001B5EEE" w:rsidP="00207779">
      <w:pPr>
        <w:widowControl w:val="0"/>
        <w:jc w:val="center"/>
        <w:rPr>
          <w:i/>
          <w:iCs/>
          <w:spacing w:val="-6"/>
        </w:rPr>
      </w:pPr>
      <w:r w:rsidRPr="005B5248">
        <w:rPr>
          <w:i/>
          <w:iCs/>
          <w:spacing w:val="-6"/>
        </w:rPr>
        <w:t xml:space="preserve">(Kèm theo Nghị quyết số </w:t>
      </w:r>
      <w:r w:rsidR="00CD66D0" w:rsidRPr="005B5248">
        <w:rPr>
          <w:i/>
          <w:iCs/>
          <w:spacing w:val="-6"/>
        </w:rPr>
        <w:t xml:space="preserve">  </w:t>
      </w:r>
      <w:r w:rsidRPr="005B5248">
        <w:rPr>
          <w:i/>
          <w:iCs/>
          <w:spacing w:val="-6"/>
        </w:rPr>
        <w:t xml:space="preserve">    /NQ-CP ngày    tháng</w:t>
      </w:r>
      <w:r w:rsidR="00207779">
        <w:rPr>
          <w:i/>
          <w:iCs/>
          <w:spacing w:val="-6"/>
        </w:rPr>
        <w:t xml:space="preserve"> </w:t>
      </w:r>
      <w:r w:rsidR="00C67808">
        <w:rPr>
          <w:i/>
          <w:iCs/>
          <w:spacing w:val="-6"/>
        </w:rPr>
        <w:t xml:space="preserve">   </w:t>
      </w:r>
      <w:r w:rsidR="00207779">
        <w:rPr>
          <w:i/>
          <w:iCs/>
          <w:spacing w:val="-6"/>
        </w:rPr>
        <w:t xml:space="preserve"> </w:t>
      </w:r>
      <w:r w:rsidRPr="005B5248">
        <w:rPr>
          <w:i/>
          <w:iCs/>
          <w:spacing w:val="-6"/>
        </w:rPr>
        <w:t>năm 202</w:t>
      </w:r>
      <w:r w:rsidR="000B40E8">
        <w:rPr>
          <w:i/>
          <w:iCs/>
          <w:spacing w:val="-6"/>
        </w:rPr>
        <w:t>3</w:t>
      </w:r>
      <w:r w:rsidRPr="005B5248">
        <w:rPr>
          <w:i/>
          <w:iCs/>
          <w:spacing w:val="-6"/>
        </w:rPr>
        <w:t xml:space="preserve"> của Chính phủ) </w:t>
      </w:r>
    </w:p>
    <w:p w:rsidR="001B5EEE" w:rsidRDefault="00207779" w:rsidP="00207779">
      <w:pPr>
        <w:widowControl w:val="0"/>
        <w:jc w:val="center"/>
        <w:rPr>
          <w:i/>
          <w:iCs/>
          <w:spacing w:val="-6"/>
          <w:vertAlign w:val="superscript"/>
        </w:rPr>
      </w:pPr>
      <w:r>
        <w:rPr>
          <w:i/>
          <w:iCs/>
          <w:spacing w:val="-6"/>
          <w:vertAlign w:val="superscript"/>
        </w:rPr>
        <w:t>_____________</w:t>
      </w:r>
    </w:p>
    <w:p w:rsidR="00207779" w:rsidRPr="005B5248" w:rsidRDefault="00207779" w:rsidP="00207779">
      <w:pPr>
        <w:widowControl w:val="0"/>
        <w:jc w:val="center"/>
        <w:rPr>
          <w:i/>
          <w:iCs/>
        </w:rPr>
      </w:pPr>
    </w:p>
    <w:p w:rsidR="008D0943" w:rsidRPr="00207779" w:rsidRDefault="007C39C9" w:rsidP="00207779">
      <w:pPr>
        <w:widowControl w:val="0"/>
        <w:tabs>
          <w:tab w:val="left" w:pos="700"/>
        </w:tabs>
        <w:spacing w:before="240"/>
        <w:ind w:firstLine="567"/>
        <w:jc w:val="both"/>
        <w:outlineLvl w:val="0"/>
        <w:rPr>
          <w:b/>
          <w:iCs/>
          <w:szCs w:val="30"/>
        </w:rPr>
      </w:pPr>
      <w:bookmarkStart w:id="2" w:name="_Hlk110614562"/>
      <w:r w:rsidRPr="00207779">
        <w:rPr>
          <w:b/>
          <w:iCs/>
          <w:szCs w:val="30"/>
        </w:rPr>
        <w:t xml:space="preserve">I. </w:t>
      </w:r>
      <w:r w:rsidR="00373D77" w:rsidRPr="00207779">
        <w:rPr>
          <w:b/>
          <w:iCs/>
          <w:szCs w:val="30"/>
        </w:rPr>
        <w:t xml:space="preserve">MỤC </w:t>
      </w:r>
      <w:r w:rsidR="002F362B" w:rsidRPr="00207779">
        <w:rPr>
          <w:b/>
          <w:iCs/>
          <w:szCs w:val="30"/>
        </w:rPr>
        <w:t>ĐÍCH, YÊU CẦU</w:t>
      </w:r>
    </w:p>
    <w:p w:rsidR="00BE69D6" w:rsidRPr="005B5248" w:rsidRDefault="00BE69D6" w:rsidP="00207779">
      <w:pPr>
        <w:pStyle w:val="NormalWeb"/>
        <w:widowControl w:val="0"/>
        <w:spacing w:before="240" w:beforeAutospacing="0" w:after="0" w:afterAutospacing="0"/>
        <w:ind w:firstLine="567"/>
        <w:jc w:val="both"/>
        <w:rPr>
          <w:sz w:val="28"/>
          <w:szCs w:val="28"/>
          <w:lang w:val="en-US"/>
        </w:rPr>
      </w:pPr>
      <w:r w:rsidRPr="005B5248">
        <w:rPr>
          <w:sz w:val="28"/>
          <w:szCs w:val="28"/>
          <w:lang w:val="en-US"/>
        </w:rPr>
        <w:t>1.</w:t>
      </w:r>
      <w:r w:rsidR="00866EAC" w:rsidRPr="005B5248">
        <w:rPr>
          <w:sz w:val="28"/>
          <w:szCs w:val="28"/>
          <w:lang w:val="en-US"/>
        </w:rPr>
        <w:t xml:space="preserve"> </w:t>
      </w:r>
      <w:r w:rsidR="00FF280C" w:rsidRPr="005B5248">
        <w:rPr>
          <w:sz w:val="28"/>
          <w:szCs w:val="28"/>
          <w:lang w:val="en-US"/>
        </w:rPr>
        <w:t>T</w:t>
      </w:r>
      <w:r w:rsidR="00CB0148" w:rsidRPr="005B5248">
        <w:rPr>
          <w:sz w:val="28"/>
          <w:szCs w:val="28"/>
          <w:lang w:val="en-US"/>
        </w:rPr>
        <w:t xml:space="preserve">ổ chức thực </w:t>
      </w:r>
      <w:r w:rsidR="000441F5" w:rsidRPr="005B5248">
        <w:rPr>
          <w:sz w:val="28"/>
          <w:szCs w:val="28"/>
          <w:lang w:val="en-US"/>
        </w:rPr>
        <w:t>hiện th</w:t>
      </w:r>
      <w:r w:rsidR="00B87B3C" w:rsidRPr="005B5248">
        <w:rPr>
          <w:sz w:val="28"/>
          <w:szCs w:val="28"/>
          <w:lang w:val="en-US"/>
        </w:rPr>
        <w:t>ắ</w:t>
      </w:r>
      <w:r w:rsidR="000441F5" w:rsidRPr="005B5248">
        <w:rPr>
          <w:sz w:val="28"/>
          <w:szCs w:val="28"/>
          <w:lang w:val="en-US"/>
        </w:rPr>
        <w:t>ng lợi</w:t>
      </w:r>
      <w:r w:rsidR="00CB0148" w:rsidRPr="005B5248">
        <w:rPr>
          <w:sz w:val="28"/>
          <w:szCs w:val="28"/>
          <w:lang w:val="en-US"/>
        </w:rPr>
        <w:t xml:space="preserve"> </w:t>
      </w:r>
      <w:r w:rsidR="00F15988" w:rsidRPr="005B5248">
        <w:rPr>
          <w:sz w:val="28"/>
          <w:szCs w:val="28"/>
          <w:lang w:val="en-US"/>
        </w:rPr>
        <w:t xml:space="preserve">Nghị quyết số 18-NQ/TW ngày 16 tháng 6 năm 2022 của Hội nghị lần thứ V Ban Chấp hành Trung ương Đảng khóa XIII về </w:t>
      </w:r>
      <w:r w:rsidR="00F15988" w:rsidRPr="005B5248">
        <w:rPr>
          <w:i/>
          <w:iCs/>
          <w:sz w:val="28"/>
          <w:szCs w:val="28"/>
          <w:lang w:val="en-US"/>
        </w:rPr>
        <w:t>“Tiếp tục đổi mới, hoàn thiện thể chế, chính sách, nâng cao hiệu lực, hiệu quả quản lý và sử dụng đất, tạo động lực đưa nước ta trở thành nước phát triển có thu nhập cao”</w:t>
      </w:r>
      <w:r w:rsidR="00FF280C" w:rsidRPr="005B5248">
        <w:rPr>
          <w:i/>
          <w:iCs/>
          <w:sz w:val="28"/>
          <w:szCs w:val="28"/>
          <w:lang w:val="en-US"/>
        </w:rPr>
        <w:t xml:space="preserve"> </w:t>
      </w:r>
      <w:r w:rsidR="00FF280C" w:rsidRPr="005B5248">
        <w:rPr>
          <w:sz w:val="28"/>
          <w:szCs w:val="28"/>
          <w:lang w:val="en-US"/>
        </w:rPr>
        <w:t>(sau đây gọi tắt là Nghị quyết số 18-NQ/TW)</w:t>
      </w:r>
      <w:r w:rsidR="000F3724" w:rsidRPr="005B5248">
        <w:rPr>
          <w:sz w:val="28"/>
          <w:szCs w:val="28"/>
          <w:lang w:val="en-US"/>
        </w:rPr>
        <w:t>.</w:t>
      </w:r>
    </w:p>
    <w:p w:rsidR="00C34C17" w:rsidRPr="005B5248" w:rsidRDefault="00EF6D0E" w:rsidP="00207779">
      <w:pPr>
        <w:widowControl w:val="0"/>
        <w:spacing w:before="240"/>
        <w:ind w:firstLine="567"/>
        <w:jc w:val="both"/>
      </w:pPr>
      <w:r w:rsidRPr="005B5248">
        <w:t xml:space="preserve">2. </w:t>
      </w:r>
      <w:r w:rsidR="00CB0148" w:rsidRPr="005B5248">
        <w:t xml:space="preserve">Xác định </w:t>
      </w:r>
      <w:r w:rsidR="00F15988" w:rsidRPr="005B5248">
        <w:t>rõ</w:t>
      </w:r>
      <w:r w:rsidR="00CB0148" w:rsidRPr="005B5248">
        <w:t xml:space="preserve"> nhiệm vụ</w:t>
      </w:r>
      <w:r w:rsidR="00F15988" w:rsidRPr="005B5248">
        <w:t xml:space="preserve">, trách nhiệm đối với từng cấp ủy, tổ chức đảng, </w:t>
      </w:r>
      <w:r w:rsidR="00F15988" w:rsidRPr="00207779">
        <w:rPr>
          <w:spacing w:val="-6"/>
        </w:rPr>
        <w:t>cơ quan, đơn vị</w:t>
      </w:r>
      <w:r w:rsidR="003F4ED6" w:rsidRPr="00207779">
        <w:rPr>
          <w:spacing w:val="-6"/>
        </w:rPr>
        <w:t>,</w:t>
      </w:r>
      <w:r w:rsidR="00F15988" w:rsidRPr="00207779">
        <w:rPr>
          <w:spacing w:val="-6"/>
        </w:rPr>
        <w:t xml:space="preserve"> </w:t>
      </w:r>
      <w:r w:rsidR="003F4ED6" w:rsidRPr="00207779">
        <w:rPr>
          <w:spacing w:val="-6"/>
        </w:rPr>
        <w:t>đặc biệt là trách nhiệm của người đứng đầu</w:t>
      </w:r>
      <w:r w:rsidR="003F4ED6" w:rsidRPr="00207779">
        <w:rPr>
          <w:b/>
          <w:bCs/>
          <w:i/>
          <w:iCs/>
          <w:spacing w:val="-6"/>
        </w:rPr>
        <w:t xml:space="preserve"> </w:t>
      </w:r>
      <w:r w:rsidR="00F15988" w:rsidRPr="00207779">
        <w:rPr>
          <w:spacing w:val="-6"/>
        </w:rPr>
        <w:t xml:space="preserve">để từ đó đề ra </w:t>
      </w:r>
      <w:r w:rsidR="007B4A00" w:rsidRPr="00207779">
        <w:rPr>
          <w:spacing w:val="-6"/>
        </w:rPr>
        <w:t xml:space="preserve">giải pháp </w:t>
      </w:r>
      <w:r w:rsidR="00CB0148" w:rsidRPr="00207779">
        <w:rPr>
          <w:spacing w:val="-6"/>
        </w:rPr>
        <w:t xml:space="preserve">để các </w:t>
      </w:r>
      <w:r w:rsidR="004E6F67">
        <w:rPr>
          <w:spacing w:val="-6"/>
        </w:rPr>
        <w:t>b</w:t>
      </w:r>
      <w:r w:rsidR="00CB0148" w:rsidRPr="00207779">
        <w:rPr>
          <w:spacing w:val="-6"/>
        </w:rPr>
        <w:t xml:space="preserve">ộ, ngành, cơ quan và địa phương xây dựng kế hoạch hành động, tổ chức triển khai, kiểm tra, giám sát, đánh giá việc thực hiện </w:t>
      </w:r>
      <w:r w:rsidR="00FF280C" w:rsidRPr="00207779">
        <w:rPr>
          <w:spacing w:val="-6"/>
        </w:rPr>
        <w:t>Nghị quyết số 18-NQ/TW</w:t>
      </w:r>
      <w:r w:rsidR="00F15988" w:rsidRPr="00207779">
        <w:rPr>
          <w:spacing w:val="-6"/>
        </w:rPr>
        <w:t xml:space="preserve"> </w:t>
      </w:r>
      <w:r w:rsidR="00F15988" w:rsidRPr="005B5248">
        <w:t>đạt hiệu quả cao nhất</w:t>
      </w:r>
      <w:r w:rsidR="000B40E8">
        <w:t>,</w:t>
      </w:r>
      <w:r w:rsidR="00A441A0" w:rsidRPr="005B5248">
        <w:t xml:space="preserve"> </w:t>
      </w:r>
      <w:r w:rsidR="00C34C17" w:rsidRPr="005B5248">
        <w:t>hoàn thành các mục tiêu đã đề ra.</w:t>
      </w:r>
    </w:p>
    <w:p w:rsidR="00EC51F9" w:rsidRPr="00207779" w:rsidRDefault="00EC51F9" w:rsidP="00207779">
      <w:pPr>
        <w:widowControl w:val="0"/>
        <w:tabs>
          <w:tab w:val="left" w:pos="700"/>
        </w:tabs>
        <w:spacing w:before="240"/>
        <w:ind w:firstLine="567"/>
        <w:jc w:val="both"/>
        <w:outlineLvl w:val="0"/>
        <w:rPr>
          <w:b/>
          <w:iCs/>
          <w:szCs w:val="26"/>
        </w:rPr>
      </w:pPr>
      <w:r w:rsidRPr="00207779">
        <w:rPr>
          <w:b/>
          <w:iCs/>
          <w:szCs w:val="26"/>
        </w:rPr>
        <w:t xml:space="preserve">II. </w:t>
      </w:r>
      <w:r w:rsidR="00281395" w:rsidRPr="00207779">
        <w:rPr>
          <w:b/>
          <w:iCs/>
          <w:szCs w:val="26"/>
        </w:rPr>
        <w:t>NHIỆM VỤ</w:t>
      </w:r>
      <w:r w:rsidR="008F5D50" w:rsidRPr="00207779">
        <w:rPr>
          <w:b/>
          <w:iCs/>
          <w:szCs w:val="26"/>
        </w:rPr>
        <w:t xml:space="preserve"> VÀ</w:t>
      </w:r>
      <w:r w:rsidR="00281395" w:rsidRPr="00207779">
        <w:rPr>
          <w:b/>
          <w:iCs/>
          <w:szCs w:val="26"/>
        </w:rPr>
        <w:t xml:space="preserve"> </w:t>
      </w:r>
      <w:r w:rsidR="00900B7B" w:rsidRPr="00207779">
        <w:rPr>
          <w:b/>
          <w:iCs/>
          <w:szCs w:val="26"/>
        </w:rPr>
        <w:t xml:space="preserve">GIẢI PHÁP </w:t>
      </w:r>
      <w:r w:rsidR="00281395" w:rsidRPr="00207779">
        <w:rPr>
          <w:b/>
          <w:iCs/>
          <w:szCs w:val="26"/>
        </w:rPr>
        <w:t>CHỦ YẾU</w:t>
      </w:r>
    </w:p>
    <w:p w:rsidR="00D91A42" w:rsidRPr="00207779" w:rsidRDefault="00A57AF5" w:rsidP="00207779">
      <w:pPr>
        <w:pStyle w:val="NormalWeb"/>
        <w:widowControl w:val="0"/>
        <w:spacing w:before="240" w:beforeAutospacing="0" w:after="0" w:afterAutospacing="0"/>
        <w:ind w:firstLine="567"/>
        <w:jc w:val="both"/>
        <w:outlineLvl w:val="1"/>
        <w:rPr>
          <w:iCs/>
          <w:sz w:val="28"/>
          <w:szCs w:val="28"/>
          <w:lang w:val="en-US"/>
        </w:rPr>
      </w:pPr>
      <w:r w:rsidRPr="00207779">
        <w:rPr>
          <w:sz w:val="28"/>
          <w:szCs w:val="28"/>
          <w:lang w:val="en-US"/>
        </w:rPr>
        <w:t>1</w:t>
      </w:r>
      <w:r w:rsidR="00D33535" w:rsidRPr="00207779">
        <w:rPr>
          <w:sz w:val="28"/>
          <w:szCs w:val="28"/>
          <w:lang w:val="en-US"/>
        </w:rPr>
        <w:t>.</w:t>
      </w:r>
      <w:r w:rsidR="00410F53" w:rsidRPr="00207779">
        <w:rPr>
          <w:iCs/>
          <w:sz w:val="28"/>
          <w:szCs w:val="28"/>
          <w:lang w:val="en-US"/>
        </w:rPr>
        <w:t xml:space="preserve"> </w:t>
      </w:r>
      <w:r w:rsidR="00D91A42" w:rsidRPr="00207779">
        <w:rPr>
          <w:iCs/>
          <w:sz w:val="28"/>
          <w:szCs w:val="28"/>
          <w:lang w:val="en-US"/>
        </w:rPr>
        <w:t>Tuyên truyền, giáo dục, th</w:t>
      </w:r>
      <w:r w:rsidR="00CD7BC6" w:rsidRPr="00207779">
        <w:rPr>
          <w:iCs/>
          <w:sz w:val="28"/>
          <w:szCs w:val="28"/>
          <w:lang w:val="en-US"/>
        </w:rPr>
        <w:t>ố</w:t>
      </w:r>
      <w:r w:rsidR="00D91A42" w:rsidRPr="00207779">
        <w:rPr>
          <w:iCs/>
          <w:sz w:val="28"/>
          <w:szCs w:val="28"/>
          <w:lang w:val="en-US"/>
        </w:rPr>
        <w:t>ng nhất nhận thức trong cán bộ, đảng viên và nhân dân về quản lý và sử dụng đất trong nền k</w:t>
      </w:r>
      <w:r w:rsidR="00306E31" w:rsidRPr="00207779">
        <w:rPr>
          <w:iCs/>
          <w:sz w:val="28"/>
          <w:szCs w:val="28"/>
          <w:lang w:val="en-US"/>
        </w:rPr>
        <w:t>i</w:t>
      </w:r>
      <w:r w:rsidR="00D91A42" w:rsidRPr="00207779">
        <w:rPr>
          <w:iCs/>
          <w:sz w:val="28"/>
          <w:szCs w:val="28"/>
          <w:lang w:val="en-US"/>
        </w:rPr>
        <w:t>nh tế thị trường định hướng xã hội chủ nghĩa</w:t>
      </w:r>
      <w:r w:rsidR="000B40E8">
        <w:rPr>
          <w:iCs/>
          <w:sz w:val="28"/>
          <w:szCs w:val="28"/>
          <w:lang w:val="en-US"/>
        </w:rPr>
        <w:t>:</w:t>
      </w:r>
    </w:p>
    <w:p w:rsidR="0071273F" w:rsidRPr="005B5248" w:rsidRDefault="00D91A42" w:rsidP="00207779">
      <w:pPr>
        <w:pStyle w:val="BodyText"/>
        <w:widowControl w:val="0"/>
        <w:spacing w:before="240" w:after="0"/>
        <w:ind w:firstLine="567"/>
        <w:jc w:val="both"/>
        <w:rPr>
          <w:bCs/>
          <w:iCs/>
          <w:spacing w:val="-4"/>
        </w:rPr>
      </w:pPr>
      <w:r w:rsidRPr="005B5248">
        <w:rPr>
          <w:bCs/>
          <w:iCs/>
          <w:spacing w:val="-4"/>
        </w:rPr>
        <w:t xml:space="preserve">a) Cấp uỷ, tổ chức đảng, chính quyền, cơ quan, đơn vị, các tổ chức chính trị - xã hội triển khai quán triệt, tuyên truyền một cách có hiệu quả, thiết thực, rộng rãi trong toàn xã hội về các nội dung và tinh thần </w:t>
      </w:r>
      <w:r w:rsidRPr="005B5248">
        <w:rPr>
          <w:spacing w:val="-4"/>
        </w:rPr>
        <w:t xml:space="preserve">Nghị quyết số 18-NQ/TW </w:t>
      </w:r>
      <w:r w:rsidRPr="005B5248">
        <w:rPr>
          <w:bCs/>
          <w:iCs/>
          <w:spacing w:val="-4"/>
        </w:rPr>
        <w:t>nhằm nhanh chóng đưa Nghị quyết vào cuộc sống</w:t>
      </w:r>
      <w:r w:rsidR="000B40E8">
        <w:rPr>
          <w:bCs/>
          <w:iCs/>
          <w:spacing w:val="-4"/>
        </w:rPr>
        <w:t>;</w:t>
      </w:r>
      <w:r w:rsidRPr="005B5248">
        <w:rPr>
          <w:bCs/>
          <w:iCs/>
          <w:spacing w:val="-4"/>
        </w:rPr>
        <w:t xml:space="preserve"> </w:t>
      </w:r>
    </w:p>
    <w:p w:rsidR="00D91A42" w:rsidRPr="005B5248" w:rsidRDefault="0071273F" w:rsidP="00207779">
      <w:pPr>
        <w:pStyle w:val="BodyText"/>
        <w:widowControl w:val="0"/>
        <w:spacing w:before="200" w:after="0"/>
        <w:ind w:firstLine="567"/>
        <w:jc w:val="both"/>
        <w:rPr>
          <w:bCs/>
          <w:iCs/>
        </w:rPr>
      </w:pPr>
      <w:r w:rsidRPr="005B5248">
        <w:rPr>
          <w:bCs/>
          <w:iCs/>
        </w:rPr>
        <w:t xml:space="preserve">b) </w:t>
      </w:r>
      <w:r w:rsidRPr="005B5248">
        <w:t xml:space="preserve">Đổi mới hình thức, nội dung và đẩy mạnh công tác tuyên truyền, phổ biến, giáo dục pháp luật về đất đai, nâng cao nhận thức và ý thức chấp hành pháp luật về đất đai cho cán bộ, đảng viên, người dân, doanh nghiệp </w:t>
      </w:r>
      <w:r w:rsidR="00D91A42" w:rsidRPr="005B5248">
        <w:rPr>
          <w:bCs/>
          <w:iCs/>
        </w:rPr>
        <w:t>tạo sự thống nhất cả về nhận thức và hành động trong việc triển khai thực hiện</w:t>
      </w:r>
      <w:r w:rsidR="00CD7BC6" w:rsidRPr="005B5248">
        <w:rPr>
          <w:bCs/>
          <w:iCs/>
        </w:rPr>
        <w:t xml:space="preserve"> để cán bộ, đảng viên và nhân dân hiểu đúng, đầy đủ về đất đai thuộc sở hữu toàn dân do Nhà nước là đại diện chủ sở hữu và thống nhất quản lý, nhất là về </w:t>
      </w:r>
      <w:r w:rsidR="00CD7BC6" w:rsidRPr="005B5248">
        <w:rPr>
          <w:bCs/>
          <w:iCs/>
        </w:rPr>
        <w:lastRenderedPageBreak/>
        <w:t>quyền và nghĩa vụ của Nhà nước với tư cách là đại diện chủ sở hữu theo quy định của Hiến pháp và pháp luật; quyền và nghĩa vụ của tổ chức, hộ gia đình và cá nhân được Nhà nước giao quyền sử dụng đất</w:t>
      </w:r>
      <w:r w:rsidR="000B40E8">
        <w:rPr>
          <w:bCs/>
          <w:iCs/>
        </w:rPr>
        <w:t>;</w:t>
      </w:r>
      <w:r w:rsidR="00CD7BC6" w:rsidRPr="005B5248">
        <w:rPr>
          <w:bCs/>
          <w:iCs/>
        </w:rPr>
        <w:t xml:space="preserve"> </w:t>
      </w:r>
    </w:p>
    <w:p w:rsidR="00D91A42" w:rsidRPr="005B5248" w:rsidRDefault="0071273F" w:rsidP="00207779">
      <w:pPr>
        <w:pStyle w:val="NormalWeb"/>
        <w:widowControl w:val="0"/>
        <w:spacing w:before="200" w:beforeAutospacing="0" w:after="0" w:afterAutospacing="0"/>
        <w:ind w:firstLine="567"/>
        <w:jc w:val="both"/>
        <w:rPr>
          <w:bCs/>
          <w:iCs/>
          <w:sz w:val="28"/>
          <w:szCs w:val="28"/>
          <w:lang w:val="en-US"/>
        </w:rPr>
      </w:pPr>
      <w:r w:rsidRPr="005B5248">
        <w:rPr>
          <w:bCs/>
          <w:iCs/>
          <w:sz w:val="28"/>
          <w:szCs w:val="28"/>
          <w:lang w:val="en-US"/>
        </w:rPr>
        <w:t>c</w:t>
      </w:r>
      <w:r w:rsidR="00D91A42" w:rsidRPr="005B5248">
        <w:rPr>
          <w:bCs/>
          <w:iCs/>
          <w:sz w:val="28"/>
          <w:szCs w:val="28"/>
          <w:lang w:val="en-US"/>
        </w:rPr>
        <w:t>) Tham mưu cho các cấp ủy đảng cùng cấp trong việc ban hành và triển khai các nghị quyết, chỉ thị về chủ trương, kế hoạch và biện pháp cụ thể nhằm tạo chuyển biến về tư tưởng và hành động, góp phần thực hiện thắng lợi Nghị quyết của Đảng</w:t>
      </w:r>
      <w:r w:rsidR="000B40E8">
        <w:rPr>
          <w:bCs/>
          <w:iCs/>
          <w:sz w:val="28"/>
          <w:szCs w:val="28"/>
          <w:lang w:val="en-US"/>
        </w:rPr>
        <w:t>;</w:t>
      </w:r>
    </w:p>
    <w:p w:rsidR="00D91A42" w:rsidRPr="005B5248" w:rsidRDefault="0071273F" w:rsidP="00207779">
      <w:pPr>
        <w:pStyle w:val="NormalWeb"/>
        <w:widowControl w:val="0"/>
        <w:spacing w:before="200" w:beforeAutospacing="0" w:after="0" w:afterAutospacing="0"/>
        <w:ind w:firstLine="567"/>
        <w:jc w:val="both"/>
        <w:rPr>
          <w:bCs/>
          <w:iCs/>
          <w:sz w:val="28"/>
          <w:szCs w:val="28"/>
          <w:lang w:val="en-US"/>
        </w:rPr>
      </w:pPr>
      <w:r w:rsidRPr="005B5248">
        <w:rPr>
          <w:bCs/>
          <w:iCs/>
          <w:sz w:val="28"/>
          <w:szCs w:val="28"/>
          <w:lang w:val="en-US"/>
        </w:rPr>
        <w:t>d</w:t>
      </w:r>
      <w:r w:rsidR="00D91A42" w:rsidRPr="005B5248">
        <w:rPr>
          <w:bCs/>
          <w:iCs/>
          <w:sz w:val="28"/>
          <w:szCs w:val="28"/>
          <w:lang w:val="en-US"/>
        </w:rPr>
        <w:t>) Đẩy mạnh công tác phổ biến, giáo dục chính sách, pháp luật về đất đai cho cộng đồng, đặc biệt là đối với đồng bào ở vùng sâu, vùng xa, vùng đồng bào dân tộc thiểu số.</w:t>
      </w:r>
    </w:p>
    <w:p w:rsidR="00CD7BC6" w:rsidRPr="00207779" w:rsidRDefault="00CD7BC6" w:rsidP="00207779">
      <w:pPr>
        <w:pStyle w:val="NormalWeb"/>
        <w:widowControl w:val="0"/>
        <w:spacing w:before="200" w:beforeAutospacing="0" w:after="0" w:afterAutospacing="0"/>
        <w:ind w:firstLine="567"/>
        <w:jc w:val="both"/>
        <w:outlineLvl w:val="1"/>
        <w:rPr>
          <w:iCs/>
          <w:sz w:val="28"/>
          <w:szCs w:val="28"/>
          <w:lang w:val="en-US"/>
        </w:rPr>
      </w:pPr>
      <w:r w:rsidRPr="00207779">
        <w:rPr>
          <w:iCs/>
          <w:sz w:val="28"/>
          <w:szCs w:val="28"/>
          <w:lang w:val="en-US"/>
        </w:rPr>
        <w:t>2. Hoàn thiện thể chế, chính sách quản lý và sử dụng đất đồng bộ với thể chế phát triển nền kinh tế thị trường định hướng xã hội chủ nghĩa</w:t>
      </w:r>
      <w:r w:rsidR="000B40E8">
        <w:rPr>
          <w:iCs/>
          <w:sz w:val="28"/>
          <w:szCs w:val="28"/>
          <w:lang w:val="en-US"/>
        </w:rPr>
        <w:t>:</w:t>
      </w:r>
    </w:p>
    <w:p w:rsidR="00DF7BAF" w:rsidRPr="00207779" w:rsidRDefault="004E6F67" w:rsidP="00207779">
      <w:pPr>
        <w:pStyle w:val="NormalWeb"/>
        <w:widowControl w:val="0"/>
        <w:spacing w:before="200" w:beforeAutospacing="0" w:after="0" w:afterAutospacing="0"/>
        <w:ind w:firstLine="567"/>
        <w:jc w:val="both"/>
        <w:outlineLvl w:val="2"/>
        <w:rPr>
          <w:sz w:val="28"/>
          <w:szCs w:val="28"/>
          <w:lang w:val="en-US"/>
        </w:rPr>
      </w:pPr>
      <w:r>
        <w:rPr>
          <w:sz w:val="28"/>
          <w:szCs w:val="28"/>
          <w:lang w:val="en-US"/>
        </w:rPr>
        <w:t>a)</w:t>
      </w:r>
      <w:r w:rsidR="00DF7BAF" w:rsidRPr="00207779">
        <w:rPr>
          <w:sz w:val="28"/>
          <w:szCs w:val="28"/>
          <w:lang w:val="en-US"/>
        </w:rPr>
        <w:t xml:space="preserve"> Hoàn thành việc </w:t>
      </w:r>
      <w:r w:rsidR="00444617" w:rsidRPr="00207779">
        <w:rPr>
          <w:sz w:val="28"/>
          <w:szCs w:val="28"/>
          <w:lang w:val="en-US"/>
        </w:rPr>
        <w:t>xây dựng dự án</w:t>
      </w:r>
      <w:r w:rsidR="00DF7BAF" w:rsidRPr="00207779">
        <w:rPr>
          <w:sz w:val="28"/>
          <w:szCs w:val="28"/>
          <w:lang w:val="en-US"/>
        </w:rPr>
        <w:t xml:space="preserve"> Luật Đất đai (sửa đổi)</w:t>
      </w:r>
      <w:r w:rsidR="00444617" w:rsidRPr="00207779">
        <w:rPr>
          <w:sz w:val="28"/>
          <w:szCs w:val="28"/>
          <w:lang w:val="en-US"/>
        </w:rPr>
        <w:t>, một số dự án Luật có liên quan</w:t>
      </w:r>
      <w:r w:rsidR="00DF7BAF" w:rsidRPr="00207779">
        <w:rPr>
          <w:sz w:val="28"/>
          <w:szCs w:val="28"/>
          <w:lang w:val="en-US"/>
        </w:rPr>
        <w:t xml:space="preserve"> và các văn bản quy định chi tiết thi hành</w:t>
      </w:r>
      <w:r w:rsidR="000B40E8">
        <w:rPr>
          <w:sz w:val="28"/>
          <w:szCs w:val="28"/>
          <w:lang w:val="en-US"/>
        </w:rPr>
        <w:t>.</w:t>
      </w:r>
    </w:p>
    <w:p w:rsidR="00DF7BAF" w:rsidRPr="005B5248" w:rsidRDefault="00CD7BC6" w:rsidP="00207779">
      <w:pPr>
        <w:pStyle w:val="NormalWeb"/>
        <w:widowControl w:val="0"/>
        <w:spacing w:before="200" w:beforeAutospacing="0" w:after="0" w:afterAutospacing="0"/>
        <w:ind w:firstLine="567"/>
        <w:jc w:val="both"/>
        <w:rPr>
          <w:bCs/>
          <w:iCs/>
          <w:sz w:val="28"/>
          <w:szCs w:val="28"/>
          <w:lang w:val="en-US"/>
        </w:rPr>
      </w:pPr>
      <w:r w:rsidRPr="005B5248">
        <w:rPr>
          <w:bCs/>
          <w:iCs/>
          <w:sz w:val="28"/>
          <w:szCs w:val="28"/>
          <w:lang w:val="en-US"/>
        </w:rPr>
        <w:t xml:space="preserve">Bộ Tài nguyên và Môi trường chủ trì, phối hợp với Bộ Tư pháp, Bộ Tài chính, Bộ Kế hoạch và Đầu tư và các bộ, ngành có liên quan và Ủy ban nhân dân các tỉnh, thành phố trực thuộc </w:t>
      </w:r>
      <w:r w:rsidR="000B40E8">
        <w:rPr>
          <w:bCs/>
          <w:iCs/>
          <w:sz w:val="28"/>
          <w:szCs w:val="28"/>
          <w:lang w:val="en-US"/>
        </w:rPr>
        <w:t>T</w:t>
      </w:r>
      <w:r w:rsidRPr="005B5248">
        <w:rPr>
          <w:bCs/>
          <w:iCs/>
          <w:sz w:val="28"/>
          <w:szCs w:val="28"/>
          <w:lang w:val="en-US"/>
        </w:rPr>
        <w:t xml:space="preserve">rung ương (sau đây gọi là Ủy ban nhân dân cấp tỉnh) </w:t>
      </w:r>
      <w:r w:rsidR="004F28EA" w:rsidRPr="005B5248">
        <w:rPr>
          <w:bCs/>
          <w:iCs/>
          <w:sz w:val="28"/>
          <w:szCs w:val="28"/>
          <w:lang w:val="en-US"/>
        </w:rPr>
        <w:t>hoàn thành việc xây dựng và trình</w:t>
      </w:r>
      <w:r w:rsidR="00444617" w:rsidRPr="005B5248">
        <w:rPr>
          <w:bCs/>
          <w:iCs/>
          <w:sz w:val="28"/>
          <w:szCs w:val="28"/>
          <w:lang w:val="en-US"/>
        </w:rPr>
        <w:t xml:space="preserve"> Chính phủ</w:t>
      </w:r>
      <w:r w:rsidR="00F93793" w:rsidRPr="005B5248">
        <w:rPr>
          <w:bCs/>
          <w:iCs/>
          <w:sz w:val="28"/>
          <w:szCs w:val="28"/>
          <w:lang w:val="en-US"/>
        </w:rPr>
        <w:t>, Quốc hội xem xét</w:t>
      </w:r>
      <w:r w:rsidR="004F28EA" w:rsidRPr="005B5248">
        <w:rPr>
          <w:bCs/>
          <w:iCs/>
          <w:sz w:val="28"/>
          <w:szCs w:val="28"/>
          <w:lang w:val="en-US"/>
        </w:rPr>
        <w:t xml:space="preserve"> ban hành Luật Đất đai (sửa đổi)</w:t>
      </w:r>
      <w:r w:rsidR="00DF7BAF" w:rsidRPr="005B5248">
        <w:rPr>
          <w:bCs/>
          <w:iCs/>
          <w:sz w:val="28"/>
          <w:szCs w:val="28"/>
          <w:lang w:val="en-US"/>
        </w:rPr>
        <w:t xml:space="preserve"> trong năm 2023</w:t>
      </w:r>
      <w:r w:rsidR="00343DA9" w:rsidRPr="005B5248">
        <w:rPr>
          <w:bCs/>
          <w:iCs/>
          <w:sz w:val="28"/>
          <w:szCs w:val="28"/>
          <w:lang w:val="en-US"/>
        </w:rPr>
        <w:t xml:space="preserve"> và các Luật khác có liên quan</w:t>
      </w:r>
      <w:r w:rsidR="00DF7BAF" w:rsidRPr="005B5248">
        <w:rPr>
          <w:bCs/>
          <w:iCs/>
          <w:sz w:val="28"/>
          <w:szCs w:val="28"/>
          <w:lang w:val="en-US"/>
        </w:rPr>
        <w:t>, đảm bảo thể chế đầy đủ các quan điểm của Đảng và các nhiệm vụ, giải pháp đã được nêu tại Nghị quyết số 18-NQ/TW, cụ thể sau:</w:t>
      </w:r>
    </w:p>
    <w:p w:rsidR="00DF7BAF" w:rsidRPr="00207779" w:rsidRDefault="004E6F67" w:rsidP="004E6F67">
      <w:pPr>
        <w:widowControl w:val="0"/>
        <w:tabs>
          <w:tab w:val="left" w:pos="1267"/>
        </w:tabs>
        <w:spacing w:before="200"/>
        <w:ind w:left="567"/>
        <w:jc w:val="both"/>
        <w:outlineLvl w:val="3"/>
        <w:rPr>
          <w:bCs/>
          <w:lang w:val="vi-VN" w:eastAsia="vi-VN" w:bidi="vi-VN"/>
        </w:rPr>
      </w:pPr>
      <w:r>
        <w:rPr>
          <w:bCs/>
          <w:iCs/>
          <w:lang w:eastAsia="vi-VN" w:bidi="vi-VN"/>
        </w:rPr>
        <w:t xml:space="preserve">- </w:t>
      </w:r>
      <w:r w:rsidR="00DF7BAF" w:rsidRPr="00207779">
        <w:rPr>
          <w:bCs/>
          <w:iCs/>
          <w:lang w:eastAsia="vi-VN" w:bidi="vi-VN"/>
        </w:rPr>
        <w:t>Đổi mới</w:t>
      </w:r>
      <w:r w:rsidR="00DF7BAF" w:rsidRPr="00207779">
        <w:rPr>
          <w:bCs/>
          <w:iCs/>
          <w:lang w:val="vi-VN" w:eastAsia="vi-VN" w:bidi="vi-VN"/>
        </w:rPr>
        <w:t xml:space="preserve"> và nâng cao chất lượng quy hoạch, kế hoạch sử dụng đất</w:t>
      </w:r>
    </w:p>
    <w:p w:rsidR="00703C23" w:rsidRPr="005B5248" w:rsidRDefault="004E6F67" w:rsidP="00207779">
      <w:pPr>
        <w:widowControl w:val="0"/>
        <w:spacing w:before="200"/>
        <w:ind w:firstLine="567"/>
        <w:jc w:val="both"/>
        <w:rPr>
          <w:lang w:val="vi-VN" w:eastAsia="vi-VN" w:bidi="vi-VN"/>
        </w:rPr>
      </w:pPr>
      <w:r>
        <w:rPr>
          <w:lang w:eastAsia="vi-VN" w:bidi="vi-VN"/>
        </w:rPr>
        <w:t>+</w:t>
      </w:r>
      <w:r w:rsidR="00703C23" w:rsidRPr="005B5248">
        <w:rPr>
          <w:lang w:eastAsia="vi-VN" w:bidi="vi-VN"/>
        </w:rPr>
        <w:t xml:space="preserve"> </w:t>
      </w:r>
      <w:r w:rsidR="00DF7BAF" w:rsidRPr="005B5248">
        <w:rPr>
          <w:lang w:val="vi-VN" w:eastAsia="vi-VN" w:bidi="vi-VN"/>
        </w:rPr>
        <w:t xml:space="preserve">Các quy hoạch quốc gia cũng như quy hoạch sử dụng đất và các quy hoạch ngành, lĩnh vực có sử dụng đất phải bảo đảm phù hợp, thống nhất, đồng bộ, gắn kết chặt chẽ, thúc đẩy lẫn nhau để phát triển. </w:t>
      </w:r>
    </w:p>
    <w:p w:rsidR="00703C23" w:rsidRPr="005B5248" w:rsidRDefault="004E6F67" w:rsidP="00207779">
      <w:pPr>
        <w:widowControl w:val="0"/>
        <w:spacing w:before="200"/>
        <w:ind w:firstLine="567"/>
        <w:jc w:val="both"/>
        <w:rPr>
          <w:lang w:val="vi-VN" w:eastAsia="vi-VN" w:bidi="vi-VN"/>
        </w:rPr>
      </w:pPr>
      <w:r>
        <w:rPr>
          <w:lang w:eastAsia="vi-VN" w:bidi="vi-VN"/>
        </w:rPr>
        <w:t>+</w:t>
      </w:r>
      <w:r w:rsidR="00703C23" w:rsidRPr="005B5248">
        <w:rPr>
          <w:lang w:eastAsia="vi-VN" w:bidi="vi-VN"/>
        </w:rPr>
        <w:t xml:space="preserve"> </w:t>
      </w:r>
      <w:r w:rsidR="00DF7BAF" w:rsidRPr="005B5248">
        <w:rPr>
          <w:lang w:val="vi-VN" w:eastAsia="vi-VN" w:bidi="vi-VN"/>
        </w:rPr>
        <w:t xml:space="preserve">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w:t>
      </w:r>
    </w:p>
    <w:p w:rsidR="00703C23" w:rsidRPr="005B5248" w:rsidRDefault="004E6F67" w:rsidP="00207779">
      <w:pPr>
        <w:widowControl w:val="0"/>
        <w:spacing w:before="200"/>
        <w:ind w:firstLine="567"/>
        <w:jc w:val="both"/>
        <w:rPr>
          <w:lang w:val="vi-VN" w:eastAsia="vi-VN" w:bidi="vi-VN"/>
        </w:rPr>
      </w:pPr>
      <w:r>
        <w:rPr>
          <w:lang w:eastAsia="vi-VN" w:bidi="vi-VN"/>
        </w:rPr>
        <w:t>+</w:t>
      </w:r>
      <w:r w:rsidR="00703C23" w:rsidRPr="005B5248">
        <w:rPr>
          <w:lang w:eastAsia="vi-VN" w:bidi="vi-VN"/>
        </w:rPr>
        <w:t xml:space="preserve"> </w:t>
      </w:r>
      <w:r w:rsidR="00DF7BAF" w:rsidRPr="005B5248">
        <w:rPr>
          <w:lang w:val="vi-VN" w:eastAsia="vi-VN" w:bidi="vi-VN"/>
        </w:rPr>
        <w:t xml:space="preserve">Nội dung quy hoạch sử dụng đất phải kết hợp giữa chỉ tiêu các loại đất gắn với không gian, phân vùng sử dụng đất, hệ sinh thái tự nhiên, thể hiện được thông tin đến từng thửa đất. </w:t>
      </w:r>
    </w:p>
    <w:p w:rsidR="00703C23" w:rsidRPr="005B5248" w:rsidRDefault="004E6F67" w:rsidP="00207779">
      <w:pPr>
        <w:widowControl w:val="0"/>
        <w:spacing w:before="200"/>
        <w:ind w:firstLine="567"/>
        <w:jc w:val="both"/>
        <w:rPr>
          <w:lang w:val="vi-VN" w:eastAsia="vi-VN" w:bidi="vi-VN"/>
        </w:rPr>
      </w:pPr>
      <w:r>
        <w:rPr>
          <w:lang w:eastAsia="vi-VN" w:bidi="vi-VN"/>
        </w:rPr>
        <w:t>+</w:t>
      </w:r>
      <w:r w:rsidR="00703C23" w:rsidRPr="005B5248">
        <w:rPr>
          <w:lang w:eastAsia="vi-VN" w:bidi="vi-VN"/>
        </w:rPr>
        <w:t xml:space="preserve"> </w:t>
      </w:r>
      <w:r w:rsidR="00DF7BAF" w:rsidRPr="005B5248">
        <w:rPr>
          <w:lang w:val="vi-VN" w:eastAsia="vi-VN" w:bidi="vi-VN"/>
        </w:rPr>
        <w:t xml:space="preserve">Việc xác định chỉ tiêu sử dụng đất phải phù hợp với nhu cầu sử dụng đất, tránh lãng phí trong phân bổ, quản lý và sử dụng đất. </w:t>
      </w:r>
    </w:p>
    <w:p w:rsidR="00703C23" w:rsidRPr="005B5248" w:rsidRDefault="004E6F67" w:rsidP="00207779">
      <w:pPr>
        <w:widowControl w:val="0"/>
        <w:spacing w:before="200"/>
        <w:ind w:firstLine="567"/>
        <w:jc w:val="both"/>
        <w:rPr>
          <w:lang w:eastAsia="vi-VN" w:bidi="vi-VN"/>
        </w:rPr>
      </w:pPr>
      <w:r>
        <w:rPr>
          <w:lang w:eastAsia="vi-VN" w:bidi="vi-VN"/>
        </w:rPr>
        <w:t>+</w:t>
      </w:r>
      <w:r w:rsidR="00703C23" w:rsidRPr="005B5248">
        <w:rPr>
          <w:lang w:eastAsia="vi-VN" w:bidi="vi-VN"/>
        </w:rPr>
        <w:t xml:space="preserve"> </w:t>
      </w:r>
      <w:r w:rsidR="00DF7BAF" w:rsidRPr="005B5248">
        <w:rPr>
          <w:lang w:val="vi-VN" w:eastAsia="vi-VN" w:bidi="vi-VN"/>
        </w:rPr>
        <w:t>Quy định rõ, chặt chẽ việc phê duyệt, ban hành kế hoạch sử dụng đất h</w:t>
      </w:r>
      <w:r w:rsidR="00367A17" w:rsidRPr="005B5248">
        <w:rPr>
          <w:lang w:eastAsia="vi-VN" w:bidi="vi-VN"/>
        </w:rPr>
        <w:t>àng</w:t>
      </w:r>
      <w:r w:rsidR="00DF7BAF" w:rsidRPr="005B5248">
        <w:rPr>
          <w:lang w:val="vi-VN" w:eastAsia="vi-VN" w:bidi="vi-VN"/>
        </w:rPr>
        <w:t xml:space="preserve"> năm. </w:t>
      </w:r>
      <w:r w:rsidR="00367A17" w:rsidRPr="005B5248">
        <w:rPr>
          <w:lang w:eastAsia="vi-VN" w:bidi="vi-VN"/>
        </w:rPr>
        <w:t xml:space="preserve">Tăng cường kiểm tra, giám sát thống nhất từ </w:t>
      </w:r>
      <w:r>
        <w:rPr>
          <w:lang w:eastAsia="vi-VN" w:bidi="vi-VN"/>
        </w:rPr>
        <w:t>t</w:t>
      </w:r>
      <w:r w:rsidR="00367A17" w:rsidRPr="005B5248">
        <w:rPr>
          <w:lang w:eastAsia="vi-VN" w:bidi="vi-VN"/>
        </w:rPr>
        <w:t xml:space="preserve">rung ương đến địa phương trong việc </w:t>
      </w:r>
      <w:r w:rsidR="00C303F5" w:rsidRPr="005B5248">
        <w:rPr>
          <w:lang w:eastAsia="vi-VN" w:bidi="vi-VN"/>
        </w:rPr>
        <w:t>thực hiện quy hoạch, kế hoạch sử dụng đất.</w:t>
      </w:r>
    </w:p>
    <w:p w:rsidR="00DF7BAF" w:rsidRPr="005B5248" w:rsidRDefault="004E6F67" w:rsidP="004E6F67">
      <w:pPr>
        <w:widowControl w:val="0"/>
        <w:spacing w:before="240" w:line="254" w:lineRule="auto"/>
        <w:ind w:firstLine="567"/>
        <w:jc w:val="both"/>
        <w:rPr>
          <w:lang w:val="vi-VN" w:eastAsia="vi-VN" w:bidi="vi-VN"/>
        </w:rPr>
      </w:pPr>
      <w:r>
        <w:rPr>
          <w:lang w:eastAsia="vi-VN" w:bidi="vi-VN"/>
        </w:rPr>
        <w:lastRenderedPageBreak/>
        <w:t>+</w:t>
      </w:r>
      <w:r w:rsidR="00703C23" w:rsidRPr="005B5248">
        <w:rPr>
          <w:lang w:eastAsia="vi-VN" w:bidi="vi-VN"/>
        </w:rPr>
        <w:t xml:space="preserve"> </w:t>
      </w:r>
      <w:r w:rsidR="00DF7BAF" w:rsidRPr="005B5248">
        <w:rPr>
          <w:lang w:val="vi-VN" w:eastAsia="vi-VN" w:bidi="vi-VN"/>
        </w:rPr>
        <w:t xml:space="preserve">Nhà nước bảo đảm đủ </w:t>
      </w:r>
      <w:r>
        <w:rPr>
          <w:lang w:val="vi-VN" w:eastAsia="vi-VN" w:bidi="vi-VN"/>
        </w:rPr>
        <w:t>ngu</w:t>
      </w:r>
      <w:r w:rsidR="00DF7BAF" w:rsidRPr="005B5248">
        <w:rPr>
          <w:lang w:val="vi-VN" w:eastAsia="vi-VN" w:bidi="vi-VN"/>
        </w:rPr>
        <w:t>ồn lực để lập quy hoạch sử dụng đất và các quy hoạch ngành, lĩnh vực có sử dụng đất.</w:t>
      </w:r>
    </w:p>
    <w:p w:rsidR="00DF7BAF" w:rsidRPr="00207779" w:rsidRDefault="004E6F67" w:rsidP="004E6F67">
      <w:pPr>
        <w:widowControl w:val="0"/>
        <w:tabs>
          <w:tab w:val="left" w:pos="1260"/>
        </w:tabs>
        <w:spacing w:before="240" w:line="254" w:lineRule="auto"/>
        <w:ind w:firstLine="567"/>
        <w:jc w:val="both"/>
        <w:outlineLvl w:val="3"/>
        <w:rPr>
          <w:bCs/>
          <w:iCs/>
          <w:lang w:val="vi-VN" w:eastAsia="vi-VN" w:bidi="vi-VN"/>
        </w:rPr>
      </w:pPr>
      <w:bookmarkStart w:id="3" w:name="bookmark14"/>
      <w:bookmarkEnd w:id="3"/>
      <w:r>
        <w:rPr>
          <w:bCs/>
          <w:iCs/>
          <w:lang w:eastAsia="vi-VN" w:bidi="vi-VN"/>
        </w:rPr>
        <w:t xml:space="preserve">- </w:t>
      </w:r>
      <w:r w:rsidR="00DF7BAF" w:rsidRPr="00207779">
        <w:rPr>
          <w:bCs/>
          <w:iCs/>
          <w:lang w:val="vi-VN" w:eastAsia="vi-VN" w:bidi="vi-VN"/>
        </w:rPr>
        <w:t>Hoàn thiện các quy định về giao đất, cho thuê đất, chuyển mục đích sử dụng đất</w:t>
      </w:r>
    </w:p>
    <w:p w:rsidR="00703C23" w:rsidRPr="005B5248" w:rsidRDefault="004E6F67" w:rsidP="004E6F67">
      <w:pPr>
        <w:widowControl w:val="0"/>
        <w:spacing w:before="240" w:line="254" w:lineRule="auto"/>
        <w:ind w:firstLine="567"/>
        <w:jc w:val="both"/>
        <w:rPr>
          <w:spacing w:val="-3"/>
          <w:lang w:val="vi-VN" w:eastAsia="vi-VN" w:bidi="vi-VN"/>
        </w:rPr>
      </w:pPr>
      <w:r>
        <w:rPr>
          <w:spacing w:val="-3"/>
          <w:lang w:eastAsia="vi-VN" w:bidi="vi-VN"/>
        </w:rPr>
        <w:t>+</w:t>
      </w:r>
      <w:r w:rsidR="00703C23" w:rsidRPr="005B5248">
        <w:rPr>
          <w:spacing w:val="-3"/>
          <w:lang w:eastAsia="vi-VN" w:bidi="vi-VN"/>
        </w:rPr>
        <w:t xml:space="preserve"> </w:t>
      </w:r>
      <w:r w:rsidR="00DF7BAF" w:rsidRPr="005B5248">
        <w:rPr>
          <w:spacing w:val="-3"/>
          <w:lang w:val="vi-VN" w:eastAsia="vi-VN" w:bidi="vi-VN"/>
        </w:rPr>
        <w:t xml:space="preserve">Thực hiện việc giao đất, cho thuê đất chủ yếu thông qua đấu giá quyền sử dụng đất, đấu thầu </w:t>
      </w:r>
      <w:r w:rsidR="00DF06D0" w:rsidRPr="005B5248">
        <w:rPr>
          <w:spacing w:val="-3"/>
          <w:lang w:eastAsia="vi-VN" w:bidi="vi-VN"/>
        </w:rPr>
        <w:t xml:space="preserve">lựa chọn nhà đầu tư </w:t>
      </w:r>
      <w:r w:rsidR="00DF7BAF" w:rsidRPr="005B5248">
        <w:rPr>
          <w:spacing w:val="-3"/>
          <w:lang w:val="vi-VN" w:eastAsia="vi-VN" w:bidi="vi-VN"/>
        </w:rPr>
        <w:t xml:space="preserve">dự án có sử dụng đất. </w:t>
      </w:r>
    </w:p>
    <w:p w:rsidR="00703C23" w:rsidRPr="005B5248" w:rsidRDefault="004E6F67" w:rsidP="004E6F67">
      <w:pPr>
        <w:widowControl w:val="0"/>
        <w:spacing w:before="240" w:line="254" w:lineRule="auto"/>
        <w:ind w:firstLine="567"/>
        <w:jc w:val="both"/>
        <w:rPr>
          <w:lang w:val="vi-VN" w:eastAsia="vi-VN" w:bidi="vi-VN"/>
        </w:rPr>
      </w:pPr>
      <w:r>
        <w:rPr>
          <w:spacing w:val="-3"/>
          <w:lang w:eastAsia="vi-VN" w:bidi="vi-VN"/>
        </w:rPr>
        <w:t>+</w:t>
      </w:r>
      <w:r w:rsidR="00703C23" w:rsidRPr="005B5248">
        <w:rPr>
          <w:spacing w:val="-3"/>
          <w:lang w:eastAsia="vi-VN" w:bidi="vi-VN"/>
        </w:rPr>
        <w:t xml:space="preserve"> </w:t>
      </w:r>
      <w:r w:rsidR="00DF7BAF" w:rsidRPr="005B5248">
        <w:rPr>
          <w:spacing w:val="-3"/>
          <w:lang w:val="vi-VN" w:eastAsia="vi-VN" w:bidi="vi-VN"/>
        </w:rPr>
        <w:t xml:space="preserve">Quy định cụ thể về đấu giá quyền sử dụng đất, </w:t>
      </w:r>
      <w:r w:rsidR="00DF06D0" w:rsidRPr="005B5248">
        <w:rPr>
          <w:spacing w:val="-3"/>
          <w:lang w:val="vi-VN" w:eastAsia="vi-VN" w:bidi="vi-VN"/>
        </w:rPr>
        <w:t xml:space="preserve">đấu thầu </w:t>
      </w:r>
      <w:r w:rsidR="00DF06D0" w:rsidRPr="005B5248">
        <w:rPr>
          <w:spacing w:val="-3"/>
          <w:lang w:eastAsia="vi-VN" w:bidi="vi-VN"/>
        </w:rPr>
        <w:t xml:space="preserve">lựa chọn nhà đầu tư </w:t>
      </w:r>
      <w:r w:rsidR="00DF06D0" w:rsidRPr="005B5248">
        <w:rPr>
          <w:spacing w:val="-3"/>
          <w:lang w:val="vi-VN" w:eastAsia="vi-VN" w:bidi="vi-VN"/>
        </w:rPr>
        <w:t>dự án có sử dụng đất</w:t>
      </w:r>
      <w:r w:rsidR="00DF7BAF" w:rsidRPr="005B5248">
        <w:rPr>
          <w:spacing w:val="-3"/>
          <w:lang w:val="vi-VN" w:eastAsia="vi-VN" w:bidi="vi-VN"/>
        </w:rPr>
        <w:t>; hạn chế và quy định chặt chẽ các trường</w:t>
      </w:r>
      <w:r w:rsidR="00DF7BAF" w:rsidRPr="005B5248">
        <w:rPr>
          <w:lang w:val="vi-VN" w:eastAsia="vi-VN" w:bidi="vi-VN"/>
        </w:rPr>
        <w:t xml:space="preserve"> hợp giao đất, cho thuê đất không thông qua đấu giá quyền sử dụng đất, </w:t>
      </w:r>
      <w:r w:rsidR="00DF06D0" w:rsidRPr="005B5248">
        <w:rPr>
          <w:spacing w:val="-3"/>
          <w:lang w:val="vi-VN" w:eastAsia="vi-VN" w:bidi="vi-VN"/>
        </w:rPr>
        <w:t xml:space="preserve">đấu thầu </w:t>
      </w:r>
      <w:r w:rsidR="00DF06D0" w:rsidRPr="005B5248">
        <w:rPr>
          <w:spacing w:val="-3"/>
          <w:lang w:eastAsia="vi-VN" w:bidi="vi-VN"/>
        </w:rPr>
        <w:t xml:space="preserve">lựa chọn nhà đầu tư </w:t>
      </w:r>
      <w:r w:rsidR="00DF06D0" w:rsidRPr="005B5248">
        <w:rPr>
          <w:spacing w:val="-3"/>
          <w:lang w:val="vi-VN" w:eastAsia="vi-VN" w:bidi="vi-VN"/>
        </w:rPr>
        <w:t>dự án có sử dụng đất</w:t>
      </w:r>
      <w:r w:rsidR="00DF7BAF" w:rsidRPr="005B5248">
        <w:rPr>
          <w:lang w:val="vi-VN" w:eastAsia="vi-VN" w:bidi="vi-VN"/>
        </w:rPr>
        <w:t xml:space="preserve">; bảo đảm công khai, minh bạch. </w:t>
      </w:r>
    </w:p>
    <w:p w:rsidR="00DF7BAF" w:rsidRPr="005B5248" w:rsidRDefault="004E6F67" w:rsidP="004E6F67">
      <w:pPr>
        <w:widowControl w:val="0"/>
        <w:spacing w:before="240" w:line="254" w:lineRule="auto"/>
        <w:ind w:firstLine="567"/>
        <w:jc w:val="both"/>
        <w:rPr>
          <w:lang w:val="vi-VN" w:eastAsia="vi-VN" w:bidi="vi-VN"/>
        </w:rPr>
      </w:pPr>
      <w:r>
        <w:rPr>
          <w:lang w:eastAsia="vi-VN" w:bidi="vi-VN"/>
        </w:rPr>
        <w:t>+</w:t>
      </w:r>
      <w:r w:rsidR="00703C23" w:rsidRPr="005B5248">
        <w:rPr>
          <w:lang w:eastAsia="vi-VN" w:bidi="vi-VN"/>
        </w:rPr>
        <w:t xml:space="preserve"> </w:t>
      </w:r>
      <w:r w:rsidR="00DF7BAF" w:rsidRPr="005B5248">
        <w:rPr>
          <w:lang w:val="vi-VN" w:eastAsia="vi-VN" w:bidi="vi-VN"/>
        </w:rPr>
        <w:t>Có cơ chế đồng bộ, cụ thể để xử lý vi phạm quy định về giao đất, cho thuê đất, nhất là liên quan tới đấu giá quyền sử dụng đất và đấu thầu</w:t>
      </w:r>
      <w:r w:rsidR="00DF06D0" w:rsidRPr="005B5248">
        <w:rPr>
          <w:lang w:eastAsia="vi-VN" w:bidi="vi-VN"/>
        </w:rPr>
        <w:t xml:space="preserve"> </w:t>
      </w:r>
      <w:r w:rsidR="00DF06D0" w:rsidRPr="005B5248">
        <w:rPr>
          <w:spacing w:val="-3"/>
          <w:lang w:eastAsia="vi-VN" w:bidi="vi-VN"/>
        </w:rPr>
        <w:t>lựa chọn nhà đầu tư</w:t>
      </w:r>
      <w:r w:rsidR="00DF7BAF" w:rsidRPr="005B5248">
        <w:rPr>
          <w:lang w:val="vi-VN" w:eastAsia="vi-VN" w:bidi="vi-VN"/>
        </w:rPr>
        <w:t xml:space="preserve"> dự án có sử dụng đất.</w:t>
      </w:r>
    </w:p>
    <w:p w:rsidR="00703C23" w:rsidRPr="000B40E8" w:rsidRDefault="004E6F67" w:rsidP="004E6F67">
      <w:pPr>
        <w:widowControl w:val="0"/>
        <w:spacing w:before="240" w:line="254" w:lineRule="auto"/>
        <w:ind w:firstLine="567"/>
        <w:jc w:val="both"/>
        <w:rPr>
          <w:spacing w:val="-2"/>
          <w:lang w:val="vi-VN" w:eastAsia="vi-VN" w:bidi="vi-VN"/>
        </w:rPr>
      </w:pPr>
      <w:r w:rsidRPr="000B40E8">
        <w:rPr>
          <w:spacing w:val="-2"/>
          <w:lang w:eastAsia="vi-VN" w:bidi="vi-VN"/>
        </w:rPr>
        <w:t>+</w:t>
      </w:r>
      <w:r w:rsidR="00703C23" w:rsidRPr="000B40E8">
        <w:rPr>
          <w:spacing w:val="-2"/>
          <w:lang w:eastAsia="vi-VN" w:bidi="vi-VN"/>
        </w:rPr>
        <w:t xml:space="preserve"> </w:t>
      </w:r>
      <w:r w:rsidR="00DF7BAF" w:rsidRPr="000B40E8">
        <w:rPr>
          <w:spacing w:val="-2"/>
          <w:lang w:val="vi-VN" w:eastAsia="vi-VN" w:bidi="vi-VN"/>
        </w:rPr>
        <w:t>Cơ bản thực hiện hình thức cho thuê đất trả tiền h</w:t>
      </w:r>
      <w:r w:rsidR="00AF00E4" w:rsidRPr="000B40E8">
        <w:rPr>
          <w:spacing w:val="-2"/>
          <w:lang w:eastAsia="vi-VN" w:bidi="vi-VN"/>
        </w:rPr>
        <w:t>àng</w:t>
      </w:r>
      <w:r w:rsidR="00DF7BAF" w:rsidRPr="000B40E8">
        <w:rPr>
          <w:spacing w:val="-2"/>
          <w:lang w:val="vi-VN" w:eastAsia="vi-VN" w:bidi="vi-VN"/>
        </w:rPr>
        <w:t xml:space="preserve"> năm và quy định cụ th</w:t>
      </w:r>
      <w:r w:rsidR="00DF7BAF" w:rsidRPr="000B40E8">
        <w:rPr>
          <w:spacing w:val="-2"/>
          <w:lang w:eastAsia="vi-VN" w:bidi="vi-VN"/>
        </w:rPr>
        <w:t>ể</w:t>
      </w:r>
      <w:r w:rsidR="00DF7BAF" w:rsidRPr="000B40E8">
        <w:rPr>
          <w:spacing w:val="-2"/>
          <w:lang w:val="vi-VN" w:eastAsia="vi-VN" w:bidi="vi-VN"/>
        </w:rPr>
        <w:t xml:space="preserve"> các trường h</w:t>
      </w:r>
      <w:r w:rsidR="00DF7BAF" w:rsidRPr="000B40E8">
        <w:rPr>
          <w:spacing w:val="-2"/>
          <w:lang w:eastAsia="vi-VN" w:bidi="vi-VN"/>
        </w:rPr>
        <w:t>ợ</w:t>
      </w:r>
      <w:r w:rsidR="00DF7BAF" w:rsidRPr="000B40E8">
        <w:rPr>
          <w:spacing w:val="-2"/>
          <w:lang w:val="vi-VN" w:eastAsia="vi-VN" w:bidi="vi-VN"/>
        </w:rPr>
        <w:t>p trả ti</w:t>
      </w:r>
      <w:r w:rsidR="00DF7BAF" w:rsidRPr="000B40E8">
        <w:rPr>
          <w:spacing w:val="-2"/>
          <w:lang w:eastAsia="vi-VN" w:bidi="vi-VN"/>
        </w:rPr>
        <w:t>ề</w:t>
      </w:r>
      <w:r w:rsidR="00DF7BAF" w:rsidRPr="000B40E8">
        <w:rPr>
          <w:spacing w:val="-2"/>
          <w:lang w:val="vi-VN" w:eastAsia="vi-VN" w:bidi="vi-VN"/>
        </w:rPr>
        <w:t>n thuê đ</w:t>
      </w:r>
      <w:r w:rsidR="00DF7BAF" w:rsidRPr="000B40E8">
        <w:rPr>
          <w:spacing w:val="-2"/>
          <w:lang w:eastAsia="vi-VN" w:bidi="vi-VN"/>
        </w:rPr>
        <w:t>ấ</w:t>
      </w:r>
      <w:r w:rsidR="00DF7BAF" w:rsidRPr="000B40E8">
        <w:rPr>
          <w:spacing w:val="-2"/>
          <w:lang w:val="vi-VN" w:eastAsia="vi-VN" w:bidi="vi-VN"/>
        </w:rPr>
        <w:t>t một l</w:t>
      </w:r>
      <w:r w:rsidR="00DF7BAF" w:rsidRPr="000B40E8">
        <w:rPr>
          <w:spacing w:val="-2"/>
          <w:lang w:eastAsia="vi-VN" w:bidi="vi-VN"/>
        </w:rPr>
        <w:t>ầ</w:t>
      </w:r>
      <w:r w:rsidR="00DF7BAF" w:rsidRPr="000B40E8">
        <w:rPr>
          <w:spacing w:val="-2"/>
          <w:lang w:val="vi-VN" w:eastAsia="vi-VN" w:bidi="vi-VN"/>
        </w:rPr>
        <w:t>n, phù h</w:t>
      </w:r>
      <w:r w:rsidR="00DF7BAF" w:rsidRPr="000B40E8">
        <w:rPr>
          <w:spacing w:val="-2"/>
          <w:lang w:eastAsia="vi-VN" w:bidi="vi-VN"/>
        </w:rPr>
        <w:t>ợ</w:t>
      </w:r>
      <w:r w:rsidR="00DF7BAF" w:rsidRPr="000B40E8">
        <w:rPr>
          <w:spacing w:val="-2"/>
          <w:lang w:val="vi-VN" w:eastAsia="vi-VN" w:bidi="vi-VN"/>
        </w:rPr>
        <w:t>p với tính ch</w:t>
      </w:r>
      <w:r w:rsidR="00DF7BAF" w:rsidRPr="000B40E8">
        <w:rPr>
          <w:spacing w:val="-2"/>
          <w:lang w:eastAsia="vi-VN" w:bidi="vi-VN"/>
        </w:rPr>
        <w:t>ấ</w:t>
      </w:r>
      <w:r w:rsidR="00DF7BAF" w:rsidRPr="000B40E8">
        <w:rPr>
          <w:spacing w:val="-2"/>
          <w:lang w:val="vi-VN" w:eastAsia="vi-VN" w:bidi="vi-VN"/>
        </w:rPr>
        <w:t>t, mục đích sử dụng đất, bảo đảm nguồn thu ổn định, tránh thất thoát ngân sách nhà nước.</w:t>
      </w:r>
    </w:p>
    <w:p w:rsidR="00DF7BAF" w:rsidRPr="000B40E8" w:rsidRDefault="004E6F67" w:rsidP="004E6F67">
      <w:pPr>
        <w:widowControl w:val="0"/>
        <w:spacing w:before="240" w:line="254" w:lineRule="auto"/>
        <w:ind w:firstLine="567"/>
        <w:jc w:val="both"/>
        <w:rPr>
          <w:spacing w:val="-4"/>
          <w:lang w:val="vi-VN" w:eastAsia="vi-VN" w:bidi="vi-VN"/>
        </w:rPr>
      </w:pPr>
      <w:r w:rsidRPr="000B40E8">
        <w:rPr>
          <w:spacing w:val="-4"/>
          <w:lang w:eastAsia="vi-VN" w:bidi="vi-VN"/>
        </w:rPr>
        <w:t>+</w:t>
      </w:r>
      <w:r w:rsidR="00703C23" w:rsidRPr="000B40E8">
        <w:rPr>
          <w:spacing w:val="-4"/>
          <w:lang w:eastAsia="vi-VN" w:bidi="vi-VN"/>
        </w:rPr>
        <w:t xml:space="preserve"> </w:t>
      </w:r>
      <w:r w:rsidR="00DF7BAF" w:rsidRPr="000B40E8">
        <w:rPr>
          <w:spacing w:val="-4"/>
          <w:lang w:val="vi-VN" w:eastAsia="vi-VN" w:bidi="vi-VN"/>
        </w:rPr>
        <w:t>Nhà nước thực hiện giao đất có hạn mức không thu tiền sử dụng đất đối với đất sử dụng làm cơ sở thờ tự, trụ sở của các t</w:t>
      </w:r>
      <w:r w:rsidR="00DF7BAF" w:rsidRPr="000B40E8">
        <w:rPr>
          <w:spacing w:val="-4"/>
          <w:lang w:eastAsia="vi-VN" w:bidi="vi-VN"/>
        </w:rPr>
        <w:t>ổ</w:t>
      </w:r>
      <w:r w:rsidR="00DF7BAF" w:rsidRPr="000B40E8">
        <w:rPr>
          <w:spacing w:val="-4"/>
          <w:lang w:val="vi-VN" w:eastAsia="vi-VN" w:bidi="vi-VN"/>
        </w:rPr>
        <w:t xml:space="preserve"> chức tôn giáo. Các t</w:t>
      </w:r>
      <w:r w:rsidR="00DF7BAF" w:rsidRPr="000B40E8">
        <w:rPr>
          <w:spacing w:val="-4"/>
          <w:lang w:eastAsia="vi-VN" w:bidi="vi-VN"/>
        </w:rPr>
        <w:t>ổ</w:t>
      </w:r>
      <w:r w:rsidR="00DF7BAF" w:rsidRPr="000B40E8">
        <w:rPr>
          <w:spacing w:val="-4"/>
          <w:lang w:val="vi-VN" w:eastAsia="vi-VN" w:bidi="vi-VN"/>
        </w:rPr>
        <w:t xml:space="preserve"> chức tôn giáo sử dụng đất vào mục đích khác phải trả tiền thuê đất cho Nhà nước theo quy định của pháp luật. Quy định điều kiện giao đất, cho thuê đất, hạn mức sử dụng đối với các tổ chức tôn giáo phù hợp với quỹ đất hiện có của địa phương.</w:t>
      </w:r>
    </w:p>
    <w:p w:rsidR="00DF7BAF" w:rsidRPr="005B5248" w:rsidRDefault="004E6F67" w:rsidP="004E6F67">
      <w:pPr>
        <w:widowControl w:val="0"/>
        <w:spacing w:before="240" w:line="254" w:lineRule="auto"/>
        <w:ind w:firstLine="567"/>
        <w:jc w:val="both"/>
        <w:rPr>
          <w:lang w:val="vi-VN" w:eastAsia="vi-VN" w:bidi="vi-VN"/>
        </w:rPr>
      </w:pPr>
      <w:r>
        <w:rPr>
          <w:lang w:eastAsia="vi-VN" w:bidi="vi-VN"/>
        </w:rPr>
        <w:t>+</w:t>
      </w:r>
      <w:r w:rsidR="00703C23" w:rsidRPr="005B5248">
        <w:rPr>
          <w:lang w:eastAsia="vi-VN" w:bidi="vi-VN"/>
        </w:rPr>
        <w:t xml:space="preserve"> </w:t>
      </w:r>
      <w:r w:rsidR="00DF7BAF" w:rsidRPr="005B5248">
        <w:rPr>
          <w:lang w:val="vi-VN" w:eastAsia="vi-VN" w:bidi="vi-VN"/>
        </w:rPr>
        <w:t>Tăng cường công tác quản lý, ki</w:t>
      </w:r>
      <w:r w:rsidR="00DF7BAF" w:rsidRPr="005B5248">
        <w:rPr>
          <w:lang w:eastAsia="vi-VN" w:bidi="vi-VN"/>
        </w:rPr>
        <w:t>ể</w:t>
      </w:r>
      <w:r w:rsidR="00DF7BAF" w:rsidRPr="005B5248">
        <w:rPr>
          <w:lang w:val="vi-VN" w:eastAsia="vi-VN" w:bidi="vi-VN"/>
        </w:rPr>
        <w:t>m soát chặt chẽ việc chuy</w:t>
      </w:r>
      <w:r w:rsidR="00DF7BAF" w:rsidRPr="005B5248">
        <w:rPr>
          <w:lang w:eastAsia="vi-VN" w:bidi="vi-VN"/>
        </w:rPr>
        <w:t>ể</w:t>
      </w:r>
      <w:r w:rsidR="00DF7BAF" w:rsidRPr="005B5248">
        <w:rPr>
          <w:lang w:val="vi-VN" w:eastAsia="vi-VN" w:bidi="vi-VN"/>
        </w:rPr>
        <w:t>n mục đích sử dụng đất, đặc biệt là đất trồng lúa, đất rừng phòng hộ, đất rừng đặc dụng, đất rừng sản xuất là rừng tự nhiên, đất của các doanh nghiệp nhà nước thoái vốn, cổ ph</w:t>
      </w:r>
      <w:r w:rsidR="00DF7BAF" w:rsidRPr="005B5248">
        <w:rPr>
          <w:lang w:eastAsia="vi-VN" w:bidi="vi-VN"/>
        </w:rPr>
        <w:t>ầ</w:t>
      </w:r>
      <w:r w:rsidR="00DF7BAF" w:rsidRPr="005B5248">
        <w:rPr>
          <w:lang w:val="vi-VN" w:eastAsia="vi-VN" w:bidi="vi-VN"/>
        </w:rPr>
        <w:t>n hoá và các loại đất được sử dụng đa mục đích; tăng cường phân cấp, phân quy</w:t>
      </w:r>
      <w:r w:rsidR="00DF7BAF" w:rsidRPr="005B5248">
        <w:rPr>
          <w:lang w:eastAsia="vi-VN" w:bidi="vi-VN"/>
        </w:rPr>
        <w:t>ề</w:t>
      </w:r>
      <w:r w:rsidR="00DF7BAF" w:rsidRPr="005B5248">
        <w:rPr>
          <w:lang w:val="vi-VN" w:eastAsia="vi-VN" w:bidi="vi-VN"/>
        </w:rPr>
        <w:t>n đi đ</w:t>
      </w:r>
      <w:r w:rsidR="00DF7BAF" w:rsidRPr="005B5248">
        <w:rPr>
          <w:lang w:eastAsia="vi-VN" w:bidi="vi-VN"/>
        </w:rPr>
        <w:t>ô</w:t>
      </w:r>
      <w:r w:rsidR="00DF7BAF" w:rsidRPr="005B5248">
        <w:rPr>
          <w:lang w:val="vi-VN" w:eastAsia="vi-VN" w:bidi="vi-VN"/>
        </w:rPr>
        <w:t>i với ki</w:t>
      </w:r>
      <w:r w:rsidR="00DF7BAF" w:rsidRPr="005B5248">
        <w:rPr>
          <w:lang w:eastAsia="vi-VN" w:bidi="vi-VN"/>
        </w:rPr>
        <w:t>ể</w:t>
      </w:r>
      <w:r w:rsidR="00DF7BAF" w:rsidRPr="005B5248">
        <w:rPr>
          <w:lang w:val="vi-VN" w:eastAsia="vi-VN" w:bidi="vi-VN"/>
        </w:rPr>
        <w:t>m tra, giám sát, đ</w:t>
      </w:r>
      <w:r w:rsidR="00DF7BAF" w:rsidRPr="005B5248">
        <w:rPr>
          <w:lang w:eastAsia="vi-VN" w:bidi="vi-VN"/>
        </w:rPr>
        <w:t>ẩ</w:t>
      </w:r>
      <w:r w:rsidR="00DF7BAF" w:rsidRPr="005B5248">
        <w:rPr>
          <w:lang w:val="vi-VN" w:eastAsia="vi-VN" w:bidi="vi-VN"/>
        </w:rPr>
        <w:t>y mạnh cải cách thủ tục hành chính trong chuy</w:t>
      </w:r>
      <w:r w:rsidR="00DF7BAF" w:rsidRPr="005B5248">
        <w:rPr>
          <w:lang w:eastAsia="vi-VN" w:bidi="vi-VN"/>
        </w:rPr>
        <w:t>ể</w:t>
      </w:r>
      <w:r w:rsidR="00DF7BAF" w:rsidRPr="005B5248">
        <w:rPr>
          <w:lang w:val="vi-VN" w:eastAsia="vi-VN" w:bidi="vi-VN"/>
        </w:rPr>
        <w:t>n mục đích sử dụng đ</w:t>
      </w:r>
      <w:r w:rsidR="00DF7BAF" w:rsidRPr="005B5248">
        <w:rPr>
          <w:lang w:eastAsia="vi-VN" w:bidi="vi-VN"/>
        </w:rPr>
        <w:t>ất</w:t>
      </w:r>
      <w:r w:rsidR="00DF7BAF" w:rsidRPr="005B5248">
        <w:rPr>
          <w:lang w:val="vi-VN" w:eastAsia="vi-VN" w:bidi="vi-VN"/>
        </w:rPr>
        <w:t>.</w:t>
      </w:r>
    </w:p>
    <w:p w:rsidR="00DF7BAF" w:rsidRPr="00207779" w:rsidRDefault="004E6F67" w:rsidP="004E6F67">
      <w:pPr>
        <w:widowControl w:val="0"/>
        <w:tabs>
          <w:tab w:val="left" w:pos="1252"/>
        </w:tabs>
        <w:spacing w:before="240" w:line="254" w:lineRule="auto"/>
        <w:ind w:firstLine="567"/>
        <w:jc w:val="both"/>
        <w:outlineLvl w:val="3"/>
        <w:rPr>
          <w:bCs/>
          <w:lang w:val="vi-VN" w:eastAsia="vi-VN" w:bidi="vi-VN"/>
        </w:rPr>
      </w:pPr>
      <w:bookmarkStart w:id="4" w:name="bookmark15"/>
      <w:bookmarkEnd w:id="4"/>
      <w:r>
        <w:rPr>
          <w:bCs/>
          <w:iCs/>
          <w:lang w:eastAsia="vi-VN" w:bidi="vi-VN"/>
        </w:rPr>
        <w:t xml:space="preserve">- </w:t>
      </w:r>
      <w:r w:rsidR="00DF7BAF" w:rsidRPr="00207779">
        <w:rPr>
          <w:bCs/>
          <w:iCs/>
          <w:lang w:val="vi-VN" w:eastAsia="vi-VN" w:bidi="vi-VN"/>
        </w:rPr>
        <w:t>Hoàn thiện quy định về bồi thường, hỗ tr</w:t>
      </w:r>
      <w:r w:rsidR="00703C23" w:rsidRPr="00207779">
        <w:rPr>
          <w:bCs/>
          <w:iCs/>
          <w:lang w:eastAsia="vi-VN" w:bidi="vi-VN"/>
        </w:rPr>
        <w:t>ợ</w:t>
      </w:r>
      <w:r w:rsidR="00DF7BAF" w:rsidRPr="00207779">
        <w:rPr>
          <w:bCs/>
          <w:iCs/>
          <w:lang w:val="vi-VN" w:eastAsia="vi-VN" w:bidi="vi-VN"/>
        </w:rPr>
        <w:t xml:space="preserve">, tái định cư, thu hồi đất vì mục đích quốc phòng, an ninh; phát triển kinh tế - xã hội </w:t>
      </w:r>
      <w:r w:rsidR="00AF00E4" w:rsidRPr="00207779">
        <w:rPr>
          <w:bCs/>
          <w:iCs/>
          <w:lang w:eastAsia="vi-VN" w:bidi="vi-VN"/>
        </w:rPr>
        <w:t>vì</w:t>
      </w:r>
      <w:r w:rsidR="00DF7BAF" w:rsidRPr="00207779">
        <w:rPr>
          <w:bCs/>
          <w:iCs/>
          <w:lang w:val="vi-VN" w:eastAsia="vi-VN" w:bidi="vi-VN"/>
        </w:rPr>
        <w:t xml:space="preserve"> lợi </w:t>
      </w:r>
      <w:r w:rsidR="00DF7BAF" w:rsidRPr="00207779">
        <w:rPr>
          <w:bCs/>
          <w:iCs/>
          <w:lang w:eastAsia="vi-VN" w:bidi="vi-VN"/>
        </w:rPr>
        <w:t>í</w:t>
      </w:r>
      <w:r w:rsidR="00DF7BAF" w:rsidRPr="00207779">
        <w:rPr>
          <w:bCs/>
          <w:iCs/>
          <w:lang w:val="vi-VN" w:eastAsia="vi-VN" w:bidi="vi-VN"/>
        </w:rPr>
        <w:t>ch quốc gia, công cộng</w:t>
      </w:r>
    </w:p>
    <w:p w:rsidR="00703C23" w:rsidRPr="005B5248" w:rsidRDefault="004E6F67" w:rsidP="004E6F67">
      <w:pPr>
        <w:widowControl w:val="0"/>
        <w:spacing w:before="240" w:line="254" w:lineRule="auto"/>
        <w:ind w:firstLine="567"/>
        <w:jc w:val="both"/>
        <w:rPr>
          <w:lang w:val="vi-VN" w:eastAsia="vi-VN" w:bidi="vi-VN"/>
        </w:rPr>
      </w:pPr>
      <w:r>
        <w:rPr>
          <w:lang w:eastAsia="vi-VN" w:bidi="vi-VN"/>
        </w:rPr>
        <w:t>+</w:t>
      </w:r>
      <w:r w:rsidR="00703C23" w:rsidRPr="005B5248">
        <w:rPr>
          <w:lang w:eastAsia="vi-VN" w:bidi="vi-VN"/>
        </w:rPr>
        <w:t xml:space="preserve"> </w:t>
      </w:r>
      <w:r w:rsidR="00DF7BAF" w:rsidRPr="005B5248">
        <w:rPr>
          <w:lang w:val="vi-VN" w:eastAsia="vi-VN" w:bidi="vi-VN"/>
        </w:rPr>
        <w:t xml:space="preserve">Việc thu hồi đất phải tuân thủ Hiến pháp và pháp luật; chỉ được thực hiện sau khi phương án bồi thường, hỗ trợ, tái định cư được phê duyệt. </w:t>
      </w:r>
    </w:p>
    <w:p w:rsidR="00D3559F" w:rsidRPr="005B5248" w:rsidRDefault="004E6F67" w:rsidP="004E6F67">
      <w:pPr>
        <w:widowControl w:val="0"/>
        <w:spacing w:before="240" w:line="254" w:lineRule="auto"/>
        <w:ind w:firstLine="567"/>
        <w:jc w:val="both"/>
        <w:rPr>
          <w:lang w:val="vi-VN" w:eastAsia="vi-VN" w:bidi="vi-VN"/>
        </w:rPr>
      </w:pPr>
      <w:r>
        <w:rPr>
          <w:lang w:eastAsia="vi-VN" w:bidi="vi-VN"/>
        </w:rPr>
        <w:t>+</w:t>
      </w:r>
      <w:r w:rsidR="00703C23" w:rsidRPr="005B5248">
        <w:rPr>
          <w:lang w:eastAsia="vi-VN" w:bidi="vi-VN"/>
        </w:rPr>
        <w:t xml:space="preserve"> </w:t>
      </w:r>
      <w:r w:rsidR="00DF7BAF" w:rsidRPr="005B5248">
        <w:rPr>
          <w:lang w:val="vi-VN" w:eastAsia="vi-VN" w:bidi="vi-VN"/>
        </w:rPr>
        <w:t>Đối với trường h</w:t>
      </w:r>
      <w:r w:rsidR="00DF7BAF" w:rsidRPr="005B5248">
        <w:rPr>
          <w:lang w:eastAsia="vi-VN" w:bidi="vi-VN"/>
        </w:rPr>
        <w:t>ợ</w:t>
      </w:r>
      <w:r w:rsidR="00DF7BAF" w:rsidRPr="005B5248">
        <w:rPr>
          <w:lang w:val="vi-VN" w:eastAsia="vi-VN" w:bidi="vi-VN"/>
        </w:rPr>
        <w:t xml:space="preserve">p thu hồi đất mà phải bố trí tái định cư thì phải hoàn thành bố trí tái định cư trước khi thu hồi đất. </w:t>
      </w:r>
    </w:p>
    <w:p w:rsidR="00D3559F" w:rsidRPr="005B5248" w:rsidRDefault="004E6F67" w:rsidP="00207779">
      <w:pPr>
        <w:widowControl w:val="0"/>
        <w:spacing w:before="140"/>
        <w:ind w:firstLine="567"/>
        <w:jc w:val="both"/>
        <w:rPr>
          <w:lang w:val="vi-VN" w:eastAsia="vi-VN" w:bidi="vi-VN"/>
        </w:rPr>
      </w:pPr>
      <w:r>
        <w:rPr>
          <w:lang w:eastAsia="vi-VN" w:bidi="vi-VN"/>
        </w:rPr>
        <w:lastRenderedPageBreak/>
        <w:t>+</w:t>
      </w:r>
      <w:r w:rsidR="00D3559F" w:rsidRPr="005B5248">
        <w:rPr>
          <w:lang w:eastAsia="vi-VN" w:bidi="vi-VN"/>
        </w:rPr>
        <w:t xml:space="preserve"> </w:t>
      </w:r>
      <w:r w:rsidR="00DF7BAF" w:rsidRPr="005B5248">
        <w:rPr>
          <w:lang w:val="vi-VN" w:eastAsia="vi-VN" w:bidi="vi-VN"/>
        </w:rPr>
        <w:t>Việc bồi thường, hỗ trợ, tái định cư phải đi trước một bước, bảo đảm công khai, minh bạch, hài h</w:t>
      </w:r>
      <w:r w:rsidR="00AF00E4" w:rsidRPr="005B5248">
        <w:rPr>
          <w:lang w:eastAsia="vi-VN" w:bidi="vi-VN"/>
        </w:rPr>
        <w:t>òa</w:t>
      </w:r>
      <w:r w:rsidR="00DF7BAF" w:rsidRPr="005B5248">
        <w:rPr>
          <w:lang w:val="vi-VN" w:eastAsia="vi-VN" w:bidi="vi-VN"/>
        </w:rPr>
        <w:t xml:space="preserve"> lợi ích của Nhà nước, người có đất bị thu hồi và nhà đầu tư theo quy định của Hiến pháp và pháp luật; có quy định cụ th</w:t>
      </w:r>
      <w:r w:rsidR="00DF7BAF" w:rsidRPr="005B5248">
        <w:rPr>
          <w:lang w:eastAsia="vi-VN" w:bidi="vi-VN"/>
        </w:rPr>
        <w:t>ể</w:t>
      </w:r>
      <w:r w:rsidR="00DF7BAF" w:rsidRPr="005B5248">
        <w:rPr>
          <w:lang w:val="vi-VN" w:eastAsia="vi-VN" w:bidi="vi-VN"/>
        </w:rPr>
        <w:t xml:space="preserve"> v</w:t>
      </w:r>
      <w:r w:rsidR="00DF7BAF" w:rsidRPr="005B5248">
        <w:rPr>
          <w:lang w:eastAsia="vi-VN" w:bidi="vi-VN"/>
        </w:rPr>
        <w:t>ề</w:t>
      </w:r>
      <w:r w:rsidR="00DF7BAF" w:rsidRPr="005B5248">
        <w:rPr>
          <w:lang w:val="vi-VN" w:eastAsia="vi-VN" w:bidi="vi-VN"/>
        </w:rPr>
        <w:t xml:space="preserve"> b</w:t>
      </w:r>
      <w:r w:rsidR="00DF7BAF" w:rsidRPr="005B5248">
        <w:rPr>
          <w:lang w:eastAsia="vi-VN" w:bidi="vi-VN"/>
        </w:rPr>
        <w:t>ồ</w:t>
      </w:r>
      <w:r w:rsidR="00DF7BAF" w:rsidRPr="005B5248">
        <w:rPr>
          <w:lang w:val="vi-VN" w:eastAsia="vi-VN" w:bidi="vi-VN"/>
        </w:rPr>
        <w:t>i thường, h</w:t>
      </w:r>
      <w:r w:rsidR="00DF7BAF" w:rsidRPr="005B5248">
        <w:rPr>
          <w:lang w:eastAsia="vi-VN" w:bidi="vi-VN"/>
        </w:rPr>
        <w:t>ỗ</w:t>
      </w:r>
      <w:r w:rsidR="00DF7BAF" w:rsidRPr="005B5248">
        <w:rPr>
          <w:lang w:val="vi-VN" w:eastAsia="vi-VN" w:bidi="vi-VN"/>
        </w:rPr>
        <w:t xml:space="preserve"> trợ, tái định cư đ</w:t>
      </w:r>
      <w:r w:rsidR="00DF7BAF" w:rsidRPr="005B5248">
        <w:rPr>
          <w:lang w:eastAsia="vi-VN" w:bidi="vi-VN"/>
        </w:rPr>
        <w:t>ể</w:t>
      </w:r>
      <w:r w:rsidR="00DF7BAF" w:rsidRPr="005B5248">
        <w:rPr>
          <w:lang w:val="vi-VN" w:eastAsia="vi-VN" w:bidi="vi-VN"/>
        </w:rPr>
        <w:t xml:space="preserve"> sau khi thu h</w:t>
      </w:r>
      <w:r w:rsidR="00DF7BAF" w:rsidRPr="005B5248">
        <w:rPr>
          <w:lang w:eastAsia="vi-VN" w:bidi="vi-VN"/>
        </w:rPr>
        <w:t>ồ</w:t>
      </w:r>
      <w:r w:rsidR="00DF7BAF" w:rsidRPr="005B5248">
        <w:rPr>
          <w:lang w:val="vi-VN" w:eastAsia="vi-VN" w:bidi="vi-VN"/>
        </w:rPr>
        <w:t>i đ</w:t>
      </w:r>
      <w:r w:rsidR="00DF7BAF" w:rsidRPr="005B5248">
        <w:rPr>
          <w:lang w:eastAsia="vi-VN" w:bidi="vi-VN"/>
        </w:rPr>
        <w:t>ấ</w:t>
      </w:r>
      <w:r w:rsidR="00DF7BAF" w:rsidRPr="005B5248">
        <w:rPr>
          <w:lang w:val="vi-VN" w:eastAsia="vi-VN" w:bidi="vi-VN"/>
        </w:rPr>
        <w:t xml:space="preserve">t thì người dân có đất bị thu hồi phải có chỗ ở, bảo đảm cuộc sống bằng hoặc tốt hơn nơi ở cũ. </w:t>
      </w:r>
    </w:p>
    <w:p w:rsidR="00D3559F" w:rsidRPr="005B5248" w:rsidRDefault="004E6F67" w:rsidP="00207779">
      <w:pPr>
        <w:widowControl w:val="0"/>
        <w:spacing w:before="140"/>
        <w:ind w:firstLine="567"/>
        <w:jc w:val="both"/>
        <w:rPr>
          <w:lang w:val="vi-VN" w:eastAsia="vi-VN" w:bidi="vi-VN"/>
        </w:rPr>
      </w:pPr>
      <w:r>
        <w:rPr>
          <w:lang w:eastAsia="vi-VN" w:bidi="vi-VN"/>
        </w:rPr>
        <w:t>+</w:t>
      </w:r>
      <w:r w:rsidR="00D3559F" w:rsidRPr="005B5248">
        <w:rPr>
          <w:lang w:eastAsia="vi-VN" w:bidi="vi-VN"/>
        </w:rPr>
        <w:t xml:space="preserve"> </w:t>
      </w:r>
      <w:r w:rsidR="00DF7BAF" w:rsidRPr="005B5248">
        <w:rPr>
          <w:lang w:val="vi-VN" w:eastAsia="vi-VN" w:bidi="vi-VN"/>
        </w:rPr>
        <w:t>Thực hiện có hiệu quả việc đào tạo nghề, tạo việc làm, tổ chức lại sản xu</w:t>
      </w:r>
      <w:r w:rsidR="00DF7BAF" w:rsidRPr="005B5248">
        <w:rPr>
          <w:lang w:eastAsia="vi-VN" w:bidi="vi-VN"/>
        </w:rPr>
        <w:t>ấ</w:t>
      </w:r>
      <w:r w:rsidR="00DF7BAF" w:rsidRPr="005B5248">
        <w:rPr>
          <w:lang w:val="vi-VN" w:eastAsia="vi-VN" w:bidi="vi-VN"/>
        </w:rPr>
        <w:t xml:space="preserve">t, </w:t>
      </w:r>
      <w:r w:rsidR="00DF7BAF" w:rsidRPr="005B5248">
        <w:rPr>
          <w:lang w:eastAsia="vi-VN" w:bidi="vi-VN"/>
        </w:rPr>
        <w:t>ổ</w:t>
      </w:r>
      <w:r w:rsidR="00DF7BAF" w:rsidRPr="005B5248">
        <w:rPr>
          <w:lang w:val="vi-VN" w:eastAsia="vi-VN" w:bidi="vi-VN"/>
        </w:rPr>
        <w:t>n định đời s</w:t>
      </w:r>
      <w:r w:rsidR="00DF7BAF" w:rsidRPr="005B5248">
        <w:rPr>
          <w:lang w:eastAsia="vi-VN" w:bidi="vi-VN"/>
        </w:rPr>
        <w:t>ố</w:t>
      </w:r>
      <w:r w:rsidR="00DF7BAF" w:rsidRPr="005B5248">
        <w:rPr>
          <w:lang w:val="vi-VN" w:eastAsia="vi-VN" w:bidi="vi-VN"/>
        </w:rPr>
        <w:t>ng cho người có đ</w:t>
      </w:r>
      <w:r w:rsidR="00DF7BAF" w:rsidRPr="005B5248">
        <w:rPr>
          <w:lang w:eastAsia="vi-VN" w:bidi="vi-VN"/>
        </w:rPr>
        <w:t>ấ</w:t>
      </w:r>
      <w:r w:rsidR="00DF7BAF" w:rsidRPr="005B5248">
        <w:rPr>
          <w:lang w:val="vi-VN" w:eastAsia="vi-VN" w:bidi="vi-VN"/>
        </w:rPr>
        <w:t>t bị thu h</w:t>
      </w:r>
      <w:r w:rsidR="00DF7BAF" w:rsidRPr="005B5248">
        <w:rPr>
          <w:lang w:eastAsia="vi-VN" w:bidi="vi-VN"/>
        </w:rPr>
        <w:t>ồ</w:t>
      </w:r>
      <w:r w:rsidR="00DF7BAF" w:rsidRPr="005B5248">
        <w:rPr>
          <w:lang w:val="vi-VN" w:eastAsia="vi-VN" w:bidi="vi-VN"/>
        </w:rPr>
        <w:t xml:space="preserve">i. </w:t>
      </w:r>
    </w:p>
    <w:p w:rsidR="00AB224F" w:rsidRPr="005B5248" w:rsidRDefault="004E6F67" w:rsidP="00207779">
      <w:pPr>
        <w:widowControl w:val="0"/>
        <w:spacing w:before="1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Quy định cụ th</w:t>
      </w:r>
      <w:r w:rsidR="00DF7BAF" w:rsidRPr="005B5248">
        <w:rPr>
          <w:lang w:eastAsia="vi-VN" w:bidi="vi-VN"/>
        </w:rPr>
        <w:t>ể</w:t>
      </w:r>
      <w:r w:rsidR="00DF7BAF" w:rsidRPr="005B5248">
        <w:rPr>
          <w:lang w:val="vi-VN" w:eastAsia="vi-VN" w:bidi="vi-VN"/>
        </w:rPr>
        <w:t xml:space="preserve"> hơn v</w:t>
      </w:r>
      <w:r w:rsidR="00DF7BAF" w:rsidRPr="005B5248">
        <w:rPr>
          <w:lang w:eastAsia="vi-VN" w:bidi="vi-VN"/>
        </w:rPr>
        <w:t>ề</w:t>
      </w:r>
      <w:r w:rsidR="00DF7BAF" w:rsidRPr="005B5248">
        <w:rPr>
          <w:lang w:val="vi-VN" w:eastAsia="vi-VN" w:bidi="vi-VN"/>
        </w:rPr>
        <w:t xml:space="preserve"> th</w:t>
      </w:r>
      <w:r w:rsidR="00DF7BAF" w:rsidRPr="005B5248">
        <w:rPr>
          <w:lang w:eastAsia="vi-VN" w:bidi="vi-VN"/>
        </w:rPr>
        <w:t>ẩ</w:t>
      </w:r>
      <w:r w:rsidR="00DF7BAF" w:rsidRPr="005B5248">
        <w:rPr>
          <w:lang w:val="vi-VN" w:eastAsia="vi-VN" w:bidi="vi-VN"/>
        </w:rPr>
        <w:t>m quy</w:t>
      </w:r>
      <w:r w:rsidR="00DF7BAF" w:rsidRPr="005B5248">
        <w:rPr>
          <w:lang w:eastAsia="vi-VN" w:bidi="vi-VN"/>
        </w:rPr>
        <w:t>ề</w:t>
      </w:r>
      <w:r w:rsidR="00DF7BAF" w:rsidRPr="005B5248">
        <w:rPr>
          <w:lang w:val="vi-VN" w:eastAsia="vi-VN" w:bidi="vi-VN"/>
        </w:rPr>
        <w:t xml:space="preserve">n, mục đích, phạm vi thu </w:t>
      </w:r>
      <w:r w:rsidR="00DF7BAF" w:rsidRPr="005B5248">
        <w:rPr>
          <w:lang w:eastAsia="vi-VN" w:bidi="vi-VN"/>
        </w:rPr>
        <w:t>hồi đất</w:t>
      </w:r>
      <w:r w:rsidR="00DF7BAF" w:rsidRPr="005B5248">
        <w:rPr>
          <w:lang w:val="vi-VN" w:eastAsia="vi-VN" w:bidi="vi-VN"/>
        </w:rPr>
        <w:t>, đi</w:t>
      </w:r>
      <w:r w:rsidR="00DF7BAF" w:rsidRPr="005B5248">
        <w:rPr>
          <w:lang w:eastAsia="vi-VN" w:bidi="vi-VN"/>
        </w:rPr>
        <w:t>ề</w:t>
      </w:r>
      <w:r w:rsidR="00DF7BAF" w:rsidRPr="005B5248">
        <w:rPr>
          <w:lang w:val="vi-VN" w:eastAsia="vi-VN" w:bidi="vi-VN"/>
        </w:rPr>
        <w:t>u kiện, tiêu chí cụ th</w:t>
      </w:r>
      <w:r w:rsidR="00DF7BAF" w:rsidRPr="005B5248">
        <w:rPr>
          <w:lang w:eastAsia="vi-VN" w:bidi="vi-VN"/>
        </w:rPr>
        <w:t>ể</w:t>
      </w:r>
      <w:r w:rsidR="00DF7BAF" w:rsidRPr="005B5248">
        <w:rPr>
          <w:lang w:val="vi-VN" w:eastAsia="vi-VN" w:bidi="vi-VN"/>
        </w:rPr>
        <w:t xml:space="preserve"> việc Nhà nước thu h</w:t>
      </w:r>
      <w:r w:rsidR="00DF7BAF" w:rsidRPr="005B5248">
        <w:rPr>
          <w:lang w:eastAsia="vi-VN" w:bidi="vi-VN"/>
        </w:rPr>
        <w:t>ồ</w:t>
      </w:r>
      <w:r w:rsidR="00DF7BAF" w:rsidRPr="005B5248">
        <w:rPr>
          <w:lang w:val="vi-VN" w:eastAsia="vi-VN" w:bidi="vi-VN"/>
        </w:rPr>
        <w:t>i đ</w:t>
      </w:r>
      <w:r w:rsidR="00DF7BAF" w:rsidRPr="005B5248">
        <w:rPr>
          <w:lang w:eastAsia="vi-VN" w:bidi="vi-VN"/>
        </w:rPr>
        <w:t>ấ</w:t>
      </w:r>
      <w:r w:rsidR="00DF7BAF" w:rsidRPr="005B5248">
        <w:rPr>
          <w:lang w:val="vi-VN" w:eastAsia="vi-VN" w:bidi="vi-VN"/>
        </w:rPr>
        <w:t>t đ</w:t>
      </w:r>
      <w:r w:rsidR="00DF7BAF" w:rsidRPr="005B5248">
        <w:rPr>
          <w:lang w:eastAsia="vi-VN" w:bidi="vi-VN"/>
        </w:rPr>
        <w:t>ể</w:t>
      </w:r>
      <w:r w:rsidR="00DF7BAF" w:rsidRPr="005B5248">
        <w:rPr>
          <w:lang w:val="vi-VN" w:eastAsia="vi-VN" w:bidi="vi-VN"/>
        </w:rPr>
        <w:t xml:space="preserve"> phát tri</w:t>
      </w:r>
      <w:r w:rsidR="00DF7BAF" w:rsidRPr="005B5248">
        <w:rPr>
          <w:lang w:eastAsia="vi-VN" w:bidi="vi-VN"/>
        </w:rPr>
        <w:t>ể</w:t>
      </w:r>
      <w:r w:rsidR="00DF7BAF" w:rsidRPr="005B5248">
        <w:rPr>
          <w:lang w:val="vi-VN" w:eastAsia="vi-VN" w:bidi="vi-VN"/>
        </w:rPr>
        <w:t>n k</w:t>
      </w:r>
      <w:r w:rsidR="00DF7BAF" w:rsidRPr="005B5248">
        <w:rPr>
          <w:lang w:eastAsia="vi-VN" w:bidi="vi-VN"/>
        </w:rPr>
        <w:t>i</w:t>
      </w:r>
      <w:r w:rsidR="00DF7BAF" w:rsidRPr="005B5248">
        <w:rPr>
          <w:lang w:val="vi-VN" w:eastAsia="vi-VN" w:bidi="vi-VN"/>
        </w:rPr>
        <w:t>nh t</w:t>
      </w:r>
      <w:r w:rsidR="00DF7BAF" w:rsidRPr="005B5248">
        <w:rPr>
          <w:lang w:eastAsia="vi-VN" w:bidi="vi-VN"/>
        </w:rPr>
        <w:t>ế</w:t>
      </w:r>
      <w:r w:rsidR="00DF7BAF" w:rsidRPr="005B5248">
        <w:rPr>
          <w:lang w:val="vi-VN" w:eastAsia="vi-VN" w:bidi="vi-VN"/>
        </w:rPr>
        <w:t xml:space="preserve"> - xã hội vì lợi ích quốc gia, công cộng. </w:t>
      </w:r>
    </w:p>
    <w:p w:rsidR="00AB224F" w:rsidRPr="005B5248" w:rsidRDefault="004E6F67" w:rsidP="00207779">
      <w:pPr>
        <w:widowControl w:val="0"/>
        <w:spacing w:before="1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Tiếp tục thực hiện cơ chế tự thoả thuận giữa người dân và doanh nghiệp trong chuyển nhượng quy</w:t>
      </w:r>
      <w:r w:rsidR="00DF7BAF" w:rsidRPr="005B5248">
        <w:rPr>
          <w:lang w:eastAsia="vi-VN" w:bidi="vi-VN"/>
        </w:rPr>
        <w:t>ề</w:t>
      </w:r>
      <w:r w:rsidR="00DF7BAF" w:rsidRPr="005B5248">
        <w:rPr>
          <w:lang w:val="vi-VN" w:eastAsia="vi-VN" w:bidi="vi-VN"/>
        </w:rPr>
        <w:t>n sử dụng đ</w:t>
      </w:r>
      <w:r w:rsidR="00DF7BAF" w:rsidRPr="005B5248">
        <w:rPr>
          <w:lang w:eastAsia="vi-VN" w:bidi="vi-VN"/>
        </w:rPr>
        <w:t>ấ</w:t>
      </w:r>
      <w:r w:rsidR="00DF7BAF" w:rsidRPr="005B5248">
        <w:rPr>
          <w:lang w:val="vi-VN" w:eastAsia="vi-VN" w:bidi="vi-VN"/>
        </w:rPr>
        <w:t>t đ</w:t>
      </w:r>
      <w:r w:rsidR="00DF7BAF" w:rsidRPr="005B5248">
        <w:rPr>
          <w:lang w:eastAsia="vi-VN" w:bidi="vi-VN"/>
        </w:rPr>
        <w:t>ể</w:t>
      </w:r>
      <w:r w:rsidR="00DF7BAF" w:rsidRPr="005B5248">
        <w:rPr>
          <w:lang w:val="vi-VN" w:eastAsia="vi-VN" w:bidi="vi-VN"/>
        </w:rPr>
        <w:t xml:space="preserve"> thực hiện các dự án đô thị, nhà ở thương mại</w:t>
      </w:r>
      <w:r w:rsidR="00B67E26" w:rsidRPr="005B5248">
        <w:rPr>
          <w:lang w:eastAsia="vi-VN" w:bidi="vi-VN"/>
        </w:rPr>
        <w:t>, dự án nông nghiệp (đặc biệt là các dự án nông nghiệp công nghệ cao, quy mô lớn)</w:t>
      </w:r>
      <w:r w:rsidR="00DF7BAF" w:rsidRPr="005B5248">
        <w:rPr>
          <w:lang w:val="vi-VN" w:eastAsia="vi-VN" w:bidi="vi-VN"/>
        </w:rPr>
        <w:t xml:space="preserve">. </w:t>
      </w:r>
    </w:p>
    <w:p w:rsidR="00DF7BAF" w:rsidRPr="005B5248" w:rsidRDefault="004E6F67" w:rsidP="00207779">
      <w:pPr>
        <w:widowControl w:val="0"/>
        <w:spacing w:before="1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Hoàn thiện tổ chức, bộ máy, cơ chế hoạt động, cơ ch</w:t>
      </w:r>
      <w:r w:rsidR="00DF7BAF" w:rsidRPr="005B5248">
        <w:rPr>
          <w:lang w:eastAsia="vi-VN" w:bidi="vi-VN"/>
        </w:rPr>
        <w:t>ế</w:t>
      </w:r>
      <w:r w:rsidR="00DF7BAF" w:rsidRPr="005B5248">
        <w:rPr>
          <w:lang w:val="vi-VN" w:eastAsia="vi-VN" w:bidi="vi-VN"/>
        </w:rPr>
        <w:t xml:space="preserve"> tài chính của các t</w:t>
      </w:r>
      <w:r w:rsidR="00DF7BAF" w:rsidRPr="005B5248">
        <w:rPr>
          <w:lang w:eastAsia="vi-VN" w:bidi="vi-VN"/>
        </w:rPr>
        <w:t>ổ</w:t>
      </w:r>
      <w:r w:rsidR="00DF7BAF" w:rsidRPr="005B5248">
        <w:rPr>
          <w:lang w:val="vi-VN" w:eastAsia="vi-VN" w:bidi="vi-VN"/>
        </w:rPr>
        <w:t xml:space="preserve"> chức phát tri</w:t>
      </w:r>
      <w:r w:rsidR="00DF7BAF" w:rsidRPr="005B5248">
        <w:rPr>
          <w:lang w:eastAsia="vi-VN" w:bidi="vi-VN"/>
        </w:rPr>
        <w:t>ể</w:t>
      </w:r>
      <w:r w:rsidR="00DF7BAF" w:rsidRPr="005B5248">
        <w:rPr>
          <w:lang w:val="vi-VN" w:eastAsia="vi-VN" w:bidi="vi-VN"/>
        </w:rPr>
        <w:t>n quỹ đ</w:t>
      </w:r>
      <w:r w:rsidR="00DF7BAF" w:rsidRPr="005B5248">
        <w:rPr>
          <w:lang w:eastAsia="vi-VN" w:bidi="vi-VN"/>
        </w:rPr>
        <w:t>ấ</w:t>
      </w:r>
      <w:r w:rsidR="00DF7BAF" w:rsidRPr="005B5248">
        <w:rPr>
          <w:lang w:val="vi-VN" w:eastAsia="vi-VN" w:bidi="vi-VN"/>
        </w:rPr>
        <w:t>t, bảo đảm tinh gọn, hoạt động hiệu quả, đủ năng lực tạo lập, quản lý, khai thác quỹ đất, thực hiện tốt nhiệm vụ bồi thường, hỗ trợ, tái định cư khi Nhà nước thu hồi đất.</w:t>
      </w:r>
    </w:p>
    <w:p w:rsidR="00AB224F" w:rsidRPr="005B5248" w:rsidRDefault="004E6F67" w:rsidP="00207779">
      <w:pPr>
        <w:widowControl w:val="0"/>
        <w:spacing w:before="1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 xml:space="preserve">Quy định cụ thể việc khai thác hiệu quả quỹ đất phụ cận các công trình kết cấu hạ tầng theo quy hoạch, kế hoạch sử dụng đất và chính sách ưu tiên cho người có đất ở bị thu hồi đất được giao đất hoặc mua nhà trên diện tích đất đã thu hồi mở rộng theo quy định của pháp luật. </w:t>
      </w:r>
    </w:p>
    <w:p w:rsidR="00DF7BAF" w:rsidRPr="005B5248" w:rsidRDefault="004E6F67" w:rsidP="00207779">
      <w:pPr>
        <w:widowControl w:val="0"/>
        <w:spacing w:before="1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Đối với các dự án phát triển kinh tế - xã hội phù hợp với quy hoạch và kế hoạch sử dụng đất, cần sớm xây dựng và hoàn thiện cơ chế, chính sách để tổ chức, hộ gia đình, cá nhân có quyền sử dụng đất tham gia với nhà đầu tư để thực hiện các dự án dưới hình thức chuyển nhượng, cho thuê, góp vốn bằng quyền sử dụng đất.</w:t>
      </w:r>
    </w:p>
    <w:p w:rsidR="00AB224F" w:rsidRPr="005B5248" w:rsidRDefault="004E6F67" w:rsidP="00207779">
      <w:pPr>
        <w:widowControl w:val="0"/>
        <w:spacing w:before="1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Quy định cơ chế góp quyền sử dụng đất, điều chỉnh lại đất đai đối với các</w:t>
      </w:r>
      <w:r w:rsidR="00AB224F" w:rsidRPr="005B5248">
        <w:rPr>
          <w:lang w:eastAsia="vi-VN" w:bidi="vi-VN"/>
        </w:rPr>
        <w:t xml:space="preserve"> </w:t>
      </w:r>
      <w:r w:rsidR="00DF7BAF" w:rsidRPr="005B5248">
        <w:rPr>
          <w:lang w:val="vi-VN" w:eastAsia="vi-VN" w:bidi="vi-VN"/>
        </w:rPr>
        <w:t>dự án phát tri</w:t>
      </w:r>
      <w:r w:rsidR="00DF7BAF" w:rsidRPr="005B5248">
        <w:rPr>
          <w:lang w:eastAsia="vi-VN" w:bidi="vi-VN"/>
        </w:rPr>
        <w:t>ể</w:t>
      </w:r>
      <w:r w:rsidR="00DF7BAF" w:rsidRPr="005B5248">
        <w:rPr>
          <w:lang w:val="vi-VN" w:eastAsia="vi-VN" w:bidi="vi-VN"/>
        </w:rPr>
        <w:t xml:space="preserve">n, chỉnh trang đô thị và khu dân cư nông thôn. </w:t>
      </w:r>
    </w:p>
    <w:p w:rsidR="00DF7BAF" w:rsidRPr="005B5248" w:rsidRDefault="004E6F67" w:rsidP="00207779">
      <w:pPr>
        <w:widowControl w:val="0"/>
        <w:spacing w:before="140"/>
        <w:ind w:firstLine="567"/>
        <w:jc w:val="both"/>
        <w:rPr>
          <w:lang w:eastAsia="vi-VN" w:bidi="vi-VN"/>
        </w:rPr>
      </w:pPr>
      <w:r>
        <w:rPr>
          <w:lang w:eastAsia="vi-VN" w:bidi="vi-VN"/>
        </w:rPr>
        <w:t>+</w:t>
      </w:r>
      <w:r w:rsidR="00AB224F" w:rsidRPr="005B5248">
        <w:rPr>
          <w:lang w:eastAsia="vi-VN" w:bidi="vi-VN"/>
        </w:rPr>
        <w:t xml:space="preserve"> </w:t>
      </w:r>
      <w:r w:rsidR="00DF7BAF" w:rsidRPr="005B5248">
        <w:rPr>
          <w:lang w:val="vi-VN" w:eastAsia="vi-VN" w:bidi="vi-VN"/>
        </w:rPr>
        <w:t>Có ch</w:t>
      </w:r>
      <w:r w:rsidR="00DF7BAF" w:rsidRPr="005B5248">
        <w:rPr>
          <w:lang w:eastAsia="vi-VN" w:bidi="vi-VN"/>
        </w:rPr>
        <w:t>ế</w:t>
      </w:r>
      <w:r w:rsidR="00DF7BAF" w:rsidRPr="005B5248">
        <w:rPr>
          <w:lang w:val="vi-VN" w:eastAsia="vi-VN" w:bidi="vi-VN"/>
        </w:rPr>
        <w:t xml:space="preserve"> tài cụ th</w:t>
      </w:r>
      <w:r w:rsidR="00DF7BAF" w:rsidRPr="005B5248">
        <w:rPr>
          <w:lang w:eastAsia="vi-VN" w:bidi="vi-VN"/>
        </w:rPr>
        <w:t xml:space="preserve">ể </w:t>
      </w:r>
      <w:r w:rsidR="00DF7BAF" w:rsidRPr="005B5248">
        <w:rPr>
          <w:lang w:val="vi-VN" w:eastAsia="vi-VN" w:bidi="vi-VN"/>
        </w:rPr>
        <w:t xml:space="preserve">và đồng bộ để xử lý các trường hợp đã được Nhà nước giao đất, cho thuê đất nhưng không sử dụng hoặc chậm </w:t>
      </w:r>
      <w:r w:rsidR="006F540F" w:rsidRPr="005B5248">
        <w:rPr>
          <w:lang w:eastAsia="vi-VN" w:bidi="vi-VN"/>
        </w:rPr>
        <w:t xml:space="preserve">đưa đất vào </w:t>
      </w:r>
      <w:r w:rsidR="00DF7BAF" w:rsidRPr="005B5248">
        <w:rPr>
          <w:lang w:val="vi-VN" w:eastAsia="vi-VN" w:bidi="vi-VN"/>
        </w:rPr>
        <w:t>sử dụng. Kiên quyết thu hồi đất của tổ chức, cơ quan nhà nước, đơn vị sự nghiệp sử dụng đất không đúng mục đích, nhất là tại các vị trí có lợi thế, khả năng sinh lợi cao, ngăn chặn thất thoát vốn, tài sản nhà nước.</w:t>
      </w:r>
    </w:p>
    <w:p w:rsidR="00DF7BAF" w:rsidRPr="00207779" w:rsidRDefault="004E6F67" w:rsidP="004E6F67">
      <w:pPr>
        <w:widowControl w:val="0"/>
        <w:tabs>
          <w:tab w:val="left" w:pos="1270"/>
        </w:tabs>
        <w:spacing w:before="140"/>
        <w:ind w:left="567"/>
        <w:jc w:val="both"/>
        <w:outlineLvl w:val="3"/>
        <w:rPr>
          <w:lang w:val="vi-VN" w:eastAsia="vi-VN" w:bidi="vi-VN"/>
        </w:rPr>
      </w:pPr>
      <w:bookmarkStart w:id="5" w:name="bookmark16"/>
      <w:bookmarkEnd w:id="5"/>
      <w:r>
        <w:rPr>
          <w:iCs/>
          <w:lang w:eastAsia="vi-VN" w:bidi="vi-VN"/>
        </w:rPr>
        <w:t xml:space="preserve">- </w:t>
      </w:r>
      <w:r w:rsidR="00DF7BAF" w:rsidRPr="00207779">
        <w:rPr>
          <w:iCs/>
          <w:lang w:val="vi-VN" w:eastAsia="vi-VN" w:bidi="vi-VN"/>
        </w:rPr>
        <w:t>Hoàn thiện cơ chế xác định giá đất</w:t>
      </w:r>
    </w:p>
    <w:p w:rsidR="00AB224F" w:rsidRPr="005B5248" w:rsidRDefault="004E6F67" w:rsidP="00207779">
      <w:pPr>
        <w:widowControl w:val="0"/>
        <w:tabs>
          <w:tab w:val="left" w:pos="1490"/>
          <w:tab w:val="left" w:pos="2956"/>
          <w:tab w:val="left" w:pos="7207"/>
          <w:tab w:val="left" w:pos="8626"/>
        </w:tabs>
        <w:spacing w:before="1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Bỏ</w:t>
      </w:r>
      <w:r w:rsidR="007A6D01" w:rsidRPr="005B5248">
        <w:rPr>
          <w:lang w:eastAsia="vi-VN" w:bidi="vi-VN"/>
        </w:rPr>
        <w:t xml:space="preserve"> quy định về khung giá đất tại các văn bản quy phạm pháp luật.</w:t>
      </w:r>
      <w:r w:rsidR="00DF7BAF" w:rsidRPr="005B5248">
        <w:rPr>
          <w:lang w:val="vi-VN" w:eastAsia="vi-VN" w:bidi="vi-VN"/>
        </w:rPr>
        <w:t xml:space="preserve"> </w:t>
      </w:r>
    </w:p>
    <w:p w:rsidR="00AB224F" w:rsidRPr="00207779" w:rsidRDefault="004E6F67" w:rsidP="00207779">
      <w:pPr>
        <w:widowControl w:val="0"/>
        <w:tabs>
          <w:tab w:val="left" w:pos="1490"/>
          <w:tab w:val="left" w:pos="2956"/>
          <w:tab w:val="left" w:pos="7207"/>
          <w:tab w:val="left" w:pos="8626"/>
        </w:tabs>
        <w:spacing w:before="140"/>
        <w:ind w:firstLine="567"/>
        <w:jc w:val="both"/>
        <w:rPr>
          <w:lang w:val="vi-VN" w:eastAsia="vi-VN" w:bidi="vi-VN"/>
        </w:rPr>
      </w:pPr>
      <w:r>
        <w:rPr>
          <w:lang w:eastAsia="vi-VN" w:bidi="vi-VN"/>
        </w:rPr>
        <w:t>+</w:t>
      </w:r>
      <w:r w:rsidR="00AB224F" w:rsidRPr="00207779">
        <w:rPr>
          <w:lang w:eastAsia="vi-VN" w:bidi="vi-VN"/>
        </w:rPr>
        <w:t xml:space="preserve"> </w:t>
      </w:r>
      <w:r w:rsidR="00DF7BAF" w:rsidRPr="00207779">
        <w:rPr>
          <w:lang w:val="vi-VN" w:eastAsia="vi-VN" w:bidi="vi-VN"/>
        </w:rPr>
        <w:t xml:space="preserve">Có cơ chế, phương pháp xác định giá đất theo nguyên tắc thị trường, quy định chức năng, nhiệm vụ và trách nhiệm của cơ quan có nhiệm vụ xác định giá đất. </w:t>
      </w:r>
    </w:p>
    <w:p w:rsidR="00AB224F" w:rsidRPr="005B5248" w:rsidRDefault="004E6F67" w:rsidP="00D40A21">
      <w:pPr>
        <w:widowControl w:val="0"/>
        <w:tabs>
          <w:tab w:val="left" w:pos="1490"/>
          <w:tab w:val="left" w:pos="2956"/>
          <w:tab w:val="left" w:pos="7207"/>
          <w:tab w:val="left" w:pos="8626"/>
        </w:tabs>
        <w:spacing w:before="240"/>
        <w:ind w:firstLine="567"/>
        <w:jc w:val="both"/>
        <w:rPr>
          <w:lang w:val="vi-VN" w:eastAsia="vi-VN" w:bidi="vi-VN"/>
        </w:rPr>
      </w:pPr>
      <w:r>
        <w:rPr>
          <w:lang w:eastAsia="vi-VN" w:bidi="vi-VN"/>
        </w:rPr>
        <w:lastRenderedPageBreak/>
        <w:t>+</w:t>
      </w:r>
      <w:r w:rsidR="00AB224F" w:rsidRPr="005B5248">
        <w:rPr>
          <w:lang w:eastAsia="vi-VN" w:bidi="vi-VN"/>
        </w:rPr>
        <w:t xml:space="preserve"> </w:t>
      </w:r>
      <w:r w:rsidR="00DF7BAF" w:rsidRPr="005B5248">
        <w:rPr>
          <w:lang w:val="vi-VN" w:eastAsia="vi-VN" w:bidi="vi-VN"/>
        </w:rPr>
        <w:t xml:space="preserve">Trung ương xây dựng tiêu chí và quy trình kiểm tra, giám sát các địa phương trong việc xây dựng bảng giá đất. </w:t>
      </w:r>
    </w:p>
    <w:p w:rsidR="00AB224F" w:rsidRPr="005B5248" w:rsidRDefault="004E6F67" w:rsidP="00D40A21">
      <w:pPr>
        <w:widowControl w:val="0"/>
        <w:tabs>
          <w:tab w:val="left" w:pos="1490"/>
          <w:tab w:val="left" w:pos="2956"/>
          <w:tab w:val="left" w:pos="7207"/>
          <w:tab w:val="left" w:pos="8626"/>
        </w:tabs>
        <w:spacing w:before="2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Hội đồng nhân dân</w:t>
      </w:r>
      <w:r w:rsidR="00DF7BAF" w:rsidRPr="005B5248">
        <w:rPr>
          <w:lang w:eastAsia="vi-VN" w:bidi="vi-VN"/>
        </w:rPr>
        <w:t xml:space="preserve"> </w:t>
      </w:r>
      <w:r w:rsidR="00DF7BAF" w:rsidRPr="005B5248">
        <w:rPr>
          <w:lang w:val="vi-VN" w:eastAsia="vi-VN" w:bidi="vi-VN"/>
        </w:rPr>
        <w:t>c</w:t>
      </w:r>
      <w:r w:rsidR="00DF7BAF" w:rsidRPr="005B5248">
        <w:rPr>
          <w:lang w:eastAsia="vi-VN" w:bidi="vi-VN"/>
        </w:rPr>
        <w:t>ấ</w:t>
      </w:r>
      <w:r w:rsidR="00DF7BAF" w:rsidRPr="005B5248">
        <w:rPr>
          <w:lang w:val="vi-VN" w:eastAsia="vi-VN" w:bidi="vi-VN"/>
        </w:rPr>
        <w:t>p tỉnh quy</w:t>
      </w:r>
      <w:r w:rsidR="00DF7BAF" w:rsidRPr="005B5248">
        <w:rPr>
          <w:lang w:eastAsia="vi-VN" w:bidi="vi-VN"/>
        </w:rPr>
        <w:t>ế</w:t>
      </w:r>
      <w:r w:rsidR="00DF7BAF" w:rsidRPr="005B5248">
        <w:rPr>
          <w:lang w:val="vi-VN" w:eastAsia="vi-VN" w:bidi="vi-VN"/>
        </w:rPr>
        <w:t>t định và ki</w:t>
      </w:r>
      <w:r w:rsidR="00DF7BAF" w:rsidRPr="005B5248">
        <w:rPr>
          <w:lang w:eastAsia="vi-VN" w:bidi="vi-VN"/>
        </w:rPr>
        <w:t>ể</w:t>
      </w:r>
      <w:r w:rsidR="00DF7BAF" w:rsidRPr="005B5248">
        <w:rPr>
          <w:lang w:val="vi-VN" w:eastAsia="vi-VN" w:bidi="vi-VN"/>
        </w:rPr>
        <w:t>m tra, giám sát việc thực hiện giá đ</w:t>
      </w:r>
      <w:r w:rsidR="00DF7BAF" w:rsidRPr="005B5248">
        <w:rPr>
          <w:lang w:eastAsia="vi-VN" w:bidi="vi-VN"/>
        </w:rPr>
        <w:t>ấ</w:t>
      </w:r>
      <w:r w:rsidR="00DF7BAF" w:rsidRPr="005B5248">
        <w:rPr>
          <w:lang w:val="vi-VN" w:eastAsia="vi-VN" w:bidi="vi-VN"/>
        </w:rPr>
        <w:t xml:space="preserve">t. </w:t>
      </w:r>
    </w:p>
    <w:p w:rsidR="00AB224F" w:rsidRPr="005B5248" w:rsidRDefault="004E6F67" w:rsidP="00D40A21">
      <w:pPr>
        <w:widowControl w:val="0"/>
        <w:tabs>
          <w:tab w:val="left" w:pos="1490"/>
          <w:tab w:val="left" w:pos="2956"/>
          <w:tab w:val="left" w:pos="7207"/>
          <w:tab w:val="left" w:pos="8626"/>
        </w:tabs>
        <w:spacing w:before="240"/>
        <w:ind w:firstLine="567"/>
        <w:jc w:val="both"/>
        <w:rPr>
          <w:lang w:val="vi-VN" w:eastAsia="vi-VN" w:bidi="vi-VN"/>
        </w:rPr>
      </w:pPr>
      <w:r>
        <w:rPr>
          <w:lang w:eastAsia="vi-VN" w:bidi="vi-VN"/>
        </w:rPr>
        <w:t>+</w:t>
      </w:r>
      <w:r w:rsidR="00AB224F" w:rsidRPr="005B5248">
        <w:rPr>
          <w:lang w:eastAsia="vi-VN" w:bidi="vi-VN"/>
        </w:rPr>
        <w:t xml:space="preserve"> </w:t>
      </w:r>
      <w:r w:rsidR="00DF7BAF" w:rsidRPr="005B5248">
        <w:rPr>
          <w:lang w:val="vi-VN" w:eastAsia="vi-VN" w:bidi="vi-VN"/>
        </w:rPr>
        <w:t>Có cơ ch</w:t>
      </w:r>
      <w:r w:rsidR="00DF7BAF" w:rsidRPr="005B5248">
        <w:rPr>
          <w:lang w:eastAsia="vi-VN" w:bidi="vi-VN"/>
        </w:rPr>
        <w:t>ế</w:t>
      </w:r>
      <w:r w:rsidR="00DF7BAF" w:rsidRPr="005B5248">
        <w:rPr>
          <w:lang w:val="vi-VN" w:eastAsia="vi-VN" w:bidi="vi-VN"/>
        </w:rPr>
        <w:t xml:space="preserve"> hữu hiệu để nâng cao chất lượng công tác định giá đất, bảo đảm tính độc lập của hội đ</w:t>
      </w:r>
      <w:r w:rsidR="00DF7BAF" w:rsidRPr="005B5248">
        <w:rPr>
          <w:lang w:eastAsia="vi-VN" w:bidi="vi-VN"/>
        </w:rPr>
        <w:t>ồ</w:t>
      </w:r>
      <w:r w:rsidR="00DF7BAF" w:rsidRPr="005B5248">
        <w:rPr>
          <w:lang w:val="vi-VN" w:eastAsia="vi-VN" w:bidi="vi-VN"/>
        </w:rPr>
        <w:t>ng th</w:t>
      </w:r>
      <w:r w:rsidR="00DF7BAF" w:rsidRPr="005B5248">
        <w:rPr>
          <w:lang w:eastAsia="vi-VN" w:bidi="vi-VN"/>
        </w:rPr>
        <w:t>ẩ</w:t>
      </w:r>
      <w:r w:rsidR="00DF7BAF" w:rsidRPr="005B5248">
        <w:rPr>
          <w:lang w:val="vi-VN" w:eastAsia="vi-VN" w:bidi="vi-VN"/>
        </w:rPr>
        <w:t>m định giá đ</w:t>
      </w:r>
      <w:r w:rsidR="00DF7BAF" w:rsidRPr="005B5248">
        <w:rPr>
          <w:lang w:eastAsia="vi-VN" w:bidi="vi-VN"/>
        </w:rPr>
        <w:t>ấ</w:t>
      </w:r>
      <w:r w:rsidR="00DF7BAF" w:rsidRPr="005B5248">
        <w:rPr>
          <w:lang w:val="vi-VN" w:eastAsia="vi-VN" w:bidi="vi-VN"/>
        </w:rPr>
        <w:t>t, năng lực của t</w:t>
      </w:r>
      <w:r w:rsidR="00DF7BAF" w:rsidRPr="005B5248">
        <w:rPr>
          <w:lang w:eastAsia="vi-VN" w:bidi="vi-VN"/>
        </w:rPr>
        <w:t>ổ</w:t>
      </w:r>
      <w:r w:rsidR="00DF7BAF" w:rsidRPr="005B5248">
        <w:rPr>
          <w:lang w:val="vi-VN" w:eastAsia="vi-VN" w:bidi="vi-VN"/>
        </w:rPr>
        <w:t xml:space="preserve"> chức tư v</w:t>
      </w:r>
      <w:r w:rsidR="00DF7BAF" w:rsidRPr="005B5248">
        <w:rPr>
          <w:lang w:eastAsia="vi-VN" w:bidi="vi-VN"/>
        </w:rPr>
        <w:t>ấ</w:t>
      </w:r>
      <w:r w:rsidR="00DF7BAF" w:rsidRPr="005B5248">
        <w:rPr>
          <w:lang w:val="vi-VN" w:eastAsia="vi-VN" w:bidi="vi-VN"/>
        </w:rPr>
        <w:t>n xác định giá đ</w:t>
      </w:r>
      <w:r w:rsidR="00DF7BAF" w:rsidRPr="005B5248">
        <w:rPr>
          <w:lang w:eastAsia="vi-VN" w:bidi="vi-VN"/>
        </w:rPr>
        <w:t>ấ</w:t>
      </w:r>
      <w:r w:rsidR="00DF7BAF" w:rsidRPr="005B5248">
        <w:rPr>
          <w:lang w:val="vi-VN" w:eastAsia="vi-VN" w:bidi="vi-VN"/>
        </w:rPr>
        <w:t>t, năng lực và đạo đức của các định giá viên.</w:t>
      </w:r>
    </w:p>
    <w:p w:rsidR="00DF7BAF" w:rsidRPr="005B5248" w:rsidRDefault="004E6F67" w:rsidP="00D40A21">
      <w:pPr>
        <w:widowControl w:val="0"/>
        <w:tabs>
          <w:tab w:val="left" w:pos="1490"/>
          <w:tab w:val="left" w:pos="2956"/>
          <w:tab w:val="left" w:pos="7207"/>
          <w:tab w:val="left" w:pos="8626"/>
        </w:tabs>
        <w:spacing w:before="240"/>
        <w:ind w:firstLine="567"/>
        <w:jc w:val="both"/>
        <w:rPr>
          <w:lang w:eastAsia="vi-VN" w:bidi="vi-VN"/>
        </w:rPr>
      </w:pPr>
      <w:r>
        <w:rPr>
          <w:lang w:eastAsia="vi-VN" w:bidi="vi-VN"/>
        </w:rPr>
        <w:t>+</w:t>
      </w:r>
      <w:r w:rsidR="00DF7BAF" w:rsidRPr="005B5248">
        <w:rPr>
          <w:lang w:val="vi-VN" w:eastAsia="vi-VN" w:bidi="vi-VN"/>
        </w:rPr>
        <w:t xml:space="preserve"> Bổ sung, hoàn thiện các quy định bảo đảm công khai, minh bạch như: Công khai giá đất, bắt buộc giao dịch qua các sàn giao dịch</w:t>
      </w:r>
      <w:r w:rsidR="00AF00E4" w:rsidRPr="005B5248">
        <w:rPr>
          <w:lang w:eastAsia="vi-VN" w:bidi="vi-VN"/>
        </w:rPr>
        <w:t xml:space="preserve">, </w:t>
      </w:r>
      <w:r w:rsidR="00DF7BAF" w:rsidRPr="005B5248">
        <w:rPr>
          <w:lang w:val="vi-VN" w:eastAsia="vi-VN" w:bidi="vi-VN"/>
        </w:rPr>
        <w:t>xử lý nghiêm các vi phạm...</w:t>
      </w:r>
    </w:p>
    <w:p w:rsidR="00DF7BAF" w:rsidRPr="00207779" w:rsidRDefault="004E6F67" w:rsidP="00D40A21">
      <w:pPr>
        <w:widowControl w:val="0"/>
        <w:tabs>
          <w:tab w:val="left" w:pos="1276"/>
        </w:tabs>
        <w:spacing w:before="240"/>
        <w:ind w:firstLine="567"/>
        <w:jc w:val="both"/>
        <w:outlineLvl w:val="3"/>
        <w:rPr>
          <w:bCs/>
          <w:lang w:val="vi-VN" w:eastAsia="vi-VN" w:bidi="vi-VN"/>
        </w:rPr>
      </w:pPr>
      <w:r>
        <w:rPr>
          <w:bCs/>
          <w:iCs/>
          <w:lang w:eastAsia="vi-VN" w:bidi="vi-VN"/>
        </w:rPr>
        <w:t xml:space="preserve">- </w:t>
      </w:r>
      <w:r w:rsidR="00DF7BAF" w:rsidRPr="00207779">
        <w:rPr>
          <w:bCs/>
          <w:iCs/>
          <w:lang w:eastAsia="vi-VN" w:bidi="vi-VN"/>
        </w:rPr>
        <w:t xml:space="preserve">Hoàn </w:t>
      </w:r>
      <w:r w:rsidR="00DF7BAF" w:rsidRPr="00207779">
        <w:rPr>
          <w:bCs/>
          <w:iCs/>
          <w:lang w:val="vi-VN" w:eastAsia="vi-VN" w:bidi="vi-VN"/>
        </w:rPr>
        <w:t>thiện cơ chế, ch</w:t>
      </w:r>
      <w:r w:rsidR="009C378A" w:rsidRPr="00207779">
        <w:rPr>
          <w:bCs/>
          <w:iCs/>
          <w:lang w:eastAsia="vi-VN" w:bidi="vi-VN"/>
        </w:rPr>
        <w:t>í</w:t>
      </w:r>
      <w:r w:rsidR="00DF7BAF" w:rsidRPr="00207779">
        <w:rPr>
          <w:bCs/>
          <w:iCs/>
          <w:lang w:val="vi-VN" w:eastAsia="vi-VN" w:bidi="vi-VN"/>
        </w:rPr>
        <w:t>nh sách tài ch</w:t>
      </w:r>
      <w:r w:rsidR="004079C5" w:rsidRPr="00207779">
        <w:rPr>
          <w:bCs/>
          <w:iCs/>
          <w:lang w:eastAsia="vi-VN" w:bidi="vi-VN"/>
        </w:rPr>
        <w:t>í</w:t>
      </w:r>
      <w:r w:rsidR="00DF7BAF" w:rsidRPr="00207779">
        <w:rPr>
          <w:bCs/>
          <w:iCs/>
          <w:lang w:val="vi-VN" w:eastAsia="vi-VN" w:bidi="vi-VN"/>
        </w:rPr>
        <w:t>nh về đất đai</w:t>
      </w:r>
    </w:p>
    <w:p w:rsidR="004079C5" w:rsidRPr="005B5248" w:rsidRDefault="004E6F67" w:rsidP="00D40A21">
      <w:pPr>
        <w:widowControl w:val="0"/>
        <w:spacing w:before="240"/>
        <w:ind w:firstLine="567"/>
        <w:jc w:val="both"/>
        <w:rPr>
          <w:lang w:val="vi-VN" w:eastAsia="vi-VN" w:bidi="vi-VN"/>
        </w:rPr>
      </w:pPr>
      <w:r>
        <w:rPr>
          <w:lang w:eastAsia="vi-VN" w:bidi="vi-VN"/>
        </w:rPr>
        <w:t>+</w:t>
      </w:r>
      <w:r w:rsidR="004079C5" w:rsidRPr="005B5248">
        <w:rPr>
          <w:lang w:eastAsia="vi-VN" w:bidi="vi-VN"/>
        </w:rPr>
        <w:t xml:space="preserve"> </w:t>
      </w:r>
      <w:r w:rsidR="00DF7BAF" w:rsidRPr="005B5248">
        <w:rPr>
          <w:lang w:val="vi-VN" w:eastAsia="vi-VN" w:bidi="vi-VN"/>
        </w:rPr>
        <w:t xml:space="preserve">Chính sách tài chính về đất đai phải bảo đảm hài hoà lợi ích của Nhà nước, người sử dụng đất và nhà đầu tư; có cơ chế điều tiết hợp lý, hiệu quả nguồn thu từ tiền sử dụng đất, tiền thuê đất giữa </w:t>
      </w:r>
      <w:r w:rsidR="00D40A21">
        <w:rPr>
          <w:lang w:eastAsia="vi-VN" w:bidi="vi-VN"/>
        </w:rPr>
        <w:t>t</w:t>
      </w:r>
      <w:r w:rsidR="00DF7BAF" w:rsidRPr="005B5248">
        <w:rPr>
          <w:lang w:val="vi-VN" w:eastAsia="vi-VN" w:bidi="vi-VN"/>
        </w:rPr>
        <w:t>rung ương và địa phương</w:t>
      </w:r>
      <w:r w:rsidR="00A2726D" w:rsidRPr="005B5248">
        <w:rPr>
          <w:lang w:eastAsia="vi-VN" w:bidi="vi-VN"/>
        </w:rPr>
        <w:t>.</w:t>
      </w:r>
      <w:r w:rsidR="00DF7BAF" w:rsidRPr="005B5248">
        <w:rPr>
          <w:lang w:val="vi-VN" w:eastAsia="vi-VN" w:bidi="vi-VN"/>
        </w:rPr>
        <w:t xml:space="preserve"> </w:t>
      </w:r>
    </w:p>
    <w:p w:rsidR="004079C5" w:rsidRPr="005B5248" w:rsidRDefault="00D40A21" w:rsidP="00D40A21">
      <w:pPr>
        <w:widowControl w:val="0"/>
        <w:spacing w:before="240"/>
        <w:ind w:firstLine="567"/>
        <w:jc w:val="both"/>
        <w:rPr>
          <w:lang w:val="vi-VN" w:eastAsia="vi-VN" w:bidi="vi-VN"/>
        </w:rPr>
      </w:pPr>
      <w:r>
        <w:rPr>
          <w:lang w:eastAsia="vi-VN" w:bidi="vi-VN"/>
        </w:rPr>
        <w:t>+</w:t>
      </w:r>
      <w:r w:rsidR="004079C5" w:rsidRPr="005B5248">
        <w:rPr>
          <w:lang w:eastAsia="vi-VN" w:bidi="vi-VN"/>
        </w:rPr>
        <w:t xml:space="preserve"> N</w:t>
      </w:r>
      <w:r w:rsidR="00DF7BAF" w:rsidRPr="005B5248">
        <w:rPr>
          <w:lang w:val="vi-VN" w:eastAsia="vi-VN" w:bidi="vi-VN"/>
        </w:rPr>
        <w:t xml:space="preserve">ghiên cứu có chính sách điều tiết chênh lệch địa tô, bảo đảm công khai, minh bạch. </w:t>
      </w:r>
    </w:p>
    <w:p w:rsidR="004079C5" w:rsidRPr="005B5248" w:rsidRDefault="00D40A21" w:rsidP="00D40A21">
      <w:pPr>
        <w:widowControl w:val="0"/>
        <w:spacing w:before="240"/>
        <w:ind w:firstLine="567"/>
        <w:jc w:val="both"/>
        <w:rPr>
          <w:lang w:val="vi-VN" w:eastAsia="vi-VN" w:bidi="vi-VN"/>
        </w:rPr>
      </w:pPr>
      <w:r>
        <w:rPr>
          <w:lang w:eastAsia="vi-VN" w:bidi="vi-VN"/>
        </w:rPr>
        <w:t>+</w:t>
      </w:r>
      <w:r w:rsidR="004079C5" w:rsidRPr="005B5248">
        <w:rPr>
          <w:lang w:eastAsia="vi-VN" w:bidi="vi-VN"/>
        </w:rPr>
        <w:t xml:space="preserve"> </w:t>
      </w:r>
      <w:r w:rsidR="00DF7BAF" w:rsidRPr="005B5248">
        <w:rPr>
          <w:lang w:val="vi-VN" w:eastAsia="vi-VN" w:bidi="vi-VN"/>
        </w:rPr>
        <w:t xml:space="preserve">Rà soát chính sách, pháp luật về thuế sử dụng đất nông nghiệp và đất </w:t>
      </w:r>
      <w:r w:rsidR="00DF7BAF" w:rsidRPr="00D40A21">
        <w:rPr>
          <w:spacing w:val="-4"/>
          <w:lang w:val="vi-VN" w:eastAsia="vi-VN" w:bidi="vi-VN"/>
        </w:rPr>
        <w:t>phi nông nghiệp, xây dựng chính sách, pháp luật về thuế sử dụng đất theo thông lệ quốc tế, phù h</w:t>
      </w:r>
      <w:r w:rsidR="00DF7BAF" w:rsidRPr="00D40A21">
        <w:rPr>
          <w:spacing w:val="-4"/>
          <w:lang w:eastAsia="vi-VN" w:bidi="vi-VN"/>
        </w:rPr>
        <w:t>ợ</w:t>
      </w:r>
      <w:r w:rsidR="00DF7BAF" w:rsidRPr="00D40A21">
        <w:rPr>
          <w:spacing w:val="-4"/>
          <w:lang w:val="vi-VN" w:eastAsia="vi-VN" w:bidi="vi-VN"/>
        </w:rPr>
        <w:t>p với trình độ phát triển, điều kiện cụ thể và lộ trình thích h</w:t>
      </w:r>
      <w:r w:rsidR="00DF7BAF" w:rsidRPr="00D40A21">
        <w:rPr>
          <w:spacing w:val="-4"/>
          <w:lang w:eastAsia="vi-VN" w:bidi="vi-VN"/>
        </w:rPr>
        <w:t>ợ</w:t>
      </w:r>
      <w:r w:rsidR="00DF7BAF" w:rsidRPr="00D40A21">
        <w:rPr>
          <w:spacing w:val="-4"/>
          <w:lang w:val="vi-VN" w:eastAsia="vi-VN" w:bidi="vi-VN"/>
        </w:rPr>
        <w:t>p.</w:t>
      </w:r>
      <w:r w:rsidR="00DF7BAF" w:rsidRPr="005B5248">
        <w:rPr>
          <w:lang w:val="vi-VN" w:eastAsia="vi-VN" w:bidi="vi-VN"/>
        </w:rPr>
        <w:t xml:space="preserve"> </w:t>
      </w:r>
    </w:p>
    <w:p w:rsidR="004079C5" w:rsidRPr="005B5248" w:rsidRDefault="00D40A21" w:rsidP="00D40A21">
      <w:pPr>
        <w:widowControl w:val="0"/>
        <w:spacing w:before="240"/>
        <w:ind w:firstLine="567"/>
        <w:jc w:val="both"/>
        <w:rPr>
          <w:lang w:val="vi-VN" w:eastAsia="vi-VN" w:bidi="vi-VN"/>
        </w:rPr>
      </w:pPr>
      <w:r>
        <w:rPr>
          <w:lang w:eastAsia="vi-VN" w:bidi="vi-VN"/>
        </w:rPr>
        <w:t>+</w:t>
      </w:r>
      <w:r w:rsidR="004079C5" w:rsidRPr="005B5248">
        <w:rPr>
          <w:lang w:eastAsia="vi-VN" w:bidi="vi-VN"/>
        </w:rPr>
        <w:t xml:space="preserve"> </w:t>
      </w:r>
      <w:r w:rsidR="00DF7BAF" w:rsidRPr="005B5248">
        <w:rPr>
          <w:lang w:val="vi-VN" w:eastAsia="vi-VN" w:bidi="vi-VN"/>
        </w:rPr>
        <w:t>Quy định mức thuế cao h</w:t>
      </w:r>
      <w:r w:rsidR="00DF7BAF" w:rsidRPr="005B5248">
        <w:rPr>
          <w:lang w:eastAsia="vi-VN" w:bidi="vi-VN"/>
        </w:rPr>
        <w:t>ơ</w:t>
      </w:r>
      <w:r w:rsidR="00DF7BAF" w:rsidRPr="005B5248">
        <w:rPr>
          <w:lang w:val="vi-VN" w:eastAsia="vi-VN" w:bidi="vi-VN"/>
        </w:rPr>
        <w:t xml:space="preserve">n đối với người sử dụng nhiều diện tích đất, nhiều nhà ở, đầu cơ đất, chậm sử dụng đất, bỏ đất hoang. </w:t>
      </w:r>
    </w:p>
    <w:p w:rsidR="00DF7BAF" w:rsidRPr="005B5248" w:rsidRDefault="00D40A21" w:rsidP="00D40A21">
      <w:pPr>
        <w:widowControl w:val="0"/>
        <w:spacing w:before="240"/>
        <w:ind w:firstLine="567"/>
        <w:jc w:val="both"/>
        <w:rPr>
          <w:lang w:val="vi-VN" w:eastAsia="vi-VN" w:bidi="vi-VN"/>
        </w:rPr>
      </w:pPr>
      <w:r>
        <w:rPr>
          <w:lang w:eastAsia="vi-VN" w:bidi="vi-VN"/>
        </w:rPr>
        <w:t>+</w:t>
      </w:r>
      <w:r w:rsidR="004079C5" w:rsidRPr="005B5248">
        <w:rPr>
          <w:lang w:eastAsia="vi-VN" w:bidi="vi-VN"/>
        </w:rPr>
        <w:t xml:space="preserve"> </w:t>
      </w:r>
      <w:r w:rsidR="00DF7BAF" w:rsidRPr="005B5248">
        <w:rPr>
          <w:lang w:val="vi-VN" w:eastAsia="vi-VN" w:bidi="vi-VN"/>
        </w:rPr>
        <w:t>Có chính sách ưu đãi thuế, tiền sử dụng đất, tiền thuê đất phù hợp với lĩnh vực, địa bàn ưu đãi đầu tư; đối với hộ nghèo, đ</w:t>
      </w:r>
      <w:r w:rsidR="00DF7BAF" w:rsidRPr="005B5248">
        <w:rPr>
          <w:lang w:eastAsia="vi-VN" w:bidi="vi-VN"/>
        </w:rPr>
        <w:t>ồ</w:t>
      </w:r>
      <w:r w:rsidR="00DF7BAF" w:rsidRPr="005B5248">
        <w:rPr>
          <w:lang w:val="vi-VN" w:eastAsia="vi-VN" w:bidi="vi-VN"/>
        </w:rPr>
        <w:t>ng bào dân tộc th</w:t>
      </w:r>
      <w:r w:rsidR="00A2726D" w:rsidRPr="005B5248">
        <w:rPr>
          <w:lang w:eastAsia="vi-VN" w:bidi="vi-VN"/>
        </w:rPr>
        <w:t>iểu</w:t>
      </w:r>
      <w:r w:rsidR="00DF7BAF" w:rsidRPr="005B5248">
        <w:rPr>
          <w:lang w:val="vi-VN" w:eastAsia="vi-VN" w:bidi="vi-VN"/>
        </w:rPr>
        <w:t xml:space="preserve"> s</w:t>
      </w:r>
      <w:r w:rsidR="00DF7BAF" w:rsidRPr="005B5248">
        <w:rPr>
          <w:lang w:eastAsia="vi-VN" w:bidi="vi-VN"/>
        </w:rPr>
        <w:t>ố</w:t>
      </w:r>
      <w:r w:rsidR="00DF7BAF" w:rsidRPr="005B5248">
        <w:rPr>
          <w:lang w:val="vi-VN" w:eastAsia="vi-VN" w:bidi="vi-VN"/>
        </w:rPr>
        <w:t>, gia đình người có công với cách mạng; những địa phương được quy hoạch sản xuất nhằm bảo đảm an ninh lương thực quốc gia, bảo vệ các loại rừng, nhất là rừng phòng hộ, rừng đặc dụng...</w:t>
      </w:r>
    </w:p>
    <w:p w:rsidR="00DF7BAF" w:rsidRPr="00207779" w:rsidRDefault="00D40A21" w:rsidP="00D40A21">
      <w:pPr>
        <w:widowControl w:val="0"/>
        <w:spacing w:before="240"/>
        <w:ind w:firstLine="567"/>
        <w:jc w:val="both"/>
        <w:outlineLvl w:val="3"/>
        <w:rPr>
          <w:bCs/>
          <w:lang w:val="vi-VN" w:eastAsia="vi-VN" w:bidi="vi-VN"/>
        </w:rPr>
      </w:pPr>
      <w:r>
        <w:rPr>
          <w:bCs/>
          <w:iCs/>
          <w:lang w:eastAsia="vi-VN" w:bidi="vi-VN"/>
        </w:rPr>
        <w:t xml:space="preserve">- </w:t>
      </w:r>
      <w:r w:rsidR="00DF7BAF" w:rsidRPr="00207779">
        <w:rPr>
          <w:bCs/>
          <w:iCs/>
          <w:lang w:val="vi-VN" w:eastAsia="vi-VN" w:bidi="vi-VN"/>
        </w:rPr>
        <w:t>Hoàn thiện c</w:t>
      </w:r>
      <w:r w:rsidR="00DF7BAF" w:rsidRPr="00207779">
        <w:rPr>
          <w:bCs/>
          <w:iCs/>
          <w:lang w:eastAsia="vi-VN" w:bidi="vi-VN"/>
        </w:rPr>
        <w:t>á</w:t>
      </w:r>
      <w:r w:rsidR="00DF7BAF" w:rsidRPr="00207779">
        <w:rPr>
          <w:bCs/>
          <w:iCs/>
          <w:lang w:val="vi-VN" w:eastAsia="vi-VN" w:bidi="vi-VN"/>
        </w:rPr>
        <w:t xml:space="preserve">c quy định pháp luật có liên quan đến thị trường bất động sản, trong </w:t>
      </w:r>
      <w:r w:rsidR="00DF7BAF" w:rsidRPr="00207779">
        <w:rPr>
          <w:bCs/>
          <w:iCs/>
          <w:lang w:eastAsia="vi-VN" w:bidi="vi-VN"/>
        </w:rPr>
        <w:t>đó có</w:t>
      </w:r>
      <w:r w:rsidR="00DF7BAF" w:rsidRPr="00207779">
        <w:rPr>
          <w:bCs/>
          <w:iCs/>
          <w:lang w:val="vi-VN" w:eastAsia="vi-VN" w:bidi="vi-VN"/>
        </w:rPr>
        <w:t xml:space="preserve"> thị trường quyền sử dụng đất</w:t>
      </w:r>
    </w:p>
    <w:p w:rsidR="004079C5" w:rsidRPr="005B5248" w:rsidRDefault="00D40A21" w:rsidP="00D40A21">
      <w:pPr>
        <w:widowControl w:val="0"/>
        <w:spacing w:before="240"/>
        <w:ind w:firstLine="567"/>
        <w:jc w:val="both"/>
        <w:rPr>
          <w:lang w:val="vi-VN" w:eastAsia="vi-VN" w:bidi="vi-VN"/>
        </w:rPr>
      </w:pPr>
      <w:r>
        <w:rPr>
          <w:lang w:eastAsia="vi-VN" w:bidi="vi-VN"/>
        </w:rPr>
        <w:t>+</w:t>
      </w:r>
      <w:r w:rsidR="004079C5" w:rsidRPr="005B5248">
        <w:rPr>
          <w:lang w:eastAsia="vi-VN" w:bidi="vi-VN"/>
        </w:rPr>
        <w:t xml:space="preserve"> Có các quy định để đ</w:t>
      </w:r>
      <w:r w:rsidR="00DF7BAF" w:rsidRPr="005B5248">
        <w:rPr>
          <w:lang w:val="vi-VN" w:eastAsia="vi-VN" w:bidi="vi-VN"/>
        </w:rPr>
        <w:t>ẩy mạnh thương mại hoá quyền sử dụng đất.</w:t>
      </w:r>
    </w:p>
    <w:p w:rsidR="00FE2AEA" w:rsidRPr="005B5248" w:rsidRDefault="00D40A21" w:rsidP="00D40A21">
      <w:pPr>
        <w:widowControl w:val="0"/>
        <w:spacing w:before="240"/>
        <w:ind w:firstLine="567"/>
        <w:jc w:val="both"/>
        <w:rPr>
          <w:lang w:val="vi-VN" w:eastAsia="vi-VN" w:bidi="vi-VN"/>
        </w:rPr>
      </w:pPr>
      <w:r>
        <w:rPr>
          <w:lang w:eastAsia="vi-VN" w:bidi="vi-VN"/>
        </w:rPr>
        <w:t>+</w:t>
      </w:r>
      <w:r w:rsidR="00FE2AEA" w:rsidRPr="005B5248">
        <w:rPr>
          <w:lang w:val="vi-VN" w:eastAsia="vi-VN" w:bidi="vi-VN"/>
        </w:rPr>
        <w:t xml:space="preserve"> Xây dựng hệ thống thông tin thị trường bất động sản gắn với thông tin đất đai</w:t>
      </w:r>
      <w:r w:rsidR="007D46A5" w:rsidRPr="005B5248">
        <w:rPr>
          <w:lang w:eastAsia="vi-VN" w:bidi="vi-VN"/>
        </w:rPr>
        <w:t>.</w:t>
      </w:r>
      <w:r w:rsidR="004079C5" w:rsidRPr="005B5248">
        <w:rPr>
          <w:lang w:val="vi-VN" w:eastAsia="vi-VN" w:bidi="vi-VN"/>
        </w:rPr>
        <w:t xml:space="preserve"> </w:t>
      </w:r>
    </w:p>
    <w:p w:rsidR="004079C5" w:rsidRPr="005B5248" w:rsidRDefault="00D40A21" w:rsidP="00D40A21">
      <w:pPr>
        <w:widowControl w:val="0"/>
        <w:spacing w:before="240"/>
        <w:ind w:firstLine="567"/>
        <w:jc w:val="both"/>
        <w:rPr>
          <w:lang w:eastAsia="vi-VN" w:bidi="vi-VN"/>
        </w:rPr>
      </w:pPr>
      <w:r>
        <w:rPr>
          <w:lang w:eastAsia="vi-VN" w:bidi="vi-VN"/>
        </w:rPr>
        <w:t>+</w:t>
      </w:r>
      <w:r w:rsidR="000A05DB" w:rsidRPr="005B5248">
        <w:rPr>
          <w:lang w:eastAsia="vi-VN" w:bidi="vi-VN"/>
        </w:rPr>
        <w:t xml:space="preserve"> C</w:t>
      </w:r>
      <w:r w:rsidR="00DF7BAF" w:rsidRPr="005B5248">
        <w:rPr>
          <w:lang w:val="vi-VN" w:eastAsia="vi-VN" w:bidi="vi-VN"/>
        </w:rPr>
        <w:t>ó chính sách khuyến khích phát triển thị trường quyền sử dụng đất, nhất là thị trường cho thuê đất nông</w:t>
      </w:r>
      <w:r w:rsidR="00DF7BAF" w:rsidRPr="005B5248">
        <w:rPr>
          <w:lang w:eastAsia="vi-VN" w:bidi="vi-VN"/>
        </w:rPr>
        <w:t xml:space="preserve"> </w:t>
      </w:r>
      <w:r w:rsidR="00DF7BAF" w:rsidRPr="005B5248">
        <w:rPr>
          <w:lang w:val="vi-VN" w:eastAsia="vi-VN" w:bidi="vi-VN"/>
        </w:rPr>
        <w:t>nghiệp</w:t>
      </w:r>
      <w:r w:rsidR="000A05DB" w:rsidRPr="005B5248">
        <w:rPr>
          <w:lang w:eastAsia="vi-VN" w:bidi="vi-VN"/>
        </w:rPr>
        <w:t>.</w:t>
      </w:r>
    </w:p>
    <w:p w:rsidR="00340F99" w:rsidRPr="005B5248" w:rsidRDefault="00D40A21" w:rsidP="00D40A21">
      <w:pPr>
        <w:widowControl w:val="0"/>
        <w:spacing w:before="240"/>
        <w:ind w:firstLine="567"/>
        <w:jc w:val="both"/>
        <w:rPr>
          <w:lang w:eastAsia="vi-VN" w:bidi="vi-VN"/>
        </w:rPr>
      </w:pPr>
      <w:r>
        <w:lastRenderedPageBreak/>
        <w:t>+</w:t>
      </w:r>
      <w:r w:rsidR="00340F99" w:rsidRPr="005B5248">
        <w:t xml:space="preserve"> Xây dựng quy định để thị trường bất động sản, thị trường chuyển nhượng quyền sử dụng đất hoạt động đảm bảo công khai, minh bạch, lành mạnh, không để thất thu thuế của Nhà nước.</w:t>
      </w:r>
    </w:p>
    <w:p w:rsidR="00DF7BAF" w:rsidRPr="00207779" w:rsidRDefault="00EB1857" w:rsidP="00207779">
      <w:pPr>
        <w:widowControl w:val="0"/>
        <w:tabs>
          <w:tab w:val="left" w:pos="1275"/>
        </w:tabs>
        <w:spacing w:before="200"/>
        <w:ind w:firstLine="567"/>
        <w:jc w:val="both"/>
        <w:outlineLvl w:val="3"/>
        <w:rPr>
          <w:bCs/>
          <w:iCs/>
          <w:lang w:val="vi-VN" w:eastAsia="vi-VN" w:bidi="vi-VN"/>
        </w:rPr>
      </w:pPr>
      <w:bookmarkStart w:id="6" w:name="bookmark19"/>
      <w:bookmarkEnd w:id="6"/>
      <w:r>
        <w:rPr>
          <w:bCs/>
          <w:iCs/>
          <w:spacing w:val="-2"/>
          <w:lang w:eastAsia="vi-VN" w:bidi="vi-VN"/>
        </w:rPr>
        <w:t>-</w:t>
      </w:r>
      <w:r w:rsidR="004079C5" w:rsidRPr="00207779">
        <w:rPr>
          <w:bCs/>
          <w:iCs/>
          <w:spacing w:val="-2"/>
          <w:lang w:eastAsia="vi-VN" w:bidi="vi-VN"/>
        </w:rPr>
        <w:t xml:space="preserve"> </w:t>
      </w:r>
      <w:r w:rsidR="00DF7BAF" w:rsidRPr="00207779">
        <w:rPr>
          <w:bCs/>
          <w:iCs/>
          <w:spacing w:val="-2"/>
          <w:lang w:val="vi-VN" w:eastAsia="vi-VN" w:bidi="vi-VN"/>
        </w:rPr>
        <w:t>Hoàn</w:t>
      </w:r>
      <w:r w:rsidR="00DF7BAF" w:rsidRPr="00207779">
        <w:rPr>
          <w:rFonts w:ascii="Times New Roman Bold Italic" w:hAnsi="Times New Roman Bold Italic"/>
          <w:bCs/>
          <w:iCs/>
          <w:spacing w:val="-2"/>
          <w:lang w:val="vi-VN" w:eastAsia="vi-VN" w:bidi="vi-VN"/>
        </w:rPr>
        <w:t xml:space="preserve"> </w:t>
      </w:r>
      <w:r w:rsidR="00DF7BAF" w:rsidRPr="00207779">
        <w:rPr>
          <w:bCs/>
          <w:iCs/>
          <w:lang w:val="vi-VN" w:eastAsia="vi-VN" w:bidi="vi-VN"/>
        </w:rPr>
        <w:t>thiện cơ chế, ch</w:t>
      </w:r>
      <w:r w:rsidR="00D639D3" w:rsidRPr="00207779">
        <w:rPr>
          <w:bCs/>
          <w:iCs/>
          <w:lang w:val="vi-VN" w:eastAsia="vi-VN" w:bidi="vi-VN"/>
        </w:rPr>
        <w:t>í</w:t>
      </w:r>
      <w:r w:rsidR="00DF7BAF" w:rsidRPr="00207779">
        <w:rPr>
          <w:bCs/>
          <w:iCs/>
          <w:lang w:val="vi-VN" w:eastAsia="vi-VN" w:bidi="vi-VN"/>
        </w:rPr>
        <w:t>nh sách về quản lý, sử dụng đất nông nghiệp</w:t>
      </w:r>
    </w:p>
    <w:p w:rsidR="00E27995" w:rsidRPr="005B5248" w:rsidRDefault="00EB1857" w:rsidP="00EB1857">
      <w:pPr>
        <w:spacing w:before="180"/>
        <w:ind w:firstLine="567"/>
        <w:jc w:val="both"/>
      </w:pPr>
      <w:r>
        <w:rPr>
          <w:lang w:eastAsia="vi-VN" w:bidi="vi-VN"/>
        </w:rPr>
        <w:t>+</w:t>
      </w:r>
      <w:r w:rsidR="000A05DB" w:rsidRPr="005B5248">
        <w:rPr>
          <w:lang w:eastAsia="vi-VN" w:bidi="vi-VN"/>
        </w:rPr>
        <w:t xml:space="preserve"> Có quy định m</w:t>
      </w:r>
      <w:r w:rsidR="00DF7BAF" w:rsidRPr="005B5248">
        <w:rPr>
          <w:lang w:val="vi-VN" w:eastAsia="vi-VN" w:bidi="vi-VN"/>
        </w:rPr>
        <w:t>ở rộng đối tượng, hạn mức nhận chuyển quyền sử dụng đất nông nghiệp</w:t>
      </w:r>
      <w:r w:rsidR="00DF7BAF" w:rsidRPr="005B5248">
        <w:rPr>
          <w:lang w:eastAsia="vi-VN" w:bidi="vi-VN"/>
        </w:rPr>
        <w:t xml:space="preserve"> </w:t>
      </w:r>
      <w:r w:rsidR="00DF7BAF" w:rsidRPr="005B5248">
        <w:rPr>
          <w:lang w:val="vi-VN" w:eastAsia="vi-VN" w:bidi="vi-VN"/>
        </w:rPr>
        <w:t>phù h</w:t>
      </w:r>
      <w:r w:rsidR="00DF7BAF" w:rsidRPr="005B5248">
        <w:rPr>
          <w:lang w:eastAsia="vi-VN" w:bidi="vi-VN"/>
        </w:rPr>
        <w:t>ợ</w:t>
      </w:r>
      <w:r w:rsidR="00DF7BAF" w:rsidRPr="005B5248">
        <w:rPr>
          <w:lang w:val="vi-VN" w:eastAsia="vi-VN" w:bidi="vi-VN"/>
        </w:rPr>
        <w:t xml:space="preserve">p với đặc </w:t>
      </w:r>
      <w:r w:rsidR="00DF7BAF" w:rsidRPr="005B5248">
        <w:rPr>
          <w:lang w:eastAsia="vi-VN" w:bidi="vi-VN"/>
        </w:rPr>
        <w:t>điểm</w:t>
      </w:r>
      <w:r w:rsidR="00DF7BAF" w:rsidRPr="005B5248">
        <w:rPr>
          <w:lang w:val="vi-VN" w:eastAsia="vi-VN" w:bidi="vi-VN"/>
        </w:rPr>
        <w:t>, đi</w:t>
      </w:r>
      <w:r w:rsidR="00DF7BAF" w:rsidRPr="005B5248">
        <w:rPr>
          <w:lang w:eastAsia="vi-VN" w:bidi="vi-VN"/>
        </w:rPr>
        <w:t>ề</w:t>
      </w:r>
      <w:r w:rsidR="00DF7BAF" w:rsidRPr="005B5248">
        <w:rPr>
          <w:lang w:val="vi-VN" w:eastAsia="vi-VN" w:bidi="vi-VN"/>
        </w:rPr>
        <w:t>u kiện của từng vùng, địa phương, với việc chuy</w:t>
      </w:r>
      <w:r w:rsidR="00DF7BAF" w:rsidRPr="005B5248">
        <w:rPr>
          <w:lang w:eastAsia="vi-VN" w:bidi="vi-VN"/>
        </w:rPr>
        <w:t>ể</w:t>
      </w:r>
      <w:r w:rsidR="00DF7BAF" w:rsidRPr="005B5248">
        <w:rPr>
          <w:lang w:val="vi-VN" w:eastAsia="vi-VN" w:bidi="vi-VN"/>
        </w:rPr>
        <w:t xml:space="preserve">n đổi nghề, việc làm, lao động ở nông thôn. </w:t>
      </w:r>
      <w:r w:rsidR="00E27995" w:rsidRPr="005B5248">
        <w:rPr>
          <w:lang w:eastAsia="vi-VN" w:bidi="vi-VN"/>
        </w:rPr>
        <w:t>Y</w:t>
      </w:r>
      <w:r w:rsidR="00E27995" w:rsidRPr="005B5248">
        <w:t xml:space="preserve">êu cầu các địa phương chủ động xây dựng phương án, quy mô sử dụng đất nông nghiệp phù hợp của địa phương cùng với kế hoạch sử dụng đất (định kỳ 5 năm rà soát điều chỉnh một lần để tạo tâm lý ổn định lâu dài cho nhà đầu tư). </w:t>
      </w:r>
    </w:p>
    <w:p w:rsidR="000A05DB" w:rsidRPr="005B5248" w:rsidRDefault="00EB1857" w:rsidP="00EB1857">
      <w:pPr>
        <w:widowControl w:val="0"/>
        <w:spacing w:before="180"/>
        <w:ind w:firstLine="567"/>
        <w:jc w:val="both"/>
        <w:rPr>
          <w:lang w:val="vi-VN" w:eastAsia="vi-VN" w:bidi="vi-VN"/>
        </w:rPr>
      </w:pPr>
      <w:r>
        <w:rPr>
          <w:lang w:eastAsia="vi-VN" w:bidi="vi-VN"/>
        </w:rPr>
        <w:t>+</w:t>
      </w:r>
      <w:r w:rsidR="000A05DB" w:rsidRPr="005B5248">
        <w:rPr>
          <w:lang w:eastAsia="vi-VN" w:bidi="vi-VN"/>
        </w:rPr>
        <w:t xml:space="preserve"> Có quy định t</w:t>
      </w:r>
      <w:r w:rsidR="00DF7BAF" w:rsidRPr="005B5248">
        <w:rPr>
          <w:lang w:val="vi-VN" w:eastAsia="vi-VN" w:bidi="vi-VN"/>
        </w:rPr>
        <w:t>ạo điều kiện thuận lợi để người sử dụng đ</w:t>
      </w:r>
      <w:r w:rsidR="00DF7BAF" w:rsidRPr="005B5248">
        <w:rPr>
          <w:lang w:eastAsia="vi-VN" w:bidi="vi-VN"/>
        </w:rPr>
        <w:t>ấ</w:t>
      </w:r>
      <w:r w:rsidR="00DF7BAF" w:rsidRPr="005B5248">
        <w:rPr>
          <w:lang w:val="vi-VN" w:eastAsia="vi-VN" w:bidi="vi-VN"/>
        </w:rPr>
        <w:t>t nông nghiệp được chuy</w:t>
      </w:r>
      <w:r w:rsidR="00DF7BAF" w:rsidRPr="005B5248">
        <w:rPr>
          <w:lang w:eastAsia="vi-VN" w:bidi="vi-VN"/>
        </w:rPr>
        <w:t>ể</w:t>
      </w:r>
      <w:r w:rsidR="00DF7BAF" w:rsidRPr="005B5248">
        <w:rPr>
          <w:lang w:val="vi-VN" w:eastAsia="vi-VN" w:bidi="vi-VN"/>
        </w:rPr>
        <w:t>n đ</w:t>
      </w:r>
      <w:r w:rsidR="00DF7BAF" w:rsidRPr="005B5248">
        <w:rPr>
          <w:lang w:eastAsia="vi-VN" w:bidi="vi-VN"/>
        </w:rPr>
        <w:t>ổ</w:t>
      </w:r>
      <w:r w:rsidR="00DF7BAF" w:rsidRPr="005B5248">
        <w:rPr>
          <w:lang w:val="vi-VN" w:eastAsia="vi-VN" w:bidi="vi-VN"/>
        </w:rPr>
        <w:t>i mục đích sản xu</w:t>
      </w:r>
      <w:r w:rsidR="00DF7BAF" w:rsidRPr="005B5248">
        <w:rPr>
          <w:lang w:eastAsia="vi-VN" w:bidi="vi-VN"/>
        </w:rPr>
        <w:t>ấ</w:t>
      </w:r>
      <w:r w:rsidR="00DF7BAF" w:rsidRPr="005B5248">
        <w:rPr>
          <w:lang w:val="vi-VN" w:eastAsia="vi-VN" w:bidi="vi-VN"/>
        </w:rPr>
        <w:t>t cây tr</w:t>
      </w:r>
      <w:r w:rsidR="00DF7BAF" w:rsidRPr="005B5248">
        <w:rPr>
          <w:lang w:eastAsia="vi-VN" w:bidi="vi-VN"/>
        </w:rPr>
        <w:t>ồ</w:t>
      </w:r>
      <w:r w:rsidR="00DF7BAF" w:rsidRPr="005B5248">
        <w:rPr>
          <w:lang w:val="vi-VN" w:eastAsia="vi-VN" w:bidi="vi-VN"/>
        </w:rPr>
        <w:t xml:space="preserve">ng, vật nuôi, nâng cao hiệu quả sử dụng đất nông nghiệp theo quy hoạch. </w:t>
      </w:r>
    </w:p>
    <w:p w:rsidR="00DF7BAF" w:rsidRPr="005B5248" w:rsidRDefault="00EB1857" w:rsidP="00EB1857">
      <w:pPr>
        <w:widowControl w:val="0"/>
        <w:spacing w:before="180"/>
        <w:ind w:firstLine="567"/>
        <w:jc w:val="both"/>
        <w:rPr>
          <w:lang w:val="vi-VN" w:eastAsia="vi-VN" w:bidi="vi-VN"/>
        </w:rPr>
      </w:pPr>
      <w:r>
        <w:rPr>
          <w:lang w:eastAsia="vi-VN" w:bidi="vi-VN"/>
        </w:rPr>
        <w:t>+</w:t>
      </w:r>
      <w:r w:rsidR="000A05DB" w:rsidRPr="005B5248">
        <w:rPr>
          <w:lang w:eastAsia="vi-VN" w:bidi="vi-VN"/>
        </w:rPr>
        <w:t xml:space="preserve"> Có quy định </w:t>
      </w:r>
      <w:r w:rsidR="00D639D3" w:rsidRPr="005B5248">
        <w:rPr>
          <w:lang w:eastAsia="vi-VN" w:bidi="vi-VN"/>
        </w:rPr>
        <w:t>t</w:t>
      </w:r>
      <w:r w:rsidR="00DF7BAF" w:rsidRPr="005B5248">
        <w:rPr>
          <w:lang w:val="vi-VN" w:eastAsia="vi-VN" w:bidi="vi-VN"/>
        </w:rPr>
        <w:t>ăng cường quản lý chất lượng đất, khắc phục tình trạng thoái hoá, suy giảm chất lượng đất.</w:t>
      </w:r>
    </w:p>
    <w:p w:rsidR="00D639D3" w:rsidRPr="005B5248" w:rsidRDefault="00EB1857" w:rsidP="00EB1857">
      <w:pPr>
        <w:widowControl w:val="0"/>
        <w:tabs>
          <w:tab w:val="left" w:pos="1233"/>
          <w:tab w:val="left" w:pos="1962"/>
          <w:tab w:val="left" w:pos="3355"/>
          <w:tab w:val="left" w:pos="4768"/>
          <w:tab w:val="left" w:pos="5704"/>
          <w:tab w:val="left" w:pos="8064"/>
        </w:tabs>
        <w:spacing w:before="180"/>
        <w:ind w:firstLine="567"/>
        <w:jc w:val="both"/>
        <w:rPr>
          <w:lang w:val="vi-VN" w:eastAsia="vi-VN" w:bidi="vi-VN"/>
        </w:rPr>
      </w:pPr>
      <w:r>
        <w:rPr>
          <w:lang w:eastAsia="vi-VN" w:bidi="vi-VN"/>
        </w:rPr>
        <w:t>+</w:t>
      </w:r>
      <w:r w:rsidR="00D639D3" w:rsidRPr="005B5248">
        <w:rPr>
          <w:lang w:eastAsia="vi-VN" w:bidi="vi-VN"/>
        </w:rPr>
        <w:t xml:space="preserve"> </w:t>
      </w:r>
      <w:r w:rsidR="00DF7BAF" w:rsidRPr="005B5248">
        <w:rPr>
          <w:lang w:val="vi-VN" w:eastAsia="vi-VN" w:bidi="vi-VN"/>
        </w:rPr>
        <w:t>Xây dựng quy định về ngân hàng cho thuê đất nông nghiệp.</w:t>
      </w:r>
    </w:p>
    <w:p w:rsidR="00D639D3" w:rsidRPr="005B5248" w:rsidRDefault="00EB1857" w:rsidP="00EB1857">
      <w:pPr>
        <w:widowControl w:val="0"/>
        <w:tabs>
          <w:tab w:val="left" w:pos="1233"/>
          <w:tab w:val="left" w:pos="1962"/>
          <w:tab w:val="left" w:pos="3355"/>
          <w:tab w:val="left" w:pos="4768"/>
          <w:tab w:val="left" w:pos="5704"/>
          <w:tab w:val="left" w:pos="8064"/>
        </w:tabs>
        <w:spacing w:before="180"/>
        <w:ind w:firstLine="567"/>
        <w:jc w:val="both"/>
        <w:rPr>
          <w:lang w:val="vi-VN" w:eastAsia="vi-VN" w:bidi="vi-VN"/>
        </w:rPr>
      </w:pPr>
      <w:r>
        <w:rPr>
          <w:lang w:eastAsia="vi-VN" w:bidi="vi-VN"/>
        </w:rPr>
        <w:t>+</w:t>
      </w:r>
      <w:r w:rsidR="00DF7BAF" w:rsidRPr="005B5248">
        <w:rPr>
          <w:lang w:val="vi-VN" w:eastAsia="vi-VN" w:bidi="vi-VN"/>
        </w:rPr>
        <w:t xml:space="preserve"> Xây dựng cơ chế, chính sách phù h</w:t>
      </w:r>
      <w:r w:rsidR="00DF7BAF" w:rsidRPr="005B5248">
        <w:rPr>
          <w:lang w:eastAsia="vi-VN" w:bidi="vi-VN"/>
        </w:rPr>
        <w:t>ợ</w:t>
      </w:r>
      <w:r w:rsidR="00DF7BAF" w:rsidRPr="005B5248">
        <w:rPr>
          <w:lang w:val="vi-VN" w:eastAsia="vi-VN" w:bidi="vi-VN"/>
        </w:rPr>
        <w:t>p và tổ chức thực hiện thu hồi đất giao khoán không đầu tư từ các công ty nông, lâm nghiệp về địa phương quản lý và thực hiện giao đất, cho thuê đất theo quy định, phù hợp với điều kiện của từng địa phương, vùng, m</w:t>
      </w:r>
      <w:r w:rsidR="00A2726D" w:rsidRPr="005B5248">
        <w:rPr>
          <w:lang w:eastAsia="vi-VN" w:bidi="vi-VN"/>
        </w:rPr>
        <w:t>iền</w:t>
      </w:r>
      <w:r w:rsidR="00DF7BAF" w:rsidRPr="005B5248">
        <w:rPr>
          <w:lang w:val="vi-VN" w:eastAsia="vi-VN" w:bidi="vi-VN"/>
        </w:rPr>
        <w:t>.</w:t>
      </w:r>
    </w:p>
    <w:p w:rsidR="00DF7BAF" w:rsidRPr="005B5248" w:rsidRDefault="00EB1857" w:rsidP="00EB1857">
      <w:pPr>
        <w:widowControl w:val="0"/>
        <w:tabs>
          <w:tab w:val="left" w:pos="1233"/>
          <w:tab w:val="left" w:pos="1962"/>
          <w:tab w:val="left" w:pos="3355"/>
          <w:tab w:val="left" w:pos="4768"/>
          <w:tab w:val="left" w:pos="5704"/>
          <w:tab w:val="left" w:pos="8064"/>
        </w:tabs>
        <w:spacing w:before="180"/>
        <w:ind w:firstLine="567"/>
        <w:jc w:val="both"/>
        <w:rPr>
          <w:lang w:val="vi-VN" w:eastAsia="vi-VN" w:bidi="vi-VN"/>
        </w:rPr>
      </w:pPr>
      <w:r>
        <w:rPr>
          <w:lang w:eastAsia="vi-VN" w:bidi="vi-VN"/>
        </w:rPr>
        <w:t>+</w:t>
      </w:r>
      <w:r w:rsidR="00DF7BAF" w:rsidRPr="005B5248">
        <w:rPr>
          <w:lang w:val="vi-VN" w:eastAsia="vi-VN" w:bidi="vi-VN"/>
        </w:rPr>
        <w:t xml:space="preserve"> </w:t>
      </w:r>
      <w:r w:rsidR="00E871EF" w:rsidRPr="005B5248">
        <w:rPr>
          <w:lang w:eastAsia="vi-VN" w:bidi="vi-VN"/>
        </w:rPr>
        <w:t>C</w:t>
      </w:r>
      <w:r w:rsidR="00E871EF" w:rsidRPr="005B5248">
        <w:t>ó chính sách phù hợp ưu tiên giao đất cho đồng bào dân tộc thiểu số,</w:t>
      </w:r>
      <w:r w:rsidR="00E871EF" w:rsidRPr="005B5248">
        <w:rPr>
          <w:lang w:val="vi-VN" w:eastAsia="vi-VN" w:bidi="vi-VN"/>
        </w:rPr>
        <w:t xml:space="preserve"> </w:t>
      </w:r>
      <w:r w:rsidR="00DF7BAF" w:rsidRPr="005B5248">
        <w:rPr>
          <w:lang w:val="vi-VN" w:eastAsia="vi-VN" w:bidi="vi-VN"/>
        </w:rPr>
        <w:t>cùng với các cơ ch</w:t>
      </w:r>
      <w:r w:rsidR="00DF7BAF" w:rsidRPr="005B5248">
        <w:rPr>
          <w:lang w:eastAsia="vi-VN" w:bidi="vi-VN"/>
        </w:rPr>
        <w:t>ế</w:t>
      </w:r>
      <w:r w:rsidR="00DF7BAF" w:rsidRPr="005B5248">
        <w:rPr>
          <w:lang w:val="vi-VN" w:eastAsia="vi-VN" w:bidi="vi-VN"/>
        </w:rPr>
        <w:t xml:space="preserve"> hiệu quả đ</w:t>
      </w:r>
      <w:r w:rsidR="00DF7BAF" w:rsidRPr="005B5248">
        <w:rPr>
          <w:lang w:eastAsia="vi-VN" w:bidi="vi-VN"/>
        </w:rPr>
        <w:t>ể</w:t>
      </w:r>
      <w:r w:rsidR="00DF7BAF" w:rsidRPr="005B5248">
        <w:rPr>
          <w:lang w:val="vi-VN" w:eastAsia="vi-VN" w:bidi="vi-VN"/>
        </w:rPr>
        <w:t xml:space="preserve"> ngăn chặn người dân chuy</w:t>
      </w:r>
      <w:r w:rsidR="00DF7BAF" w:rsidRPr="005B5248">
        <w:rPr>
          <w:lang w:eastAsia="vi-VN" w:bidi="vi-VN"/>
        </w:rPr>
        <w:t>ể</w:t>
      </w:r>
      <w:r w:rsidR="00DF7BAF" w:rsidRPr="005B5248">
        <w:rPr>
          <w:lang w:val="vi-VN" w:eastAsia="vi-VN" w:bidi="vi-VN"/>
        </w:rPr>
        <w:t>n nhượng sau khi được giao đất.</w:t>
      </w:r>
    </w:p>
    <w:p w:rsidR="00DF7BAF" w:rsidRPr="00207779" w:rsidRDefault="00EB1857" w:rsidP="00EB1857">
      <w:pPr>
        <w:widowControl w:val="0"/>
        <w:tabs>
          <w:tab w:val="left" w:pos="1277"/>
        </w:tabs>
        <w:spacing w:before="180"/>
        <w:ind w:firstLine="567"/>
        <w:jc w:val="both"/>
        <w:outlineLvl w:val="3"/>
        <w:rPr>
          <w:bCs/>
          <w:iCs/>
          <w:spacing w:val="-2"/>
          <w:lang w:val="vi-VN" w:eastAsia="vi-VN" w:bidi="vi-VN"/>
        </w:rPr>
      </w:pPr>
      <w:r>
        <w:rPr>
          <w:bCs/>
          <w:iCs/>
          <w:spacing w:val="-2"/>
          <w:lang w:eastAsia="vi-VN" w:bidi="vi-VN"/>
        </w:rPr>
        <w:t>-</w:t>
      </w:r>
      <w:r w:rsidR="0045100E" w:rsidRPr="00207779">
        <w:rPr>
          <w:bCs/>
          <w:iCs/>
          <w:spacing w:val="-2"/>
          <w:lang w:val="vi-VN" w:eastAsia="vi-VN" w:bidi="vi-VN"/>
        </w:rPr>
        <w:t xml:space="preserve"> </w:t>
      </w:r>
      <w:r w:rsidR="00DF7BAF" w:rsidRPr="00207779">
        <w:rPr>
          <w:bCs/>
          <w:iCs/>
          <w:spacing w:val="-2"/>
          <w:lang w:val="vi-VN" w:eastAsia="vi-VN" w:bidi="vi-VN"/>
        </w:rPr>
        <w:t>Xây dựng các quy định pháp luật đối v</w:t>
      </w:r>
      <w:r w:rsidR="00EE4B28" w:rsidRPr="00207779">
        <w:rPr>
          <w:bCs/>
          <w:iCs/>
          <w:spacing w:val="-2"/>
          <w:lang w:val="vi-VN" w:eastAsia="vi-VN" w:bidi="vi-VN"/>
        </w:rPr>
        <w:t>ớ</w:t>
      </w:r>
      <w:r w:rsidR="00DF7BAF" w:rsidRPr="00207779">
        <w:rPr>
          <w:bCs/>
          <w:iCs/>
          <w:spacing w:val="-2"/>
          <w:lang w:val="vi-VN" w:eastAsia="vi-VN" w:bidi="vi-VN"/>
        </w:rPr>
        <w:t>i quản lý và sử dụng đất kết hợp đa mục đích</w:t>
      </w:r>
    </w:p>
    <w:p w:rsidR="00C80AA8" w:rsidRPr="005B5248" w:rsidRDefault="00EB1857" w:rsidP="00EB1857">
      <w:pPr>
        <w:widowControl w:val="0"/>
        <w:tabs>
          <w:tab w:val="left" w:pos="2750"/>
          <w:tab w:val="left" w:pos="3146"/>
          <w:tab w:val="left" w:pos="5704"/>
        </w:tabs>
        <w:spacing w:before="180"/>
        <w:ind w:firstLine="567"/>
        <w:jc w:val="both"/>
        <w:rPr>
          <w:lang w:eastAsia="vi-VN" w:bidi="vi-VN"/>
        </w:rPr>
      </w:pPr>
      <w:r>
        <w:t>+</w:t>
      </w:r>
      <w:r w:rsidR="00C80AA8" w:rsidRPr="005B5248">
        <w:t xml:space="preserve"> Bổ sung các quy định về đất quốc phòng, an ninh kết hợp với hoạt động lao động sản xuất, xây dựng kinh tế (theo Nghị quyết số 132/2020/NQ-QH14 của Quốc hội).</w:t>
      </w:r>
    </w:p>
    <w:p w:rsidR="00D639D3" w:rsidRPr="005B5248" w:rsidRDefault="00EB1857" w:rsidP="00EB1857">
      <w:pPr>
        <w:widowControl w:val="0"/>
        <w:tabs>
          <w:tab w:val="left" w:pos="2750"/>
          <w:tab w:val="left" w:pos="3146"/>
          <w:tab w:val="left" w:pos="5704"/>
        </w:tabs>
        <w:spacing w:before="180"/>
        <w:ind w:firstLine="567"/>
        <w:jc w:val="both"/>
        <w:rPr>
          <w:lang w:val="vi-VN" w:eastAsia="vi-VN" w:bidi="vi-VN"/>
        </w:rPr>
      </w:pPr>
      <w:r>
        <w:rPr>
          <w:lang w:eastAsia="vi-VN" w:bidi="vi-VN"/>
        </w:rPr>
        <w:t>+</w:t>
      </w:r>
      <w:r w:rsidR="00D639D3" w:rsidRPr="005B5248">
        <w:rPr>
          <w:lang w:eastAsia="vi-VN" w:bidi="vi-VN"/>
        </w:rPr>
        <w:t xml:space="preserve"> </w:t>
      </w:r>
      <w:r w:rsidR="00DF7BAF" w:rsidRPr="005B5248">
        <w:rPr>
          <w:lang w:val="vi-VN" w:eastAsia="vi-VN" w:bidi="vi-VN"/>
        </w:rPr>
        <w:t>B</w:t>
      </w:r>
      <w:r w:rsidR="00DF7BAF" w:rsidRPr="005B5248">
        <w:rPr>
          <w:lang w:eastAsia="vi-VN" w:bidi="vi-VN"/>
        </w:rPr>
        <w:t>ổ</w:t>
      </w:r>
      <w:r w:rsidR="00DF7BAF" w:rsidRPr="005B5248">
        <w:rPr>
          <w:lang w:val="vi-VN" w:eastAsia="vi-VN" w:bidi="vi-VN"/>
        </w:rPr>
        <w:t xml:space="preserve"> sung các quy định v</w:t>
      </w:r>
      <w:r w:rsidR="00DF7BAF" w:rsidRPr="005B5248">
        <w:rPr>
          <w:lang w:eastAsia="vi-VN" w:bidi="vi-VN"/>
        </w:rPr>
        <w:t>ề</w:t>
      </w:r>
      <w:r w:rsidR="00DF7BAF" w:rsidRPr="005B5248">
        <w:rPr>
          <w:lang w:val="vi-VN" w:eastAsia="vi-VN" w:bidi="vi-VN"/>
        </w:rPr>
        <w:t xml:space="preserve"> đất ở k</w:t>
      </w:r>
      <w:r w:rsidR="00DF7BAF" w:rsidRPr="005B5248">
        <w:rPr>
          <w:lang w:eastAsia="vi-VN" w:bidi="vi-VN"/>
        </w:rPr>
        <w:t>ế</w:t>
      </w:r>
      <w:r w:rsidR="00DF7BAF" w:rsidRPr="005B5248">
        <w:rPr>
          <w:lang w:val="vi-VN" w:eastAsia="vi-VN" w:bidi="vi-VN"/>
        </w:rPr>
        <w:t xml:space="preserve">t hợp với thương mại, dịch vụ; đất nông nghiệp kết hợp với thương mại, dịch vụ; đất dự án du lịch có yếu tố tâm linh. </w:t>
      </w:r>
    </w:p>
    <w:p w:rsidR="00DF7BAF" w:rsidRPr="005B5248" w:rsidRDefault="00EB1857" w:rsidP="00EB1857">
      <w:pPr>
        <w:widowControl w:val="0"/>
        <w:tabs>
          <w:tab w:val="left" w:pos="2750"/>
          <w:tab w:val="left" w:pos="3146"/>
          <w:tab w:val="left" w:pos="5704"/>
        </w:tabs>
        <w:spacing w:before="180"/>
        <w:ind w:firstLine="567"/>
        <w:jc w:val="both"/>
        <w:rPr>
          <w:lang w:val="vi-VN" w:eastAsia="vi-VN" w:bidi="vi-VN"/>
        </w:rPr>
      </w:pPr>
      <w:r>
        <w:rPr>
          <w:lang w:eastAsia="vi-VN" w:bidi="vi-VN"/>
        </w:rPr>
        <w:t>+</w:t>
      </w:r>
      <w:r w:rsidR="00D639D3" w:rsidRPr="005B5248">
        <w:rPr>
          <w:lang w:eastAsia="vi-VN" w:bidi="vi-VN"/>
        </w:rPr>
        <w:t xml:space="preserve"> </w:t>
      </w:r>
      <w:r w:rsidR="00DF7BAF" w:rsidRPr="005B5248">
        <w:rPr>
          <w:lang w:val="vi-VN" w:eastAsia="vi-VN" w:bidi="vi-VN"/>
        </w:rPr>
        <w:t>Quy định chế độ sử dụng đất xây dựng công trình trên không, công trình ng</w:t>
      </w:r>
      <w:r w:rsidR="00DF7BAF" w:rsidRPr="005B5248">
        <w:rPr>
          <w:lang w:eastAsia="vi-VN" w:bidi="vi-VN"/>
        </w:rPr>
        <w:t>ầ</w:t>
      </w:r>
      <w:r w:rsidR="00DF7BAF" w:rsidRPr="005B5248">
        <w:rPr>
          <w:lang w:val="vi-VN" w:eastAsia="vi-VN" w:bidi="vi-VN"/>
        </w:rPr>
        <w:t>m, đất hình thành từ hoạt động l</w:t>
      </w:r>
      <w:r w:rsidR="00DF7BAF" w:rsidRPr="005B5248">
        <w:rPr>
          <w:lang w:eastAsia="vi-VN" w:bidi="vi-VN"/>
        </w:rPr>
        <w:t>ấ</w:t>
      </w:r>
      <w:r w:rsidR="00DF7BAF" w:rsidRPr="005B5248">
        <w:rPr>
          <w:lang w:val="vi-VN" w:eastAsia="vi-VN" w:bidi="vi-VN"/>
        </w:rPr>
        <w:t>n bi</w:t>
      </w:r>
      <w:r w:rsidR="00DF7BAF" w:rsidRPr="005B5248">
        <w:rPr>
          <w:lang w:eastAsia="vi-VN" w:bidi="vi-VN"/>
        </w:rPr>
        <w:t>ể</w:t>
      </w:r>
      <w:r w:rsidR="00DF7BAF" w:rsidRPr="005B5248">
        <w:rPr>
          <w:lang w:val="vi-VN" w:eastAsia="vi-VN" w:bidi="vi-VN"/>
        </w:rPr>
        <w:t>n.</w:t>
      </w:r>
    </w:p>
    <w:p w:rsidR="00EA3E2B" w:rsidRPr="005B5248" w:rsidRDefault="00EB1857" w:rsidP="00EB1857">
      <w:pPr>
        <w:widowControl w:val="0"/>
        <w:tabs>
          <w:tab w:val="left" w:pos="2750"/>
          <w:tab w:val="left" w:pos="3146"/>
          <w:tab w:val="left" w:pos="5704"/>
        </w:tabs>
        <w:spacing w:before="180"/>
        <w:ind w:firstLine="567"/>
        <w:jc w:val="both"/>
        <w:rPr>
          <w:lang w:val="vi-VN" w:eastAsia="vi-VN" w:bidi="vi-VN"/>
        </w:rPr>
      </w:pPr>
      <w:r>
        <w:t>+</w:t>
      </w:r>
      <w:r w:rsidR="00EA3E2B" w:rsidRPr="005B5248">
        <w:t xml:space="preserve"> Xây dựng quy định pháp luật đất đai bảo đảm việc quản lý, sử dụng đất kết hợp đa mục đích và bổ sung quy định việc xây dựng, phát triển nền công nghiệp quốc phòng, công nghiệp an ninh hiện đại và lưỡng dụng cho phù hợp với Chiến lược phát triển kinh tế - xã hội 10 năm 2021 - 2030 mà </w:t>
      </w:r>
      <w:r w:rsidR="00EA3E2B" w:rsidRPr="005B5248">
        <w:lastRenderedPageBreak/>
        <w:t>Đảng ta đã xác định tại Đại hội đại biểu toàn quốc lần thứ XIII</w:t>
      </w:r>
      <w:r w:rsidR="00114E0E" w:rsidRPr="005B5248">
        <w:t>.</w:t>
      </w:r>
    </w:p>
    <w:p w:rsidR="00DF7BAF" w:rsidRPr="00207779" w:rsidRDefault="004B59F4" w:rsidP="00207779">
      <w:pPr>
        <w:pStyle w:val="NormalWeb"/>
        <w:widowControl w:val="0"/>
        <w:spacing w:before="240" w:beforeAutospacing="0" w:after="0" w:afterAutospacing="0"/>
        <w:ind w:firstLine="567"/>
        <w:jc w:val="both"/>
        <w:outlineLvl w:val="2"/>
        <w:rPr>
          <w:iCs/>
          <w:sz w:val="28"/>
          <w:szCs w:val="28"/>
          <w:lang w:val="en-US"/>
        </w:rPr>
      </w:pPr>
      <w:r>
        <w:rPr>
          <w:iCs/>
          <w:sz w:val="28"/>
          <w:szCs w:val="28"/>
          <w:lang w:val="en-US"/>
        </w:rPr>
        <w:t>b)</w:t>
      </w:r>
      <w:r w:rsidR="00D639D3" w:rsidRPr="00207779">
        <w:rPr>
          <w:iCs/>
          <w:sz w:val="28"/>
          <w:szCs w:val="28"/>
          <w:lang w:val="en-US"/>
        </w:rPr>
        <w:t xml:space="preserve"> Thực hiện thí điểm, tổng kết và hoàn thiện các chính sách, pháp luật về quản lý và sử dụng đất đai</w:t>
      </w:r>
    </w:p>
    <w:p w:rsidR="0003434D" w:rsidRPr="00207779" w:rsidRDefault="004B59F4" w:rsidP="00207779">
      <w:pPr>
        <w:widowControl w:val="0"/>
        <w:tabs>
          <w:tab w:val="left" w:pos="2750"/>
          <w:tab w:val="left" w:pos="3146"/>
          <w:tab w:val="left" w:pos="5704"/>
        </w:tabs>
        <w:spacing w:before="240"/>
        <w:ind w:firstLine="567"/>
        <w:jc w:val="both"/>
        <w:rPr>
          <w:spacing w:val="-4"/>
          <w:lang w:eastAsia="vi-VN" w:bidi="vi-VN"/>
        </w:rPr>
      </w:pPr>
      <w:r>
        <w:rPr>
          <w:spacing w:val="-4"/>
          <w:lang w:eastAsia="vi-VN" w:bidi="vi-VN"/>
        </w:rPr>
        <w:t>-</w:t>
      </w:r>
      <w:r w:rsidR="0003434D" w:rsidRPr="00207779">
        <w:rPr>
          <w:spacing w:val="-4"/>
          <w:lang w:eastAsia="vi-VN" w:bidi="vi-VN"/>
        </w:rPr>
        <w:t xml:space="preserve"> Về đất quốc phòng, an ninh kết hợp với sản xuất và xây dựng kinh tế</w:t>
      </w:r>
    </w:p>
    <w:p w:rsidR="00D26F58" w:rsidRPr="005B5248" w:rsidRDefault="0003434D" w:rsidP="00207779">
      <w:pPr>
        <w:widowControl w:val="0"/>
        <w:tabs>
          <w:tab w:val="left" w:pos="2750"/>
          <w:tab w:val="left" w:pos="3146"/>
          <w:tab w:val="left" w:pos="5704"/>
        </w:tabs>
        <w:spacing w:before="240"/>
        <w:ind w:firstLine="567"/>
        <w:jc w:val="both"/>
      </w:pPr>
      <w:r w:rsidRPr="005B5248">
        <w:rPr>
          <w:lang w:eastAsia="vi-VN" w:bidi="vi-VN"/>
        </w:rPr>
        <w:t xml:space="preserve">Trong năm 2022 và năm 2023, </w:t>
      </w:r>
      <w:r w:rsidR="00DE4E7A" w:rsidRPr="005B5248">
        <w:rPr>
          <w:lang w:eastAsia="vi-VN" w:bidi="vi-VN"/>
        </w:rPr>
        <w:t>g</w:t>
      </w:r>
      <w:r w:rsidR="00D26F58" w:rsidRPr="005B5248">
        <w:t>iao</w:t>
      </w:r>
      <w:r w:rsidR="00962B67" w:rsidRPr="005B5248">
        <w:t xml:space="preserve"> </w:t>
      </w:r>
      <w:r w:rsidR="00962B67" w:rsidRPr="005B5248">
        <w:rPr>
          <w:lang w:eastAsia="vi-VN" w:bidi="vi-VN"/>
        </w:rPr>
        <w:t>Bộ Quốc phòng, Bộ Công an chủ trì, phối hợp với</w:t>
      </w:r>
      <w:r w:rsidR="00D26F58" w:rsidRPr="005B5248">
        <w:rPr>
          <w:lang w:eastAsia="vi-VN" w:bidi="vi-VN"/>
        </w:rPr>
        <w:t xml:space="preserve"> Bộ Tài nguyên và Môi trường và các bộ, ngành có liên quan thực hiện </w:t>
      </w:r>
      <w:r w:rsidR="00D26F58" w:rsidRPr="005B5248">
        <w:rPr>
          <w:lang w:val="vi-VN" w:eastAsia="vi-VN" w:bidi="vi-VN"/>
        </w:rPr>
        <w:t>t</w:t>
      </w:r>
      <w:r w:rsidR="00D26F58" w:rsidRPr="005B5248">
        <w:rPr>
          <w:lang w:eastAsia="vi-VN" w:bidi="vi-VN"/>
        </w:rPr>
        <w:t>ổ</w:t>
      </w:r>
      <w:r w:rsidR="00D26F58" w:rsidRPr="005B5248">
        <w:rPr>
          <w:lang w:val="vi-VN" w:eastAsia="vi-VN" w:bidi="vi-VN"/>
        </w:rPr>
        <w:t>ng k</w:t>
      </w:r>
      <w:r w:rsidR="00D26F58" w:rsidRPr="005B5248">
        <w:rPr>
          <w:lang w:eastAsia="vi-VN" w:bidi="vi-VN"/>
        </w:rPr>
        <w:t>ế</w:t>
      </w:r>
      <w:r w:rsidR="00D26F58" w:rsidRPr="005B5248">
        <w:rPr>
          <w:lang w:val="vi-VN" w:eastAsia="vi-VN" w:bidi="vi-VN"/>
        </w:rPr>
        <w:t xml:space="preserve">t việc thí </w:t>
      </w:r>
      <w:r w:rsidR="00D26F58" w:rsidRPr="005B5248">
        <w:rPr>
          <w:lang w:eastAsia="vi-VN" w:bidi="vi-VN"/>
        </w:rPr>
        <w:t>điểm</w:t>
      </w:r>
      <w:r w:rsidR="00D26F58" w:rsidRPr="005B5248">
        <w:rPr>
          <w:lang w:val="vi-VN" w:eastAsia="vi-VN" w:bidi="vi-VN"/>
        </w:rPr>
        <w:t xml:space="preserve"> một s</w:t>
      </w:r>
      <w:r w:rsidR="00D26F58" w:rsidRPr="005B5248">
        <w:rPr>
          <w:lang w:eastAsia="vi-VN" w:bidi="vi-VN"/>
        </w:rPr>
        <w:t>ố</w:t>
      </w:r>
      <w:r w:rsidR="00D26F58" w:rsidRPr="005B5248">
        <w:rPr>
          <w:lang w:val="vi-VN" w:eastAsia="vi-VN" w:bidi="vi-VN"/>
        </w:rPr>
        <w:t xml:space="preserve"> chính sách đ</w:t>
      </w:r>
      <w:r w:rsidR="00D26F58" w:rsidRPr="005B5248">
        <w:rPr>
          <w:lang w:eastAsia="vi-VN" w:bidi="vi-VN"/>
        </w:rPr>
        <w:t>ể</w:t>
      </w:r>
      <w:r w:rsidR="00D26F58" w:rsidRPr="005B5248">
        <w:rPr>
          <w:lang w:val="vi-VN" w:eastAsia="vi-VN" w:bidi="vi-VN"/>
        </w:rPr>
        <w:t xml:space="preserve"> tháo gỡ vướng mắc, tồn đọng trong quản lý, sử dụng đất quốc phòng, an ninh kết hợp với sản xu</w:t>
      </w:r>
      <w:r w:rsidR="00D26F58" w:rsidRPr="005B5248">
        <w:rPr>
          <w:lang w:eastAsia="vi-VN" w:bidi="vi-VN"/>
        </w:rPr>
        <w:t>ấ</w:t>
      </w:r>
      <w:r w:rsidR="00D26F58" w:rsidRPr="005B5248">
        <w:rPr>
          <w:lang w:val="vi-VN" w:eastAsia="vi-VN" w:bidi="vi-VN"/>
        </w:rPr>
        <w:t>t và xây dựng kinh t</w:t>
      </w:r>
      <w:r w:rsidR="00D26F58" w:rsidRPr="005B5248">
        <w:rPr>
          <w:lang w:eastAsia="vi-VN" w:bidi="vi-VN"/>
        </w:rPr>
        <w:t>ế để làm cơ sở b</w:t>
      </w:r>
      <w:r w:rsidR="00D26F58" w:rsidRPr="005B5248">
        <w:rPr>
          <w:lang w:val="vi-VN" w:eastAsia="vi-VN" w:bidi="vi-VN"/>
        </w:rPr>
        <w:t>ổ sung, hoàn thiện các quy định đối với quản lý, sử dụng đất quốc phòng, an ninh</w:t>
      </w:r>
      <w:r w:rsidR="00D26F58" w:rsidRPr="005B5248">
        <w:rPr>
          <w:lang w:eastAsia="vi-VN" w:bidi="vi-VN"/>
        </w:rPr>
        <w:t>.</w:t>
      </w:r>
    </w:p>
    <w:p w:rsidR="0003434D" w:rsidRPr="00207779" w:rsidRDefault="004B59F4" w:rsidP="00207779">
      <w:pPr>
        <w:widowControl w:val="0"/>
        <w:tabs>
          <w:tab w:val="left" w:pos="2750"/>
          <w:tab w:val="left" w:pos="3146"/>
          <w:tab w:val="left" w:pos="5704"/>
        </w:tabs>
        <w:spacing w:before="240"/>
        <w:ind w:firstLine="567"/>
        <w:jc w:val="both"/>
        <w:rPr>
          <w:lang w:eastAsia="vi-VN" w:bidi="vi-VN"/>
        </w:rPr>
      </w:pPr>
      <w:r>
        <w:rPr>
          <w:lang w:eastAsia="vi-VN" w:bidi="vi-VN"/>
        </w:rPr>
        <w:t>-</w:t>
      </w:r>
      <w:r w:rsidR="0003434D" w:rsidRPr="00207779">
        <w:rPr>
          <w:lang w:eastAsia="vi-VN" w:bidi="vi-VN"/>
        </w:rPr>
        <w:t xml:space="preserve"> </w:t>
      </w:r>
      <w:r w:rsidR="00727509" w:rsidRPr="00207779">
        <w:rPr>
          <w:lang w:eastAsia="vi-VN" w:bidi="vi-VN"/>
        </w:rPr>
        <w:t>V</w:t>
      </w:r>
      <w:r w:rsidR="0003434D" w:rsidRPr="00207779">
        <w:rPr>
          <w:lang w:eastAsia="vi-VN" w:bidi="vi-VN"/>
        </w:rPr>
        <w:t>ề</w:t>
      </w:r>
      <w:r w:rsidR="00573409" w:rsidRPr="00207779">
        <w:rPr>
          <w:lang w:eastAsia="vi-VN" w:bidi="vi-VN"/>
        </w:rPr>
        <w:t xml:space="preserve"> việc</w:t>
      </w:r>
      <w:r w:rsidR="0003434D" w:rsidRPr="00207779">
        <w:rPr>
          <w:lang w:eastAsia="vi-VN" w:bidi="vi-VN"/>
        </w:rPr>
        <w:t xml:space="preserve"> tách </w:t>
      </w:r>
      <w:r w:rsidR="00573409" w:rsidRPr="00207779">
        <w:rPr>
          <w:lang w:eastAsia="vi-VN" w:bidi="vi-VN"/>
        </w:rPr>
        <w:t xml:space="preserve">giải phóng mặt bằng, </w:t>
      </w:r>
      <w:r w:rsidR="0003434D" w:rsidRPr="00207779">
        <w:rPr>
          <w:lang w:eastAsia="vi-VN" w:bidi="vi-VN"/>
        </w:rPr>
        <w:t xml:space="preserve">tái định cư ra khỏi dự án đầu tư </w:t>
      </w:r>
    </w:p>
    <w:p w:rsidR="00DF7BAF" w:rsidRPr="005B5248" w:rsidRDefault="001269CD" w:rsidP="00207779">
      <w:pPr>
        <w:pStyle w:val="NormalWeb"/>
        <w:widowControl w:val="0"/>
        <w:spacing w:before="240" w:beforeAutospacing="0" w:after="0" w:afterAutospacing="0"/>
        <w:ind w:firstLine="567"/>
        <w:jc w:val="both"/>
        <w:rPr>
          <w:bCs/>
          <w:iCs/>
          <w:sz w:val="28"/>
          <w:szCs w:val="28"/>
          <w:lang w:val="en-US"/>
        </w:rPr>
      </w:pPr>
      <w:r w:rsidRPr="005B5248">
        <w:rPr>
          <w:bCs/>
          <w:iCs/>
          <w:sz w:val="28"/>
          <w:szCs w:val="28"/>
          <w:lang w:val="en-US"/>
        </w:rPr>
        <w:t xml:space="preserve">Trong năm 2022 và năm 2023, </w:t>
      </w:r>
      <w:r w:rsidR="0003434D" w:rsidRPr="005B5248">
        <w:rPr>
          <w:bCs/>
          <w:iCs/>
          <w:sz w:val="28"/>
          <w:szCs w:val="28"/>
          <w:lang w:val="en-US"/>
        </w:rPr>
        <w:t xml:space="preserve">Bộ </w:t>
      </w:r>
      <w:r w:rsidR="006E4258" w:rsidRPr="005B5248">
        <w:rPr>
          <w:bCs/>
          <w:iCs/>
          <w:sz w:val="28"/>
          <w:szCs w:val="28"/>
          <w:lang w:val="en-US"/>
        </w:rPr>
        <w:t>Kế hoạch và Đầu tư</w:t>
      </w:r>
      <w:r w:rsidR="0003434D" w:rsidRPr="005B5248">
        <w:rPr>
          <w:bCs/>
          <w:iCs/>
          <w:sz w:val="28"/>
          <w:szCs w:val="28"/>
          <w:lang w:val="en-US"/>
        </w:rPr>
        <w:t xml:space="preserve"> có trách nhiệm chủ trì, phối hợp với các </w:t>
      </w:r>
      <w:r w:rsidR="004B59F4">
        <w:rPr>
          <w:bCs/>
          <w:iCs/>
          <w:sz w:val="28"/>
          <w:szCs w:val="28"/>
          <w:lang w:val="en-US"/>
        </w:rPr>
        <w:t>b</w:t>
      </w:r>
      <w:r w:rsidR="0003434D" w:rsidRPr="005B5248">
        <w:rPr>
          <w:bCs/>
          <w:iCs/>
          <w:sz w:val="28"/>
          <w:szCs w:val="28"/>
          <w:lang w:val="en-US"/>
        </w:rPr>
        <w:t xml:space="preserve">ộ, ngành có liên quan và Ủy ban nhân dân tỉnh, thành phố trực thuộc </w:t>
      </w:r>
      <w:r w:rsidR="004B59F4">
        <w:rPr>
          <w:bCs/>
          <w:iCs/>
          <w:sz w:val="28"/>
          <w:szCs w:val="28"/>
          <w:lang w:val="en-US"/>
        </w:rPr>
        <w:t>t</w:t>
      </w:r>
      <w:r w:rsidR="0003434D" w:rsidRPr="005B5248">
        <w:rPr>
          <w:bCs/>
          <w:iCs/>
          <w:sz w:val="28"/>
          <w:szCs w:val="28"/>
          <w:lang w:val="en-US"/>
        </w:rPr>
        <w:t>rung ương tiếp tục thực hiện thí điểm và tổng kết chủ trương tách dự án bồi thường, hỗ trợ, tái định cư ra khỏi dự án đầu tư để thực hiện trước</w:t>
      </w:r>
      <w:r w:rsidR="00A14275" w:rsidRPr="005B5248">
        <w:rPr>
          <w:bCs/>
          <w:iCs/>
          <w:sz w:val="28"/>
          <w:szCs w:val="28"/>
          <w:lang w:val="en-US"/>
        </w:rPr>
        <w:t xml:space="preserve"> làm cơ sở bổ sung vào dự thảo Luật Đất đai (sửa đổi). </w:t>
      </w:r>
    </w:p>
    <w:p w:rsidR="00DF7BAF" w:rsidRPr="00207779" w:rsidRDefault="004B59F4" w:rsidP="00207779">
      <w:pPr>
        <w:pStyle w:val="NormalWeb"/>
        <w:widowControl w:val="0"/>
        <w:spacing w:before="240" w:beforeAutospacing="0" w:after="0" w:afterAutospacing="0"/>
        <w:ind w:firstLine="567"/>
        <w:jc w:val="both"/>
        <w:outlineLvl w:val="2"/>
        <w:rPr>
          <w:sz w:val="28"/>
          <w:szCs w:val="28"/>
          <w:lang w:val="en-US"/>
        </w:rPr>
      </w:pPr>
      <w:r>
        <w:rPr>
          <w:sz w:val="28"/>
          <w:szCs w:val="28"/>
          <w:lang w:val="en-US"/>
        </w:rPr>
        <w:t>c)</w:t>
      </w:r>
      <w:r w:rsidR="00080010" w:rsidRPr="00207779">
        <w:rPr>
          <w:sz w:val="28"/>
          <w:szCs w:val="28"/>
          <w:lang w:val="en-US"/>
        </w:rPr>
        <w:t xml:space="preserve"> Xây dựng các văn bản quy định chi tiết thi hành Luật Đất đai</w:t>
      </w:r>
    </w:p>
    <w:p w:rsidR="007953BC" w:rsidRPr="005B5248" w:rsidRDefault="004B59F4" w:rsidP="00207779">
      <w:pPr>
        <w:pStyle w:val="NormalWeb"/>
        <w:widowControl w:val="0"/>
        <w:spacing w:before="240" w:beforeAutospacing="0" w:after="0" w:afterAutospacing="0"/>
        <w:ind w:firstLine="567"/>
        <w:jc w:val="both"/>
        <w:rPr>
          <w:bCs/>
          <w:iCs/>
          <w:sz w:val="28"/>
          <w:szCs w:val="28"/>
          <w:lang w:val="en-US"/>
        </w:rPr>
      </w:pPr>
      <w:r>
        <w:rPr>
          <w:bCs/>
          <w:iCs/>
          <w:sz w:val="28"/>
          <w:szCs w:val="28"/>
          <w:lang w:val="en-US"/>
        </w:rPr>
        <w:t>-</w:t>
      </w:r>
      <w:r w:rsidR="00354BA0" w:rsidRPr="005B5248">
        <w:rPr>
          <w:bCs/>
          <w:iCs/>
          <w:sz w:val="28"/>
          <w:szCs w:val="28"/>
          <w:lang w:val="en-US"/>
        </w:rPr>
        <w:t xml:space="preserve"> </w:t>
      </w:r>
      <w:r w:rsidR="00080010" w:rsidRPr="005B5248">
        <w:rPr>
          <w:bCs/>
          <w:iCs/>
          <w:sz w:val="28"/>
          <w:szCs w:val="28"/>
          <w:lang w:val="en-US"/>
        </w:rPr>
        <w:t xml:space="preserve">Chính phủ phân công các </w:t>
      </w:r>
      <w:r>
        <w:rPr>
          <w:bCs/>
          <w:iCs/>
          <w:sz w:val="28"/>
          <w:szCs w:val="28"/>
          <w:lang w:val="en-US"/>
        </w:rPr>
        <w:t>b</w:t>
      </w:r>
      <w:r w:rsidR="00080010" w:rsidRPr="005B5248">
        <w:rPr>
          <w:bCs/>
          <w:iCs/>
          <w:sz w:val="28"/>
          <w:szCs w:val="28"/>
          <w:lang w:val="en-US"/>
        </w:rPr>
        <w:t>ộ, ngành tổ chức xây</w:t>
      </w:r>
      <w:r w:rsidR="001A6648" w:rsidRPr="005B5248">
        <w:rPr>
          <w:bCs/>
          <w:iCs/>
          <w:sz w:val="28"/>
          <w:szCs w:val="28"/>
          <w:lang w:val="en-US"/>
        </w:rPr>
        <w:t xml:space="preserve"> dựng các </w:t>
      </w:r>
      <w:r w:rsidR="00114E0E" w:rsidRPr="005B5248">
        <w:rPr>
          <w:bCs/>
          <w:iCs/>
          <w:sz w:val="28"/>
          <w:szCs w:val="28"/>
          <w:lang w:val="en-US"/>
        </w:rPr>
        <w:t xml:space="preserve">nội dung </w:t>
      </w:r>
      <w:r w:rsidR="00354BA0" w:rsidRPr="005B5248">
        <w:rPr>
          <w:bCs/>
          <w:iCs/>
          <w:sz w:val="28"/>
          <w:szCs w:val="28"/>
          <w:lang w:val="en-US"/>
        </w:rPr>
        <w:t>quy định chi tiết</w:t>
      </w:r>
      <w:r w:rsidR="001A6648" w:rsidRPr="005B5248">
        <w:rPr>
          <w:bCs/>
          <w:iCs/>
          <w:sz w:val="28"/>
          <w:szCs w:val="28"/>
          <w:lang w:val="en-US"/>
        </w:rPr>
        <w:t xml:space="preserve"> thi hành Luật </w:t>
      </w:r>
      <w:r w:rsidR="00114E0E" w:rsidRPr="005B5248">
        <w:rPr>
          <w:bCs/>
          <w:iCs/>
          <w:sz w:val="28"/>
          <w:szCs w:val="28"/>
          <w:lang w:val="en-US"/>
        </w:rPr>
        <w:t>Đ</w:t>
      </w:r>
      <w:r w:rsidR="001A6648" w:rsidRPr="005B5248">
        <w:rPr>
          <w:bCs/>
          <w:iCs/>
          <w:sz w:val="28"/>
          <w:szCs w:val="28"/>
          <w:lang w:val="en-US"/>
        </w:rPr>
        <w:t>ất đai</w:t>
      </w:r>
      <w:r w:rsidR="00DF2B46" w:rsidRPr="005B5248">
        <w:rPr>
          <w:bCs/>
          <w:iCs/>
          <w:sz w:val="28"/>
          <w:szCs w:val="28"/>
          <w:lang w:val="en-US"/>
        </w:rPr>
        <w:t xml:space="preserve"> (sửa đổi)</w:t>
      </w:r>
      <w:r w:rsidR="001A6648" w:rsidRPr="005B5248">
        <w:rPr>
          <w:bCs/>
          <w:iCs/>
          <w:sz w:val="28"/>
          <w:szCs w:val="28"/>
          <w:lang w:val="en-US"/>
        </w:rPr>
        <w:t>, phục vụ cho công tác quản lý, sử dụng đất, tạo hành lang pháp lý đầy đủ cho việc quản lý, sử dụng đất tiết kiệm, hiệu quả, bền vững về kinh tế, xã hội và môi trường</w:t>
      </w:r>
      <w:r w:rsidR="00114E0E" w:rsidRPr="005B5248">
        <w:rPr>
          <w:bCs/>
          <w:iCs/>
          <w:sz w:val="28"/>
          <w:szCs w:val="28"/>
          <w:lang w:val="en-US"/>
        </w:rPr>
        <w:t>.</w:t>
      </w:r>
    </w:p>
    <w:p w:rsidR="00354BA0" w:rsidRPr="005B5248" w:rsidRDefault="004B59F4" w:rsidP="00207779">
      <w:pPr>
        <w:pStyle w:val="NormalWeb"/>
        <w:widowControl w:val="0"/>
        <w:spacing w:before="240" w:beforeAutospacing="0" w:after="0" w:afterAutospacing="0"/>
        <w:ind w:firstLine="567"/>
        <w:jc w:val="both"/>
        <w:rPr>
          <w:bCs/>
          <w:iCs/>
          <w:sz w:val="28"/>
          <w:szCs w:val="28"/>
          <w:lang w:val="en-US"/>
        </w:rPr>
      </w:pPr>
      <w:r>
        <w:rPr>
          <w:bCs/>
          <w:iCs/>
          <w:spacing w:val="-2"/>
          <w:sz w:val="28"/>
          <w:szCs w:val="28"/>
          <w:lang w:val="en-US"/>
        </w:rPr>
        <w:t>-</w:t>
      </w:r>
      <w:r w:rsidR="00354BA0" w:rsidRPr="005B5248">
        <w:rPr>
          <w:bCs/>
          <w:iCs/>
          <w:spacing w:val="-2"/>
          <w:sz w:val="28"/>
          <w:szCs w:val="28"/>
          <w:lang w:val="en-US"/>
        </w:rPr>
        <w:t xml:space="preserve"> Bộ Tài nguyên và Môi trường và các </w:t>
      </w:r>
      <w:r>
        <w:rPr>
          <w:bCs/>
          <w:iCs/>
          <w:spacing w:val="-2"/>
          <w:sz w:val="28"/>
          <w:szCs w:val="28"/>
          <w:lang w:val="en-US"/>
        </w:rPr>
        <w:t>b</w:t>
      </w:r>
      <w:r w:rsidR="00354BA0" w:rsidRPr="005B5248">
        <w:rPr>
          <w:bCs/>
          <w:iCs/>
          <w:spacing w:val="-2"/>
          <w:sz w:val="28"/>
          <w:szCs w:val="28"/>
          <w:lang w:val="en-US"/>
        </w:rPr>
        <w:t>ộ, ngành có liên quan có trách nhiệm xây dựng các Thông tư quy định chi tiết thi hành Luật Đất đai (sửa đổi) và các Thông tư quy định chi tiết thi hành các Nghị định được giao</w:t>
      </w:r>
      <w:r w:rsidR="004F6241" w:rsidRPr="005B5248">
        <w:rPr>
          <w:bCs/>
          <w:iCs/>
          <w:spacing w:val="-2"/>
          <w:sz w:val="28"/>
          <w:szCs w:val="28"/>
          <w:lang w:val="en-US"/>
        </w:rPr>
        <w:t xml:space="preserve"> để đảm bảo </w:t>
      </w:r>
      <w:r w:rsidR="004F6241" w:rsidRPr="005B5248">
        <w:rPr>
          <w:sz w:val="28"/>
          <w:szCs w:val="28"/>
        </w:rPr>
        <w:t>có hiệu lực thi hành cùng với thời điểm Luật có hiệu lực thi hành</w:t>
      </w:r>
      <w:r w:rsidR="00354BA0" w:rsidRPr="005B5248">
        <w:rPr>
          <w:bCs/>
          <w:iCs/>
          <w:sz w:val="28"/>
          <w:szCs w:val="28"/>
          <w:lang w:val="en-US"/>
        </w:rPr>
        <w:t>.</w:t>
      </w:r>
    </w:p>
    <w:p w:rsidR="00CB2D8B" w:rsidRPr="00207779" w:rsidRDefault="004B59F4" w:rsidP="00207779">
      <w:pPr>
        <w:pStyle w:val="NormalWeb"/>
        <w:widowControl w:val="0"/>
        <w:spacing w:before="240" w:beforeAutospacing="0" w:after="0" w:afterAutospacing="0"/>
        <w:ind w:firstLine="567"/>
        <w:jc w:val="both"/>
        <w:rPr>
          <w:iCs/>
          <w:sz w:val="28"/>
          <w:szCs w:val="28"/>
          <w:lang w:val="en-US"/>
        </w:rPr>
      </w:pPr>
      <w:r>
        <w:rPr>
          <w:iCs/>
          <w:sz w:val="28"/>
          <w:szCs w:val="28"/>
          <w:lang w:val="en-US"/>
        </w:rPr>
        <w:t>d)</w:t>
      </w:r>
      <w:r w:rsidR="00CB2D8B" w:rsidRPr="00207779">
        <w:rPr>
          <w:iCs/>
          <w:sz w:val="28"/>
          <w:szCs w:val="28"/>
          <w:lang w:val="en-US"/>
        </w:rPr>
        <w:t xml:space="preserve"> Rà soát, sửa đổi đồng bộ các Luật khác có liên quan đến đất đai</w:t>
      </w:r>
    </w:p>
    <w:p w:rsidR="00CB2D8B" w:rsidRPr="005B5248" w:rsidRDefault="00962B67" w:rsidP="00207779">
      <w:pPr>
        <w:pStyle w:val="NormalWeb"/>
        <w:widowControl w:val="0"/>
        <w:spacing w:before="240" w:beforeAutospacing="0" w:after="0" w:afterAutospacing="0"/>
        <w:ind w:firstLine="567"/>
        <w:jc w:val="both"/>
        <w:rPr>
          <w:bCs/>
          <w:iCs/>
          <w:spacing w:val="-4"/>
          <w:sz w:val="28"/>
          <w:szCs w:val="28"/>
          <w:lang w:val="en-US"/>
        </w:rPr>
      </w:pPr>
      <w:r w:rsidRPr="005B5248">
        <w:rPr>
          <w:bCs/>
          <w:iCs/>
          <w:spacing w:val="-4"/>
          <w:sz w:val="28"/>
          <w:szCs w:val="28"/>
          <w:lang w:val="en-US"/>
        </w:rPr>
        <w:t>C</w:t>
      </w:r>
      <w:r w:rsidR="00CB2D8B" w:rsidRPr="005B5248">
        <w:rPr>
          <w:bCs/>
          <w:iCs/>
          <w:spacing w:val="-4"/>
          <w:sz w:val="28"/>
          <w:szCs w:val="28"/>
          <w:lang w:val="en-US"/>
        </w:rPr>
        <w:t xml:space="preserve">ác </w:t>
      </w:r>
      <w:r w:rsidR="00D057D1">
        <w:rPr>
          <w:bCs/>
          <w:iCs/>
          <w:spacing w:val="-4"/>
          <w:sz w:val="28"/>
          <w:szCs w:val="28"/>
          <w:lang w:val="en-US"/>
        </w:rPr>
        <w:t>b</w:t>
      </w:r>
      <w:r w:rsidR="00CB2D8B" w:rsidRPr="005B5248">
        <w:rPr>
          <w:bCs/>
          <w:iCs/>
          <w:spacing w:val="-4"/>
          <w:sz w:val="28"/>
          <w:szCs w:val="28"/>
          <w:lang w:val="en-US"/>
        </w:rPr>
        <w:t xml:space="preserve">ộ, ngành có liên quan có trách nhiệm </w:t>
      </w:r>
      <w:r w:rsidR="009C378A" w:rsidRPr="005B5248">
        <w:rPr>
          <w:bCs/>
          <w:iCs/>
          <w:spacing w:val="-4"/>
          <w:sz w:val="28"/>
          <w:szCs w:val="28"/>
          <w:lang w:val="en-US"/>
        </w:rPr>
        <w:t>rà soát, sửa đổi đồng b</w:t>
      </w:r>
      <w:r w:rsidR="00675AD9" w:rsidRPr="005B5248">
        <w:rPr>
          <w:bCs/>
          <w:iCs/>
          <w:spacing w:val="-4"/>
          <w:sz w:val="28"/>
          <w:szCs w:val="28"/>
          <w:lang w:val="en-US"/>
        </w:rPr>
        <w:t>ộ</w:t>
      </w:r>
      <w:r w:rsidR="009C378A" w:rsidRPr="005B5248">
        <w:rPr>
          <w:bCs/>
          <w:iCs/>
          <w:spacing w:val="-4"/>
          <w:sz w:val="28"/>
          <w:szCs w:val="28"/>
          <w:lang w:val="en-US"/>
        </w:rPr>
        <w:t xml:space="preserve"> các Luật khác có liên quan đến đất đai đảm bảo sự thống nhất, đồng bộ, tạo khuôn khổ pháp lý và môi trường thuận lợi để quản lý, sử dụng có hiệu quả nguồn lực đất đai cho phát triển kinh tế - xã hội của đất nước, cụ thể:</w:t>
      </w:r>
    </w:p>
    <w:p w:rsidR="009C378A" w:rsidRPr="004B59F4" w:rsidRDefault="004B59F4" w:rsidP="00207779">
      <w:pPr>
        <w:pStyle w:val="NormalWeb"/>
        <w:widowControl w:val="0"/>
        <w:spacing w:before="240" w:beforeAutospacing="0" w:after="0" w:afterAutospacing="0"/>
        <w:ind w:firstLine="567"/>
        <w:jc w:val="both"/>
        <w:outlineLvl w:val="3"/>
        <w:rPr>
          <w:bCs/>
          <w:iCs/>
          <w:spacing w:val="4"/>
          <w:sz w:val="28"/>
          <w:szCs w:val="28"/>
          <w:lang w:val="en-US"/>
        </w:rPr>
      </w:pPr>
      <w:r w:rsidRPr="004B59F4">
        <w:rPr>
          <w:bCs/>
          <w:iCs/>
          <w:spacing w:val="4"/>
          <w:sz w:val="28"/>
          <w:szCs w:val="28"/>
          <w:lang w:val="en-US"/>
        </w:rPr>
        <w:t>-</w:t>
      </w:r>
      <w:r w:rsidR="001A6648" w:rsidRPr="004B59F4">
        <w:rPr>
          <w:bCs/>
          <w:iCs/>
          <w:spacing w:val="4"/>
          <w:sz w:val="28"/>
          <w:szCs w:val="28"/>
          <w:lang w:val="en-US"/>
        </w:rPr>
        <w:t xml:space="preserve"> </w:t>
      </w:r>
      <w:r w:rsidR="009C378A" w:rsidRPr="004B59F4">
        <w:rPr>
          <w:bCs/>
          <w:iCs/>
          <w:spacing w:val="4"/>
          <w:sz w:val="28"/>
          <w:szCs w:val="28"/>
          <w:lang w:val="en-US" w:bidi="vi-VN"/>
        </w:rPr>
        <w:t xml:space="preserve">Rà soát, sửa đổi Luật </w:t>
      </w:r>
      <w:r w:rsidRPr="004B59F4">
        <w:rPr>
          <w:bCs/>
          <w:iCs/>
          <w:spacing w:val="4"/>
          <w:sz w:val="28"/>
          <w:szCs w:val="28"/>
          <w:lang w:val="en-US" w:bidi="vi-VN"/>
        </w:rPr>
        <w:t>N</w:t>
      </w:r>
      <w:r w:rsidR="009C378A" w:rsidRPr="004B59F4">
        <w:rPr>
          <w:bCs/>
          <w:iCs/>
          <w:spacing w:val="4"/>
          <w:sz w:val="28"/>
          <w:szCs w:val="28"/>
          <w:lang w:val="en-US" w:bidi="vi-VN"/>
        </w:rPr>
        <w:t>gân sách nhà nước</w:t>
      </w:r>
      <w:r w:rsidR="00462C53" w:rsidRPr="004B59F4">
        <w:rPr>
          <w:bCs/>
          <w:iCs/>
          <w:spacing w:val="4"/>
          <w:sz w:val="28"/>
          <w:szCs w:val="28"/>
          <w:lang w:val="en-US" w:bidi="vi-VN"/>
        </w:rPr>
        <w:t xml:space="preserve">, </w:t>
      </w:r>
      <w:r w:rsidR="00462C53" w:rsidRPr="004B59F4">
        <w:rPr>
          <w:spacing w:val="4"/>
          <w:sz w:val="28"/>
          <w:szCs w:val="28"/>
        </w:rPr>
        <w:t>Luật Quản lý, sử dụng tài sản công</w:t>
      </w:r>
      <w:r w:rsidR="009C378A" w:rsidRPr="004B59F4">
        <w:rPr>
          <w:bCs/>
          <w:iCs/>
          <w:spacing w:val="4"/>
          <w:sz w:val="28"/>
          <w:szCs w:val="28"/>
          <w:lang w:val="en-US" w:bidi="vi-VN"/>
        </w:rPr>
        <w:t xml:space="preserve"> </w:t>
      </w:r>
    </w:p>
    <w:p w:rsidR="009C378A" w:rsidRPr="005B5248" w:rsidRDefault="009C378A" w:rsidP="00207779">
      <w:pPr>
        <w:widowControl w:val="0"/>
        <w:spacing w:before="240"/>
        <w:ind w:firstLine="567"/>
        <w:jc w:val="both"/>
        <w:rPr>
          <w:lang w:val="vi-VN" w:eastAsia="vi-VN" w:bidi="vi-VN"/>
        </w:rPr>
      </w:pPr>
      <w:r w:rsidRPr="005B5248">
        <w:rPr>
          <w:lang w:eastAsia="vi-VN" w:bidi="vi-VN"/>
        </w:rPr>
        <w:t xml:space="preserve">Bộ Tài chính có trách nhiệm chủ trì, phối hợp với các </w:t>
      </w:r>
      <w:r w:rsidR="004B59F4">
        <w:rPr>
          <w:lang w:eastAsia="vi-VN" w:bidi="vi-VN"/>
        </w:rPr>
        <w:t>b</w:t>
      </w:r>
      <w:r w:rsidRPr="005B5248">
        <w:rPr>
          <w:lang w:eastAsia="vi-VN" w:bidi="vi-VN"/>
        </w:rPr>
        <w:t>ộ, ngành có liên quan rà soát, sửa đổi Luật Ngân sách nhà nước để thể chế nội dung c</w:t>
      </w:r>
      <w:r w:rsidRPr="005B5248">
        <w:rPr>
          <w:lang w:val="vi-VN" w:eastAsia="vi-VN" w:bidi="vi-VN"/>
        </w:rPr>
        <w:t xml:space="preserve">hính sách tài chính về đất đai phải bảo đảm hài hoà lợi ích của Nhà nước, người sử dụng </w:t>
      </w:r>
      <w:r w:rsidRPr="005B5248">
        <w:rPr>
          <w:lang w:val="vi-VN" w:eastAsia="vi-VN" w:bidi="vi-VN"/>
        </w:rPr>
        <w:lastRenderedPageBreak/>
        <w:t xml:space="preserve">đất và nhà đầu tư; có cơ chế điều tiết hợp lý, hiệu quả nguồn thu từ tiền sử dụng đất, tiền thuê đất giữa </w:t>
      </w:r>
      <w:r w:rsidR="004B59F4">
        <w:rPr>
          <w:lang w:eastAsia="vi-VN" w:bidi="vi-VN"/>
        </w:rPr>
        <w:t>t</w:t>
      </w:r>
      <w:r w:rsidRPr="005B5248">
        <w:rPr>
          <w:lang w:val="vi-VN" w:eastAsia="vi-VN" w:bidi="vi-VN"/>
        </w:rPr>
        <w:t>rung ương và địa phương</w:t>
      </w:r>
      <w:r w:rsidR="003E6FEC" w:rsidRPr="005B5248">
        <w:rPr>
          <w:lang w:eastAsia="vi-VN" w:bidi="vi-VN"/>
        </w:rPr>
        <w:t>.</w:t>
      </w:r>
      <w:r w:rsidRPr="005B5248">
        <w:rPr>
          <w:lang w:val="vi-VN" w:eastAsia="vi-VN" w:bidi="vi-VN"/>
        </w:rPr>
        <w:t xml:space="preserve"> </w:t>
      </w:r>
    </w:p>
    <w:p w:rsidR="009C378A" w:rsidRPr="00207779" w:rsidRDefault="004B59F4" w:rsidP="00207779">
      <w:pPr>
        <w:widowControl w:val="0"/>
        <w:spacing w:before="240"/>
        <w:ind w:firstLine="567"/>
        <w:jc w:val="both"/>
        <w:outlineLvl w:val="3"/>
        <w:rPr>
          <w:iCs/>
          <w:lang w:eastAsia="vi-VN" w:bidi="vi-VN"/>
        </w:rPr>
      </w:pPr>
      <w:r>
        <w:rPr>
          <w:iCs/>
          <w:lang w:eastAsia="vi-VN" w:bidi="vi-VN"/>
        </w:rPr>
        <w:t>-</w:t>
      </w:r>
      <w:r w:rsidR="009C378A" w:rsidRPr="00207779">
        <w:rPr>
          <w:iCs/>
          <w:lang w:eastAsia="vi-VN" w:bidi="vi-VN"/>
        </w:rPr>
        <w:t xml:space="preserve"> Rà soát sửa đổi các Luật thuế có liên quan đến đất đai</w:t>
      </w:r>
    </w:p>
    <w:p w:rsidR="009C378A" w:rsidRPr="00207779" w:rsidRDefault="009C378A" w:rsidP="00207779">
      <w:pPr>
        <w:widowControl w:val="0"/>
        <w:spacing w:before="240"/>
        <w:ind w:firstLine="567"/>
        <w:jc w:val="both"/>
        <w:rPr>
          <w:lang w:eastAsia="vi-VN" w:bidi="vi-VN"/>
        </w:rPr>
      </w:pPr>
      <w:bookmarkStart w:id="7" w:name="_Hlk109200760"/>
      <w:r w:rsidRPr="00207779">
        <w:rPr>
          <w:lang w:eastAsia="vi-VN" w:bidi="vi-VN"/>
        </w:rPr>
        <w:t xml:space="preserve">Bộ Tài chính có trách nhiệm chủ trì, phối hợp với các </w:t>
      </w:r>
      <w:r w:rsidR="004B59F4">
        <w:rPr>
          <w:lang w:eastAsia="vi-VN" w:bidi="vi-VN"/>
        </w:rPr>
        <w:t>b</w:t>
      </w:r>
      <w:r w:rsidRPr="00207779">
        <w:rPr>
          <w:lang w:eastAsia="vi-VN" w:bidi="vi-VN"/>
        </w:rPr>
        <w:t>ộ, ngành có liên quan rà soát, sửa đổi các Luật thuế có liên quan đến đất đai để thể chế các nội dung sau:</w:t>
      </w:r>
    </w:p>
    <w:bookmarkEnd w:id="7"/>
    <w:p w:rsidR="009C378A" w:rsidRPr="00207779" w:rsidRDefault="004B59F4" w:rsidP="00207779">
      <w:pPr>
        <w:widowControl w:val="0"/>
        <w:spacing w:before="240"/>
        <w:ind w:firstLine="567"/>
        <w:jc w:val="both"/>
        <w:rPr>
          <w:lang w:val="vi-VN" w:eastAsia="vi-VN" w:bidi="vi-VN"/>
        </w:rPr>
      </w:pPr>
      <w:r>
        <w:rPr>
          <w:lang w:eastAsia="vi-VN" w:bidi="vi-VN"/>
        </w:rPr>
        <w:t>+</w:t>
      </w:r>
      <w:r w:rsidR="009C378A" w:rsidRPr="00207779">
        <w:rPr>
          <w:lang w:eastAsia="vi-VN" w:bidi="vi-VN"/>
        </w:rPr>
        <w:t xml:space="preserve"> </w:t>
      </w:r>
      <w:r w:rsidR="009C378A" w:rsidRPr="00207779">
        <w:rPr>
          <w:lang w:val="vi-VN" w:eastAsia="vi-VN" w:bidi="vi-VN"/>
        </w:rPr>
        <w:t xml:space="preserve">Rà soát chính sách, pháp luật về thuế sử dụng đất nông nghiệp và đất phi nông nghiệp, xây dựng chính sách, pháp luật về thuế sử dụng đất theo thông </w:t>
      </w:r>
      <w:r w:rsidR="009C378A" w:rsidRPr="004B59F4">
        <w:rPr>
          <w:spacing w:val="-4"/>
          <w:lang w:val="vi-VN" w:eastAsia="vi-VN" w:bidi="vi-VN"/>
        </w:rPr>
        <w:t>lệ quốc tế, phù h</w:t>
      </w:r>
      <w:r w:rsidR="009C378A" w:rsidRPr="004B59F4">
        <w:rPr>
          <w:spacing w:val="-4"/>
          <w:lang w:eastAsia="vi-VN" w:bidi="vi-VN"/>
        </w:rPr>
        <w:t>ợ</w:t>
      </w:r>
      <w:r w:rsidR="009C378A" w:rsidRPr="004B59F4">
        <w:rPr>
          <w:spacing w:val="-4"/>
          <w:lang w:val="vi-VN" w:eastAsia="vi-VN" w:bidi="vi-VN"/>
        </w:rPr>
        <w:t>p với trình độ phát triển, điều kiện cụ thể và lộ trình thích h</w:t>
      </w:r>
      <w:r w:rsidR="009C378A" w:rsidRPr="004B59F4">
        <w:rPr>
          <w:spacing w:val="-4"/>
          <w:lang w:eastAsia="vi-VN" w:bidi="vi-VN"/>
        </w:rPr>
        <w:t>ợ</w:t>
      </w:r>
      <w:r w:rsidR="009C378A" w:rsidRPr="004B59F4">
        <w:rPr>
          <w:spacing w:val="-4"/>
          <w:lang w:val="vi-VN" w:eastAsia="vi-VN" w:bidi="vi-VN"/>
        </w:rPr>
        <w:t>p.</w:t>
      </w:r>
      <w:r w:rsidR="009C378A" w:rsidRPr="00207779">
        <w:rPr>
          <w:lang w:val="vi-VN" w:eastAsia="vi-VN" w:bidi="vi-VN"/>
        </w:rPr>
        <w:t xml:space="preserve"> </w:t>
      </w:r>
    </w:p>
    <w:p w:rsidR="009C378A" w:rsidRPr="00207779" w:rsidRDefault="004B59F4" w:rsidP="00207779">
      <w:pPr>
        <w:widowControl w:val="0"/>
        <w:spacing w:before="240"/>
        <w:ind w:firstLine="567"/>
        <w:jc w:val="both"/>
        <w:rPr>
          <w:lang w:val="vi-VN" w:eastAsia="vi-VN" w:bidi="vi-VN"/>
        </w:rPr>
      </w:pPr>
      <w:r>
        <w:rPr>
          <w:lang w:eastAsia="vi-VN" w:bidi="vi-VN"/>
        </w:rPr>
        <w:t>+</w:t>
      </w:r>
      <w:r w:rsidR="009C378A" w:rsidRPr="00207779">
        <w:rPr>
          <w:lang w:eastAsia="vi-VN" w:bidi="vi-VN"/>
        </w:rPr>
        <w:t xml:space="preserve"> </w:t>
      </w:r>
      <w:r w:rsidR="009C378A" w:rsidRPr="00207779">
        <w:rPr>
          <w:lang w:val="vi-VN" w:eastAsia="vi-VN" w:bidi="vi-VN"/>
        </w:rPr>
        <w:t>Quy định mức thuế cao h</w:t>
      </w:r>
      <w:r w:rsidR="009C378A" w:rsidRPr="00207779">
        <w:rPr>
          <w:lang w:eastAsia="vi-VN" w:bidi="vi-VN"/>
        </w:rPr>
        <w:t>ơ</w:t>
      </w:r>
      <w:r w:rsidR="009C378A" w:rsidRPr="00207779">
        <w:rPr>
          <w:lang w:val="vi-VN" w:eastAsia="vi-VN" w:bidi="vi-VN"/>
        </w:rPr>
        <w:t xml:space="preserve">n đối với người sử dụng nhiều diện tích đất, nhiều nhà ở, đầu cơ đất, chậm sử dụng đất, bỏ đất hoang. </w:t>
      </w:r>
    </w:p>
    <w:p w:rsidR="00AB0FE7" w:rsidRPr="00207779" w:rsidRDefault="004B59F4" w:rsidP="00207779">
      <w:pPr>
        <w:widowControl w:val="0"/>
        <w:spacing w:before="240"/>
        <w:ind w:firstLine="567"/>
        <w:jc w:val="both"/>
        <w:outlineLvl w:val="3"/>
        <w:rPr>
          <w:bCs/>
          <w:iCs/>
          <w:lang w:eastAsia="vi-VN" w:bidi="vi-VN"/>
        </w:rPr>
      </w:pPr>
      <w:r>
        <w:rPr>
          <w:bCs/>
          <w:iCs/>
          <w:lang w:eastAsia="vi-VN" w:bidi="vi-VN"/>
        </w:rPr>
        <w:t>-</w:t>
      </w:r>
      <w:r w:rsidR="00AB0FE7" w:rsidRPr="00207779">
        <w:rPr>
          <w:bCs/>
          <w:iCs/>
          <w:lang w:eastAsia="vi-VN" w:bidi="vi-VN"/>
        </w:rPr>
        <w:t xml:space="preserve"> Rà soát sửa đổi Luật Nhà ở và Luật Kinh doanh bất động sản</w:t>
      </w:r>
    </w:p>
    <w:p w:rsidR="00AB0FE7" w:rsidRPr="005B5248" w:rsidRDefault="00AB0FE7" w:rsidP="00207779">
      <w:pPr>
        <w:widowControl w:val="0"/>
        <w:spacing w:before="240"/>
        <w:ind w:firstLine="567"/>
        <w:jc w:val="both"/>
        <w:rPr>
          <w:lang w:eastAsia="vi-VN" w:bidi="vi-VN"/>
        </w:rPr>
      </w:pPr>
      <w:r w:rsidRPr="005B5248">
        <w:rPr>
          <w:lang w:eastAsia="vi-VN" w:bidi="vi-VN"/>
        </w:rPr>
        <w:t xml:space="preserve">Bộ Xây dựng có trách nhiệm chủ trì, phối hợp với các </w:t>
      </w:r>
      <w:r w:rsidR="004B59F4">
        <w:rPr>
          <w:lang w:eastAsia="vi-VN" w:bidi="vi-VN"/>
        </w:rPr>
        <w:t>b</w:t>
      </w:r>
      <w:r w:rsidRPr="005B5248">
        <w:rPr>
          <w:lang w:eastAsia="vi-VN" w:bidi="vi-VN"/>
        </w:rPr>
        <w:t xml:space="preserve">ộ, ngành có liên quan rà soát, sửa đổi các Luật </w:t>
      </w:r>
      <w:r w:rsidR="00E52F3A" w:rsidRPr="005B5248">
        <w:rPr>
          <w:lang w:eastAsia="vi-VN" w:bidi="vi-VN"/>
        </w:rPr>
        <w:t xml:space="preserve">Nhà ở, Luật Kinh doanh bất động sản </w:t>
      </w:r>
      <w:r w:rsidRPr="005B5248">
        <w:rPr>
          <w:lang w:eastAsia="vi-VN" w:bidi="vi-VN"/>
        </w:rPr>
        <w:t>có liên quan đến đất đai để thể chế các nội dung sau:</w:t>
      </w:r>
    </w:p>
    <w:p w:rsidR="00AB0FE7" w:rsidRPr="005B5248" w:rsidRDefault="004B59F4" w:rsidP="00207779">
      <w:pPr>
        <w:widowControl w:val="0"/>
        <w:spacing w:before="240"/>
        <w:ind w:firstLine="567"/>
        <w:jc w:val="both"/>
        <w:rPr>
          <w:lang w:eastAsia="vi-VN" w:bidi="vi-VN"/>
        </w:rPr>
      </w:pPr>
      <w:r>
        <w:rPr>
          <w:lang w:eastAsia="vi-VN" w:bidi="vi-VN"/>
        </w:rPr>
        <w:t>+</w:t>
      </w:r>
      <w:r w:rsidR="00AB0FE7" w:rsidRPr="005B5248">
        <w:rPr>
          <w:lang w:eastAsia="vi-VN" w:bidi="vi-VN"/>
        </w:rPr>
        <w:t xml:space="preserve"> X</w:t>
      </w:r>
      <w:r w:rsidR="00AB0FE7" w:rsidRPr="005B5248">
        <w:rPr>
          <w:lang w:val="vi-VN" w:eastAsia="vi-VN" w:bidi="vi-VN"/>
        </w:rPr>
        <w:t>ây dựng hệ thống thông tin thị trường bất động sản gắn với thông tin đất đai</w:t>
      </w:r>
      <w:r w:rsidR="00AB0FE7" w:rsidRPr="005B5248">
        <w:rPr>
          <w:lang w:eastAsia="vi-VN" w:bidi="vi-VN"/>
        </w:rPr>
        <w:t>.</w:t>
      </w:r>
    </w:p>
    <w:p w:rsidR="00AB0FE7" w:rsidRPr="005B5248" w:rsidRDefault="004B59F4" w:rsidP="00207779">
      <w:pPr>
        <w:widowControl w:val="0"/>
        <w:spacing w:before="240"/>
        <w:ind w:firstLine="567"/>
        <w:jc w:val="both"/>
        <w:rPr>
          <w:lang w:eastAsia="vi-VN" w:bidi="vi-VN"/>
        </w:rPr>
      </w:pPr>
      <w:r>
        <w:rPr>
          <w:lang w:eastAsia="vi-VN" w:bidi="vi-VN"/>
        </w:rPr>
        <w:t>+</w:t>
      </w:r>
      <w:r w:rsidR="00AB0FE7" w:rsidRPr="005B5248">
        <w:rPr>
          <w:lang w:eastAsia="vi-VN" w:bidi="vi-VN"/>
        </w:rPr>
        <w:t xml:space="preserve"> </w:t>
      </w:r>
      <w:r w:rsidR="00AB0FE7" w:rsidRPr="005B5248">
        <w:rPr>
          <w:lang w:val="vi-VN" w:eastAsia="vi-VN" w:bidi="vi-VN"/>
        </w:rPr>
        <w:t>Có cơ chế bảo đảm thị trường bất</w:t>
      </w:r>
      <w:r w:rsidR="00AB0FE7" w:rsidRPr="005B5248">
        <w:rPr>
          <w:lang w:eastAsia="vi-VN" w:bidi="vi-VN"/>
        </w:rPr>
        <w:t xml:space="preserve"> </w:t>
      </w:r>
      <w:r w:rsidR="00AB0FE7" w:rsidRPr="005B5248">
        <w:rPr>
          <w:lang w:val="vi-VN" w:eastAsia="vi-VN" w:bidi="vi-VN"/>
        </w:rPr>
        <w:t>động sản phát tri</w:t>
      </w:r>
      <w:r w:rsidR="00AB0FE7" w:rsidRPr="005B5248">
        <w:rPr>
          <w:lang w:eastAsia="vi-VN" w:bidi="vi-VN"/>
        </w:rPr>
        <w:t>ể</w:t>
      </w:r>
      <w:r w:rsidR="00AB0FE7" w:rsidRPr="005B5248">
        <w:rPr>
          <w:lang w:val="vi-VN" w:eastAsia="vi-VN" w:bidi="vi-VN"/>
        </w:rPr>
        <w:t>n lành mạnh, an toàn, b</w:t>
      </w:r>
      <w:r w:rsidR="00AB0FE7" w:rsidRPr="005B5248">
        <w:rPr>
          <w:lang w:eastAsia="vi-VN" w:bidi="vi-VN"/>
        </w:rPr>
        <w:t>ề</w:t>
      </w:r>
      <w:r w:rsidR="00AB0FE7" w:rsidRPr="005B5248">
        <w:rPr>
          <w:lang w:val="vi-VN" w:eastAsia="vi-VN" w:bidi="vi-VN"/>
        </w:rPr>
        <w:t>n vững; ki</w:t>
      </w:r>
      <w:r w:rsidR="00AB0FE7" w:rsidRPr="005B5248">
        <w:rPr>
          <w:lang w:eastAsia="vi-VN" w:bidi="vi-VN"/>
        </w:rPr>
        <w:t>ể</w:t>
      </w:r>
      <w:r w:rsidR="00AB0FE7" w:rsidRPr="005B5248">
        <w:rPr>
          <w:lang w:val="vi-VN" w:eastAsia="vi-VN" w:bidi="vi-VN"/>
        </w:rPr>
        <w:t>m soát chặt chẽ, kh</w:t>
      </w:r>
      <w:r w:rsidR="00AB0FE7" w:rsidRPr="005B5248">
        <w:rPr>
          <w:lang w:eastAsia="vi-VN" w:bidi="vi-VN"/>
        </w:rPr>
        <w:t>ắ</w:t>
      </w:r>
      <w:r w:rsidR="00AB0FE7" w:rsidRPr="005B5248">
        <w:rPr>
          <w:lang w:val="vi-VN" w:eastAsia="vi-VN" w:bidi="vi-VN"/>
        </w:rPr>
        <w:t>c phục t</w:t>
      </w:r>
      <w:r w:rsidR="00AB0FE7" w:rsidRPr="005B5248">
        <w:rPr>
          <w:lang w:eastAsia="vi-VN" w:bidi="vi-VN"/>
        </w:rPr>
        <w:t>ì</w:t>
      </w:r>
      <w:r w:rsidR="00AB0FE7" w:rsidRPr="005B5248">
        <w:rPr>
          <w:lang w:val="vi-VN" w:eastAsia="vi-VN" w:bidi="vi-VN"/>
        </w:rPr>
        <w:t>nh tr</w:t>
      </w:r>
      <w:r w:rsidR="00AB0FE7" w:rsidRPr="005B5248">
        <w:rPr>
          <w:lang w:eastAsia="vi-VN" w:bidi="vi-VN"/>
        </w:rPr>
        <w:t>ạ</w:t>
      </w:r>
      <w:r w:rsidR="00AB0FE7" w:rsidRPr="005B5248">
        <w:rPr>
          <w:lang w:val="vi-VN" w:eastAsia="vi-VN" w:bidi="vi-VN"/>
        </w:rPr>
        <w:t>ng đ</w:t>
      </w:r>
      <w:r w:rsidR="00AB0FE7" w:rsidRPr="005B5248">
        <w:rPr>
          <w:lang w:eastAsia="vi-VN" w:bidi="vi-VN"/>
        </w:rPr>
        <w:t>ầ</w:t>
      </w:r>
      <w:r w:rsidR="00AB0FE7" w:rsidRPr="005B5248">
        <w:rPr>
          <w:lang w:val="vi-VN" w:eastAsia="vi-VN" w:bidi="vi-VN"/>
        </w:rPr>
        <w:t>u cơ đ</w:t>
      </w:r>
      <w:r w:rsidR="00AB0FE7" w:rsidRPr="005B5248">
        <w:rPr>
          <w:lang w:eastAsia="vi-VN" w:bidi="vi-VN"/>
        </w:rPr>
        <w:t>ấ</w:t>
      </w:r>
      <w:r w:rsidR="00AB0FE7" w:rsidRPr="005B5248">
        <w:rPr>
          <w:lang w:val="vi-VN" w:eastAsia="vi-VN" w:bidi="vi-VN"/>
        </w:rPr>
        <w:t>t đai</w:t>
      </w:r>
      <w:r w:rsidR="00AB0FE7" w:rsidRPr="005B5248">
        <w:rPr>
          <w:lang w:eastAsia="vi-VN" w:bidi="vi-VN"/>
        </w:rPr>
        <w:t>.</w:t>
      </w:r>
    </w:p>
    <w:p w:rsidR="004C63B2" w:rsidRPr="00207779" w:rsidRDefault="004B59F4" w:rsidP="00207779">
      <w:pPr>
        <w:widowControl w:val="0"/>
        <w:spacing w:before="240"/>
        <w:ind w:firstLine="567"/>
        <w:jc w:val="both"/>
        <w:outlineLvl w:val="3"/>
        <w:rPr>
          <w:bCs/>
        </w:rPr>
      </w:pPr>
      <w:r>
        <w:rPr>
          <w:bCs/>
        </w:rPr>
        <w:t>-</w:t>
      </w:r>
      <w:r w:rsidR="001A6648" w:rsidRPr="00207779">
        <w:rPr>
          <w:bCs/>
        </w:rPr>
        <w:t xml:space="preserve"> </w:t>
      </w:r>
      <w:r w:rsidR="009168A1" w:rsidRPr="00207779">
        <w:rPr>
          <w:bCs/>
        </w:rPr>
        <w:t>Rà soát, sửa đổi đồng b</w:t>
      </w:r>
      <w:r w:rsidR="00675AD9" w:rsidRPr="00207779">
        <w:rPr>
          <w:bCs/>
        </w:rPr>
        <w:t>ộ</w:t>
      </w:r>
      <w:r w:rsidR="009168A1" w:rsidRPr="00207779">
        <w:rPr>
          <w:bCs/>
        </w:rPr>
        <w:t xml:space="preserve"> các Luật khác có liên quan đến đất đai</w:t>
      </w:r>
    </w:p>
    <w:p w:rsidR="001A6648" w:rsidRPr="005B5248" w:rsidRDefault="004C63B2" w:rsidP="00207779">
      <w:pPr>
        <w:pStyle w:val="NormalWeb"/>
        <w:widowControl w:val="0"/>
        <w:spacing w:before="240" w:beforeAutospacing="0" w:after="0" w:afterAutospacing="0"/>
        <w:ind w:firstLine="567"/>
        <w:jc w:val="both"/>
        <w:rPr>
          <w:bCs/>
          <w:iCs/>
          <w:spacing w:val="-2"/>
          <w:sz w:val="28"/>
          <w:szCs w:val="28"/>
          <w:lang w:val="en-US"/>
        </w:rPr>
      </w:pPr>
      <w:r w:rsidRPr="005B5248">
        <w:rPr>
          <w:bCs/>
          <w:iCs/>
          <w:spacing w:val="-2"/>
          <w:sz w:val="28"/>
          <w:szCs w:val="28"/>
          <w:lang w:val="en-US"/>
        </w:rPr>
        <w:t>Các bộ, ngành khác có liên quan có trách nhiệm rà soát các Luật khác có liên qua</w:t>
      </w:r>
      <w:r w:rsidR="00494B13" w:rsidRPr="005B5248">
        <w:rPr>
          <w:bCs/>
          <w:iCs/>
          <w:spacing w:val="-2"/>
          <w:sz w:val="28"/>
          <w:szCs w:val="28"/>
          <w:lang w:val="en-US"/>
        </w:rPr>
        <w:t>n</w:t>
      </w:r>
      <w:r w:rsidR="00700433" w:rsidRPr="005B5248">
        <w:rPr>
          <w:bCs/>
          <w:iCs/>
          <w:spacing w:val="-2"/>
          <w:sz w:val="28"/>
          <w:szCs w:val="28"/>
          <w:lang w:val="en-US"/>
        </w:rPr>
        <w:t xml:space="preserve"> thuộc các lĩnh vực</w:t>
      </w:r>
      <w:r w:rsidRPr="005B5248">
        <w:rPr>
          <w:bCs/>
          <w:iCs/>
          <w:spacing w:val="-2"/>
          <w:sz w:val="28"/>
          <w:szCs w:val="28"/>
          <w:lang w:val="en-US"/>
        </w:rPr>
        <w:t>:</w:t>
      </w:r>
      <w:r w:rsidR="001A6648" w:rsidRPr="005B5248">
        <w:rPr>
          <w:bCs/>
          <w:iCs/>
          <w:spacing w:val="-2"/>
          <w:sz w:val="28"/>
          <w:szCs w:val="28"/>
          <w:lang w:val="en-US"/>
        </w:rPr>
        <w:t xml:space="preserve"> </w:t>
      </w:r>
      <w:r w:rsidR="00700433" w:rsidRPr="005B5248">
        <w:rPr>
          <w:bCs/>
          <w:iCs/>
          <w:spacing w:val="-2"/>
          <w:sz w:val="28"/>
          <w:szCs w:val="28"/>
          <w:lang w:val="en-US"/>
        </w:rPr>
        <w:t>dân sự,</w:t>
      </w:r>
      <w:r w:rsidR="009168A1" w:rsidRPr="005B5248">
        <w:rPr>
          <w:bCs/>
          <w:iCs/>
          <w:spacing w:val="-2"/>
          <w:sz w:val="28"/>
          <w:szCs w:val="28"/>
          <w:lang w:val="en-US"/>
        </w:rPr>
        <w:t xml:space="preserve"> </w:t>
      </w:r>
      <w:r w:rsidR="00F415BD" w:rsidRPr="005B5248">
        <w:rPr>
          <w:bCs/>
          <w:iCs/>
          <w:spacing w:val="-2"/>
          <w:sz w:val="28"/>
          <w:szCs w:val="28"/>
          <w:lang w:val="en-US"/>
        </w:rPr>
        <w:t xml:space="preserve">thi hành án, </w:t>
      </w:r>
      <w:r w:rsidR="001A6648" w:rsidRPr="005B5248">
        <w:rPr>
          <w:bCs/>
          <w:iCs/>
          <w:spacing w:val="-2"/>
          <w:sz w:val="28"/>
          <w:szCs w:val="28"/>
          <w:lang w:val="en-US"/>
        </w:rPr>
        <w:t>đầu tư, doanh nghiệp, quy hoạch, xây dựng, quản lý sử dụng tài sản công,</w:t>
      </w:r>
      <w:r w:rsidR="00700433" w:rsidRPr="005B5248">
        <w:rPr>
          <w:bCs/>
          <w:iCs/>
          <w:spacing w:val="-2"/>
          <w:sz w:val="28"/>
          <w:szCs w:val="28"/>
          <w:lang w:val="en-US"/>
        </w:rPr>
        <w:t xml:space="preserve"> giá, </w:t>
      </w:r>
      <w:r w:rsidR="001A6648" w:rsidRPr="005B5248">
        <w:rPr>
          <w:bCs/>
          <w:iCs/>
          <w:spacing w:val="-2"/>
          <w:sz w:val="28"/>
          <w:szCs w:val="28"/>
          <w:lang w:val="en-US"/>
        </w:rPr>
        <w:t>tố tụng dân sự, công chứng,</w:t>
      </w:r>
      <w:r w:rsidR="00700433" w:rsidRPr="005B5248">
        <w:rPr>
          <w:bCs/>
          <w:iCs/>
          <w:spacing w:val="-2"/>
          <w:sz w:val="28"/>
          <w:szCs w:val="28"/>
          <w:lang w:val="en-US"/>
        </w:rPr>
        <w:t xml:space="preserve"> lâm nghiệp, công nghệ cao, tố tụng hành chính, khiếu nại, tín ngưỡng, tôn giáo, tổ chức chính quyền địa phương, </w:t>
      </w:r>
      <w:r w:rsidR="00F415BD" w:rsidRPr="005B5248">
        <w:rPr>
          <w:bCs/>
          <w:iCs/>
          <w:spacing w:val="-2"/>
          <w:sz w:val="28"/>
          <w:szCs w:val="28"/>
          <w:lang w:val="en-US"/>
        </w:rPr>
        <w:t>đường sắt,</w:t>
      </w:r>
      <w:r w:rsidR="00494B13" w:rsidRPr="005B5248">
        <w:rPr>
          <w:bCs/>
          <w:iCs/>
          <w:spacing w:val="-2"/>
          <w:sz w:val="28"/>
          <w:szCs w:val="28"/>
          <w:lang w:val="en-US"/>
        </w:rPr>
        <w:t xml:space="preserve"> quy hoạch</w:t>
      </w:r>
      <w:r w:rsidR="00C2308F" w:rsidRPr="005B5248">
        <w:rPr>
          <w:bCs/>
          <w:iCs/>
          <w:spacing w:val="-2"/>
          <w:sz w:val="28"/>
          <w:szCs w:val="28"/>
          <w:lang w:val="en-US"/>
        </w:rPr>
        <w:t xml:space="preserve">, </w:t>
      </w:r>
      <w:r w:rsidR="003E6FEC" w:rsidRPr="005B5248">
        <w:rPr>
          <w:bCs/>
          <w:iCs/>
          <w:spacing w:val="-2"/>
          <w:sz w:val="28"/>
          <w:szCs w:val="28"/>
          <w:lang w:val="en-US"/>
        </w:rPr>
        <w:t>đấu thầu</w:t>
      </w:r>
      <w:r w:rsidR="00F415BD" w:rsidRPr="005B5248">
        <w:rPr>
          <w:bCs/>
          <w:iCs/>
          <w:spacing w:val="-2"/>
          <w:sz w:val="28"/>
          <w:szCs w:val="28"/>
          <w:lang w:val="en-US"/>
        </w:rPr>
        <w:t xml:space="preserve"> </w:t>
      </w:r>
      <w:r w:rsidR="001A6648" w:rsidRPr="005B5248">
        <w:rPr>
          <w:bCs/>
          <w:iCs/>
          <w:spacing w:val="-2"/>
          <w:sz w:val="28"/>
          <w:szCs w:val="28"/>
          <w:lang w:val="en-US"/>
        </w:rPr>
        <w:t xml:space="preserve">... đảm bảo sự </w:t>
      </w:r>
      <w:r w:rsidR="001A6648" w:rsidRPr="00207779">
        <w:rPr>
          <w:bCs/>
          <w:iCs/>
          <w:spacing w:val="-6"/>
          <w:sz w:val="28"/>
          <w:szCs w:val="28"/>
          <w:lang w:val="en-US"/>
        </w:rPr>
        <w:t>thống nhất, đồng bộ, tạo khuôn khổ pháp lý và môi trường thuận lợi để quản lý, sử dụng có hiệu quả nguồn lực đất đai cho phát triển kinh tế - xã hội của đất nước.</w:t>
      </w:r>
    </w:p>
    <w:p w:rsidR="00896174" w:rsidRPr="00207779" w:rsidRDefault="003B52AE" w:rsidP="00207779">
      <w:pPr>
        <w:pStyle w:val="NormalWeb"/>
        <w:widowControl w:val="0"/>
        <w:spacing w:before="240" w:beforeAutospacing="0" w:after="0" w:afterAutospacing="0"/>
        <w:ind w:firstLine="567"/>
        <w:jc w:val="both"/>
        <w:outlineLvl w:val="1"/>
        <w:rPr>
          <w:sz w:val="28"/>
          <w:szCs w:val="28"/>
        </w:rPr>
      </w:pPr>
      <w:bookmarkStart w:id="8" w:name="bookmark17"/>
      <w:bookmarkStart w:id="9" w:name="bookmark18"/>
      <w:bookmarkStart w:id="10" w:name="bookmark20"/>
      <w:bookmarkStart w:id="11" w:name="bookmark21"/>
      <w:bookmarkEnd w:id="8"/>
      <w:bookmarkEnd w:id="9"/>
      <w:bookmarkEnd w:id="10"/>
      <w:bookmarkEnd w:id="11"/>
      <w:r w:rsidRPr="00207779">
        <w:rPr>
          <w:sz w:val="28"/>
          <w:szCs w:val="28"/>
          <w:lang w:val="en-US"/>
        </w:rPr>
        <w:t>3</w:t>
      </w:r>
      <w:r w:rsidR="00896174" w:rsidRPr="00207779">
        <w:rPr>
          <w:sz w:val="28"/>
          <w:szCs w:val="28"/>
          <w:lang w:val="en-US"/>
        </w:rPr>
        <w:t xml:space="preserve">. </w:t>
      </w:r>
      <w:r w:rsidR="00896174" w:rsidRPr="00207779">
        <w:rPr>
          <w:sz w:val="28"/>
          <w:szCs w:val="28"/>
        </w:rPr>
        <w:t>Đ</w:t>
      </w:r>
      <w:r w:rsidR="00896174" w:rsidRPr="00207779">
        <w:rPr>
          <w:sz w:val="28"/>
          <w:szCs w:val="28"/>
          <w:lang w:val="en-US"/>
        </w:rPr>
        <w:t>ẩ</w:t>
      </w:r>
      <w:r w:rsidR="00896174" w:rsidRPr="00207779">
        <w:rPr>
          <w:sz w:val="28"/>
          <w:szCs w:val="28"/>
        </w:rPr>
        <w:t>y mạnh cải cách hành chính, chuy</w:t>
      </w:r>
      <w:r w:rsidR="00896174" w:rsidRPr="00207779">
        <w:rPr>
          <w:sz w:val="28"/>
          <w:szCs w:val="28"/>
          <w:lang w:val="en-US"/>
        </w:rPr>
        <w:t>ể</w:t>
      </w:r>
      <w:r w:rsidR="00896174" w:rsidRPr="00207779">
        <w:rPr>
          <w:sz w:val="28"/>
          <w:szCs w:val="28"/>
        </w:rPr>
        <w:t>n đ</w:t>
      </w:r>
      <w:r w:rsidR="00896174" w:rsidRPr="00207779">
        <w:rPr>
          <w:sz w:val="28"/>
          <w:szCs w:val="28"/>
          <w:lang w:val="en-US"/>
        </w:rPr>
        <w:t>ổ</w:t>
      </w:r>
      <w:r w:rsidR="00896174" w:rsidRPr="00207779">
        <w:rPr>
          <w:sz w:val="28"/>
          <w:szCs w:val="28"/>
        </w:rPr>
        <w:t>i s</w:t>
      </w:r>
      <w:r w:rsidR="00896174" w:rsidRPr="00207779">
        <w:rPr>
          <w:sz w:val="28"/>
          <w:szCs w:val="28"/>
          <w:lang w:val="en-US"/>
        </w:rPr>
        <w:t>ố</w:t>
      </w:r>
      <w:r w:rsidR="00896174" w:rsidRPr="00207779">
        <w:rPr>
          <w:sz w:val="28"/>
          <w:szCs w:val="28"/>
        </w:rPr>
        <w:t xml:space="preserve"> và nâng cao năng lực quản lý nhà nước về đất đai</w:t>
      </w:r>
    </w:p>
    <w:p w:rsidR="00E04FB4" w:rsidRPr="005B5248" w:rsidRDefault="00E04FB4" w:rsidP="00207779">
      <w:pPr>
        <w:pStyle w:val="BodyText"/>
        <w:widowControl w:val="0"/>
        <w:spacing w:before="240" w:after="0"/>
        <w:ind w:firstLine="567"/>
        <w:jc w:val="both"/>
      </w:pPr>
      <w:r w:rsidRPr="005B5248">
        <w:t xml:space="preserve">Để thực hiện mục tiêu đến năm 2025, hoàn thành xây dựng cơ sở dữ liệu số và hệ thống thông tin quốc gia về đất đai tập trung, thống nhất, đồng bộ, đa mục tiêu và kết nối liên thông; </w:t>
      </w:r>
      <w:r w:rsidR="004B59F4">
        <w:t>h</w:t>
      </w:r>
      <w:r w:rsidRPr="005B5248">
        <w:t xml:space="preserve">oàn thành kiện toàn tổ chức bộ máy quản lý nhà nước về đất đai bảo đảm tinh gọn, hiệu lực, hiệu quả, đồng bộ, thống nhất; loại bỏ khâu trung gian, đẩy mạnh phân cấp, phân quyền phù hợp, kèm </w:t>
      </w:r>
      <w:r w:rsidRPr="005B5248">
        <w:lastRenderedPageBreak/>
        <w:t xml:space="preserve">theo cơ chế kiểm tra, giám sát và kiểm soát quyền lực, các </w:t>
      </w:r>
      <w:r w:rsidR="004B59F4">
        <w:t>b</w:t>
      </w:r>
      <w:r w:rsidRPr="005B5248">
        <w:t xml:space="preserve">ộ, ngành có liên quan có trách nhiệm đề xuất Chính phủ phê duyệt các đề án, nhiệm vụ; Ủy ban nhân dân tỉnh, thành phố trực thuộc </w:t>
      </w:r>
      <w:r w:rsidR="004B59F4">
        <w:t>t</w:t>
      </w:r>
      <w:r w:rsidRPr="005B5248">
        <w:t>rung ương có trách nhiệm ph</w:t>
      </w:r>
      <w:r w:rsidR="00675AD9" w:rsidRPr="005B5248">
        <w:t>ê</w:t>
      </w:r>
      <w:r w:rsidRPr="005B5248">
        <w:t xml:space="preserve"> duyệt và tổ ch</w:t>
      </w:r>
      <w:r w:rsidR="00675AD9" w:rsidRPr="005B5248">
        <w:t>ức</w:t>
      </w:r>
      <w:r w:rsidRPr="005B5248">
        <w:t xml:space="preserve"> thực hiện các đề án, nhiệm vụ để hoàn thành các nhiệm vụ giải pháp sau đây:</w:t>
      </w:r>
    </w:p>
    <w:p w:rsidR="0049640A" w:rsidRPr="00207779" w:rsidRDefault="00DE50E3" w:rsidP="00207779">
      <w:pPr>
        <w:pStyle w:val="BodyText"/>
        <w:widowControl w:val="0"/>
        <w:spacing w:before="160" w:after="0"/>
        <w:ind w:firstLine="567"/>
        <w:jc w:val="both"/>
        <w:rPr>
          <w:iCs/>
        </w:rPr>
      </w:pPr>
      <w:r w:rsidRPr="00207779">
        <w:rPr>
          <w:iCs/>
        </w:rPr>
        <w:t xml:space="preserve">a) </w:t>
      </w:r>
      <w:r w:rsidR="0049640A" w:rsidRPr="00207779">
        <w:rPr>
          <w:iCs/>
        </w:rPr>
        <w:t>Đẩy mạnh cải cách hành chính, chuyển đổi số</w:t>
      </w:r>
    </w:p>
    <w:p w:rsidR="0049640A" w:rsidRPr="005B5248" w:rsidRDefault="0049640A" w:rsidP="00207779">
      <w:pPr>
        <w:pStyle w:val="BodyText"/>
        <w:widowControl w:val="0"/>
        <w:spacing w:before="160" w:after="0"/>
        <w:ind w:firstLine="567"/>
        <w:jc w:val="both"/>
      </w:pPr>
      <w:r w:rsidRPr="005B5248">
        <w:t xml:space="preserve">- </w:t>
      </w:r>
      <w:r w:rsidR="00DE50E3" w:rsidRPr="005B5248">
        <w:t>Tiếp tục thực hiện cải cách hành chính trong lĩnh vực đất đai; đẩy mạnh phân cấp</w:t>
      </w:r>
      <w:r w:rsidRPr="005B5248">
        <w:t xml:space="preserve"> trong </w:t>
      </w:r>
      <w:r w:rsidR="00DE50E3" w:rsidRPr="005B5248">
        <w:t>việc quy định trình tự, thủ tục hành chính về đất đai và gắn với trách nhiệm giải quyết của từng cấp chính quyền địa phương</w:t>
      </w:r>
      <w:r w:rsidRPr="005B5248">
        <w:t>; giảm đầu mối, giảm trung gian, gắn với cải cách hành chính, giảm phiền hà, tiêu cực.</w:t>
      </w:r>
    </w:p>
    <w:p w:rsidR="00DE50E3" w:rsidRPr="005B5248" w:rsidRDefault="0049640A" w:rsidP="00207779">
      <w:pPr>
        <w:pStyle w:val="BodyText"/>
        <w:widowControl w:val="0"/>
        <w:spacing w:before="160" w:after="0"/>
        <w:ind w:firstLine="567"/>
        <w:jc w:val="both"/>
      </w:pPr>
      <w:r w:rsidRPr="005B5248">
        <w:t>-</w:t>
      </w:r>
      <w:r w:rsidR="00DE50E3" w:rsidRPr="005B5248">
        <w:t xml:space="preserve"> </w:t>
      </w:r>
      <w:r w:rsidRPr="005B5248">
        <w:t>Đ</w:t>
      </w:r>
      <w:r w:rsidR="00DE50E3" w:rsidRPr="005B5248">
        <w:t xml:space="preserve">ẩy mạnh chuyển đổi số trong lĩnh vực quản lý và sử dụng đất; xây dựng và hoàn thiện đúng tiến độ hệ thống thông tin, cơ sở dữ liệu đất đai quốc gia; bảo đảm quản lý, vận hành, kết nối và chia sẻ thông tin tập trung, thống nhất từ </w:t>
      </w:r>
      <w:r w:rsidR="004B59F4">
        <w:t>t</w:t>
      </w:r>
      <w:r w:rsidR="00DE50E3" w:rsidRPr="005B5248">
        <w:t>rung ương đến địa phương</w:t>
      </w:r>
      <w:r w:rsidR="00251981" w:rsidRPr="005B5248">
        <w:t>, đảm bảo mọi người dân được tiếp cận thông tin về quản lý, quy hoạch và sử dụng đất.</w:t>
      </w:r>
    </w:p>
    <w:p w:rsidR="00AB0A48" w:rsidRPr="005B5248" w:rsidRDefault="00AB0A48" w:rsidP="00207779">
      <w:pPr>
        <w:pStyle w:val="BodyText"/>
        <w:widowControl w:val="0"/>
        <w:spacing w:before="160" w:after="0"/>
        <w:ind w:firstLine="567"/>
        <w:jc w:val="both"/>
        <w:rPr>
          <w:iCs/>
        </w:rPr>
      </w:pPr>
      <w:r w:rsidRPr="005B5248">
        <w:rPr>
          <w:iCs/>
        </w:rPr>
        <w:t>- Thực hiện đăng ký bắt buộc về quyền sử dụng đất và mọi biến động đất đai, đồng thời có chế tài cụ thể, đồng bộ ngăn chặn các trường hợp giao dịch không đăng ký tại cơ quan nhà nước.</w:t>
      </w:r>
    </w:p>
    <w:p w:rsidR="0049640A" w:rsidRPr="005B5248" w:rsidRDefault="0049640A" w:rsidP="00207779">
      <w:pPr>
        <w:pStyle w:val="BodyText"/>
        <w:widowControl w:val="0"/>
        <w:spacing w:before="160" w:after="0"/>
        <w:ind w:firstLine="567"/>
        <w:jc w:val="both"/>
      </w:pPr>
      <w:r w:rsidRPr="005B5248">
        <w:t>-</w:t>
      </w:r>
      <w:r w:rsidR="00DE50E3" w:rsidRPr="005B5248">
        <w:t xml:space="preserve"> Tăng cường công tác kiểm tra, giám sát đội ngũ cán bộ, công chức thực thi nhiệm vụ trong quản lý đất đai; xử lý nghiêm các trường hợp cán bộ</w:t>
      </w:r>
      <w:r w:rsidR="00251981" w:rsidRPr="005B5248">
        <w:t xml:space="preserve"> vi phạm pháp luật, lợi dụng công vụ, lợi dụng chính sách về đất đai để trục lợi,</w:t>
      </w:r>
      <w:r w:rsidR="00DE50E3" w:rsidRPr="005B5248">
        <w:t xml:space="preserve"> nhũng nhiễu, gây phiền hà cho người dân và các tổ chức.</w:t>
      </w:r>
    </w:p>
    <w:p w:rsidR="0049640A" w:rsidRPr="00207779" w:rsidRDefault="0049640A" w:rsidP="00207779">
      <w:pPr>
        <w:pStyle w:val="BodyText"/>
        <w:widowControl w:val="0"/>
        <w:spacing w:before="160" w:after="0"/>
        <w:ind w:firstLine="567"/>
        <w:jc w:val="both"/>
        <w:rPr>
          <w:iCs/>
        </w:rPr>
      </w:pPr>
      <w:r w:rsidRPr="00207779">
        <w:rPr>
          <w:iCs/>
        </w:rPr>
        <w:t>b) Nâng cao năng lực quản lý nhà nước về đất đai</w:t>
      </w:r>
    </w:p>
    <w:p w:rsidR="00554A04" w:rsidRPr="005B5248" w:rsidRDefault="0049640A" w:rsidP="00207779">
      <w:pPr>
        <w:widowControl w:val="0"/>
        <w:spacing w:before="160"/>
        <w:ind w:firstLine="567"/>
        <w:jc w:val="both"/>
      </w:pPr>
      <w:r w:rsidRPr="005B5248">
        <w:t xml:space="preserve">- Kiện toàn, hoàn thiện hệ thống cơ quan quản lý đất đai ở </w:t>
      </w:r>
      <w:r w:rsidR="004B59F4">
        <w:t>t</w:t>
      </w:r>
      <w:r w:rsidRPr="005B5248">
        <w:t>rung ương và địa phương bảo đảm tinh gọn, ổn định, thống nhất, hiệu lực, hiệu quả</w:t>
      </w:r>
      <w:r w:rsidR="00675AD9" w:rsidRPr="005B5248">
        <w:t>.</w:t>
      </w:r>
      <w:r w:rsidRPr="005B5248">
        <w:t xml:space="preserve"> </w:t>
      </w:r>
    </w:p>
    <w:p w:rsidR="005E6AF8" w:rsidRPr="005B5248" w:rsidRDefault="005E6AF8" w:rsidP="00207779">
      <w:pPr>
        <w:widowControl w:val="0"/>
        <w:spacing w:before="160"/>
        <w:ind w:firstLine="567"/>
        <w:jc w:val="both"/>
        <w:rPr>
          <w:bCs/>
          <w:iCs/>
          <w:spacing w:val="-2"/>
        </w:rPr>
      </w:pPr>
      <w:r w:rsidRPr="005B5248">
        <w:rPr>
          <w:bCs/>
          <w:iCs/>
          <w:spacing w:val="-2"/>
        </w:rPr>
        <w:t xml:space="preserve">- Tiếp tục hoàn thiện, nâng cao năng lực các tổ chức dịch vụ công trong lĩnh vực đất đai. </w:t>
      </w:r>
    </w:p>
    <w:p w:rsidR="00554A04" w:rsidRPr="005B5248" w:rsidRDefault="00554A04" w:rsidP="00207779">
      <w:pPr>
        <w:widowControl w:val="0"/>
        <w:spacing w:before="160"/>
        <w:ind w:firstLine="567"/>
        <w:jc w:val="both"/>
      </w:pPr>
      <w:r w:rsidRPr="005B5248">
        <w:t>- Đ</w:t>
      </w:r>
      <w:r w:rsidR="0049640A" w:rsidRPr="005B5248">
        <w:t>ẩy mạnh ứng dụng công nghệ hiện đại trong quản lý đất đai.</w:t>
      </w:r>
      <w:r w:rsidR="0023718E" w:rsidRPr="005B5248">
        <w:t xml:space="preserve"> </w:t>
      </w:r>
    </w:p>
    <w:p w:rsidR="0049640A" w:rsidRPr="005B5248" w:rsidRDefault="00554A04" w:rsidP="00207779">
      <w:pPr>
        <w:widowControl w:val="0"/>
        <w:spacing w:before="160"/>
        <w:ind w:firstLine="567"/>
        <w:jc w:val="both"/>
        <w:rPr>
          <w:bCs/>
          <w:iCs/>
          <w:spacing w:val="-2"/>
        </w:rPr>
      </w:pPr>
      <w:r w:rsidRPr="005B5248">
        <w:t xml:space="preserve">- </w:t>
      </w:r>
      <w:r w:rsidR="00671F6F" w:rsidRPr="005B5248">
        <w:t>Tiếp tục h</w:t>
      </w:r>
      <w:r w:rsidR="0023718E" w:rsidRPr="005B5248">
        <w:rPr>
          <w:bCs/>
          <w:iCs/>
          <w:spacing w:val="-2"/>
        </w:rPr>
        <w:t xml:space="preserve">oàn thiện tổ chức, bộ máy, cơ chế hoạt động, cơ chế tài chính của các tổ chức </w:t>
      </w:r>
      <w:r w:rsidR="00D523D7" w:rsidRPr="005B5248">
        <w:rPr>
          <w:bCs/>
          <w:iCs/>
          <w:spacing w:val="-2"/>
        </w:rPr>
        <w:t>dịch vụ công về đất đai</w:t>
      </w:r>
      <w:r w:rsidR="00671F6F" w:rsidRPr="005B5248">
        <w:rPr>
          <w:bCs/>
          <w:iCs/>
          <w:spacing w:val="-2"/>
        </w:rPr>
        <w:t>, bố trí đủ nguồn lực để bộ máy hoạt động hiệu quả</w:t>
      </w:r>
      <w:r w:rsidR="0023718E" w:rsidRPr="005B5248">
        <w:rPr>
          <w:bCs/>
          <w:iCs/>
          <w:spacing w:val="-2"/>
        </w:rPr>
        <w:t>.</w:t>
      </w:r>
    </w:p>
    <w:p w:rsidR="005E6AF8" w:rsidRPr="005B5248" w:rsidRDefault="005E6AF8" w:rsidP="00207779">
      <w:pPr>
        <w:widowControl w:val="0"/>
        <w:spacing w:before="160"/>
        <w:ind w:firstLine="567"/>
        <w:jc w:val="both"/>
        <w:rPr>
          <w:bCs/>
          <w:iCs/>
          <w:spacing w:val="-2"/>
        </w:rPr>
      </w:pPr>
      <w:r w:rsidRPr="005B5248">
        <w:rPr>
          <w:bCs/>
          <w:iCs/>
          <w:spacing w:val="-2"/>
        </w:rPr>
        <w:t xml:space="preserve">- Đẩy mạnh phân cấp, phân quyền trong thực hiện quyền đại diện chủ sở hữu toàn dân về đất đai, thống nhất quản lý theo hướng nâng cao trách nhiệm của địa phương và kiểm tra, giám sát, kiểm soát chặt chẽ của </w:t>
      </w:r>
      <w:r w:rsidR="004B59F4">
        <w:rPr>
          <w:bCs/>
          <w:iCs/>
          <w:spacing w:val="-2"/>
        </w:rPr>
        <w:t>t</w:t>
      </w:r>
      <w:r w:rsidRPr="005B5248">
        <w:rPr>
          <w:bCs/>
          <w:iCs/>
          <w:spacing w:val="-2"/>
        </w:rPr>
        <w:t xml:space="preserve">rung ương; giảm đầu mối, giảm trung gian, gắn với cải cách hành chính, giảm phiền hà, tiêu cực. </w:t>
      </w:r>
    </w:p>
    <w:p w:rsidR="005E6AF8" w:rsidRPr="005B5248" w:rsidRDefault="005E6AF8" w:rsidP="00207779">
      <w:pPr>
        <w:pStyle w:val="BodyText"/>
        <w:widowControl w:val="0"/>
        <w:spacing w:before="160" w:after="0"/>
        <w:ind w:firstLine="567"/>
        <w:jc w:val="both"/>
      </w:pPr>
      <w:r w:rsidRPr="005B5248">
        <w:t xml:space="preserve">- 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w:t>
      </w:r>
      <w:r w:rsidRPr="005B5248">
        <w:lastRenderedPageBreak/>
        <w:t>cho lập quy hoạch, kế hoạch sử dụng đất, làm cơ sở sử dụng đất bền vững.</w:t>
      </w:r>
    </w:p>
    <w:p w:rsidR="00B33D5E" w:rsidRPr="005B5248" w:rsidRDefault="005E6AF8" w:rsidP="00207779">
      <w:pPr>
        <w:widowControl w:val="0"/>
        <w:spacing w:before="160"/>
        <w:ind w:firstLine="567"/>
        <w:jc w:val="both"/>
        <w:rPr>
          <w:bCs/>
          <w:iCs/>
          <w:spacing w:val="-2"/>
        </w:rPr>
      </w:pPr>
      <w:r w:rsidRPr="005B5248">
        <w:rPr>
          <w:bCs/>
          <w:iCs/>
          <w:spacing w:val="-2"/>
        </w:rPr>
        <w:t>- Có cơ chế đầu tư,</w:t>
      </w:r>
      <w:r w:rsidR="00885142" w:rsidRPr="005B5248">
        <w:rPr>
          <w:bCs/>
          <w:iCs/>
          <w:spacing w:val="-2"/>
        </w:rPr>
        <w:t xml:space="preserve"> chính sách đãi ngộ, giáo dục chính trị tư tưởng, đạo đức lối sống,</w:t>
      </w:r>
      <w:r w:rsidRPr="005B5248">
        <w:rPr>
          <w:bCs/>
          <w:iCs/>
          <w:spacing w:val="-2"/>
        </w:rPr>
        <w:t xml:space="preserve"> đào tạo, bồi dưỡng, nâng cao năng lực, trình độ cán bộ, công chức ngành quản lý đất đai; nâng cấp cơ sở vật chất, trang thiết bị, đáp ứng yêu cầu quản lý hiện đại.</w:t>
      </w:r>
    </w:p>
    <w:p w:rsidR="00896174" w:rsidRPr="00207779" w:rsidRDefault="003B52AE" w:rsidP="00207779">
      <w:pPr>
        <w:pStyle w:val="NormalWeb"/>
        <w:widowControl w:val="0"/>
        <w:spacing w:before="240" w:beforeAutospacing="0" w:after="0" w:afterAutospacing="0"/>
        <w:ind w:firstLine="567"/>
        <w:jc w:val="both"/>
        <w:outlineLvl w:val="1"/>
        <w:rPr>
          <w:sz w:val="28"/>
          <w:szCs w:val="28"/>
        </w:rPr>
      </w:pPr>
      <w:bookmarkStart w:id="12" w:name="bookmark22"/>
      <w:bookmarkEnd w:id="12"/>
      <w:r w:rsidRPr="00207779">
        <w:rPr>
          <w:bCs/>
          <w:lang w:val="en-US"/>
        </w:rPr>
        <w:t>4</w:t>
      </w:r>
      <w:r w:rsidR="00896174" w:rsidRPr="00207779">
        <w:rPr>
          <w:bCs/>
          <w:sz w:val="28"/>
          <w:szCs w:val="28"/>
          <w:lang w:val="en-US"/>
        </w:rPr>
        <w:t>.</w:t>
      </w:r>
      <w:r w:rsidR="00896174" w:rsidRPr="00207779">
        <w:rPr>
          <w:sz w:val="28"/>
          <w:szCs w:val="28"/>
          <w:lang w:val="en-US"/>
        </w:rPr>
        <w:t xml:space="preserve"> </w:t>
      </w:r>
      <w:r w:rsidR="00896174" w:rsidRPr="00207779">
        <w:rPr>
          <w:sz w:val="28"/>
          <w:szCs w:val="28"/>
        </w:rPr>
        <w:t>Đ</w:t>
      </w:r>
      <w:r w:rsidR="00456C87" w:rsidRPr="00207779">
        <w:rPr>
          <w:sz w:val="28"/>
          <w:szCs w:val="28"/>
          <w:lang w:val="en-US"/>
        </w:rPr>
        <w:t>ổ</w:t>
      </w:r>
      <w:r w:rsidR="00896174" w:rsidRPr="00207779">
        <w:rPr>
          <w:sz w:val="28"/>
          <w:szCs w:val="28"/>
        </w:rPr>
        <w:t>i mới, tăng cường công tác thanh tra, kiểm tra, giám sát, xử lý vi phạm; giải quyết tranh chấp, khiếu nại, tố cáo liên quan đến đất đai; siết chặt kỷ luật, kỷ cương, phòng, chống tham nhũng, tiêu cực</w:t>
      </w:r>
    </w:p>
    <w:p w:rsidR="00857177" w:rsidRPr="00207779" w:rsidRDefault="00986F69" w:rsidP="00207779">
      <w:pPr>
        <w:widowControl w:val="0"/>
        <w:spacing w:before="240"/>
        <w:ind w:firstLine="567"/>
        <w:jc w:val="both"/>
        <w:rPr>
          <w:iCs/>
          <w:spacing w:val="-2"/>
          <w:lang w:eastAsia="vi-VN" w:bidi="vi-VN"/>
        </w:rPr>
      </w:pPr>
      <w:r w:rsidRPr="00207779">
        <w:rPr>
          <w:iCs/>
          <w:spacing w:val="-2"/>
          <w:lang w:eastAsia="vi-VN" w:bidi="vi-VN"/>
        </w:rPr>
        <w:t>a)</w:t>
      </w:r>
      <w:r w:rsidR="00857177" w:rsidRPr="00207779">
        <w:rPr>
          <w:iCs/>
          <w:spacing w:val="-2"/>
          <w:lang w:eastAsia="vi-VN" w:bidi="vi-VN"/>
        </w:rPr>
        <w:t xml:space="preserve"> Thanh tra Chính phủ chủ trì, phối hợp với các </w:t>
      </w:r>
      <w:r w:rsidR="004B59F4">
        <w:rPr>
          <w:iCs/>
          <w:spacing w:val="-2"/>
          <w:lang w:eastAsia="vi-VN" w:bidi="vi-VN"/>
        </w:rPr>
        <w:t>b</w:t>
      </w:r>
      <w:r w:rsidR="00857177" w:rsidRPr="00207779">
        <w:rPr>
          <w:iCs/>
          <w:spacing w:val="-2"/>
          <w:lang w:eastAsia="vi-VN" w:bidi="vi-VN"/>
        </w:rPr>
        <w:t>ộ, ngành</w:t>
      </w:r>
      <w:r w:rsidR="00F71DCB" w:rsidRPr="00207779">
        <w:rPr>
          <w:iCs/>
          <w:spacing w:val="-2"/>
          <w:lang w:eastAsia="vi-VN" w:bidi="vi-VN"/>
        </w:rPr>
        <w:t>:</w:t>
      </w:r>
    </w:p>
    <w:p w:rsidR="008E30B5" w:rsidRPr="00207779" w:rsidRDefault="008E30B5" w:rsidP="00207779">
      <w:pPr>
        <w:widowControl w:val="0"/>
        <w:spacing w:before="240"/>
        <w:ind w:firstLine="567"/>
        <w:jc w:val="both"/>
        <w:rPr>
          <w:spacing w:val="-2"/>
          <w:lang w:val="vi-VN" w:eastAsia="vi-VN" w:bidi="vi-VN"/>
        </w:rPr>
      </w:pPr>
      <w:r w:rsidRPr="00207779">
        <w:rPr>
          <w:spacing w:val="-2"/>
          <w:lang w:val="vi-VN" w:eastAsia="vi-VN" w:bidi="vi-VN"/>
        </w:rPr>
        <w:t>Tăng cường</w:t>
      </w:r>
      <w:r w:rsidR="00675AD9" w:rsidRPr="00207779">
        <w:rPr>
          <w:spacing w:val="-2"/>
          <w:lang w:eastAsia="vi-VN" w:bidi="vi-VN"/>
        </w:rPr>
        <w:t xml:space="preserve"> </w:t>
      </w:r>
      <w:r w:rsidR="00B04FC9" w:rsidRPr="00207779">
        <w:rPr>
          <w:spacing w:val="-2"/>
          <w:lang w:eastAsia="vi-VN" w:bidi="vi-VN"/>
        </w:rPr>
        <w:t xml:space="preserve">công tác </w:t>
      </w:r>
      <w:r w:rsidRPr="00207779">
        <w:rPr>
          <w:spacing w:val="-2"/>
          <w:lang w:val="vi-VN" w:eastAsia="vi-VN" w:bidi="vi-VN"/>
        </w:rPr>
        <w:t>thanh tra, ki</w:t>
      </w:r>
      <w:r w:rsidRPr="00207779">
        <w:rPr>
          <w:spacing w:val="-2"/>
          <w:lang w:eastAsia="vi-VN" w:bidi="vi-VN"/>
        </w:rPr>
        <w:t>ể</w:t>
      </w:r>
      <w:r w:rsidRPr="00207779">
        <w:rPr>
          <w:spacing w:val="-2"/>
          <w:lang w:val="vi-VN" w:eastAsia="vi-VN" w:bidi="vi-VN"/>
        </w:rPr>
        <w:t>m</w:t>
      </w:r>
      <w:r w:rsidR="00B04FC9" w:rsidRPr="00207779">
        <w:rPr>
          <w:spacing w:val="-2"/>
          <w:lang w:eastAsia="vi-VN" w:bidi="vi-VN"/>
        </w:rPr>
        <w:t xml:space="preserve"> tra</w:t>
      </w:r>
      <w:r w:rsidRPr="00207779">
        <w:rPr>
          <w:spacing w:val="-2"/>
          <w:lang w:val="vi-VN" w:eastAsia="vi-VN" w:bidi="vi-VN"/>
        </w:rPr>
        <w:t xml:space="preserve"> việc quản lý, sử dụng đất đai, </w:t>
      </w:r>
      <w:r w:rsidR="00B04FC9" w:rsidRPr="00207779">
        <w:rPr>
          <w:spacing w:val="-2"/>
          <w:lang w:eastAsia="vi-VN" w:bidi="vi-VN"/>
        </w:rPr>
        <w:t xml:space="preserve">kiến nghị </w:t>
      </w:r>
      <w:r w:rsidRPr="00207779">
        <w:rPr>
          <w:spacing w:val="-2"/>
          <w:lang w:val="vi-VN" w:eastAsia="vi-VN" w:bidi="vi-VN"/>
        </w:rPr>
        <w:t xml:space="preserve">xử lý kịp thời các hành vi vi phạm pháp luật về đất đai; siết chặt kỷ luật, kỷ cương, phòng, chống tham nhũng, tiêu cực trong lĩnh vực đất đai. </w:t>
      </w:r>
    </w:p>
    <w:p w:rsidR="008E30B5" w:rsidRPr="00207779" w:rsidRDefault="008E30B5" w:rsidP="00207779">
      <w:pPr>
        <w:widowControl w:val="0"/>
        <w:spacing w:before="240"/>
        <w:ind w:firstLine="567"/>
        <w:jc w:val="both"/>
        <w:rPr>
          <w:spacing w:val="-2"/>
          <w:lang w:val="vi-VN" w:eastAsia="vi-VN" w:bidi="vi-VN"/>
        </w:rPr>
      </w:pPr>
      <w:r w:rsidRPr="00207779">
        <w:rPr>
          <w:spacing w:val="-2"/>
          <w:lang w:eastAsia="vi-VN" w:bidi="vi-VN"/>
        </w:rPr>
        <w:t>Thường xuyên t</w:t>
      </w:r>
      <w:r w:rsidRPr="00207779">
        <w:rPr>
          <w:spacing w:val="-2"/>
          <w:lang w:val="vi-VN" w:eastAsia="vi-VN" w:bidi="vi-VN"/>
        </w:rPr>
        <w:t>i</w:t>
      </w:r>
      <w:r w:rsidRPr="00207779">
        <w:rPr>
          <w:spacing w:val="-2"/>
          <w:lang w:eastAsia="vi-VN" w:bidi="vi-VN"/>
        </w:rPr>
        <w:t>ế</w:t>
      </w:r>
      <w:r w:rsidRPr="00207779">
        <w:rPr>
          <w:spacing w:val="-2"/>
          <w:lang w:val="vi-VN" w:eastAsia="vi-VN" w:bidi="vi-VN"/>
        </w:rPr>
        <w:t>n hành ki</w:t>
      </w:r>
      <w:r w:rsidRPr="00207779">
        <w:rPr>
          <w:spacing w:val="-2"/>
          <w:lang w:eastAsia="vi-VN" w:bidi="vi-VN"/>
        </w:rPr>
        <w:t>ể</w:t>
      </w:r>
      <w:r w:rsidRPr="00207779">
        <w:rPr>
          <w:spacing w:val="-2"/>
          <w:lang w:val="vi-VN" w:eastAsia="vi-VN" w:bidi="vi-VN"/>
        </w:rPr>
        <w:t>m tra, thanh tra trách nhiệm giải quyết khiếu nại, tố cáo của ngành, các cấp.</w:t>
      </w:r>
    </w:p>
    <w:p w:rsidR="00675AD9" w:rsidRPr="00207779" w:rsidRDefault="00986F69" w:rsidP="00207779">
      <w:pPr>
        <w:widowControl w:val="0"/>
        <w:spacing w:before="240"/>
        <w:ind w:firstLine="567"/>
        <w:jc w:val="both"/>
        <w:rPr>
          <w:iCs/>
          <w:spacing w:val="-2"/>
          <w:lang w:eastAsia="vi-VN" w:bidi="vi-VN"/>
        </w:rPr>
      </w:pPr>
      <w:r w:rsidRPr="00207779">
        <w:rPr>
          <w:iCs/>
          <w:spacing w:val="-2"/>
          <w:lang w:eastAsia="vi-VN" w:bidi="vi-VN"/>
        </w:rPr>
        <w:t>b)</w:t>
      </w:r>
      <w:r w:rsidR="00857177" w:rsidRPr="00207779">
        <w:rPr>
          <w:iCs/>
          <w:spacing w:val="-2"/>
          <w:lang w:eastAsia="vi-VN" w:bidi="vi-VN"/>
        </w:rPr>
        <w:t xml:space="preserve"> Ủy ban nhân dân tỉnh, thành phố trực thuộc </w:t>
      </w:r>
      <w:r w:rsidR="004B59F4">
        <w:rPr>
          <w:iCs/>
          <w:spacing w:val="-2"/>
          <w:lang w:eastAsia="vi-VN" w:bidi="vi-VN"/>
        </w:rPr>
        <w:t>t</w:t>
      </w:r>
      <w:r w:rsidR="00857177" w:rsidRPr="00207779">
        <w:rPr>
          <w:iCs/>
          <w:spacing w:val="-2"/>
          <w:lang w:eastAsia="vi-VN" w:bidi="vi-VN"/>
        </w:rPr>
        <w:t>rung ương có trách nhiệm</w:t>
      </w:r>
      <w:r w:rsidRPr="00207779">
        <w:rPr>
          <w:iCs/>
          <w:spacing w:val="-2"/>
          <w:lang w:eastAsia="vi-VN" w:bidi="vi-VN"/>
        </w:rPr>
        <w:t>:</w:t>
      </w:r>
    </w:p>
    <w:p w:rsidR="00857177" w:rsidRPr="00207779" w:rsidRDefault="00675AD9" w:rsidP="00207779">
      <w:pPr>
        <w:widowControl w:val="0"/>
        <w:spacing w:before="240"/>
        <w:ind w:firstLine="567"/>
        <w:jc w:val="both"/>
        <w:rPr>
          <w:spacing w:val="-2"/>
          <w:lang w:val="vi-VN" w:eastAsia="vi-VN" w:bidi="vi-VN"/>
        </w:rPr>
      </w:pPr>
      <w:r w:rsidRPr="00207779">
        <w:rPr>
          <w:spacing w:val="-2"/>
          <w:lang w:eastAsia="vi-VN" w:bidi="vi-VN"/>
        </w:rPr>
        <w:t>T</w:t>
      </w:r>
      <w:r w:rsidR="00857177" w:rsidRPr="00207779">
        <w:rPr>
          <w:spacing w:val="-2"/>
          <w:lang w:eastAsia="vi-VN" w:bidi="vi-VN"/>
        </w:rPr>
        <w:t>hường xuyên t</w:t>
      </w:r>
      <w:r w:rsidR="00857177" w:rsidRPr="00207779">
        <w:rPr>
          <w:spacing w:val="-2"/>
          <w:lang w:val="vi-VN" w:eastAsia="vi-VN" w:bidi="vi-VN"/>
        </w:rPr>
        <w:t>i</w:t>
      </w:r>
      <w:r w:rsidR="00857177" w:rsidRPr="00207779">
        <w:rPr>
          <w:spacing w:val="-2"/>
          <w:lang w:eastAsia="vi-VN" w:bidi="vi-VN"/>
        </w:rPr>
        <w:t>ế</w:t>
      </w:r>
      <w:r w:rsidR="00857177" w:rsidRPr="00207779">
        <w:rPr>
          <w:spacing w:val="-2"/>
          <w:lang w:val="vi-VN" w:eastAsia="vi-VN" w:bidi="vi-VN"/>
        </w:rPr>
        <w:t>n hành ki</w:t>
      </w:r>
      <w:r w:rsidR="00857177" w:rsidRPr="00207779">
        <w:rPr>
          <w:spacing w:val="-2"/>
          <w:lang w:eastAsia="vi-VN" w:bidi="vi-VN"/>
        </w:rPr>
        <w:t>ể</w:t>
      </w:r>
      <w:r w:rsidR="00857177" w:rsidRPr="00207779">
        <w:rPr>
          <w:spacing w:val="-2"/>
          <w:lang w:val="vi-VN" w:eastAsia="vi-VN" w:bidi="vi-VN"/>
        </w:rPr>
        <w:t>m tra, thanh tra trách nhiệm giải quyết khiếu nại, tố cáo của ngành, các cấp</w:t>
      </w:r>
      <w:r w:rsidR="00857177" w:rsidRPr="00207779">
        <w:rPr>
          <w:spacing w:val="-2"/>
          <w:lang w:eastAsia="vi-VN" w:bidi="vi-VN"/>
        </w:rPr>
        <w:t xml:space="preserve"> tại địa phương,</w:t>
      </w:r>
      <w:r w:rsidR="00857177" w:rsidRPr="00207779">
        <w:rPr>
          <w:spacing w:val="-2"/>
          <w:lang w:val="vi-VN" w:eastAsia="vi-VN" w:bidi="vi-VN"/>
        </w:rPr>
        <w:t xml:space="preserve"> thực hiện phương châm giải quyết triệt để tranh chấp về đất đai từ cơ sở, tránh vượt cấp lên </w:t>
      </w:r>
      <w:r w:rsidR="004B59F4">
        <w:rPr>
          <w:spacing w:val="-2"/>
          <w:lang w:eastAsia="vi-VN" w:bidi="vi-VN"/>
        </w:rPr>
        <w:t>t</w:t>
      </w:r>
      <w:r w:rsidR="00857177" w:rsidRPr="00207779">
        <w:rPr>
          <w:spacing w:val="-2"/>
          <w:lang w:val="vi-VN" w:eastAsia="vi-VN" w:bidi="vi-VN"/>
        </w:rPr>
        <w:t>rung ương.</w:t>
      </w:r>
    </w:p>
    <w:p w:rsidR="00896174" w:rsidRPr="00207779" w:rsidRDefault="006C715B" w:rsidP="00207779">
      <w:pPr>
        <w:pStyle w:val="NormalWeb"/>
        <w:widowControl w:val="0"/>
        <w:spacing w:before="240" w:beforeAutospacing="0" w:after="0" w:afterAutospacing="0"/>
        <w:ind w:firstLine="567"/>
        <w:jc w:val="both"/>
        <w:outlineLvl w:val="1"/>
        <w:rPr>
          <w:sz w:val="28"/>
          <w:szCs w:val="28"/>
        </w:rPr>
      </w:pPr>
      <w:bookmarkStart w:id="13" w:name="bookmark23"/>
      <w:bookmarkEnd w:id="13"/>
      <w:r w:rsidRPr="00207779">
        <w:rPr>
          <w:bCs/>
          <w:spacing w:val="-4"/>
          <w:sz w:val="28"/>
          <w:szCs w:val="28"/>
          <w:lang w:val="en-US"/>
        </w:rPr>
        <w:t>5</w:t>
      </w:r>
      <w:r w:rsidR="00896174" w:rsidRPr="00207779">
        <w:rPr>
          <w:bCs/>
          <w:sz w:val="28"/>
          <w:szCs w:val="28"/>
          <w:lang w:val="en-US"/>
        </w:rPr>
        <w:t xml:space="preserve">. </w:t>
      </w:r>
      <w:r w:rsidR="00896174" w:rsidRPr="00207779">
        <w:rPr>
          <w:bCs/>
          <w:sz w:val="28"/>
          <w:szCs w:val="28"/>
        </w:rPr>
        <w:t>Tập</w:t>
      </w:r>
      <w:r w:rsidR="00896174" w:rsidRPr="00207779">
        <w:rPr>
          <w:sz w:val="28"/>
          <w:szCs w:val="28"/>
        </w:rPr>
        <w:t xml:space="preserve"> trung giải quyết cơ bản những hạn chế, khuyết điểm, vướng m</w:t>
      </w:r>
      <w:r w:rsidR="004B59F4">
        <w:rPr>
          <w:sz w:val="28"/>
          <w:szCs w:val="28"/>
          <w:lang w:val="en-US"/>
        </w:rPr>
        <w:t>ắc</w:t>
      </w:r>
      <w:r w:rsidR="00896174" w:rsidRPr="00207779">
        <w:rPr>
          <w:sz w:val="28"/>
          <w:szCs w:val="28"/>
        </w:rPr>
        <w:t xml:space="preserve"> kéo dài liên quan </w:t>
      </w:r>
      <w:r w:rsidR="00C414B9" w:rsidRPr="00207779">
        <w:rPr>
          <w:sz w:val="28"/>
          <w:szCs w:val="28"/>
        </w:rPr>
        <w:t>đ</w:t>
      </w:r>
      <w:r w:rsidR="00C414B9" w:rsidRPr="00207779">
        <w:rPr>
          <w:sz w:val="28"/>
          <w:szCs w:val="28"/>
          <w:lang w:val="en-US"/>
        </w:rPr>
        <w:t>ến</w:t>
      </w:r>
      <w:r w:rsidR="00C414B9" w:rsidRPr="00207779">
        <w:rPr>
          <w:sz w:val="28"/>
          <w:szCs w:val="28"/>
        </w:rPr>
        <w:t xml:space="preserve"> </w:t>
      </w:r>
      <w:r w:rsidR="00896174" w:rsidRPr="00207779">
        <w:rPr>
          <w:sz w:val="28"/>
          <w:szCs w:val="28"/>
        </w:rPr>
        <w:t>quản lý và sử dụng đất</w:t>
      </w:r>
    </w:p>
    <w:p w:rsidR="00DC7373" w:rsidRPr="00207779" w:rsidRDefault="004B59F4" w:rsidP="00207779">
      <w:pPr>
        <w:pStyle w:val="BodyText"/>
        <w:widowControl w:val="0"/>
        <w:spacing w:before="240" w:after="0"/>
        <w:ind w:firstLine="567"/>
        <w:jc w:val="both"/>
        <w:rPr>
          <w:bCs/>
          <w:iCs/>
          <w:spacing w:val="-4"/>
        </w:rPr>
      </w:pPr>
      <w:r>
        <w:rPr>
          <w:bCs/>
          <w:iCs/>
          <w:spacing w:val="-4"/>
        </w:rPr>
        <w:t>a)</w:t>
      </w:r>
      <w:r w:rsidR="00DC7373" w:rsidRPr="00207779">
        <w:rPr>
          <w:bCs/>
          <w:iCs/>
          <w:spacing w:val="-4"/>
        </w:rPr>
        <w:t xml:space="preserve"> Quản lý, sử dụng đất có nguồn gốc từ nông, lâm trường quốc doanh</w:t>
      </w:r>
    </w:p>
    <w:p w:rsidR="00DC7373" w:rsidRPr="005B5248" w:rsidRDefault="004B59F4" w:rsidP="00207779">
      <w:pPr>
        <w:pStyle w:val="BodyText"/>
        <w:widowControl w:val="0"/>
        <w:spacing w:before="240" w:after="0"/>
        <w:ind w:firstLine="567"/>
        <w:jc w:val="both"/>
      </w:pPr>
      <w:r>
        <w:t>-</w:t>
      </w:r>
      <w:r w:rsidR="006B3417" w:rsidRPr="005B5248">
        <w:t xml:space="preserve"> </w:t>
      </w:r>
      <w:r w:rsidR="00857177" w:rsidRPr="005B5248">
        <w:t xml:space="preserve">Trong giai đoạn 2023 - 2025, </w:t>
      </w:r>
      <w:r w:rsidR="002311F5" w:rsidRPr="005B5248">
        <w:t xml:space="preserve">Bộ Tài nguyên và Môi trường </w:t>
      </w:r>
      <w:r w:rsidR="00DC7373" w:rsidRPr="005B5248">
        <w:t xml:space="preserve">chủ trì, phối hợp với </w:t>
      </w:r>
      <w:r w:rsidR="002311F5" w:rsidRPr="005B5248">
        <w:t xml:space="preserve">Bộ Nông nghiệp và Phát triển nông thôn </w:t>
      </w:r>
      <w:r w:rsidR="00DC7373" w:rsidRPr="005B5248">
        <w:t xml:space="preserve">và Ủy ban nhân dân </w:t>
      </w:r>
      <w:r w:rsidR="00D027D8" w:rsidRPr="005B5248">
        <w:t xml:space="preserve">các </w:t>
      </w:r>
      <w:r w:rsidR="00DC7373" w:rsidRPr="005B5248">
        <w:t xml:space="preserve">tỉnh, thành phố trực thuộc </w:t>
      </w:r>
      <w:r>
        <w:t>t</w:t>
      </w:r>
      <w:r w:rsidR="00DC7373" w:rsidRPr="005B5248">
        <w:t xml:space="preserve">rung ương </w:t>
      </w:r>
      <w:r w:rsidR="006B3417" w:rsidRPr="005B5248">
        <w:t>thực hiện</w:t>
      </w:r>
      <w:r w:rsidR="00DC7373" w:rsidRPr="005B5248">
        <w:t xml:space="preserve"> rà soát, tổng kết, đánh giá kết quả thực hiện chính sách, pháp luật về đất </w:t>
      </w:r>
      <w:r w:rsidR="008C3B2C" w:rsidRPr="005B5248">
        <w:t xml:space="preserve">đai </w:t>
      </w:r>
      <w:r w:rsidR="00DC7373" w:rsidRPr="005B5248">
        <w:t>có nguồn gốc từ nông, lâm trường quốc doanh, việc quản lý sử dụng đất của các công ty nông lâm nghiệp, việc quản lý, sử dụng quỹ đất có nguồn gốc từ các nông, lâm trường đã bàn giao về địa phương</w:t>
      </w:r>
      <w:r w:rsidR="008C3B2C" w:rsidRPr="005B5248">
        <w:t xml:space="preserve"> để báo cáo Chính phủ, Ban Cán sự đảng Chính phủ kiến nghị Bộ </w:t>
      </w:r>
      <w:r w:rsidR="008C3B2C" w:rsidRPr="004B59F4">
        <w:rPr>
          <w:spacing w:val="-6"/>
        </w:rPr>
        <w:t xml:space="preserve">Chính trị có tổng kết và đánh giá việc thực hiện Nghị quyết </w:t>
      </w:r>
      <w:r w:rsidRPr="004B59F4">
        <w:rPr>
          <w:spacing w:val="-6"/>
        </w:rPr>
        <w:t xml:space="preserve">số </w:t>
      </w:r>
      <w:r w:rsidR="008C3B2C" w:rsidRPr="004B59F4">
        <w:rPr>
          <w:spacing w:val="-6"/>
        </w:rPr>
        <w:t>30-NQ/TW ngày 12</w:t>
      </w:r>
      <w:r w:rsidR="008C3B2C" w:rsidRPr="005B5248">
        <w:t xml:space="preserve"> tháng 3 năm 2014 của </w:t>
      </w:r>
      <w:r w:rsidR="00DE69C5" w:rsidRPr="005B5248">
        <w:t>B</w:t>
      </w:r>
      <w:r w:rsidR="008C3B2C" w:rsidRPr="005B5248">
        <w:t xml:space="preserve">ộ </w:t>
      </w:r>
      <w:r w:rsidR="00D027D8" w:rsidRPr="005B5248">
        <w:t>C</w:t>
      </w:r>
      <w:r w:rsidR="008C3B2C" w:rsidRPr="005B5248">
        <w:t xml:space="preserve">hính trị về tiếp tục sắp xếp, đổi mới và phát triển, nâng cao hiệu quả hoạt động của công ty nông, lâm nghiệp. </w:t>
      </w:r>
    </w:p>
    <w:p w:rsidR="006B3417" w:rsidRPr="005B5248" w:rsidRDefault="004B59F4" w:rsidP="00207779">
      <w:pPr>
        <w:pStyle w:val="BodyText"/>
        <w:widowControl w:val="0"/>
        <w:spacing w:before="240" w:after="0"/>
        <w:ind w:firstLine="567"/>
        <w:jc w:val="both"/>
      </w:pPr>
      <w:r>
        <w:t>-</w:t>
      </w:r>
      <w:r w:rsidR="006B3417" w:rsidRPr="005B5248">
        <w:t xml:space="preserve"> Ủy ban nhân dân các tỉnh, thành phố trực thuộc </w:t>
      </w:r>
      <w:r>
        <w:t>t</w:t>
      </w:r>
      <w:r w:rsidR="006B3417" w:rsidRPr="005B5248">
        <w:t>rung ương có trách nhiệm</w:t>
      </w:r>
      <w:r w:rsidR="001B0E0D" w:rsidRPr="005B5248">
        <w:t xml:space="preserve"> tổ chức thực hiện,</w:t>
      </w:r>
      <w:r w:rsidR="006B3417" w:rsidRPr="005B5248">
        <w:t xml:space="preserve"> </w:t>
      </w:r>
      <w:r w:rsidR="001B0E0D" w:rsidRPr="005B5248">
        <w:t>xử lý những hạn chế, khuyết điểm, vướng mắc về đất đai có nguồn gốc từ nông, lâm trường quốc doanh tại địa phương, hoàn thành trong năm 2025.</w:t>
      </w:r>
    </w:p>
    <w:p w:rsidR="002B6DAD" w:rsidRPr="00207779" w:rsidRDefault="004B59F4" w:rsidP="00207779">
      <w:pPr>
        <w:pStyle w:val="BodyText"/>
        <w:widowControl w:val="0"/>
        <w:spacing w:before="240" w:after="0"/>
        <w:ind w:firstLine="567"/>
        <w:jc w:val="both"/>
        <w:rPr>
          <w:bCs/>
          <w:iCs/>
        </w:rPr>
      </w:pPr>
      <w:r>
        <w:rPr>
          <w:bCs/>
          <w:iCs/>
        </w:rPr>
        <w:lastRenderedPageBreak/>
        <w:t>b)</w:t>
      </w:r>
      <w:r w:rsidR="008C3B2C" w:rsidRPr="00207779">
        <w:rPr>
          <w:bCs/>
          <w:iCs/>
        </w:rPr>
        <w:t xml:space="preserve"> </w:t>
      </w:r>
      <w:r w:rsidR="001441D9" w:rsidRPr="00207779">
        <w:rPr>
          <w:bCs/>
          <w:iCs/>
        </w:rPr>
        <w:t>Về đ</w:t>
      </w:r>
      <w:r w:rsidR="00CE54F1" w:rsidRPr="00207779">
        <w:rPr>
          <w:bCs/>
          <w:iCs/>
        </w:rPr>
        <w:t xml:space="preserve">ất </w:t>
      </w:r>
      <w:r w:rsidR="002B6DAD" w:rsidRPr="00207779">
        <w:rPr>
          <w:bCs/>
          <w:iCs/>
        </w:rPr>
        <w:t>có nguồn gốc từ sắp xếp trụ sở, cơ sở làm việc thuộc sở hữu nhà nước, di dời cơ sở sản xuất, đơn vị sự nghiệp, cổ phần hoá, thoái vốn doanh nghiệp nhà nước</w:t>
      </w:r>
    </w:p>
    <w:p w:rsidR="00BD1371" w:rsidRPr="000B40E8" w:rsidRDefault="004B59F4" w:rsidP="00207779">
      <w:pPr>
        <w:pStyle w:val="BodyText"/>
        <w:widowControl w:val="0"/>
        <w:spacing w:before="240" w:after="0"/>
        <w:ind w:firstLine="567"/>
        <w:jc w:val="both"/>
        <w:rPr>
          <w:spacing w:val="-4"/>
        </w:rPr>
      </w:pPr>
      <w:r w:rsidRPr="000B40E8">
        <w:rPr>
          <w:spacing w:val="-4"/>
        </w:rPr>
        <w:t>-</w:t>
      </w:r>
      <w:r w:rsidR="001B0E0D" w:rsidRPr="000B40E8">
        <w:rPr>
          <w:spacing w:val="-4"/>
        </w:rPr>
        <w:t xml:space="preserve"> </w:t>
      </w:r>
      <w:r w:rsidR="00857177" w:rsidRPr="000B40E8">
        <w:rPr>
          <w:spacing w:val="-4"/>
        </w:rPr>
        <w:t>Trong giai đoạn 2023 - 202</w:t>
      </w:r>
      <w:r w:rsidR="001B0E0D" w:rsidRPr="000B40E8">
        <w:rPr>
          <w:spacing w:val="-4"/>
        </w:rPr>
        <w:t>4</w:t>
      </w:r>
      <w:r w:rsidR="00857177" w:rsidRPr="000B40E8">
        <w:rPr>
          <w:spacing w:val="-4"/>
        </w:rPr>
        <w:t>,</w:t>
      </w:r>
      <w:r w:rsidR="006B3417" w:rsidRPr="000B40E8">
        <w:rPr>
          <w:spacing w:val="-4"/>
        </w:rPr>
        <w:t xml:space="preserve"> Bộ Tài c</w:t>
      </w:r>
      <w:r w:rsidR="00D027D8" w:rsidRPr="000B40E8">
        <w:rPr>
          <w:spacing w:val="-4"/>
        </w:rPr>
        <w:t xml:space="preserve">hính chủ trì, phối hợp với các </w:t>
      </w:r>
      <w:r w:rsidRPr="000B40E8">
        <w:rPr>
          <w:spacing w:val="-4"/>
        </w:rPr>
        <w:t>b</w:t>
      </w:r>
      <w:r w:rsidR="006B3417" w:rsidRPr="000B40E8">
        <w:rPr>
          <w:spacing w:val="-4"/>
        </w:rPr>
        <w:t xml:space="preserve">ộ, ngành có liên quan thực hiện rà soát, tổng kết, đánh giá kết quả thực hiện </w:t>
      </w:r>
      <w:r w:rsidR="001B0E0D" w:rsidRPr="000B40E8">
        <w:rPr>
          <w:spacing w:val="-4"/>
        </w:rPr>
        <w:t>và trình Chính phủ ban hành Nghị định để xử lý những hạn chế, khuyết điểm, vướng mắc về đất đai liên quan</w:t>
      </w:r>
      <w:r w:rsidR="006B3417" w:rsidRPr="000B40E8">
        <w:rPr>
          <w:spacing w:val="-4"/>
        </w:rPr>
        <w:t xml:space="preserve"> đến: </w:t>
      </w:r>
      <w:r w:rsidR="001B0E0D" w:rsidRPr="000B40E8">
        <w:rPr>
          <w:spacing w:val="-4"/>
        </w:rPr>
        <w:t>t</w:t>
      </w:r>
      <w:r w:rsidR="00896174" w:rsidRPr="000B40E8">
        <w:rPr>
          <w:spacing w:val="-4"/>
        </w:rPr>
        <w:t xml:space="preserve">hực hiện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 </w:t>
      </w:r>
      <w:r w:rsidR="006B3417" w:rsidRPr="000B40E8">
        <w:rPr>
          <w:spacing w:val="-4"/>
        </w:rPr>
        <w:t>đ</w:t>
      </w:r>
      <w:r w:rsidR="00CE54F1" w:rsidRPr="000B40E8">
        <w:rPr>
          <w:spacing w:val="-4"/>
        </w:rPr>
        <w:t xml:space="preserve">ất của các </w:t>
      </w:r>
      <w:bookmarkStart w:id="14" w:name="_Hlk109147065"/>
      <w:r w:rsidR="00CE54F1" w:rsidRPr="000B40E8">
        <w:rPr>
          <w:spacing w:val="-4"/>
        </w:rPr>
        <w:t xml:space="preserve">cơ sở sản xuất, đơn vị sự nghiệp </w:t>
      </w:r>
      <w:bookmarkEnd w:id="14"/>
      <w:r w:rsidR="00CE54F1" w:rsidRPr="000B40E8">
        <w:rPr>
          <w:spacing w:val="-4"/>
        </w:rPr>
        <w:t xml:space="preserve">đã di dời khỏi trung tâm đô thị lớn; </w:t>
      </w:r>
      <w:r w:rsidR="006B3417" w:rsidRPr="000B40E8">
        <w:rPr>
          <w:spacing w:val="-4"/>
        </w:rPr>
        <w:t>đ</w:t>
      </w:r>
      <w:r w:rsidR="00896174" w:rsidRPr="000B40E8">
        <w:rPr>
          <w:spacing w:val="-4"/>
        </w:rPr>
        <w:t>ất thu hồi từ c</w:t>
      </w:r>
      <w:r w:rsidR="00BD1371" w:rsidRPr="000B40E8">
        <w:rPr>
          <w:spacing w:val="-4"/>
        </w:rPr>
        <w:t>ổ</w:t>
      </w:r>
      <w:r w:rsidR="00896174" w:rsidRPr="000B40E8">
        <w:rPr>
          <w:spacing w:val="-4"/>
        </w:rPr>
        <w:t xml:space="preserve"> ph</w:t>
      </w:r>
      <w:r w:rsidR="00BD1371" w:rsidRPr="000B40E8">
        <w:rPr>
          <w:spacing w:val="-4"/>
        </w:rPr>
        <w:t>ầ</w:t>
      </w:r>
      <w:r w:rsidR="00896174" w:rsidRPr="000B40E8">
        <w:rPr>
          <w:spacing w:val="-4"/>
        </w:rPr>
        <w:t>n hoá, thoái vốn doanh nghiệp nhà nước</w:t>
      </w:r>
      <w:r w:rsidR="00FB6874" w:rsidRPr="000B40E8">
        <w:rPr>
          <w:spacing w:val="-4"/>
        </w:rPr>
        <w:t>.</w:t>
      </w:r>
    </w:p>
    <w:p w:rsidR="001B0E0D" w:rsidRPr="005B5248" w:rsidRDefault="004B59F4" w:rsidP="00207779">
      <w:pPr>
        <w:pStyle w:val="BodyText"/>
        <w:widowControl w:val="0"/>
        <w:spacing w:before="240" w:after="0"/>
        <w:ind w:firstLine="567"/>
        <w:jc w:val="both"/>
      </w:pPr>
      <w:r>
        <w:t>-</w:t>
      </w:r>
      <w:r w:rsidR="001B0E0D" w:rsidRPr="005B5248">
        <w:t xml:space="preserve"> Ủy ban nhân dân các tỉnh, thành phố trực thuộc </w:t>
      </w:r>
      <w:r>
        <w:t>t</w:t>
      </w:r>
      <w:r w:rsidR="001B0E0D" w:rsidRPr="005B5248">
        <w:t>rung ương có trách nhiệm tổ chức thực hiện, xử lý những hạn chế, khuyết điểm, vướng mắc về đất đai nêu trên, hoàn thành trong năm 2025.</w:t>
      </w:r>
    </w:p>
    <w:p w:rsidR="00587BD4" w:rsidRPr="00207779" w:rsidRDefault="004B59F4" w:rsidP="00207779">
      <w:pPr>
        <w:pStyle w:val="BodyText"/>
        <w:widowControl w:val="0"/>
        <w:spacing w:before="240" w:after="0"/>
        <w:ind w:firstLine="567"/>
        <w:jc w:val="both"/>
        <w:rPr>
          <w:bCs/>
          <w:iCs/>
        </w:rPr>
      </w:pPr>
      <w:r>
        <w:rPr>
          <w:bCs/>
          <w:iCs/>
        </w:rPr>
        <w:t>c)</w:t>
      </w:r>
      <w:r w:rsidR="00587BD4" w:rsidRPr="00207779">
        <w:rPr>
          <w:bCs/>
          <w:iCs/>
        </w:rPr>
        <w:t xml:space="preserve"> Về giải quyết đất ở, đất sản xuất cho đồng bào dân tộc thiểu số</w:t>
      </w:r>
    </w:p>
    <w:p w:rsidR="007765C4" w:rsidRPr="005B5248" w:rsidRDefault="004B59F4" w:rsidP="00207779">
      <w:pPr>
        <w:pStyle w:val="BodyText"/>
        <w:spacing w:before="240" w:after="0"/>
        <w:ind w:firstLine="567"/>
        <w:jc w:val="both"/>
      </w:pPr>
      <w:r>
        <w:t>-</w:t>
      </w:r>
      <w:r w:rsidR="007765C4" w:rsidRPr="005B5248">
        <w:t xml:space="preserve"> Trong giai đoạn 2023 - 2024, Ủy ban </w:t>
      </w:r>
      <w:r>
        <w:t>D</w:t>
      </w:r>
      <w:r w:rsidR="007765C4" w:rsidRPr="005B5248">
        <w:t xml:space="preserve">ân tộc chủ trì, phối hợp với Bộ Tài nguyên và Môi trường, Bộ Tài chính và các </w:t>
      </w:r>
      <w:r>
        <w:t>b</w:t>
      </w:r>
      <w:r w:rsidR="007765C4" w:rsidRPr="005B5248">
        <w:t xml:space="preserve">ộ, ngành có liên quan thực hiện rà soát, tổng kết, đánh giá kết quả thực hiện nội dung hỗ trợ đất ở, đất sản xuất của Dự án 1: Giải quyết tình trạng thiếu đất ở, nhà ở, đất sản xuất, nước sinh hoạt thuộc Chương trình mục tiêu quốc gia phát triển kinh tế - xã hội vùng đồng bào dân tộc thiểu số và miền núi giai đoạn 2021 - 2030, giai đoạn I: Từ 2021 - 2025; trình Thủ tướng Chính phủ ban hành các giải pháp tiếp theo để xử lý những tồn tại, hạn chế, vướng mắc về đất đai </w:t>
      </w:r>
      <w:r w:rsidR="007765C4" w:rsidRPr="00500B16">
        <w:t>liên quan đến; giải</w:t>
      </w:r>
      <w:r w:rsidR="007765C4" w:rsidRPr="005B5248">
        <w:t xml:space="preserve"> quyết đất ở, đất sản xuất cho đồng bào dân tộc thiểu số và miền núi theo quy hoạch, kế hoạch sử dụng đất. Hoàn thành các mục tiêu về giải quyết đất ở, đất sản xuất theo Nghị quyết số 88/2019/QH14 phê duyệt đề án tổng thể phát triển kinh tế - xã hội vùng </w:t>
      </w:r>
      <w:r w:rsidR="007765C4" w:rsidRPr="005B5248">
        <w:rPr>
          <w:spacing w:val="-2"/>
        </w:rPr>
        <w:t>đồng bào dân tộc thiểu số và miền núi giai đoạn 20</w:t>
      </w:r>
      <w:r w:rsidR="00FB6874" w:rsidRPr="005B5248">
        <w:rPr>
          <w:spacing w:val="-2"/>
        </w:rPr>
        <w:t>21</w:t>
      </w:r>
      <w:r w:rsidR="007765C4" w:rsidRPr="005B5248">
        <w:rPr>
          <w:spacing w:val="-2"/>
        </w:rPr>
        <w:t xml:space="preserve"> - 2030, Quyết định số 1719/QĐ-TTg ngày 14 tháng 10 năm 2021 của Thủ tướng Chính phủ </w:t>
      </w:r>
      <w:r w:rsidR="007765C4" w:rsidRPr="00207779">
        <w:rPr>
          <w:spacing w:val="-6"/>
        </w:rPr>
        <w:t>phê duyệt Chương trình mục tiêu quốc gia phát triển kinh tế - xã hội vùng đồng bào dân tộc thiểu số và miền núi giai đoạn 20</w:t>
      </w:r>
      <w:r w:rsidR="00FB6874" w:rsidRPr="00207779">
        <w:rPr>
          <w:spacing w:val="-6"/>
        </w:rPr>
        <w:t>21</w:t>
      </w:r>
      <w:r w:rsidR="007765C4" w:rsidRPr="00207779">
        <w:rPr>
          <w:spacing w:val="-6"/>
        </w:rPr>
        <w:t xml:space="preserve"> - 2030, giai đoạn I: từ 2021</w:t>
      </w:r>
      <w:r>
        <w:rPr>
          <w:spacing w:val="-6"/>
        </w:rPr>
        <w:t xml:space="preserve"> </w:t>
      </w:r>
      <w:r w:rsidR="007765C4" w:rsidRPr="00207779">
        <w:rPr>
          <w:spacing w:val="-6"/>
        </w:rPr>
        <w:t>- 2025.</w:t>
      </w:r>
    </w:p>
    <w:p w:rsidR="005815FE" w:rsidRPr="005B5248" w:rsidRDefault="004B59F4" w:rsidP="00207779">
      <w:pPr>
        <w:pStyle w:val="BodyText"/>
        <w:widowControl w:val="0"/>
        <w:spacing w:before="240" w:after="0"/>
        <w:ind w:firstLine="567"/>
        <w:jc w:val="both"/>
      </w:pPr>
      <w:r>
        <w:t>-</w:t>
      </w:r>
      <w:r w:rsidR="007765C4" w:rsidRPr="005B5248">
        <w:t xml:space="preserve"> Ủy ban nhân dân các tỉnh, thành phố trực thuộc </w:t>
      </w:r>
      <w:r>
        <w:t>t</w:t>
      </w:r>
      <w:r w:rsidR="007765C4" w:rsidRPr="005B5248">
        <w:t>rung ương có trách nhiệm giải quyết đất ở, đất sản xuất cho đồng bào dân tộc thiểu số và miền núi theo quy định của Quốc hội, Chính phủ, hoàn thành các mục tiêu về giải quyết đất ở, đất sản xuất theo Nghị quyết số 88/2019/QH14 phê duyệt đề án tổng thể phát triển kinh tế - xã hội vùng đồng bào dân tộc thiểu số và miền núi giai đoạn 20</w:t>
      </w:r>
      <w:r w:rsidR="00FD318E" w:rsidRPr="005B5248">
        <w:t>21</w:t>
      </w:r>
      <w:r w:rsidR="007765C4" w:rsidRPr="005B5248">
        <w:t xml:space="preserve"> - 2030, Quyết định số 1719/QĐ-TTg ngày 14 tháng 10 năm 2021 của Thủ tướng Chính phủ phê duyệt Chương trình mục tiêu quốc gia phát triển kinh tế - xã hội vùng đồng bào dân tộc thiểu số và miền núi giai đoạn 20</w:t>
      </w:r>
      <w:r w:rsidR="00FD318E" w:rsidRPr="005B5248">
        <w:t>21</w:t>
      </w:r>
      <w:r w:rsidR="007765C4" w:rsidRPr="005B5248">
        <w:t xml:space="preserve"> - 2030, giai đoạn I: từ 2021 - 2025.</w:t>
      </w:r>
    </w:p>
    <w:p w:rsidR="00896174" w:rsidRPr="00207779" w:rsidRDefault="004B59F4" w:rsidP="00207779">
      <w:pPr>
        <w:pStyle w:val="BodyText"/>
        <w:widowControl w:val="0"/>
        <w:spacing w:before="240" w:after="0"/>
        <w:ind w:firstLine="567"/>
        <w:jc w:val="both"/>
        <w:rPr>
          <w:bCs/>
          <w:iCs/>
        </w:rPr>
      </w:pPr>
      <w:r>
        <w:rPr>
          <w:bCs/>
          <w:iCs/>
        </w:rPr>
        <w:lastRenderedPageBreak/>
        <w:t>d)</w:t>
      </w:r>
      <w:r w:rsidR="009C524E" w:rsidRPr="00207779">
        <w:rPr>
          <w:bCs/>
          <w:iCs/>
        </w:rPr>
        <w:t xml:space="preserve"> Về các loại đất được sử dụng đa mục đích và n</w:t>
      </w:r>
      <w:r w:rsidR="00896174" w:rsidRPr="00207779">
        <w:rPr>
          <w:bCs/>
          <w:iCs/>
        </w:rPr>
        <w:t>hững tồn tại, vướng mắc về quản lý và sử dụng đất do lịch sử để lại</w:t>
      </w:r>
    </w:p>
    <w:p w:rsidR="006C715B" w:rsidRPr="005B5248" w:rsidRDefault="009C524E" w:rsidP="00207779">
      <w:pPr>
        <w:pStyle w:val="BodyText"/>
        <w:widowControl w:val="0"/>
        <w:spacing w:before="240" w:after="0"/>
        <w:ind w:firstLine="567"/>
        <w:jc w:val="both"/>
      </w:pPr>
      <w:r w:rsidRPr="005B5248">
        <w:t xml:space="preserve">Trong </w:t>
      </w:r>
      <w:r w:rsidR="006C715B" w:rsidRPr="005B5248">
        <w:t>năm</w:t>
      </w:r>
      <w:r w:rsidRPr="005B5248">
        <w:t xml:space="preserve"> 2023, </w:t>
      </w:r>
      <w:r w:rsidR="006C715B" w:rsidRPr="005B5248">
        <w:t xml:space="preserve">Ủy ban nhân dân tỉnh, thành phố trực thuộc </w:t>
      </w:r>
      <w:r w:rsidR="004B59F4">
        <w:t>t</w:t>
      </w:r>
      <w:r w:rsidR="006C715B" w:rsidRPr="005B5248">
        <w:t xml:space="preserve">rung ương nơi có những tồn tại, hạn chế, vướng mắc liên quan đến các loại đất được sử dụng đa mục đích và những tồn tại, vướng mắc về quản lý và sử dụng đất do lịch sử để lại có trách nhiệm rà soát, tổng hợp báo cáo đề xuất phương án xử lý và gửi Chính phủ xem xét chỉ đạo các </w:t>
      </w:r>
      <w:r w:rsidR="004B59F4">
        <w:t>b</w:t>
      </w:r>
      <w:r w:rsidR="006C715B" w:rsidRPr="005B5248">
        <w:t>ộ, ngành có liên quan xây dựng các văn bản quy phạm pháp luật trình cấp có thẩm quyền xem xé</w:t>
      </w:r>
      <w:r w:rsidR="00FD318E" w:rsidRPr="005B5248">
        <w:t>t</w:t>
      </w:r>
      <w:r w:rsidR="006C715B" w:rsidRPr="005B5248">
        <w:t xml:space="preserve"> ban hành để đưa đất vào sử dụng, phục vụ phát triển kinh tế xã hội tại địa phương.</w:t>
      </w:r>
    </w:p>
    <w:p w:rsidR="00BE0EEC" w:rsidRPr="007976A7" w:rsidRDefault="00BE0EEC" w:rsidP="00207779">
      <w:pPr>
        <w:widowControl w:val="0"/>
        <w:tabs>
          <w:tab w:val="left" w:pos="700"/>
        </w:tabs>
        <w:spacing w:before="240"/>
        <w:ind w:firstLine="567"/>
        <w:jc w:val="both"/>
        <w:outlineLvl w:val="0"/>
        <w:rPr>
          <w:b/>
          <w:iCs/>
          <w:sz w:val="26"/>
          <w:szCs w:val="30"/>
          <w:lang w:val="sv-SE"/>
        </w:rPr>
      </w:pPr>
      <w:bookmarkStart w:id="15" w:name="bookmark24"/>
      <w:bookmarkEnd w:id="15"/>
      <w:r w:rsidRPr="007976A7">
        <w:rPr>
          <w:b/>
          <w:iCs/>
          <w:sz w:val="26"/>
          <w:szCs w:val="30"/>
          <w:lang w:val="sv-SE"/>
        </w:rPr>
        <w:t>III. TỔ CHỨC THỰC HIỆN</w:t>
      </w:r>
    </w:p>
    <w:p w:rsidR="00D20499" w:rsidRPr="005B5248" w:rsidRDefault="00BE0EEC" w:rsidP="00207779">
      <w:pPr>
        <w:widowControl w:val="0"/>
        <w:spacing w:before="240"/>
        <w:ind w:firstLine="567"/>
        <w:jc w:val="both"/>
        <w:rPr>
          <w:lang w:val="sv-SE"/>
        </w:rPr>
      </w:pPr>
      <w:r w:rsidRPr="005B5248">
        <w:rPr>
          <w:lang w:val="sv-SE"/>
        </w:rPr>
        <w:t xml:space="preserve">1. </w:t>
      </w:r>
      <w:r w:rsidR="00D20499" w:rsidRPr="005B5248">
        <w:rPr>
          <w:lang w:val="sv-SE"/>
        </w:rPr>
        <w:t xml:space="preserve">Đề nghị các </w:t>
      </w:r>
      <w:r w:rsidR="004B59F4">
        <w:rPr>
          <w:lang w:val="sv-SE"/>
        </w:rPr>
        <w:t>b</w:t>
      </w:r>
      <w:r w:rsidR="000A7CF1" w:rsidRPr="005B5248">
        <w:rPr>
          <w:lang w:val="sv-SE"/>
        </w:rPr>
        <w:t xml:space="preserve">ộ, ngành có liên quan, Ủy ban nhân dân các tỉnh, thành phố trực thuộc </w:t>
      </w:r>
      <w:r w:rsidR="004B59F4">
        <w:rPr>
          <w:lang w:val="sv-SE"/>
        </w:rPr>
        <w:t>t</w:t>
      </w:r>
      <w:r w:rsidR="006606D1" w:rsidRPr="005B5248">
        <w:rPr>
          <w:lang w:val="sv-SE"/>
        </w:rPr>
        <w:t>rung ương chủ trì, phối hợp với các</w:t>
      </w:r>
      <w:r w:rsidR="000A7CF1" w:rsidRPr="005B5248">
        <w:rPr>
          <w:lang w:val="sv-SE"/>
        </w:rPr>
        <w:t xml:space="preserve"> </w:t>
      </w:r>
      <w:r w:rsidR="00D20499" w:rsidRPr="005B5248">
        <w:rPr>
          <w:lang w:val="sv-SE"/>
        </w:rPr>
        <w:t>cơ quan của Đảng, Quốc hội, Mặt trận Tổ quốc Việt Nam, các tổ chức chính trị - xã hội</w:t>
      </w:r>
      <w:r w:rsidR="000A7CF1" w:rsidRPr="005B5248">
        <w:rPr>
          <w:lang w:val="sv-SE"/>
        </w:rPr>
        <w:t xml:space="preserve"> để</w:t>
      </w:r>
      <w:r w:rsidR="00D20499" w:rsidRPr="005B5248">
        <w:rPr>
          <w:lang w:val="sv-SE"/>
        </w:rPr>
        <w:t xml:space="preserve"> tăng cường giám sát thực thi công vụ, đóng góp ý kiến góp phần tạo đồng thuận trong công tác tổ chức triển khai thực hiện Chương trình hành động của Chính phủ ban hành kèm theo Nghị quyết này.</w:t>
      </w:r>
    </w:p>
    <w:p w:rsidR="009A6480" w:rsidRPr="005B5248" w:rsidRDefault="00D20499" w:rsidP="00207779">
      <w:pPr>
        <w:widowControl w:val="0"/>
        <w:spacing w:before="240"/>
        <w:ind w:firstLine="567"/>
        <w:jc w:val="both"/>
        <w:rPr>
          <w:lang w:val="sv-SE"/>
        </w:rPr>
      </w:pPr>
      <w:r w:rsidRPr="005B5248">
        <w:rPr>
          <w:lang w:val="sv-SE"/>
        </w:rPr>
        <w:t xml:space="preserve">2. </w:t>
      </w:r>
      <w:r w:rsidR="00BE0EEC" w:rsidRPr="005B5248">
        <w:rPr>
          <w:lang w:val="sv-SE"/>
        </w:rPr>
        <w:t>Căn cứ vào nhiệm vụ, nội dung của Chương trình hành động này và chức năng</w:t>
      </w:r>
      <w:r w:rsidR="004B59F4">
        <w:rPr>
          <w:lang w:val="sv-SE"/>
        </w:rPr>
        <w:t>,</w:t>
      </w:r>
      <w:r w:rsidR="00BE0EEC" w:rsidRPr="005B5248">
        <w:rPr>
          <w:lang w:val="sv-SE"/>
        </w:rPr>
        <w:t xml:space="preserve"> nhiệm vụ được phân công, các Bộ</w:t>
      </w:r>
      <w:r w:rsidR="007E3858" w:rsidRPr="005B5248">
        <w:rPr>
          <w:lang w:val="sv-SE"/>
        </w:rPr>
        <w:t xml:space="preserve"> trưởng, </w:t>
      </w:r>
      <w:r w:rsidR="004B59F4">
        <w:rPr>
          <w:lang w:val="sv-SE"/>
        </w:rPr>
        <w:t>T</w:t>
      </w:r>
      <w:r w:rsidR="007E3858" w:rsidRPr="005B5248">
        <w:rPr>
          <w:lang w:val="sv-SE"/>
        </w:rPr>
        <w:t>hủ trưởng</w:t>
      </w:r>
      <w:r w:rsidR="00BE0EEC" w:rsidRPr="005B5248">
        <w:rPr>
          <w:lang w:val="sv-SE"/>
        </w:rPr>
        <w:t xml:space="preserve"> cơ quan ngang </w:t>
      </w:r>
      <w:r w:rsidR="004B59F4">
        <w:rPr>
          <w:lang w:val="sv-SE"/>
        </w:rPr>
        <w:t>b</w:t>
      </w:r>
      <w:r w:rsidR="00BE0EEC" w:rsidRPr="005B5248">
        <w:rPr>
          <w:lang w:val="sv-SE"/>
        </w:rPr>
        <w:t xml:space="preserve">ộ, </w:t>
      </w:r>
      <w:r w:rsidR="004B59F4">
        <w:rPr>
          <w:lang w:val="sv-SE"/>
        </w:rPr>
        <w:t>T</w:t>
      </w:r>
      <w:r w:rsidR="000B2C85" w:rsidRPr="005B5248">
        <w:rPr>
          <w:lang w:val="sv-SE"/>
        </w:rPr>
        <w:t xml:space="preserve">hủ trưởng </w:t>
      </w:r>
      <w:r w:rsidR="00BE0EEC" w:rsidRPr="005B5248">
        <w:rPr>
          <w:lang w:val="sv-SE"/>
        </w:rPr>
        <w:t>cơ quan thuộc Chính phủ</w:t>
      </w:r>
      <w:r w:rsidR="009A6712" w:rsidRPr="005B5248">
        <w:rPr>
          <w:lang w:val="sv-SE"/>
        </w:rPr>
        <w:t>, Chủ tịch Ủy ban nhân dân cấp tỉnh</w:t>
      </w:r>
      <w:r w:rsidR="00BE0EEC" w:rsidRPr="005B5248">
        <w:rPr>
          <w:lang w:val="sv-SE"/>
        </w:rPr>
        <w:t xml:space="preserve"> </w:t>
      </w:r>
      <w:r w:rsidR="009A6480" w:rsidRPr="00207779">
        <w:rPr>
          <w:spacing w:val="-4"/>
          <w:lang w:val="sv-SE"/>
        </w:rPr>
        <w:t>xây dựng kế hoạch và tổ chức thực hiện Chương trình hành động của Chính phủ</w:t>
      </w:r>
      <w:r w:rsidR="006543CF" w:rsidRPr="00207779">
        <w:rPr>
          <w:spacing w:val="-4"/>
          <w:lang w:val="sv-SE"/>
        </w:rPr>
        <w:t>; định kỳ trước ngày 30 tháng 11 h</w:t>
      </w:r>
      <w:r w:rsidR="00FD318E" w:rsidRPr="00207779">
        <w:rPr>
          <w:spacing w:val="-4"/>
          <w:lang w:val="sv-SE"/>
        </w:rPr>
        <w:t>àng</w:t>
      </w:r>
      <w:r w:rsidR="006543CF" w:rsidRPr="00207779">
        <w:rPr>
          <w:spacing w:val="-4"/>
          <w:lang w:val="sv-SE"/>
        </w:rPr>
        <w:t xml:space="preserve"> năm báo cáo tình hình triển khai thực </w:t>
      </w:r>
      <w:r w:rsidR="006543CF" w:rsidRPr="004B59F4">
        <w:rPr>
          <w:spacing w:val="-6"/>
          <w:lang w:val="sv-SE"/>
        </w:rPr>
        <w:t>hiện Nghị quyết gửi Bộ Tài nguyên và Môi trường để tổng hợp báo cáo Chính phủ.</w:t>
      </w:r>
    </w:p>
    <w:p w:rsidR="009A6480" w:rsidRPr="005B5248" w:rsidRDefault="00D20499" w:rsidP="00207779">
      <w:pPr>
        <w:widowControl w:val="0"/>
        <w:spacing w:before="240"/>
        <w:ind w:firstLine="567"/>
        <w:jc w:val="both"/>
        <w:rPr>
          <w:lang w:val="sv-SE"/>
        </w:rPr>
      </w:pPr>
      <w:r w:rsidRPr="005B5248">
        <w:rPr>
          <w:lang w:val="sv-SE"/>
        </w:rPr>
        <w:t>3</w:t>
      </w:r>
      <w:r w:rsidR="009A6480" w:rsidRPr="005B5248">
        <w:rPr>
          <w:lang w:val="sv-SE"/>
        </w:rPr>
        <w:t>. Bộ Tài nguyên và Môi trường</w:t>
      </w:r>
      <w:r w:rsidR="00E541C8" w:rsidRPr="005B5248">
        <w:rPr>
          <w:lang w:val="sv-SE"/>
        </w:rPr>
        <w:t xml:space="preserve"> c</w:t>
      </w:r>
      <w:r w:rsidR="009A6480" w:rsidRPr="005B5248">
        <w:rPr>
          <w:lang w:val="sv-SE"/>
        </w:rPr>
        <w:t>hủ trì theo dõi, đôn đốc, kiểm tra việc thực hiện Chương trình hành động, định kỳ</w:t>
      </w:r>
      <w:r w:rsidR="00D623CE" w:rsidRPr="005B5248">
        <w:rPr>
          <w:lang w:val="sv-SE"/>
        </w:rPr>
        <w:t xml:space="preserve"> </w:t>
      </w:r>
      <w:r w:rsidR="006543CF" w:rsidRPr="005B5248">
        <w:rPr>
          <w:lang w:val="sv-SE"/>
        </w:rPr>
        <w:t xml:space="preserve">vào tháng 12 hàng năm tổng hợp tiến độ triển khai, báo cáo và kiến nghị Chính phủ, các biện pháp cần thiết để đảm bảo thực hiện </w:t>
      </w:r>
      <w:r w:rsidR="0012360A" w:rsidRPr="005B5248">
        <w:rPr>
          <w:lang w:val="sv-SE"/>
        </w:rPr>
        <w:t xml:space="preserve">đồng </w:t>
      </w:r>
      <w:r w:rsidR="00100F97" w:rsidRPr="005B5248">
        <w:rPr>
          <w:lang w:val="sv-SE"/>
        </w:rPr>
        <w:t>bộ và có hiệu quả Chương trình</w:t>
      </w:r>
      <w:r w:rsidR="006543CF" w:rsidRPr="005B5248">
        <w:rPr>
          <w:lang w:val="sv-SE"/>
        </w:rPr>
        <w:t xml:space="preserve"> hành động</w:t>
      </w:r>
      <w:r w:rsidR="00100F97" w:rsidRPr="005B5248">
        <w:rPr>
          <w:lang w:val="sv-SE"/>
        </w:rPr>
        <w:t xml:space="preserve">; bám sát </w:t>
      </w:r>
      <w:r w:rsidR="00100F97" w:rsidRPr="00207779">
        <w:rPr>
          <w:spacing w:val="-4"/>
          <w:lang w:val="sv-SE"/>
        </w:rPr>
        <w:t xml:space="preserve">các quan điểm, định hướng chỉ đạo tại </w:t>
      </w:r>
      <w:r w:rsidR="007C2B56" w:rsidRPr="00207779">
        <w:rPr>
          <w:spacing w:val="-4"/>
        </w:rPr>
        <w:t>Nghị quyết số 18-NQ/TW ngày 16 tháng 6</w:t>
      </w:r>
      <w:r w:rsidR="007C2B56" w:rsidRPr="005B5248">
        <w:t xml:space="preserve"> năm 2022 của Hội nghị lần thứ </w:t>
      </w:r>
      <w:r w:rsidR="00536874" w:rsidRPr="005B5248">
        <w:t xml:space="preserve">năm </w:t>
      </w:r>
      <w:r w:rsidR="007C2B56" w:rsidRPr="005B5248">
        <w:t xml:space="preserve">Ban Chấp hành Trung ương Đảng khóa XIII </w:t>
      </w:r>
      <w:r w:rsidR="00100F97" w:rsidRPr="005B5248">
        <w:rPr>
          <w:lang w:val="sv-SE"/>
        </w:rPr>
        <w:t>để báo cáo theo quy định.</w:t>
      </w:r>
    </w:p>
    <w:p w:rsidR="006F4A00" w:rsidRPr="005B5248" w:rsidRDefault="0062406F" w:rsidP="00207779">
      <w:pPr>
        <w:widowControl w:val="0"/>
        <w:spacing w:before="240"/>
        <w:ind w:firstLine="567"/>
        <w:jc w:val="both"/>
        <w:rPr>
          <w:lang w:val="sv-SE"/>
        </w:rPr>
      </w:pPr>
      <w:r w:rsidRPr="005B5248">
        <w:rPr>
          <w:lang w:val="sv-SE"/>
        </w:rPr>
        <w:t xml:space="preserve">4. Bộ Công an </w:t>
      </w:r>
      <w:r w:rsidR="006F4A00" w:rsidRPr="005B5248">
        <w:t>chủ động tham mưu với Chính phủ trong phòng ngừa, phát hiện, đấu tranh với các hành vi vi phạm pháp luật trong lĩnh vực đất đai; chú trọng bảo đảm an ninh, trật tự tại các địa bàn có tình trạng tranh chấp, khiếu kiện phức tạp liên quan đến đất đai.</w:t>
      </w:r>
    </w:p>
    <w:p w:rsidR="009A6480" w:rsidRPr="000B40E8" w:rsidRDefault="0062406F" w:rsidP="00207779">
      <w:pPr>
        <w:widowControl w:val="0"/>
        <w:spacing w:before="240"/>
        <w:ind w:firstLine="567"/>
        <w:jc w:val="both"/>
        <w:rPr>
          <w:spacing w:val="-4"/>
          <w:lang w:val="sv-SE"/>
        </w:rPr>
      </w:pPr>
      <w:r w:rsidRPr="000B40E8">
        <w:rPr>
          <w:spacing w:val="-4"/>
          <w:lang w:val="sv-SE"/>
        </w:rPr>
        <w:t>5</w:t>
      </w:r>
      <w:r w:rsidR="009A6480" w:rsidRPr="000B40E8">
        <w:rPr>
          <w:spacing w:val="-4"/>
          <w:lang w:val="sv-SE"/>
        </w:rPr>
        <w:t>. Bộ Thông tin và Truyền thông</w:t>
      </w:r>
      <w:r w:rsidR="00D52CC7" w:rsidRPr="000B40E8">
        <w:rPr>
          <w:spacing w:val="-4"/>
          <w:lang w:val="sv-SE"/>
        </w:rPr>
        <w:t xml:space="preserve"> </w:t>
      </w:r>
      <w:r w:rsidR="00D20499" w:rsidRPr="000B40E8">
        <w:rPr>
          <w:spacing w:val="-4"/>
          <w:lang w:val="sv-SE"/>
        </w:rPr>
        <w:t>chủ trì, phối hợp các bộ, ngành trung ương, đị</w:t>
      </w:r>
      <w:r w:rsidR="00493BF2" w:rsidRPr="000B40E8">
        <w:rPr>
          <w:spacing w:val="-4"/>
          <w:lang w:val="sv-SE"/>
        </w:rPr>
        <w:t>a phương và chỉ đạo các</w:t>
      </w:r>
      <w:r w:rsidR="00D80C44" w:rsidRPr="000B40E8">
        <w:rPr>
          <w:spacing w:val="-4"/>
          <w:lang w:val="sv-SE"/>
        </w:rPr>
        <w:t xml:space="preserve"> cơ quan thông tấn, báo chí</w:t>
      </w:r>
      <w:r w:rsidR="00D20499" w:rsidRPr="000B40E8">
        <w:rPr>
          <w:spacing w:val="-4"/>
          <w:lang w:val="sv-SE"/>
        </w:rPr>
        <w:t xml:space="preserve"> </w:t>
      </w:r>
      <w:r w:rsidR="00186EAA" w:rsidRPr="000B40E8">
        <w:rPr>
          <w:spacing w:val="-4"/>
          <w:lang w:val="sv-SE"/>
        </w:rPr>
        <w:t>đẩy mạnh thông tin, tuyên truyền đến người dân và các cơ quan, doanh nghiệp các nội dung của Nghị quyết số 18-NQ/TW trên các sản phẩm thông tin nhằm nhanh chóng đưa Nghị quyết vào cuộc sống</w:t>
      </w:r>
      <w:r w:rsidR="001D7488" w:rsidRPr="000B40E8">
        <w:rPr>
          <w:spacing w:val="-4"/>
          <w:lang w:val="sv-SE"/>
        </w:rPr>
        <w:t>;</w:t>
      </w:r>
      <w:r w:rsidR="00327335" w:rsidRPr="000B40E8">
        <w:rPr>
          <w:spacing w:val="-4"/>
          <w:lang w:val="sv-SE"/>
        </w:rPr>
        <w:t xml:space="preserve"> biểu dương các</w:t>
      </w:r>
      <w:r w:rsidR="00072501" w:rsidRPr="000B40E8">
        <w:rPr>
          <w:spacing w:val="-4"/>
          <w:lang w:val="sv-SE"/>
        </w:rPr>
        <w:t xml:space="preserve"> </w:t>
      </w:r>
      <w:r w:rsidR="00327335" w:rsidRPr="000B40E8">
        <w:rPr>
          <w:spacing w:val="-4"/>
          <w:lang w:val="sv-SE"/>
        </w:rPr>
        <w:t>điển hình tiên tiến;</w:t>
      </w:r>
      <w:r w:rsidR="009A6480" w:rsidRPr="000B40E8">
        <w:rPr>
          <w:spacing w:val="-4"/>
          <w:lang w:val="sv-SE"/>
        </w:rPr>
        <w:t xml:space="preserve"> kịp thời phát hiện</w:t>
      </w:r>
      <w:r w:rsidR="00327335" w:rsidRPr="000B40E8">
        <w:rPr>
          <w:spacing w:val="-4"/>
          <w:lang w:val="sv-SE"/>
        </w:rPr>
        <w:t>, p</w:t>
      </w:r>
      <w:r w:rsidR="009A6480" w:rsidRPr="000B40E8">
        <w:rPr>
          <w:spacing w:val="-4"/>
          <w:lang w:val="sv-SE"/>
        </w:rPr>
        <w:t xml:space="preserve">hản </w:t>
      </w:r>
      <w:r w:rsidR="009A6480" w:rsidRPr="000B40E8">
        <w:rPr>
          <w:spacing w:val="-4"/>
          <w:lang w:val="sv-SE"/>
        </w:rPr>
        <w:lastRenderedPageBreak/>
        <w:t>ánh những tiêu cực, tham nhũng, lãng phí trong quản lý, sử dụng đất đai.</w:t>
      </w:r>
    </w:p>
    <w:p w:rsidR="000A560B" w:rsidRPr="005B5248" w:rsidRDefault="0062406F" w:rsidP="00207779">
      <w:pPr>
        <w:widowControl w:val="0"/>
        <w:spacing w:before="240"/>
        <w:ind w:firstLine="567"/>
        <w:jc w:val="both"/>
        <w:rPr>
          <w:lang w:val="sv-SE"/>
        </w:rPr>
      </w:pPr>
      <w:r w:rsidRPr="005B5248">
        <w:rPr>
          <w:lang w:val="sv-SE"/>
        </w:rPr>
        <w:t>6</w:t>
      </w:r>
      <w:r w:rsidR="00751577" w:rsidRPr="005B5248">
        <w:rPr>
          <w:lang w:val="sv-SE"/>
        </w:rPr>
        <w:t xml:space="preserve">. </w:t>
      </w:r>
      <w:r w:rsidR="000A560B" w:rsidRPr="005B5248">
        <w:rPr>
          <w:lang w:val="sv-SE"/>
        </w:rPr>
        <w:t>Trên cơ sở đề xuất c</w:t>
      </w:r>
      <w:r w:rsidR="00125409" w:rsidRPr="005B5248">
        <w:rPr>
          <w:lang w:val="sv-SE"/>
        </w:rPr>
        <w:t xml:space="preserve">ủa các </w:t>
      </w:r>
      <w:r w:rsidR="004B59F4">
        <w:rPr>
          <w:lang w:val="sv-SE"/>
        </w:rPr>
        <w:t>b</w:t>
      </w:r>
      <w:r w:rsidR="00125409" w:rsidRPr="005B5248">
        <w:rPr>
          <w:lang w:val="sv-SE"/>
        </w:rPr>
        <w:t xml:space="preserve">ộ, cơ quan </w:t>
      </w:r>
      <w:r w:rsidR="004B59F4">
        <w:rPr>
          <w:lang w:val="sv-SE"/>
        </w:rPr>
        <w:t>t</w:t>
      </w:r>
      <w:r w:rsidR="000A560B" w:rsidRPr="005B5248">
        <w:rPr>
          <w:lang w:val="sv-SE"/>
        </w:rPr>
        <w:t xml:space="preserve">rung ương và khả năng cân đối ngân sách nhà nước, </w:t>
      </w:r>
      <w:r w:rsidR="00751577" w:rsidRPr="005B5248">
        <w:rPr>
          <w:lang w:val="sv-SE"/>
        </w:rPr>
        <w:t>Bộ Tài chính</w:t>
      </w:r>
      <w:r w:rsidR="000A560B" w:rsidRPr="005B5248">
        <w:rPr>
          <w:lang w:val="sv-SE"/>
        </w:rPr>
        <w:t>,</w:t>
      </w:r>
      <w:r w:rsidR="00751577" w:rsidRPr="005B5248">
        <w:rPr>
          <w:lang w:val="sv-SE"/>
        </w:rPr>
        <w:t xml:space="preserve"> Bộ Kế hoạch và Đầu tư </w:t>
      </w:r>
      <w:r w:rsidR="00C528C3" w:rsidRPr="005B5248">
        <w:rPr>
          <w:lang w:val="sv-SE"/>
        </w:rPr>
        <w:t>t</w:t>
      </w:r>
      <w:r w:rsidR="00FD318E" w:rsidRPr="005B5248">
        <w:rPr>
          <w:lang w:val="sv-SE"/>
        </w:rPr>
        <w:t>ổng</w:t>
      </w:r>
      <w:r w:rsidR="00C528C3" w:rsidRPr="005B5248">
        <w:rPr>
          <w:lang w:val="sv-SE"/>
        </w:rPr>
        <w:t xml:space="preserve"> hợp, trình cấp có thẩm quyền xem xét, phê duyệt dự toán kinh phí làm cơ sở để các </w:t>
      </w:r>
      <w:r w:rsidR="004B59F4">
        <w:rPr>
          <w:lang w:val="sv-SE"/>
        </w:rPr>
        <w:t>b</w:t>
      </w:r>
      <w:r w:rsidR="00C528C3" w:rsidRPr="005B5248">
        <w:rPr>
          <w:lang w:val="sv-SE"/>
        </w:rPr>
        <w:t xml:space="preserve">ộ, cơ quan </w:t>
      </w:r>
      <w:r w:rsidR="004B59F4">
        <w:rPr>
          <w:lang w:val="sv-SE"/>
        </w:rPr>
        <w:t>t</w:t>
      </w:r>
      <w:r w:rsidR="00C528C3" w:rsidRPr="005B5248">
        <w:rPr>
          <w:lang w:val="sv-SE"/>
        </w:rPr>
        <w:t xml:space="preserve">rung ương triển khai các nhiệm vụ, dự án, đề án theo tiến độ được phê duyệt trong </w:t>
      </w:r>
      <w:r w:rsidR="00913167" w:rsidRPr="005B5248">
        <w:rPr>
          <w:lang w:val="sv-SE"/>
        </w:rPr>
        <w:t>d</w:t>
      </w:r>
      <w:r w:rsidR="00C528C3" w:rsidRPr="005B5248">
        <w:rPr>
          <w:lang w:val="sv-SE"/>
        </w:rPr>
        <w:t>anh mục kèm theo Chương trình hành động này theo pháp luật về ngân sách nhà nước và đầu tư công.</w:t>
      </w:r>
    </w:p>
    <w:p w:rsidR="00FD25EB" w:rsidRPr="005B5248" w:rsidRDefault="0062406F" w:rsidP="00207779">
      <w:pPr>
        <w:widowControl w:val="0"/>
        <w:spacing w:before="240"/>
        <w:ind w:firstLine="567"/>
        <w:jc w:val="both"/>
        <w:rPr>
          <w:lang w:val="sv-SE"/>
        </w:rPr>
      </w:pPr>
      <w:r w:rsidRPr="005B5248">
        <w:rPr>
          <w:lang w:val="sv-SE"/>
        </w:rPr>
        <w:t>7</w:t>
      </w:r>
      <w:r w:rsidR="00FD25EB" w:rsidRPr="005B5248">
        <w:rPr>
          <w:lang w:val="sv-SE"/>
        </w:rPr>
        <w:t>.</w:t>
      </w:r>
      <w:r w:rsidR="00FD25EB" w:rsidRPr="005B5248">
        <w:rPr>
          <w:b/>
          <w:lang w:val="sv-SE"/>
        </w:rPr>
        <w:t xml:space="preserve"> </w:t>
      </w:r>
      <w:r w:rsidR="009A6712" w:rsidRPr="005B5248">
        <w:rPr>
          <w:lang w:val="sv-SE"/>
        </w:rPr>
        <w:t>Thanh tra Chính phủ</w:t>
      </w:r>
      <w:r w:rsidR="00536874" w:rsidRPr="005B5248">
        <w:rPr>
          <w:lang w:val="sv-SE"/>
        </w:rPr>
        <w:t xml:space="preserve"> chủ trì, phối hợp với </w:t>
      </w:r>
      <w:r w:rsidR="009A6712" w:rsidRPr="005B5248">
        <w:rPr>
          <w:lang w:val="sv-SE"/>
        </w:rPr>
        <w:t xml:space="preserve">các </w:t>
      </w:r>
      <w:r w:rsidR="00207779">
        <w:rPr>
          <w:lang w:val="sv-SE"/>
        </w:rPr>
        <w:t>b</w:t>
      </w:r>
      <w:r w:rsidR="009A6712" w:rsidRPr="005B5248">
        <w:rPr>
          <w:lang w:val="sv-SE"/>
        </w:rPr>
        <w:t xml:space="preserve">ộ, ngành có liên quan </w:t>
      </w:r>
      <w:r w:rsidR="00FD25EB" w:rsidRPr="005B5248">
        <w:rPr>
          <w:lang w:val="sv-SE"/>
        </w:rPr>
        <w:t>và các địa phương xây dựng kế hoạch thanh tra, kiểm tra cụ thể</w:t>
      </w:r>
      <w:r w:rsidR="008C3923" w:rsidRPr="005B5248">
        <w:rPr>
          <w:lang w:val="sv-SE"/>
        </w:rPr>
        <w:t>,</w:t>
      </w:r>
      <w:r w:rsidR="00FD25EB" w:rsidRPr="005B5248">
        <w:rPr>
          <w:lang w:val="sv-SE"/>
        </w:rPr>
        <w:t xml:space="preserve"> xử lý nghiêm các vi phạm trong lĩnh vực đất đai; xử lý kịp thời, dứt điểm các vụ việc khiếu nại, tố cáo và tranh chấp tồn đọng, kéo dài trong lĩnh vực đất đai</w:t>
      </w:r>
      <w:r w:rsidR="00536874" w:rsidRPr="005B5248">
        <w:rPr>
          <w:lang w:val="sv-SE"/>
        </w:rPr>
        <w:t>; những tồn tại, vướng mắc về quản lý và sử dụng đất do lịch sử để lại</w:t>
      </w:r>
      <w:r w:rsidR="00FD25EB" w:rsidRPr="005B5248">
        <w:rPr>
          <w:lang w:val="sv-SE"/>
        </w:rPr>
        <w:t>.</w:t>
      </w:r>
      <w:r w:rsidRPr="005B5248">
        <w:rPr>
          <w:lang w:val="sv-SE"/>
        </w:rPr>
        <w:t xml:space="preserve"> Chủ động chuyển </w:t>
      </w:r>
      <w:r w:rsidR="0002508E" w:rsidRPr="005B5248">
        <w:rPr>
          <w:lang w:val="sv-SE"/>
        </w:rPr>
        <w:t>c</w:t>
      </w:r>
      <w:r w:rsidRPr="005B5248">
        <w:rPr>
          <w:lang w:val="sv-SE"/>
        </w:rPr>
        <w:t>ơ quan điều tra các vụ việc có dấu hiệu vi phạm pháp luật hình sự.</w:t>
      </w:r>
    </w:p>
    <w:p w:rsidR="009A6480" w:rsidRPr="005B5248" w:rsidRDefault="0062406F" w:rsidP="00207779">
      <w:pPr>
        <w:widowControl w:val="0"/>
        <w:spacing w:before="240"/>
        <w:ind w:firstLine="567"/>
        <w:jc w:val="both"/>
        <w:rPr>
          <w:lang w:val="sv-SE"/>
        </w:rPr>
      </w:pPr>
      <w:r w:rsidRPr="005B5248">
        <w:rPr>
          <w:lang w:val="sv-SE"/>
        </w:rPr>
        <w:t>8</w:t>
      </w:r>
      <w:r w:rsidR="00100F97" w:rsidRPr="005B5248">
        <w:rPr>
          <w:lang w:val="sv-SE"/>
        </w:rPr>
        <w:t xml:space="preserve">. </w:t>
      </w:r>
      <w:r w:rsidR="009A6480" w:rsidRPr="005B5248">
        <w:rPr>
          <w:lang w:val="sv-SE"/>
        </w:rPr>
        <w:t xml:space="preserve">Ủy ban nhân dân các tỉnh, thành phố trực thuộc </w:t>
      </w:r>
      <w:r w:rsidR="004B59F4">
        <w:rPr>
          <w:lang w:val="sv-SE"/>
        </w:rPr>
        <w:t>t</w:t>
      </w:r>
      <w:r w:rsidR="009A6480" w:rsidRPr="005B5248">
        <w:rPr>
          <w:lang w:val="sv-SE"/>
        </w:rPr>
        <w:t>rung ương:</w:t>
      </w:r>
    </w:p>
    <w:p w:rsidR="009A6480" w:rsidRPr="005B5248" w:rsidRDefault="009A6480" w:rsidP="00207779">
      <w:pPr>
        <w:widowControl w:val="0"/>
        <w:spacing w:before="240"/>
        <w:ind w:firstLine="567"/>
        <w:jc w:val="both"/>
        <w:rPr>
          <w:lang w:val="sv-SE"/>
        </w:rPr>
      </w:pPr>
      <w:r w:rsidRPr="005B5248">
        <w:rPr>
          <w:lang w:val="sv-SE"/>
        </w:rPr>
        <w:t>a) Chỉ đạo việc thực hiện tuyên truyền sâu rộng chính sách, pháp luật về đất đai tại địa phương trong đó chú trọng đến các khu vực khó khăn, vùng sâu vùng xa.</w:t>
      </w:r>
    </w:p>
    <w:p w:rsidR="001C3732" w:rsidRPr="005B5248" w:rsidRDefault="001C3732" w:rsidP="00207779">
      <w:pPr>
        <w:widowControl w:val="0"/>
        <w:spacing w:before="240"/>
        <w:ind w:firstLine="567"/>
        <w:jc w:val="both"/>
        <w:rPr>
          <w:lang w:val="sv-SE"/>
        </w:rPr>
      </w:pPr>
      <w:r w:rsidRPr="005B5248">
        <w:rPr>
          <w:lang w:val="sv-SE"/>
        </w:rPr>
        <w:t>b) Căn cứ vào Chương trình hành động của Chính phủ</w:t>
      </w:r>
      <w:r w:rsidR="008C3923" w:rsidRPr="005B5248">
        <w:rPr>
          <w:lang w:val="sv-SE"/>
        </w:rPr>
        <w:t>,</w:t>
      </w:r>
      <w:r w:rsidRPr="005B5248">
        <w:rPr>
          <w:lang w:val="sv-SE"/>
        </w:rPr>
        <w:t xml:space="preserve"> xây dựng và tổ chức thực hiện kế hoạch hành động của địa phương; định kỳ sơ kết, đánh giá tình hình thực hiện gửi về Bộ Tài nguyên và Môi trường để tổng hợp báo cáo Chính phủ. </w:t>
      </w:r>
    </w:p>
    <w:p w:rsidR="00FD318E" w:rsidRPr="005B5248" w:rsidRDefault="008F0A21" w:rsidP="00207779">
      <w:pPr>
        <w:widowControl w:val="0"/>
        <w:spacing w:before="240"/>
        <w:ind w:firstLine="567"/>
        <w:jc w:val="both"/>
        <w:rPr>
          <w:lang w:val="sv-SE"/>
        </w:rPr>
      </w:pPr>
      <w:r w:rsidRPr="005B5248">
        <w:rPr>
          <w:lang w:val="sv-SE"/>
        </w:rPr>
        <w:t>c</w:t>
      </w:r>
      <w:r w:rsidR="001C3732" w:rsidRPr="005B5248">
        <w:rPr>
          <w:lang w:val="sv-SE"/>
        </w:rPr>
        <w:t>) Chỉ đạo thực hiện tốt chính sách, pháp luật về đất đai; tập trung giải quyết dứt điểm các vấn đề bức xúc có liên quan đến quản lý sử dụng đất đai</w:t>
      </w:r>
      <w:r w:rsidR="001D7488" w:rsidRPr="005B5248">
        <w:rPr>
          <w:lang w:val="sv-SE"/>
        </w:rPr>
        <w:t xml:space="preserve"> tại địa phương</w:t>
      </w:r>
      <w:r w:rsidR="001C3732" w:rsidRPr="005B5248">
        <w:rPr>
          <w:lang w:val="sv-SE"/>
        </w:rPr>
        <w:t xml:space="preserve">. Chỉ đạo kiện toàn, nâng cao năng lực quản lý nhà nước ngành quản lý đất đai ở địa phương. </w:t>
      </w:r>
    </w:p>
    <w:p w:rsidR="00751577" w:rsidRPr="000B40E8" w:rsidRDefault="00FD318E" w:rsidP="00207779">
      <w:pPr>
        <w:widowControl w:val="0"/>
        <w:spacing w:before="240"/>
        <w:ind w:firstLine="567"/>
        <w:jc w:val="both"/>
        <w:rPr>
          <w:lang w:val="sv-SE"/>
        </w:rPr>
      </w:pPr>
      <w:r w:rsidRPr="000B40E8">
        <w:rPr>
          <w:lang w:val="sv-SE"/>
        </w:rPr>
        <w:t xml:space="preserve">d) </w:t>
      </w:r>
      <w:r w:rsidR="002E240B" w:rsidRPr="000B40E8">
        <w:rPr>
          <w:lang w:val="sv-SE"/>
        </w:rPr>
        <w:t>Trình Hội đồng nhân dân phê duyệt b</w:t>
      </w:r>
      <w:r w:rsidRPr="000B40E8">
        <w:rPr>
          <w:lang w:val="sv-SE"/>
        </w:rPr>
        <w:t>ố</w:t>
      </w:r>
      <w:r w:rsidR="002E240B" w:rsidRPr="000B40E8">
        <w:rPr>
          <w:lang w:val="sv-SE"/>
        </w:rPr>
        <w:t xml:space="preserve"> trí kinh phí hàng năm từ ngân sách địa phương cho các </w:t>
      </w:r>
      <w:r w:rsidR="004B59F4" w:rsidRPr="000B40E8">
        <w:rPr>
          <w:lang w:val="sv-SE"/>
        </w:rPr>
        <w:t>s</w:t>
      </w:r>
      <w:r w:rsidR="002E240B" w:rsidRPr="000B40E8">
        <w:rPr>
          <w:lang w:val="sv-SE"/>
        </w:rPr>
        <w:t>ở, ngành để đảm bảo thực hiện các nhiệm vụ, đề án the</w:t>
      </w:r>
      <w:r w:rsidR="00391C38" w:rsidRPr="000B40E8">
        <w:rPr>
          <w:lang w:val="sv-SE"/>
        </w:rPr>
        <w:t>o tiến độ được phê duyệt trong d</w:t>
      </w:r>
      <w:r w:rsidR="002E240B" w:rsidRPr="000B40E8">
        <w:rPr>
          <w:lang w:val="sv-SE"/>
        </w:rPr>
        <w:t xml:space="preserve">anh mục kèm theo </w:t>
      </w:r>
      <w:r w:rsidR="00751577" w:rsidRPr="000B40E8">
        <w:rPr>
          <w:lang w:val="sv-SE"/>
        </w:rPr>
        <w:t>Chương trình hành động này.</w:t>
      </w:r>
    </w:p>
    <w:p w:rsidR="00536874" w:rsidRPr="005B5248" w:rsidRDefault="0062406F" w:rsidP="00207779">
      <w:pPr>
        <w:widowControl w:val="0"/>
        <w:spacing w:before="240"/>
        <w:ind w:firstLine="567"/>
        <w:jc w:val="both"/>
        <w:rPr>
          <w:iCs/>
          <w:lang w:val="sv-SE"/>
        </w:rPr>
      </w:pPr>
      <w:r w:rsidRPr="005B5248">
        <w:rPr>
          <w:iCs/>
          <w:lang w:val="sv-SE"/>
        </w:rPr>
        <w:t>9</w:t>
      </w:r>
      <w:r w:rsidR="00536874" w:rsidRPr="005B5248">
        <w:rPr>
          <w:iCs/>
          <w:lang w:val="sv-SE"/>
        </w:rPr>
        <w:t xml:space="preserve">. Viện </w:t>
      </w:r>
      <w:r w:rsidR="004B59F4">
        <w:rPr>
          <w:iCs/>
          <w:lang w:val="sv-SE"/>
        </w:rPr>
        <w:t>k</w:t>
      </w:r>
      <w:r w:rsidR="00536874" w:rsidRPr="005B5248">
        <w:rPr>
          <w:iCs/>
          <w:lang w:val="sv-SE"/>
        </w:rPr>
        <w:t>iểm sát nhân dân tối cao, Tòa án nhân dân tối cao, Mặt trận Tổ quốc Việt Nam, Hội Nông dân Việt Nam và các tổ chức chính trị - xã hội khác căn cứ vào chức năng, nhiệm vụ phối hợp xây dựng kế hoạch, triển khai giải pháp nhằm nâng cao hiệu lực, hiệu quả quản lý, sử dụng đất đai.</w:t>
      </w:r>
    </w:p>
    <w:p w:rsidR="00016BFB" w:rsidRPr="005B5248" w:rsidRDefault="00712C14" w:rsidP="000B40E8">
      <w:pPr>
        <w:widowControl w:val="0"/>
        <w:spacing w:before="240"/>
        <w:ind w:firstLine="567"/>
        <w:jc w:val="both"/>
        <w:rPr>
          <w:lang w:val="sv-SE"/>
        </w:rPr>
      </w:pPr>
      <w:r w:rsidRPr="005B5248">
        <w:rPr>
          <w:iCs/>
          <w:lang w:val="sv-SE"/>
        </w:rPr>
        <w:t>10</w:t>
      </w:r>
      <w:r w:rsidR="00BA2DDC" w:rsidRPr="005B5248">
        <w:rPr>
          <w:iCs/>
          <w:lang w:val="sv-SE"/>
        </w:rPr>
        <w:t xml:space="preserve">. </w:t>
      </w:r>
      <w:r w:rsidR="001C3732" w:rsidRPr="005B5248">
        <w:rPr>
          <w:iCs/>
          <w:lang w:val="sv-SE"/>
        </w:rPr>
        <w:t xml:space="preserve">Trong quá trình thực hiện Chương trình hành động này, nếu thấy cần sửa đổi, bổ sung những nội dung cụ thể của Chương trình, các </w:t>
      </w:r>
      <w:r w:rsidR="004B59F4">
        <w:rPr>
          <w:iCs/>
          <w:lang w:val="sv-SE"/>
        </w:rPr>
        <w:t>b</w:t>
      </w:r>
      <w:r w:rsidR="001C3732" w:rsidRPr="005B5248">
        <w:rPr>
          <w:iCs/>
          <w:lang w:val="sv-SE"/>
        </w:rPr>
        <w:t xml:space="preserve">ộ, ngành, địa phương chủ động phối hợp với </w:t>
      </w:r>
      <w:r w:rsidR="00BA2DDC" w:rsidRPr="005B5248">
        <w:rPr>
          <w:iCs/>
          <w:lang w:val="sv-SE"/>
        </w:rPr>
        <w:t xml:space="preserve">Bộ Tài nguyên và Môi trường </w:t>
      </w:r>
      <w:r w:rsidR="001C3732" w:rsidRPr="005B5248">
        <w:rPr>
          <w:iCs/>
          <w:lang w:val="sv-SE"/>
        </w:rPr>
        <w:t>báo cáo Thủ tướng Chính phủ xem xét quyết định</w:t>
      </w:r>
      <w:r w:rsidR="00BA2DDC" w:rsidRPr="005B5248">
        <w:rPr>
          <w:iCs/>
          <w:lang w:val="sv-SE"/>
        </w:rPr>
        <w:t>.</w:t>
      </w:r>
      <w:bookmarkEnd w:id="2"/>
    </w:p>
    <w:sectPr w:rsidR="00016BFB" w:rsidRPr="005B5248" w:rsidSect="00207779">
      <w:headerReference w:type="default" r:id="rId8"/>
      <w:footerReference w:type="even" r:id="rId9"/>
      <w:pgSz w:w="11909" w:h="16834"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B09" w:rsidRDefault="00462B09" w:rsidP="00EE0F3F">
      <w:r>
        <w:separator/>
      </w:r>
    </w:p>
  </w:endnote>
  <w:endnote w:type="continuationSeparator" w:id="0">
    <w:p w:rsidR="00462B09" w:rsidRDefault="00462B09" w:rsidP="00EE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C3" w:rsidRDefault="00FA6D3C" w:rsidP="00816515">
    <w:pPr>
      <w:pStyle w:val="Footer"/>
      <w:framePr w:wrap="around" w:vAnchor="text" w:hAnchor="margin" w:xAlign="right" w:y="1"/>
      <w:rPr>
        <w:rStyle w:val="PageNumber"/>
      </w:rPr>
    </w:pPr>
    <w:r>
      <w:rPr>
        <w:rStyle w:val="PageNumber"/>
      </w:rPr>
      <w:fldChar w:fldCharType="begin"/>
    </w:r>
    <w:r w:rsidR="00C273C3">
      <w:rPr>
        <w:rStyle w:val="PageNumber"/>
      </w:rPr>
      <w:instrText xml:space="preserve">PAGE  </w:instrText>
    </w:r>
    <w:r>
      <w:rPr>
        <w:rStyle w:val="PageNumber"/>
      </w:rPr>
      <w:fldChar w:fldCharType="separate"/>
    </w:r>
    <w:r w:rsidR="003F5DD4">
      <w:rPr>
        <w:rStyle w:val="PageNumber"/>
        <w:noProof/>
      </w:rPr>
      <w:t>2</w:t>
    </w:r>
    <w:r>
      <w:rPr>
        <w:rStyle w:val="PageNumber"/>
      </w:rPr>
      <w:fldChar w:fldCharType="end"/>
    </w:r>
  </w:p>
  <w:p w:rsidR="00C273C3" w:rsidRDefault="00C273C3" w:rsidP="000945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B09" w:rsidRDefault="00462B09" w:rsidP="00EE0F3F">
      <w:r>
        <w:separator/>
      </w:r>
    </w:p>
  </w:footnote>
  <w:footnote w:type="continuationSeparator" w:id="0">
    <w:p w:rsidR="00462B09" w:rsidRDefault="00462B09" w:rsidP="00EE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20397"/>
      <w:docPartObj>
        <w:docPartGallery w:val="Page Numbers (Top of Page)"/>
        <w:docPartUnique/>
      </w:docPartObj>
    </w:sdtPr>
    <w:sdtEndPr>
      <w:rPr>
        <w:noProof/>
      </w:rPr>
    </w:sdtEndPr>
    <w:sdtContent>
      <w:p w:rsidR="00207779" w:rsidRDefault="00FA6D3C">
        <w:pPr>
          <w:pStyle w:val="Header"/>
          <w:jc w:val="center"/>
        </w:pPr>
        <w:r>
          <w:fldChar w:fldCharType="begin"/>
        </w:r>
        <w:r w:rsidR="00207779">
          <w:instrText xml:space="preserve"> PAGE   \* MERGEFORMAT </w:instrText>
        </w:r>
        <w:r>
          <w:fldChar w:fldCharType="separate"/>
        </w:r>
        <w:r w:rsidR="000B40E8">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5283"/>
    <w:multiLevelType w:val="multilevel"/>
    <w:tmpl w:val="3904A8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start w:val="1"/>
      <w:numFmt w:val="decimal"/>
      <w:lvlText w:val="2.%2."/>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8"/>
        <w:szCs w:val="28"/>
        <w:u w:val="none"/>
        <w:shd w:val="clear" w:color="auto" w:fill="FFFFFF"/>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F2F2825"/>
    <w:multiLevelType w:val="multilevel"/>
    <w:tmpl w:val="3EBE6F42"/>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shd w:val="clear" w:color="auto" w:fill="FFFFFF"/>
      </w:rPr>
    </w:lvl>
    <w:lvl w:ilvl="1">
      <w:start w:val="1"/>
      <w:numFmt w:val="lowerLetter"/>
      <w:suff w:val="space"/>
      <w:lvlText w:val="%2)"/>
      <w:lvlJc w:val="left"/>
      <w:pPr>
        <w:ind w:left="7928" w:firstLine="720"/>
      </w:pPr>
      <w:rPr>
        <w:rFonts w:hint="default"/>
        <w:i w:val="0"/>
        <w:iC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5BD70FE"/>
    <w:multiLevelType w:val="hybridMultilevel"/>
    <w:tmpl w:val="C672A006"/>
    <w:lvl w:ilvl="0" w:tplc="92F8A1D8">
      <w:start w:val="1"/>
      <w:numFmt w:val="decimal"/>
      <w:suff w:val="space"/>
      <w:lvlText w:val="%1."/>
      <w:lvlJc w:val="left"/>
      <w:pPr>
        <w:ind w:left="0" w:firstLine="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D6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E3"/>
    <w:rsid w:val="00001EBE"/>
    <w:rsid w:val="0000382F"/>
    <w:rsid w:val="0000671C"/>
    <w:rsid w:val="00006871"/>
    <w:rsid w:val="000109B0"/>
    <w:rsid w:val="00011DB3"/>
    <w:rsid w:val="00013140"/>
    <w:rsid w:val="000139F9"/>
    <w:rsid w:val="00014A1B"/>
    <w:rsid w:val="00016BFB"/>
    <w:rsid w:val="00016CCB"/>
    <w:rsid w:val="0002298D"/>
    <w:rsid w:val="0002508E"/>
    <w:rsid w:val="00025A69"/>
    <w:rsid w:val="00027320"/>
    <w:rsid w:val="000275C7"/>
    <w:rsid w:val="000277C9"/>
    <w:rsid w:val="00027BE6"/>
    <w:rsid w:val="00030123"/>
    <w:rsid w:val="0003166D"/>
    <w:rsid w:val="00031EB5"/>
    <w:rsid w:val="0003258F"/>
    <w:rsid w:val="0003287B"/>
    <w:rsid w:val="00032B5F"/>
    <w:rsid w:val="00032B7B"/>
    <w:rsid w:val="0003434D"/>
    <w:rsid w:val="00035512"/>
    <w:rsid w:val="000355CC"/>
    <w:rsid w:val="00036C8A"/>
    <w:rsid w:val="0004160D"/>
    <w:rsid w:val="0004337C"/>
    <w:rsid w:val="000441F5"/>
    <w:rsid w:val="0004426D"/>
    <w:rsid w:val="00044352"/>
    <w:rsid w:val="00044C6D"/>
    <w:rsid w:val="00046E12"/>
    <w:rsid w:val="000471EC"/>
    <w:rsid w:val="00047CE6"/>
    <w:rsid w:val="00047E96"/>
    <w:rsid w:val="00051EC4"/>
    <w:rsid w:val="0005333A"/>
    <w:rsid w:val="00053760"/>
    <w:rsid w:val="00054389"/>
    <w:rsid w:val="00054D26"/>
    <w:rsid w:val="00054DC3"/>
    <w:rsid w:val="00055C9C"/>
    <w:rsid w:val="00056028"/>
    <w:rsid w:val="0005656D"/>
    <w:rsid w:val="000574B0"/>
    <w:rsid w:val="00057FAC"/>
    <w:rsid w:val="0006027B"/>
    <w:rsid w:val="000609B6"/>
    <w:rsid w:val="000609F0"/>
    <w:rsid w:val="00060ACE"/>
    <w:rsid w:val="00060C2C"/>
    <w:rsid w:val="000613D2"/>
    <w:rsid w:val="00061AAD"/>
    <w:rsid w:val="000624A8"/>
    <w:rsid w:val="000641DF"/>
    <w:rsid w:val="00064C6C"/>
    <w:rsid w:val="00065E66"/>
    <w:rsid w:val="0006674D"/>
    <w:rsid w:val="0006682F"/>
    <w:rsid w:val="000668B9"/>
    <w:rsid w:val="0007115B"/>
    <w:rsid w:val="0007163F"/>
    <w:rsid w:val="00072501"/>
    <w:rsid w:val="000729D0"/>
    <w:rsid w:val="00072D2D"/>
    <w:rsid w:val="000740B4"/>
    <w:rsid w:val="000745B2"/>
    <w:rsid w:val="0007640F"/>
    <w:rsid w:val="000766E1"/>
    <w:rsid w:val="000769B1"/>
    <w:rsid w:val="000771CC"/>
    <w:rsid w:val="000772C3"/>
    <w:rsid w:val="00077883"/>
    <w:rsid w:val="00080010"/>
    <w:rsid w:val="0008078A"/>
    <w:rsid w:val="00081693"/>
    <w:rsid w:val="00081A06"/>
    <w:rsid w:val="00084EB7"/>
    <w:rsid w:val="00086AC7"/>
    <w:rsid w:val="00090334"/>
    <w:rsid w:val="000905D5"/>
    <w:rsid w:val="000916A9"/>
    <w:rsid w:val="00091E78"/>
    <w:rsid w:val="00091E9D"/>
    <w:rsid w:val="000922CF"/>
    <w:rsid w:val="00092536"/>
    <w:rsid w:val="000925FC"/>
    <w:rsid w:val="000927FB"/>
    <w:rsid w:val="00094504"/>
    <w:rsid w:val="00095103"/>
    <w:rsid w:val="00095482"/>
    <w:rsid w:val="00096883"/>
    <w:rsid w:val="000968CE"/>
    <w:rsid w:val="00097FA5"/>
    <w:rsid w:val="000A05DB"/>
    <w:rsid w:val="000A1C7E"/>
    <w:rsid w:val="000A560B"/>
    <w:rsid w:val="000A7083"/>
    <w:rsid w:val="000A7CF1"/>
    <w:rsid w:val="000B19AB"/>
    <w:rsid w:val="000B1F74"/>
    <w:rsid w:val="000B2C85"/>
    <w:rsid w:val="000B40E8"/>
    <w:rsid w:val="000B5020"/>
    <w:rsid w:val="000B5C07"/>
    <w:rsid w:val="000B6D61"/>
    <w:rsid w:val="000B76F1"/>
    <w:rsid w:val="000C01BA"/>
    <w:rsid w:val="000C06EA"/>
    <w:rsid w:val="000C1C57"/>
    <w:rsid w:val="000C26D6"/>
    <w:rsid w:val="000C52C7"/>
    <w:rsid w:val="000C68B3"/>
    <w:rsid w:val="000C6A28"/>
    <w:rsid w:val="000D04F1"/>
    <w:rsid w:val="000D31E4"/>
    <w:rsid w:val="000D4B57"/>
    <w:rsid w:val="000D5FE2"/>
    <w:rsid w:val="000E03E3"/>
    <w:rsid w:val="000E04E0"/>
    <w:rsid w:val="000E05DE"/>
    <w:rsid w:val="000E3985"/>
    <w:rsid w:val="000E4553"/>
    <w:rsid w:val="000E6077"/>
    <w:rsid w:val="000E724C"/>
    <w:rsid w:val="000F0C8D"/>
    <w:rsid w:val="000F2221"/>
    <w:rsid w:val="000F2E02"/>
    <w:rsid w:val="000F2F36"/>
    <w:rsid w:val="000F3724"/>
    <w:rsid w:val="000F4B38"/>
    <w:rsid w:val="000F5604"/>
    <w:rsid w:val="000F586C"/>
    <w:rsid w:val="000F59A6"/>
    <w:rsid w:val="000F605B"/>
    <w:rsid w:val="000F6EA4"/>
    <w:rsid w:val="000F7021"/>
    <w:rsid w:val="00100854"/>
    <w:rsid w:val="00100F59"/>
    <w:rsid w:val="00100F97"/>
    <w:rsid w:val="0010344C"/>
    <w:rsid w:val="00103932"/>
    <w:rsid w:val="00103DB4"/>
    <w:rsid w:val="00104558"/>
    <w:rsid w:val="0011221F"/>
    <w:rsid w:val="00112ABA"/>
    <w:rsid w:val="00113333"/>
    <w:rsid w:val="001134DB"/>
    <w:rsid w:val="00113525"/>
    <w:rsid w:val="0011449B"/>
    <w:rsid w:val="00114E0E"/>
    <w:rsid w:val="0011541C"/>
    <w:rsid w:val="00115C37"/>
    <w:rsid w:val="00115D1F"/>
    <w:rsid w:val="00116802"/>
    <w:rsid w:val="001213FD"/>
    <w:rsid w:val="00122146"/>
    <w:rsid w:val="00122C61"/>
    <w:rsid w:val="0012326D"/>
    <w:rsid w:val="0012360A"/>
    <w:rsid w:val="00124D18"/>
    <w:rsid w:val="00125409"/>
    <w:rsid w:val="001261C8"/>
    <w:rsid w:val="001269CD"/>
    <w:rsid w:val="001272F6"/>
    <w:rsid w:val="0012739C"/>
    <w:rsid w:val="00131218"/>
    <w:rsid w:val="00131FAB"/>
    <w:rsid w:val="00133329"/>
    <w:rsid w:val="00136B2B"/>
    <w:rsid w:val="00136BCA"/>
    <w:rsid w:val="00136C57"/>
    <w:rsid w:val="00137F7B"/>
    <w:rsid w:val="0014024C"/>
    <w:rsid w:val="001435BB"/>
    <w:rsid w:val="001441D9"/>
    <w:rsid w:val="00144A07"/>
    <w:rsid w:val="00145AE9"/>
    <w:rsid w:val="00146DF7"/>
    <w:rsid w:val="001472DA"/>
    <w:rsid w:val="00147577"/>
    <w:rsid w:val="001512EC"/>
    <w:rsid w:val="00152EA9"/>
    <w:rsid w:val="00152EB1"/>
    <w:rsid w:val="0015317C"/>
    <w:rsid w:val="001539C6"/>
    <w:rsid w:val="001553A7"/>
    <w:rsid w:val="001571C0"/>
    <w:rsid w:val="001574CA"/>
    <w:rsid w:val="00160992"/>
    <w:rsid w:val="00161B9C"/>
    <w:rsid w:val="00162C69"/>
    <w:rsid w:val="00162D17"/>
    <w:rsid w:val="00163A05"/>
    <w:rsid w:val="00163AB6"/>
    <w:rsid w:val="00164D44"/>
    <w:rsid w:val="001657BB"/>
    <w:rsid w:val="00166543"/>
    <w:rsid w:val="00166896"/>
    <w:rsid w:val="00166FF9"/>
    <w:rsid w:val="001673A2"/>
    <w:rsid w:val="0016794C"/>
    <w:rsid w:val="0017183D"/>
    <w:rsid w:val="00171D18"/>
    <w:rsid w:val="00172276"/>
    <w:rsid w:val="00172ECF"/>
    <w:rsid w:val="0017445C"/>
    <w:rsid w:val="00174B82"/>
    <w:rsid w:val="001753CC"/>
    <w:rsid w:val="001758DB"/>
    <w:rsid w:val="0017739B"/>
    <w:rsid w:val="00181FBD"/>
    <w:rsid w:val="00183EBB"/>
    <w:rsid w:val="001842EB"/>
    <w:rsid w:val="00185D5E"/>
    <w:rsid w:val="00186EAA"/>
    <w:rsid w:val="001872E2"/>
    <w:rsid w:val="0018792E"/>
    <w:rsid w:val="00187E9F"/>
    <w:rsid w:val="00191404"/>
    <w:rsid w:val="00191BC5"/>
    <w:rsid w:val="0019358F"/>
    <w:rsid w:val="00195CF2"/>
    <w:rsid w:val="00196C88"/>
    <w:rsid w:val="001978DF"/>
    <w:rsid w:val="001A04A7"/>
    <w:rsid w:val="001A141A"/>
    <w:rsid w:val="001A264C"/>
    <w:rsid w:val="001A271E"/>
    <w:rsid w:val="001A274F"/>
    <w:rsid w:val="001A287F"/>
    <w:rsid w:val="001A3D2A"/>
    <w:rsid w:val="001A445A"/>
    <w:rsid w:val="001A471B"/>
    <w:rsid w:val="001A6648"/>
    <w:rsid w:val="001A6933"/>
    <w:rsid w:val="001B0B38"/>
    <w:rsid w:val="001B0E0D"/>
    <w:rsid w:val="001B1D02"/>
    <w:rsid w:val="001B2AE8"/>
    <w:rsid w:val="001B3B5C"/>
    <w:rsid w:val="001B45E1"/>
    <w:rsid w:val="001B5EEE"/>
    <w:rsid w:val="001C0090"/>
    <w:rsid w:val="001C1186"/>
    <w:rsid w:val="001C1763"/>
    <w:rsid w:val="001C3732"/>
    <w:rsid w:val="001C3E3D"/>
    <w:rsid w:val="001C4274"/>
    <w:rsid w:val="001C551B"/>
    <w:rsid w:val="001C5E5F"/>
    <w:rsid w:val="001C71FD"/>
    <w:rsid w:val="001C7EEF"/>
    <w:rsid w:val="001D4F07"/>
    <w:rsid w:val="001D572D"/>
    <w:rsid w:val="001D5970"/>
    <w:rsid w:val="001D6392"/>
    <w:rsid w:val="001D7488"/>
    <w:rsid w:val="001D7B01"/>
    <w:rsid w:val="001D7B27"/>
    <w:rsid w:val="001D7FC8"/>
    <w:rsid w:val="001E0258"/>
    <w:rsid w:val="001E066B"/>
    <w:rsid w:val="001E0EFA"/>
    <w:rsid w:val="001E3271"/>
    <w:rsid w:val="001E58E8"/>
    <w:rsid w:val="001F215E"/>
    <w:rsid w:val="001F32B9"/>
    <w:rsid w:val="001F4DFC"/>
    <w:rsid w:val="001F6812"/>
    <w:rsid w:val="001F6862"/>
    <w:rsid w:val="001F696F"/>
    <w:rsid w:val="001F7796"/>
    <w:rsid w:val="00200D65"/>
    <w:rsid w:val="002014D0"/>
    <w:rsid w:val="0020206B"/>
    <w:rsid w:val="002022E9"/>
    <w:rsid w:val="00202D00"/>
    <w:rsid w:val="00203BF4"/>
    <w:rsid w:val="00204C0D"/>
    <w:rsid w:val="00204EAC"/>
    <w:rsid w:val="00206DA9"/>
    <w:rsid w:val="00207779"/>
    <w:rsid w:val="00207B18"/>
    <w:rsid w:val="0021023F"/>
    <w:rsid w:val="002104D4"/>
    <w:rsid w:val="00210B59"/>
    <w:rsid w:val="002121A7"/>
    <w:rsid w:val="00212CAD"/>
    <w:rsid w:val="00212F1A"/>
    <w:rsid w:val="00213030"/>
    <w:rsid w:val="00213DA4"/>
    <w:rsid w:val="00213EB1"/>
    <w:rsid w:val="002141D9"/>
    <w:rsid w:val="00215032"/>
    <w:rsid w:val="00215F88"/>
    <w:rsid w:val="00216012"/>
    <w:rsid w:val="0022099A"/>
    <w:rsid w:val="00220F87"/>
    <w:rsid w:val="002212B9"/>
    <w:rsid w:val="002212DC"/>
    <w:rsid w:val="0022286B"/>
    <w:rsid w:val="00223055"/>
    <w:rsid w:val="00223321"/>
    <w:rsid w:val="002248A7"/>
    <w:rsid w:val="00224DFD"/>
    <w:rsid w:val="00226ED9"/>
    <w:rsid w:val="0023099E"/>
    <w:rsid w:val="002311F5"/>
    <w:rsid w:val="00233A53"/>
    <w:rsid w:val="00234A1B"/>
    <w:rsid w:val="00235116"/>
    <w:rsid w:val="002359B1"/>
    <w:rsid w:val="0023627E"/>
    <w:rsid w:val="00236AEE"/>
    <w:rsid w:val="0023718E"/>
    <w:rsid w:val="00237B7D"/>
    <w:rsid w:val="002401B5"/>
    <w:rsid w:val="002402EF"/>
    <w:rsid w:val="00241A21"/>
    <w:rsid w:val="00241CDC"/>
    <w:rsid w:val="0024465F"/>
    <w:rsid w:val="002474F3"/>
    <w:rsid w:val="00247972"/>
    <w:rsid w:val="00250DD8"/>
    <w:rsid w:val="00251981"/>
    <w:rsid w:val="00252922"/>
    <w:rsid w:val="00252D0C"/>
    <w:rsid w:val="0025377F"/>
    <w:rsid w:val="00254EF9"/>
    <w:rsid w:val="002552B3"/>
    <w:rsid w:val="00255838"/>
    <w:rsid w:val="00256642"/>
    <w:rsid w:val="00261DAC"/>
    <w:rsid w:val="00263174"/>
    <w:rsid w:val="00263D82"/>
    <w:rsid w:val="002664FB"/>
    <w:rsid w:val="00266835"/>
    <w:rsid w:val="00270E17"/>
    <w:rsid w:val="002710C6"/>
    <w:rsid w:val="00272A7D"/>
    <w:rsid w:val="00272BA1"/>
    <w:rsid w:val="002730EA"/>
    <w:rsid w:val="002736EC"/>
    <w:rsid w:val="00273739"/>
    <w:rsid w:val="002737EB"/>
    <w:rsid w:val="00274954"/>
    <w:rsid w:val="002751AA"/>
    <w:rsid w:val="00275283"/>
    <w:rsid w:val="00275654"/>
    <w:rsid w:val="0027725B"/>
    <w:rsid w:val="00280C27"/>
    <w:rsid w:val="00281199"/>
    <w:rsid w:val="00281395"/>
    <w:rsid w:val="00282BBE"/>
    <w:rsid w:val="00284379"/>
    <w:rsid w:val="00290FDC"/>
    <w:rsid w:val="002912A9"/>
    <w:rsid w:val="0029393A"/>
    <w:rsid w:val="00294B05"/>
    <w:rsid w:val="00295933"/>
    <w:rsid w:val="00296FCA"/>
    <w:rsid w:val="00297467"/>
    <w:rsid w:val="002975E6"/>
    <w:rsid w:val="0029784B"/>
    <w:rsid w:val="002A5087"/>
    <w:rsid w:val="002A5276"/>
    <w:rsid w:val="002A53E5"/>
    <w:rsid w:val="002A65F5"/>
    <w:rsid w:val="002A7428"/>
    <w:rsid w:val="002A7E12"/>
    <w:rsid w:val="002B0EBC"/>
    <w:rsid w:val="002B3EAE"/>
    <w:rsid w:val="002B49F6"/>
    <w:rsid w:val="002B6DAD"/>
    <w:rsid w:val="002B725C"/>
    <w:rsid w:val="002B7276"/>
    <w:rsid w:val="002C026F"/>
    <w:rsid w:val="002C0EEB"/>
    <w:rsid w:val="002C3251"/>
    <w:rsid w:val="002C5058"/>
    <w:rsid w:val="002C51F6"/>
    <w:rsid w:val="002C58E0"/>
    <w:rsid w:val="002C5BB5"/>
    <w:rsid w:val="002C7C1C"/>
    <w:rsid w:val="002D0F66"/>
    <w:rsid w:val="002D11C3"/>
    <w:rsid w:val="002D2813"/>
    <w:rsid w:val="002D6AB4"/>
    <w:rsid w:val="002D7308"/>
    <w:rsid w:val="002E0151"/>
    <w:rsid w:val="002E0479"/>
    <w:rsid w:val="002E1C11"/>
    <w:rsid w:val="002E240B"/>
    <w:rsid w:val="002E24F2"/>
    <w:rsid w:val="002E343D"/>
    <w:rsid w:val="002E4E65"/>
    <w:rsid w:val="002E53ED"/>
    <w:rsid w:val="002E6092"/>
    <w:rsid w:val="002E6294"/>
    <w:rsid w:val="002E6573"/>
    <w:rsid w:val="002F362B"/>
    <w:rsid w:val="002F3A24"/>
    <w:rsid w:val="002F70BE"/>
    <w:rsid w:val="002F78AC"/>
    <w:rsid w:val="00300BBC"/>
    <w:rsid w:val="00300C66"/>
    <w:rsid w:val="00300CCC"/>
    <w:rsid w:val="003025F7"/>
    <w:rsid w:val="003053D4"/>
    <w:rsid w:val="00306354"/>
    <w:rsid w:val="00306591"/>
    <w:rsid w:val="00306E31"/>
    <w:rsid w:val="00310C37"/>
    <w:rsid w:val="003111CD"/>
    <w:rsid w:val="003134DB"/>
    <w:rsid w:val="00314118"/>
    <w:rsid w:val="0031452B"/>
    <w:rsid w:val="003148BF"/>
    <w:rsid w:val="00314C73"/>
    <w:rsid w:val="00322C5C"/>
    <w:rsid w:val="003239C5"/>
    <w:rsid w:val="00325B76"/>
    <w:rsid w:val="00327335"/>
    <w:rsid w:val="00327CAC"/>
    <w:rsid w:val="00331ACC"/>
    <w:rsid w:val="00331E4F"/>
    <w:rsid w:val="00331FDD"/>
    <w:rsid w:val="00332FB2"/>
    <w:rsid w:val="00334E0D"/>
    <w:rsid w:val="0033721F"/>
    <w:rsid w:val="00337E2D"/>
    <w:rsid w:val="00340195"/>
    <w:rsid w:val="00340F99"/>
    <w:rsid w:val="003415DC"/>
    <w:rsid w:val="00341897"/>
    <w:rsid w:val="00342844"/>
    <w:rsid w:val="00343335"/>
    <w:rsid w:val="00343DA9"/>
    <w:rsid w:val="003454B9"/>
    <w:rsid w:val="0035101A"/>
    <w:rsid w:val="00352A1D"/>
    <w:rsid w:val="00352CC2"/>
    <w:rsid w:val="00353497"/>
    <w:rsid w:val="00354BA0"/>
    <w:rsid w:val="0035532A"/>
    <w:rsid w:val="00355680"/>
    <w:rsid w:val="00356196"/>
    <w:rsid w:val="00356FFB"/>
    <w:rsid w:val="00357F7F"/>
    <w:rsid w:val="003616E3"/>
    <w:rsid w:val="00361A70"/>
    <w:rsid w:val="00362006"/>
    <w:rsid w:val="00362F44"/>
    <w:rsid w:val="00364864"/>
    <w:rsid w:val="003649BC"/>
    <w:rsid w:val="003650FF"/>
    <w:rsid w:val="00367A17"/>
    <w:rsid w:val="00367CC8"/>
    <w:rsid w:val="00367EC9"/>
    <w:rsid w:val="00370983"/>
    <w:rsid w:val="00370B56"/>
    <w:rsid w:val="00371D70"/>
    <w:rsid w:val="00372CEB"/>
    <w:rsid w:val="00373637"/>
    <w:rsid w:val="00373D77"/>
    <w:rsid w:val="00376014"/>
    <w:rsid w:val="003760CB"/>
    <w:rsid w:val="00376AA4"/>
    <w:rsid w:val="003772A5"/>
    <w:rsid w:val="0037737E"/>
    <w:rsid w:val="00380560"/>
    <w:rsid w:val="00381ED0"/>
    <w:rsid w:val="003821BB"/>
    <w:rsid w:val="0038321C"/>
    <w:rsid w:val="0038354E"/>
    <w:rsid w:val="00385483"/>
    <w:rsid w:val="0038609E"/>
    <w:rsid w:val="003863EC"/>
    <w:rsid w:val="003877B5"/>
    <w:rsid w:val="00390B2A"/>
    <w:rsid w:val="003911D8"/>
    <w:rsid w:val="00391C38"/>
    <w:rsid w:val="00393039"/>
    <w:rsid w:val="003947E5"/>
    <w:rsid w:val="00395500"/>
    <w:rsid w:val="00395562"/>
    <w:rsid w:val="00395E76"/>
    <w:rsid w:val="0039786F"/>
    <w:rsid w:val="0039796D"/>
    <w:rsid w:val="003A0BBF"/>
    <w:rsid w:val="003A2F0A"/>
    <w:rsid w:val="003A3824"/>
    <w:rsid w:val="003A4267"/>
    <w:rsid w:val="003A4841"/>
    <w:rsid w:val="003A498F"/>
    <w:rsid w:val="003A5A16"/>
    <w:rsid w:val="003A5E97"/>
    <w:rsid w:val="003A61DB"/>
    <w:rsid w:val="003A69E0"/>
    <w:rsid w:val="003A6B5A"/>
    <w:rsid w:val="003A7806"/>
    <w:rsid w:val="003B0310"/>
    <w:rsid w:val="003B24DE"/>
    <w:rsid w:val="003B30C6"/>
    <w:rsid w:val="003B431E"/>
    <w:rsid w:val="003B440A"/>
    <w:rsid w:val="003B52AE"/>
    <w:rsid w:val="003B5E54"/>
    <w:rsid w:val="003B645C"/>
    <w:rsid w:val="003B7200"/>
    <w:rsid w:val="003B7C10"/>
    <w:rsid w:val="003C044E"/>
    <w:rsid w:val="003C0D12"/>
    <w:rsid w:val="003C0F67"/>
    <w:rsid w:val="003C1B18"/>
    <w:rsid w:val="003C1E52"/>
    <w:rsid w:val="003C323C"/>
    <w:rsid w:val="003C394D"/>
    <w:rsid w:val="003C3F17"/>
    <w:rsid w:val="003C4C2F"/>
    <w:rsid w:val="003C5821"/>
    <w:rsid w:val="003C6903"/>
    <w:rsid w:val="003C6B49"/>
    <w:rsid w:val="003D0414"/>
    <w:rsid w:val="003D1605"/>
    <w:rsid w:val="003D1711"/>
    <w:rsid w:val="003D17ED"/>
    <w:rsid w:val="003D23C1"/>
    <w:rsid w:val="003D2B69"/>
    <w:rsid w:val="003D3060"/>
    <w:rsid w:val="003D4A8D"/>
    <w:rsid w:val="003D5954"/>
    <w:rsid w:val="003D745D"/>
    <w:rsid w:val="003E00F7"/>
    <w:rsid w:val="003E032A"/>
    <w:rsid w:val="003E0C41"/>
    <w:rsid w:val="003E1D5D"/>
    <w:rsid w:val="003E24B6"/>
    <w:rsid w:val="003E5F0E"/>
    <w:rsid w:val="003E68DF"/>
    <w:rsid w:val="003E6A56"/>
    <w:rsid w:val="003E6FB8"/>
    <w:rsid w:val="003E6FEC"/>
    <w:rsid w:val="003F2C7E"/>
    <w:rsid w:val="003F3873"/>
    <w:rsid w:val="003F413C"/>
    <w:rsid w:val="003F4C5B"/>
    <w:rsid w:val="003F4C64"/>
    <w:rsid w:val="003F4ED6"/>
    <w:rsid w:val="003F5089"/>
    <w:rsid w:val="003F5DD4"/>
    <w:rsid w:val="003F6113"/>
    <w:rsid w:val="003F6116"/>
    <w:rsid w:val="003F61A4"/>
    <w:rsid w:val="003F6A99"/>
    <w:rsid w:val="003F7970"/>
    <w:rsid w:val="003F7E44"/>
    <w:rsid w:val="004021F6"/>
    <w:rsid w:val="004028C5"/>
    <w:rsid w:val="00402DB1"/>
    <w:rsid w:val="00403072"/>
    <w:rsid w:val="004038BB"/>
    <w:rsid w:val="0040430E"/>
    <w:rsid w:val="004044B7"/>
    <w:rsid w:val="00404955"/>
    <w:rsid w:val="00405CCB"/>
    <w:rsid w:val="0040628E"/>
    <w:rsid w:val="00406491"/>
    <w:rsid w:val="00406F50"/>
    <w:rsid w:val="00407438"/>
    <w:rsid w:val="004079C5"/>
    <w:rsid w:val="00410F53"/>
    <w:rsid w:val="0041129A"/>
    <w:rsid w:val="00411394"/>
    <w:rsid w:val="00414261"/>
    <w:rsid w:val="004144ED"/>
    <w:rsid w:val="004154A2"/>
    <w:rsid w:val="00416E1A"/>
    <w:rsid w:val="00417AA3"/>
    <w:rsid w:val="00420F70"/>
    <w:rsid w:val="004214C0"/>
    <w:rsid w:val="004219BD"/>
    <w:rsid w:val="00422091"/>
    <w:rsid w:val="00422736"/>
    <w:rsid w:val="00423689"/>
    <w:rsid w:val="004250A1"/>
    <w:rsid w:val="004266A3"/>
    <w:rsid w:val="0043004E"/>
    <w:rsid w:val="00430A75"/>
    <w:rsid w:val="00430C3C"/>
    <w:rsid w:val="004314B4"/>
    <w:rsid w:val="00431927"/>
    <w:rsid w:val="00433658"/>
    <w:rsid w:val="00433B55"/>
    <w:rsid w:val="00434183"/>
    <w:rsid w:val="00434546"/>
    <w:rsid w:val="004374D3"/>
    <w:rsid w:val="00440469"/>
    <w:rsid w:val="00440538"/>
    <w:rsid w:val="004413A3"/>
    <w:rsid w:val="00441E57"/>
    <w:rsid w:val="00444341"/>
    <w:rsid w:val="00444617"/>
    <w:rsid w:val="00444852"/>
    <w:rsid w:val="00445679"/>
    <w:rsid w:val="00445DBF"/>
    <w:rsid w:val="00447E94"/>
    <w:rsid w:val="0045100E"/>
    <w:rsid w:val="004510FB"/>
    <w:rsid w:val="004527F6"/>
    <w:rsid w:val="00452976"/>
    <w:rsid w:val="00454925"/>
    <w:rsid w:val="00455366"/>
    <w:rsid w:val="00455473"/>
    <w:rsid w:val="004560A8"/>
    <w:rsid w:val="00456C87"/>
    <w:rsid w:val="00457F98"/>
    <w:rsid w:val="00460850"/>
    <w:rsid w:val="00460D07"/>
    <w:rsid w:val="004610B8"/>
    <w:rsid w:val="00461649"/>
    <w:rsid w:val="0046209C"/>
    <w:rsid w:val="004628DE"/>
    <w:rsid w:val="00462A4E"/>
    <w:rsid w:val="00462B09"/>
    <w:rsid w:val="00462C53"/>
    <w:rsid w:val="004630C3"/>
    <w:rsid w:val="004632C4"/>
    <w:rsid w:val="00471E4D"/>
    <w:rsid w:val="00472636"/>
    <w:rsid w:val="004736F1"/>
    <w:rsid w:val="00473CAB"/>
    <w:rsid w:val="00473F0C"/>
    <w:rsid w:val="004741B6"/>
    <w:rsid w:val="004769C5"/>
    <w:rsid w:val="00476E89"/>
    <w:rsid w:val="00480C70"/>
    <w:rsid w:val="00481FEE"/>
    <w:rsid w:val="004824D5"/>
    <w:rsid w:val="00484A14"/>
    <w:rsid w:val="004863E7"/>
    <w:rsid w:val="00487F57"/>
    <w:rsid w:val="0049056F"/>
    <w:rsid w:val="00491305"/>
    <w:rsid w:val="00493BF2"/>
    <w:rsid w:val="00493D75"/>
    <w:rsid w:val="004942D0"/>
    <w:rsid w:val="004944C5"/>
    <w:rsid w:val="00494B13"/>
    <w:rsid w:val="00494D40"/>
    <w:rsid w:val="0049556E"/>
    <w:rsid w:val="0049559A"/>
    <w:rsid w:val="0049600B"/>
    <w:rsid w:val="0049640A"/>
    <w:rsid w:val="00496571"/>
    <w:rsid w:val="00497C59"/>
    <w:rsid w:val="004A0822"/>
    <w:rsid w:val="004A38CE"/>
    <w:rsid w:val="004A58B7"/>
    <w:rsid w:val="004B012C"/>
    <w:rsid w:val="004B042F"/>
    <w:rsid w:val="004B0EDD"/>
    <w:rsid w:val="004B1449"/>
    <w:rsid w:val="004B265F"/>
    <w:rsid w:val="004B33CD"/>
    <w:rsid w:val="004B3F5F"/>
    <w:rsid w:val="004B56BD"/>
    <w:rsid w:val="004B59F4"/>
    <w:rsid w:val="004B742C"/>
    <w:rsid w:val="004C007C"/>
    <w:rsid w:val="004C083B"/>
    <w:rsid w:val="004C1890"/>
    <w:rsid w:val="004C3B54"/>
    <w:rsid w:val="004C617C"/>
    <w:rsid w:val="004C63B2"/>
    <w:rsid w:val="004C66B1"/>
    <w:rsid w:val="004C7648"/>
    <w:rsid w:val="004C7A76"/>
    <w:rsid w:val="004D01DF"/>
    <w:rsid w:val="004D03CA"/>
    <w:rsid w:val="004D0513"/>
    <w:rsid w:val="004D0D41"/>
    <w:rsid w:val="004D135B"/>
    <w:rsid w:val="004D32E2"/>
    <w:rsid w:val="004D3534"/>
    <w:rsid w:val="004D4ABE"/>
    <w:rsid w:val="004D4F63"/>
    <w:rsid w:val="004D55BE"/>
    <w:rsid w:val="004D7A67"/>
    <w:rsid w:val="004E217E"/>
    <w:rsid w:val="004E2AA7"/>
    <w:rsid w:val="004E37E8"/>
    <w:rsid w:val="004E40A6"/>
    <w:rsid w:val="004E5921"/>
    <w:rsid w:val="004E64EC"/>
    <w:rsid w:val="004E6510"/>
    <w:rsid w:val="004E6F67"/>
    <w:rsid w:val="004E71B2"/>
    <w:rsid w:val="004F0212"/>
    <w:rsid w:val="004F28EA"/>
    <w:rsid w:val="004F3A06"/>
    <w:rsid w:val="004F3D98"/>
    <w:rsid w:val="004F533C"/>
    <w:rsid w:val="004F6241"/>
    <w:rsid w:val="004F6E36"/>
    <w:rsid w:val="004F7972"/>
    <w:rsid w:val="004F7D4D"/>
    <w:rsid w:val="00500B16"/>
    <w:rsid w:val="00500F4A"/>
    <w:rsid w:val="00501750"/>
    <w:rsid w:val="00501E66"/>
    <w:rsid w:val="00502398"/>
    <w:rsid w:val="005026A1"/>
    <w:rsid w:val="00502817"/>
    <w:rsid w:val="005051D3"/>
    <w:rsid w:val="0050724A"/>
    <w:rsid w:val="005118D9"/>
    <w:rsid w:val="005134DE"/>
    <w:rsid w:val="0051353D"/>
    <w:rsid w:val="00514643"/>
    <w:rsid w:val="00514720"/>
    <w:rsid w:val="0051523E"/>
    <w:rsid w:val="00517B18"/>
    <w:rsid w:val="00521012"/>
    <w:rsid w:val="0052158D"/>
    <w:rsid w:val="00522CA2"/>
    <w:rsid w:val="00522CED"/>
    <w:rsid w:val="00522E06"/>
    <w:rsid w:val="00525301"/>
    <w:rsid w:val="005268B7"/>
    <w:rsid w:val="00527995"/>
    <w:rsid w:val="00530DF7"/>
    <w:rsid w:val="00531B3F"/>
    <w:rsid w:val="0053287F"/>
    <w:rsid w:val="0053343E"/>
    <w:rsid w:val="0053380C"/>
    <w:rsid w:val="00534442"/>
    <w:rsid w:val="0053569D"/>
    <w:rsid w:val="005356E0"/>
    <w:rsid w:val="00536874"/>
    <w:rsid w:val="005369CD"/>
    <w:rsid w:val="0053737A"/>
    <w:rsid w:val="005377B4"/>
    <w:rsid w:val="0054036D"/>
    <w:rsid w:val="00540EBF"/>
    <w:rsid w:val="00541022"/>
    <w:rsid w:val="005411B8"/>
    <w:rsid w:val="005419B5"/>
    <w:rsid w:val="005436C4"/>
    <w:rsid w:val="005455E3"/>
    <w:rsid w:val="005459A7"/>
    <w:rsid w:val="00546397"/>
    <w:rsid w:val="00547CA1"/>
    <w:rsid w:val="00547EDF"/>
    <w:rsid w:val="00547FC9"/>
    <w:rsid w:val="0055025C"/>
    <w:rsid w:val="0055109F"/>
    <w:rsid w:val="0055206B"/>
    <w:rsid w:val="00552872"/>
    <w:rsid w:val="005534C4"/>
    <w:rsid w:val="005539E3"/>
    <w:rsid w:val="00554A04"/>
    <w:rsid w:val="00554BF4"/>
    <w:rsid w:val="0055739F"/>
    <w:rsid w:val="00557E9C"/>
    <w:rsid w:val="00557F80"/>
    <w:rsid w:val="00560A78"/>
    <w:rsid w:val="00562341"/>
    <w:rsid w:val="00562562"/>
    <w:rsid w:val="005666CD"/>
    <w:rsid w:val="00570F4A"/>
    <w:rsid w:val="0057156F"/>
    <w:rsid w:val="00572DBC"/>
    <w:rsid w:val="00573409"/>
    <w:rsid w:val="00576F31"/>
    <w:rsid w:val="005770EC"/>
    <w:rsid w:val="0057763E"/>
    <w:rsid w:val="005812F4"/>
    <w:rsid w:val="00581467"/>
    <w:rsid w:val="00581548"/>
    <w:rsid w:val="005815FE"/>
    <w:rsid w:val="0058201B"/>
    <w:rsid w:val="00582995"/>
    <w:rsid w:val="00582F8F"/>
    <w:rsid w:val="005835B5"/>
    <w:rsid w:val="00584212"/>
    <w:rsid w:val="00584217"/>
    <w:rsid w:val="005865A3"/>
    <w:rsid w:val="00587BD4"/>
    <w:rsid w:val="00587EEB"/>
    <w:rsid w:val="00591851"/>
    <w:rsid w:val="00592FB3"/>
    <w:rsid w:val="0059499B"/>
    <w:rsid w:val="00595802"/>
    <w:rsid w:val="00595E52"/>
    <w:rsid w:val="00596363"/>
    <w:rsid w:val="00597A0B"/>
    <w:rsid w:val="005A0D1C"/>
    <w:rsid w:val="005A2C0A"/>
    <w:rsid w:val="005A340A"/>
    <w:rsid w:val="005A3BAB"/>
    <w:rsid w:val="005A51DE"/>
    <w:rsid w:val="005A7F98"/>
    <w:rsid w:val="005B201C"/>
    <w:rsid w:val="005B2899"/>
    <w:rsid w:val="005B2CB0"/>
    <w:rsid w:val="005B5248"/>
    <w:rsid w:val="005B6940"/>
    <w:rsid w:val="005B77F4"/>
    <w:rsid w:val="005C0069"/>
    <w:rsid w:val="005C2C0D"/>
    <w:rsid w:val="005C30F3"/>
    <w:rsid w:val="005C33E9"/>
    <w:rsid w:val="005C390D"/>
    <w:rsid w:val="005C490C"/>
    <w:rsid w:val="005C53D2"/>
    <w:rsid w:val="005C5C4A"/>
    <w:rsid w:val="005C6925"/>
    <w:rsid w:val="005C72D2"/>
    <w:rsid w:val="005C7E11"/>
    <w:rsid w:val="005D0624"/>
    <w:rsid w:val="005D1D52"/>
    <w:rsid w:val="005D2290"/>
    <w:rsid w:val="005D31B0"/>
    <w:rsid w:val="005D55FB"/>
    <w:rsid w:val="005D5DBF"/>
    <w:rsid w:val="005E064D"/>
    <w:rsid w:val="005E1205"/>
    <w:rsid w:val="005E2B4F"/>
    <w:rsid w:val="005E3015"/>
    <w:rsid w:val="005E337E"/>
    <w:rsid w:val="005E3523"/>
    <w:rsid w:val="005E65BC"/>
    <w:rsid w:val="005E66E2"/>
    <w:rsid w:val="005E6AF8"/>
    <w:rsid w:val="005E7493"/>
    <w:rsid w:val="005E7834"/>
    <w:rsid w:val="005E7FC8"/>
    <w:rsid w:val="005F0372"/>
    <w:rsid w:val="005F0735"/>
    <w:rsid w:val="005F0D9B"/>
    <w:rsid w:val="005F0ECD"/>
    <w:rsid w:val="005F5075"/>
    <w:rsid w:val="005F6456"/>
    <w:rsid w:val="005F6854"/>
    <w:rsid w:val="00600881"/>
    <w:rsid w:val="00602216"/>
    <w:rsid w:val="00602A0E"/>
    <w:rsid w:val="00603C9A"/>
    <w:rsid w:val="006052BF"/>
    <w:rsid w:val="00607EB9"/>
    <w:rsid w:val="006100DE"/>
    <w:rsid w:val="0061108A"/>
    <w:rsid w:val="00612B27"/>
    <w:rsid w:val="00612CEB"/>
    <w:rsid w:val="006164E3"/>
    <w:rsid w:val="00617623"/>
    <w:rsid w:val="00617982"/>
    <w:rsid w:val="006201F8"/>
    <w:rsid w:val="00620796"/>
    <w:rsid w:val="0062143C"/>
    <w:rsid w:val="0062406F"/>
    <w:rsid w:val="00625A2F"/>
    <w:rsid w:val="00625DA9"/>
    <w:rsid w:val="00626028"/>
    <w:rsid w:val="00627377"/>
    <w:rsid w:val="00630721"/>
    <w:rsid w:val="00632763"/>
    <w:rsid w:val="006347E5"/>
    <w:rsid w:val="00635641"/>
    <w:rsid w:val="006358C1"/>
    <w:rsid w:val="006403D6"/>
    <w:rsid w:val="00640984"/>
    <w:rsid w:val="00641CEC"/>
    <w:rsid w:val="0064465E"/>
    <w:rsid w:val="00646037"/>
    <w:rsid w:val="00646C55"/>
    <w:rsid w:val="006473DB"/>
    <w:rsid w:val="00647E7F"/>
    <w:rsid w:val="00651C0C"/>
    <w:rsid w:val="006521AF"/>
    <w:rsid w:val="00653DA3"/>
    <w:rsid w:val="006543CF"/>
    <w:rsid w:val="006544E7"/>
    <w:rsid w:val="00654E1D"/>
    <w:rsid w:val="0065548E"/>
    <w:rsid w:val="006557B3"/>
    <w:rsid w:val="00656DA2"/>
    <w:rsid w:val="006570D8"/>
    <w:rsid w:val="00657DEE"/>
    <w:rsid w:val="0066067E"/>
    <w:rsid w:val="006606D1"/>
    <w:rsid w:val="00661451"/>
    <w:rsid w:val="0066195B"/>
    <w:rsid w:val="00661EED"/>
    <w:rsid w:val="0066534A"/>
    <w:rsid w:val="0066640B"/>
    <w:rsid w:val="00666C89"/>
    <w:rsid w:val="00667FB3"/>
    <w:rsid w:val="00670F6A"/>
    <w:rsid w:val="00671DCF"/>
    <w:rsid w:val="00671F6F"/>
    <w:rsid w:val="00672428"/>
    <w:rsid w:val="00673EA1"/>
    <w:rsid w:val="00674045"/>
    <w:rsid w:val="00674CB8"/>
    <w:rsid w:val="00675A4B"/>
    <w:rsid w:val="00675AD9"/>
    <w:rsid w:val="00675B72"/>
    <w:rsid w:val="00675DB2"/>
    <w:rsid w:val="00676464"/>
    <w:rsid w:val="006776B5"/>
    <w:rsid w:val="00677E48"/>
    <w:rsid w:val="006814AF"/>
    <w:rsid w:val="00682088"/>
    <w:rsid w:val="006820E7"/>
    <w:rsid w:val="00685D82"/>
    <w:rsid w:val="00686D3A"/>
    <w:rsid w:val="00686DFF"/>
    <w:rsid w:val="0069192E"/>
    <w:rsid w:val="0069223C"/>
    <w:rsid w:val="0069317D"/>
    <w:rsid w:val="00696E93"/>
    <w:rsid w:val="006A053C"/>
    <w:rsid w:val="006A0C37"/>
    <w:rsid w:val="006A191B"/>
    <w:rsid w:val="006A3662"/>
    <w:rsid w:val="006A475F"/>
    <w:rsid w:val="006A4AF7"/>
    <w:rsid w:val="006B08D7"/>
    <w:rsid w:val="006B0BF7"/>
    <w:rsid w:val="006B1D27"/>
    <w:rsid w:val="006B2160"/>
    <w:rsid w:val="006B3417"/>
    <w:rsid w:val="006B4B47"/>
    <w:rsid w:val="006B62EB"/>
    <w:rsid w:val="006B63F2"/>
    <w:rsid w:val="006B74EF"/>
    <w:rsid w:val="006B78F9"/>
    <w:rsid w:val="006B7A6D"/>
    <w:rsid w:val="006C0A94"/>
    <w:rsid w:val="006C10E4"/>
    <w:rsid w:val="006C31AB"/>
    <w:rsid w:val="006C326B"/>
    <w:rsid w:val="006C42EC"/>
    <w:rsid w:val="006C5927"/>
    <w:rsid w:val="006C715B"/>
    <w:rsid w:val="006D0AD2"/>
    <w:rsid w:val="006D0E5E"/>
    <w:rsid w:val="006D0F21"/>
    <w:rsid w:val="006D1D0D"/>
    <w:rsid w:val="006D284E"/>
    <w:rsid w:val="006D3E0F"/>
    <w:rsid w:val="006D4252"/>
    <w:rsid w:val="006D452D"/>
    <w:rsid w:val="006D7B58"/>
    <w:rsid w:val="006D7BDE"/>
    <w:rsid w:val="006E0E31"/>
    <w:rsid w:val="006E1C82"/>
    <w:rsid w:val="006E3B1A"/>
    <w:rsid w:val="006E4258"/>
    <w:rsid w:val="006E49BF"/>
    <w:rsid w:val="006E7B4B"/>
    <w:rsid w:val="006F01A7"/>
    <w:rsid w:val="006F1162"/>
    <w:rsid w:val="006F1507"/>
    <w:rsid w:val="006F26EB"/>
    <w:rsid w:val="006F32AE"/>
    <w:rsid w:val="006F4778"/>
    <w:rsid w:val="006F4A00"/>
    <w:rsid w:val="006F540F"/>
    <w:rsid w:val="006F5B65"/>
    <w:rsid w:val="006F5FFD"/>
    <w:rsid w:val="006F7B85"/>
    <w:rsid w:val="00700433"/>
    <w:rsid w:val="00702340"/>
    <w:rsid w:val="00702BF5"/>
    <w:rsid w:val="00702FA9"/>
    <w:rsid w:val="007038CF"/>
    <w:rsid w:val="00703C23"/>
    <w:rsid w:val="00704A01"/>
    <w:rsid w:val="00705F93"/>
    <w:rsid w:val="007068D8"/>
    <w:rsid w:val="00706DA9"/>
    <w:rsid w:val="00707E7D"/>
    <w:rsid w:val="00711E7C"/>
    <w:rsid w:val="0071273F"/>
    <w:rsid w:val="00712A05"/>
    <w:rsid w:val="00712C14"/>
    <w:rsid w:val="0071345D"/>
    <w:rsid w:val="00714C69"/>
    <w:rsid w:val="00714D13"/>
    <w:rsid w:val="00716F87"/>
    <w:rsid w:val="007206D6"/>
    <w:rsid w:val="00720A0E"/>
    <w:rsid w:val="00720A79"/>
    <w:rsid w:val="00721DEC"/>
    <w:rsid w:val="00722AE4"/>
    <w:rsid w:val="00723155"/>
    <w:rsid w:val="0072586F"/>
    <w:rsid w:val="00726095"/>
    <w:rsid w:val="00726ABF"/>
    <w:rsid w:val="00727509"/>
    <w:rsid w:val="00727D39"/>
    <w:rsid w:val="007345C1"/>
    <w:rsid w:val="0073563B"/>
    <w:rsid w:val="00735BDB"/>
    <w:rsid w:val="007379C1"/>
    <w:rsid w:val="007402E1"/>
    <w:rsid w:val="00740B9A"/>
    <w:rsid w:val="00741B41"/>
    <w:rsid w:val="00742683"/>
    <w:rsid w:val="00746076"/>
    <w:rsid w:val="00746C18"/>
    <w:rsid w:val="00746E33"/>
    <w:rsid w:val="00747871"/>
    <w:rsid w:val="00751577"/>
    <w:rsid w:val="00752ED5"/>
    <w:rsid w:val="0075381A"/>
    <w:rsid w:val="00754775"/>
    <w:rsid w:val="00754A45"/>
    <w:rsid w:val="00754AB1"/>
    <w:rsid w:val="007558E1"/>
    <w:rsid w:val="00755F46"/>
    <w:rsid w:val="007563CB"/>
    <w:rsid w:val="00757F8E"/>
    <w:rsid w:val="00760020"/>
    <w:rsid w:val="0076037C"/>
    <w:rsid w:val="007618C6"/>
    <w:rsid w:val="007622F3"/>
    <w:rsid w:val="0076245D"/>
    <w:rsid w:val="00763294"/>
    <w:rsid w:val="0076495B"/>
    <w:rsid w:val="00764A6F"/>
    <w:rsid w:val="00764DB2"/>
    <w:rsid w:val="00770AC2"/>
    <w:rsid w:val="007735C2"/>
    <w:rsid w:val="00773DFB"/>
    <w:rsid w:val="007765C4"/>
    <w:rsid w:val="00781DFE"/>
    <w:rsid w:val="00784695"/>
    <w:rsid w:val="007847C8"/>
    <w:rsid w:val="007860F5"/>
    <w:rsid w:val="00786501"/>
    <w:rsid w:val="00787C0E"/>
    <w:rsid w:val="00787CDB"/>
    <w:rsid w:val="007907FB"/>
    <w:rsid w:val="0079208D"/>
    <w:rsid w:val="0079380C"/>
    <w:rsid w:val="007953BC"/>
    <w:rsid w:val="00795B05"/>
    <w:rsid w:val="00797566"/>
    <w:rsid w:val="007976A7"/>
    <w:rsid w:val="00797BE8"/>
    <w:rsid w:val="007A0963"/>
    <w:rsid w:val="007A0CE4"/>
    <w:rsid w:val="007A2C93"/>
    <w:rsid w:val="007A40ED"/>
    <w:rsid w:val="007A6D01"/>
    <w:rsid w:val="007B163E"/>
    <w:rsid w:val="007B18C8"/>
    <w:rsid w:val="007B2B94"/>
    <w:rsid w:val="007B3A86"/>
    <w:rsid w:val="007B4A00"/>
    <w:rsid w:val="007B4F2E"/>
    <w:rsid w:val="007B5274"/>
    <w:rsid w:val="007B6D3B"/>
    <w:rsid w:val="007B7D56"/>
    <w:rsid w:val="007C081E"/>
    <w:rsid w:val="007C1E1C"/>
    <w:rsid w:val="007C2B56"/>
    <w:rsid w:val="007C39C9"/>
    <w:rsid w:val="007C729B"/>
    <w:rsid w:val="007C741C"/>
    <w:rsid w:val="007D0746"/>
    <w:rsid w:val="007D0A9D"/>
    <w:rsid w:val="007D1562"/>
    <w:rsid w:val="007D21AF"/>
    <w:rsid w:val="007D2DF3"/>
    <w:rsid w:val="007D46A5"/>
    <w:rsid w:val="007D4B68"/>
    <w:rsid w:val="007D5C4D"/>
    <w:rsid w:val="007E00FB"/>
    <w:rsid w:val="007E0E85"/>
    <w:rsid w:val="007E2940"/>
    <w:rsid w:val="007E3858"/>
    <w:rsid w:val="007E4850"/>
    <w:rsid w:val="007E5FD8"/>
    <w:rsid w:val="007E6760"/>
    <w:rsid w:val="007E7740"/>
    <w:rsid w:val="007E7CD7"/>
    <w:rsid w:val="007F0B45"/>
    <w:rsid w:val="007F1323"/>
    <w:rsid w:val="007F6DF8"/>
    <w:rsid w:val="007F6E7A"/>
    <w:rsid w:val="00800562"/>
    <w:rsid w:val="00801909"/>
    <w:rsid w:val="00801F3C"/>
    <w:rsid w:val="008028BF"/>
    <w:rsid w:val="00804425"/>
    <w:rsid w:val="008056E8"/>
    <w:rsid w:val="00807993"/>
    <w:rsid w:val="00811E7B"/>
    <w:rsid w:val="00812663"/>
    <w:rsid w:val="00812A1D"/>
    <w:rsid w:val="00812CD8"/>
    <w:rsid w:val="00812FA6"/>
    <w:rsid w:val="008138BA"/>
    <w:rsid w:val="00813E6C"/>
    <w:rsid w:val="00816515"/>
    <w:rsid w:val="00816D21"/>
    <w:rsid w:val="00820AD3"/>
    <w:rsid w:val="00820B9F"/>
    <w:rsid w:val="00821F37"/>
    <w:rsid w:val="008232C3"/>
    <w:rsid w:val="008238CF"/>
    <w:rsid w:val="008250FD"/>
    <w:rsid w:val="0082559B"/>
    <w:rsid w:val="00826781"/>
    <w:rsid w:val="00830F09"/>
    <w:rsid w:val="008317B1"/>
    <w:rsid w:val="00832574"/>
    <w:rsid w:val="00832E93"/>
    <w:rsid w:val="00833F9D"/>
    <w:rsid w:val="00834767"/>
    <w:rsid w:val="0083524A"/>
    <w:rsid w:val="00836B2A"/>
    <w:rsid w:val="008428D8"/>
    <w:rsid w:val="00847DE8"/>
    <w:rsid w:val="00850D4B"/>
    <w:rsid w:val="00851309"/>
    <w:rsid w:val="00851D00"/>
    <w:rsid w:val="00852D6F"/>
    <w:rsid w:val="0085308A"/>
    <w:rsid w:val="008541AC"/>
    <w:rsid w:val="0085468C"/>
    <w:rsid w:val="00854FF2"/>
    <w:rsid w:val="008552E5"/>
    <w:rsid w:val="00857177"/>
    <w:rsid w:val="008576BF"/>
    <w:rsid w:val="00857836"/>
    <w:rsid w:val="00860827"/>
    <w:rsid w:val="008615E8"/>
    <w:rsid w:val="00862038"/>
    <w:rsid w:val="00862CB0"/>
    <w:rsid w:val="00865AAC"/>
    <w:rsid w:val="00866A6B"/>
    <w:rsid w:val="00866EAC"/>
    <w:rsid w:val="00870403"/>
    <w:rsid w:val="008709B3"/>
    <w:rsid w:val="008709F2"/>
    <w:rsid w:val="00870E68"/>
    <w:rsid w:val="00871271"/>
    <w:rsid w:val="00874BBC"/>
    <w:rsid w:val="00875CD0"/>
    <w:rsid w:val="008772AD"/>
    <w:rsid w:val="008774A5"/>
    <w:rsid w:val="00881FC2"/>
    <w:rsid w:val="00882300"/>
    <w:rsid w:val="0088340F"/>
    <w:rsid w:val="008844E4"/>
    <w:rsid w:val="00885142"/>
    <w:rsid w:val="008853BF"/>
    <w:rsid w:val="008854A9"/>
    <w:rsid w:val="008863EC"/>
    <w:rsid w:val="008873E7"/>
    <w:rsid w:val="00887948"/>
    <w:rsid w:val="00887FAF"/>
    <w:rsid w:val="00891067"/>
    <w:rsid w:val="00891127"/>
    <w:rsid w:val="00894D2C"/>
    <w:rsid w:val="00895206"/>
    <w:rsid w:val="008960E8"/>
    <w:rsid w:val="00896174"/>
    <w:rsid w:val="0089666A"/>
    <w:rsid w:val="008969FC"/>
    <w:rsid w:val="008970FE"/>
    <w:rsid w:val="008A106F"/>
    <w:rsid w:val="008A249E"/>
    <w:rsid w:val="008A37F3"/>
    <w:rsid w:val="008A3F49"/>
    <w:rsid w:val="008A40E1"/>
    <w:rsid w:val="008A4C4C"/>
    <w:rsid w:val="008A4D8D"/>
    <w:rsid w:val="008A4EE0"/>
    <w:rsid w:val="008A6585"/>
    <w:rsid w:val="008A6EF4"/>
    <w:rsid w:val="008A6F71"/>
    <w:rsid w:val="008B046D"/>
    <w:rsid w:val="008B14A1"/>
    <w:rsid w:val="008B21BB"/>
    <w:rsid w:val="008B24E5"/>
    <w:rsid w:val="008B26A5"/>
    <w:rsid w:val="008B3350"/>
    <w:rsid w:val="008B39BC"/>
    <w:rsid w:val="008B508D"/>
    <w:rsid w:val="008B50B7"/>
    <w:rsid w:val="008B6082"/>
    <w:rsid w:val="008B60A4"/>
    <w:rsid w:val="008B6349"/>
    <w:rsid w:val="008C026E"/>
    <w:rsid w:val="008C0536"/>
    <w:rsid w:val="008C0F75"/>
    <w:rsid w:val="008C3923"/>
    <w:rsid w:val="008C3B2C"/>
    <w:rsid w:val="008C5350"/>
    <w:rsid w:val="008C5A57"/>
    <w:rsid w:val="008C62C8"/>
    <w:rsid w:val="008C7D4C"/>
    <w:rsid w:val="008D003C"/>
    <w:rsid w:val="008D044A"/>
    <w:rsid w:val="008D0943"/>
    <w:rsid w:val="008D1560"/>
    <w:rsid w:val="008D6DA2"/>
    <w:rsid w:val="008D735A"/>
    <w:rsid w:val="008D7708"/>
    <w:rsid w:val="008E0523"/>
    <w:rsid w:val="008E2550"/>
    <w:rsid w:val="008E30B5"/>
    <w:rsid w:val="008E3146"/>
    <w:rsid w:val="008E41C7"/>
    <w:rsid w:val="008E4FE5"/>
    <w:rsid w:val="008E631B"/>
    <w:rsid w:val="008E66D2"/>
    <w:rsid w:val="008F0A21"/>
    <w:rsid w:val="008F173A"/>
    <w:rsid w:val="008F3477"/>
    <w:rsid w:val="008F363F"/>
    <w:rsid w:val="008F372D"/>
    <w:rsid w:val="008F3F4E"/>
    <w:rsid w:val="008F50A7"/>
    <w:rsid w:val="008F5D50"/>
    <w:rsid w:val="008F5FC6"/>
    <w:rsid w:val="008F7A07"/>
    <w:rsid w:val="00900174"/>
    <w:rsid w:val="00900A9D"/>
    <w:rsid w:val="00900B7B"/>
    <w:rsid w:val="00901ED0"/>
    <w:rsid w:val="00902212"/>
    <w:rsid w:val="00902DE0"/>
    <w:rsid w:val="009036F9"/>
    <w:rsid w:val="009040FE"/>
    <w:rsid w:val="009042E6"/>
    <w:rsid w:val="009054AA"/>
    <w:rsid w:val="00913167"/>
    <w:rsid w:val="00913779"/>
    <w:rsid w:val="00913989"/>
    <w:rsid w:val="00914AFF"/>
    <w:rsid w:val="009154F0"/>
    <w:rsid w:val="00915CBD"/>
    <w:rsid w:val="009168A1"/>
    <w:rsid w:val="00917606"/>
    <w:rsid w:val="0092020D"/>
    <w:rsid w:val="0092466D"/>
    <w:rsid w:val="00925158"/>
    <w:rsid w:val="00925C6A"/>
    <w:rsid w:val="009263FE"/>
    <w:rsid w:val="00927D79"/>
    <w:rsid w:val="00930D78"/>
    <w:rsid w:val="009326E0"/>
    <w:rsid w:val="00932D88"/>
    <w:rsid w:val="00935232"/>
    <w:rsid w:val="009371ED"/>
    <w:rsid w:val="0093739E"/>
    <w:rsid w:val="0094000C"/>
    <w:rsid w:val="00942B96"/>
    <w:rsid w:val="009432E7"/>
    <w:rsid w:val="00943900"/>
    <w:rsid w:val="0094420E"/>
    <w:rsid w:val="0094560D"/>
    <w:rsid w:val="00945B22"/>
    <w:rsid w:val="00946390"/>
    <w:rsid w:val="009473CF"/>
    <w:rsid w:val="00950C17"/>
    <w:rsid w:val="00950E33"/>
    <w:rsid w:val="00951139"/>
    <w:rsid w:val="00952205"/>
    <w:rsid w:val="00954E31"/>
    <w:rsid w:val="00957744"/>
    <w:rsid w:val="00957F72"/>
    <w:rsid w:val="0096047A"/>
    <w:rsid w:val="0096165B"/>
    <w:rsid w:val="009622A4"/>
    <w:rsid w:val="00962B67"/>
    <w:rsid w:val="00963BB1"/>
    <w:rsid w:val="00964365"/>
    <w:rsid w:val="00964837"/>
    <w:rsid w:val="0096575C"/>
    <w:rsid w:val="00965FFC"/>
    <w:rsid w:val="009661FE"/>
    <w:rsid w:val="00967B59"/>
    <w:rsid w:val="00970435"/>
    <w:rsid w:val="00970C61"/>
    <w:rsid w:val="009711E1"/>
    <w:rsid w:val="0097162C"/>
    <w:rsid w:val="009716BF"/>
    <w:rsid w:val="00971990"/>
    <w:rsid w:val="00973F97"/>
    <w:rsid w:val="00974A1B"/>
    <w:rsid w:val="0097595C"/>
    <w:rsid w:val="0097723E"/>
    <w:rsid w:val="00977A08"/>
    <w:rsid w:val="009856BC"/>
    <w:rsid w:val="00986A2E"/>
    <w:rsid w:val="00986F69"/>
    <w:rsid w:val="00987558"/>
    <w:rsid w:val="009876AE"/>
    <w:rsid w:val="00987A5A"/>
    <w:rsid w:val="00990E2D"/>
    <w:rsid w:val="00991E74"/>
    <w:rsid w:val="00991F95"/>
    <w:rsid w:val="00992E46"/>
    <w:rsid w:val="00992FCD"/>
    <w:rsid w:val="009946C6"/>
    <w:rsid w:val="00994BF0"/>
    <w:rsid w:val="0099654C"/>
    <w:rsid w:val="00997AD3"/>
    <w:rsid w:val="009A0704"/>
    <w:rsid w:val="009A21EA"/>
    <w:rsid w:val="009A30A8"/>
    <w:rsid w:val="009A313F"/>
    <w:rsid w:val="009A3BAD"/>
    <w:rsid w:val="009A5BE7"/>
    <w:rsid w:val="009A6480"/>
    <w:rsid w:val="009A6712"/>
    <w:rsid w:val="009A7476"/>
    <w:rsid w:val="009A7CE8"/>
    <w:rsid w:val="009B17E4"/>
    <w:rsid w:val="009B37A0"/>
    <w:rsid w:val="009B48CD"/>
    <w:rsid w:val="009B4F21"/>
    <w:rsid w:val="009B55D9"/>
    <w:rsid w:val="009B5B3C"/>
    <w:rsid w:val="009B5EE0"/>
    <w:rsid w:val="009C01D7"/>
    <w:rsid w:val="009C123F"/>
    <w:rsid w:val="009C1A1C"/>
    <w:rsid w:val="009C1D02"/>
    <w:rsid w:val="009C378A"/>
    <w:rsid w:val="009C3B33"/>
    <w:rsid w:val="009C3ECE"/>
    <w:rsid w:val="009C4D63"/>
    <w:rsid w:val="009C4FDC"/>
    <w:rsid w:val="009C524E"/>
    <w:rsid w:val="009C53BE"/>
    <w:rsid w:val="009C6D1D"/>
    <w:rsid w:val="009D186D"/>
    <w:rsid w:val="009D309D"/>
    <w:rsid w:val="009D4163"/>
    <w:rsid w:val="009D572D"/>
    <w:rsid w:val="009D6086"/>
    <w:rsid w:val="009E0BE4"/>
    <w:rsid w:val="009E0F2F"/>
    <w:rsid w:val="009E2CC6"/>
    <w:rsid w:val="009E4F2B"/>
    <w:rsid w:val="009E4F73"/>
    <w:rsid w:val="009E5121"/>
    <w:rsid w:val="009E640A"/>
    <w:rsid w:val="009E6C12"/>
    <w:rsid w:val="009E7E83"/>
    <w:rsid w:val="009F0504"/>
    <w:rsid w:val="009F124A"/>
    <w:rsid w:val="009F352D"/>
    <w:rsid w:val="009F42B8"/>
    <w:rsid w:val="009F4F77"/>
    <w:rsid w:val="009F5420"/>
    <w:rsid w:val="009F7390"/>
    <w:rsid w:val="009F750E"/>
    <w:rsid w:val="00A00EC7"/>
    <w:rsid w:val="00A015DB"/>
    <w:rsid w:val="00A02870"/>
    <w:rsid w:val="00A0367B"/>
    <w:rsid w:val="00A0379D"/>
    <w:rsid w:val="00A075A0"/>
    <w:rsid w:val="00A07758"/>
    <w:rsid w:val="00A10C62"/>
    <w:rsid w:val="00A114C9"/>
    <w:rsid w:val="00A116F4"/>
    <w:rsid w:val="00A13653"/>
    <w:rsid w:val="00A136F5"/>
    <w:rsid w:val="00A13D55"/>
    <w:rsid w:val="00A14275"/>
    <w:rsid w:val="00A165FB"/>
    <w:rsid w:val="00A16DB0"/>
    <w:rsid w:val="00A21154"/>
    <w:rsid w:val="00A21544"/>
    <w:rsid w:val="00A21CAB"/>
    <w:rsid w:val="00A256B3"/>
    <w:rsid w:val="00A2726D"/>
    <w:rsid w:val="00A27944"/>
    <w:rsid w:val="00A3060D"/>
    <w:rsid w:val="00A30721"/>
    <w:rsid w:val="00A308E0"/>
    <w:rsid w:val="00A315A7"/>
    <w:rsid w:val="00A3185F"/>
    <w:rsid w:val="00A31B64"/>
    <w:rsid w:val="00A31C76"/>
    <w:rsid w:val="00A33B51"/>
    <w:rsid w:val="00A33CA3"/>
    <w:rsid w:val="00A34FAB"/>
    <w:rsid w:val="00A35E0C"/>
    <w:rsid w:val="00A3646D"/>
    <w:rsid w:val="00A4046D"/>
    <w:rsid w:val="00A40F80"/>
    <w:rsid w:val="00A43AC4"/>
    <w:rsid w:val="00A43CF0"/>
    <w:rsid w:val="00A441A0"/>
    <w:rsid w:val="00A46DC5"/>
    <w:rsid w:val="00A479C5"/>
    <w:rsid w:val="00A5077E"/>
    <w:rsid w:val="00A50E84"/>
    <w:rsid w:val="00A5216F"/>
    <w:rsid w:val="00A52BC6"/>
    <w:rsid w:val="00A53265"/>
    <w:rsid w:val="00A5578E"/>
    <w:rsid w:val="00A56922"/>
    <w:rsid w:val="00A56AFF"/>
    <w:rsid w:val="00A57AF5"/>
    <w:rsid w:val="00A57B2D"/>
    <w:rsid w:val="00A60203"/>
    <w:rsid w:val="00A60EC9"/>
    <w:rsid w:val="00A61DD8"/>
    <w:rsid w:val="00A62D94"/>
    <w:rsid w:val="00A65ADB"/>
    <w:rsid w:val="00A66271"/>
    <w:rsid w:val="00A664D4"/>
    <w:rsid w:val="00A7028D"/>
    <w:rsid w:val="00A70928"/>
    <w:rsid w:val="00A7260A"/>
    <w:rsid w:val="00A7282F"/>
    <w:rsid w:val="00A749A3"/>
    <w:rsid w:val="00A74A1E"/>
    <w:rsid w:val="00A77B25"/>
    <w:rsid w:val="00A801D4"/>
    <w:rsid w:val="00A805CE"/>
    <w:rsid w:val="00A8096E"/>
    <w:rsid w:val="00A81361"/>
    <w:rsid w:val="00A8283D"/>
    <w:rsid w:val="00A8346A"/>
    <w:rsid w:val="00A83586"/>
    <w:rsid w:val="00A8560E"/>
    <w:rsid w:val="00A85A1D"/>
    <w:rsid w:val="00A87FC3"/>
    <w:rsid w:val="00A90BDA"/>
    <w:rsid w:val="00A919E1"/>
    <w:rsid w:val="00A9341A"/>
    <w:rsid w:val="00A9425F"/>
    <w:rsid w:val="00A94C8A"/>
    <w:rsid w:val="00A94E11"/>
    <w:rsid w:val="00A95EFD"/>
    <w:rsid w:val="00A97AAF"/>
    <w:rsid w:val="00AA02A9"/>
    <w:rsid w:val="00AA230D"/>
    <w:rsid w:val="00AA42D8"/>
    <w:rsid w:val="00AA47AC"/>
    <w:rsid w:val="00AA5803"/>
    <w:rsid w:val="00AA5E1A"/>
    <w:rsid w:val="00AA6C0F"/>
    <w:rsid w:val="00AA7ED2"/>
    <w:rsid w:val="00AB0418"/>
    <w:rsid w:val="00AB0A48"/>
    <w:rsid w:val="00AB0FE7"/>
    <w:rsid w:val="00AB224F"/>
    <w:rsid w:val="00AB230C"/>
    <w:rsid w:val="00AB2560"/>
    <w:rsid w:val="00AB38A6"/>
    <w:rsid w:val="00AB5840"/>
    <w:rsid w:val="00AB6BFB"/>
    <w:rsid w:val="00AC01AD"/>
    <w:rsid w:val="00AC13B0"/>
    <w:rsid w:val="00AC14CD"/>
    <w:rsid w:val="00AC4D4D"/>
    <w:rsid w:val="00AC5E0F"/>
    <w:rsid w:val="00AC68C9"/>
    <w:rsid w:val="00AC7665"/>
    <w:rsid w:val="00AC7F9F"/>
    <w:rsid w:val="00AD058C"/>
    <w:rsid w:val="00AD1880"/>
    <w:rsid w:val="00AD342B"/>
    <w:rsid w:val="00AD3868"/>
    <w:rsid w:val="00AD4C53"/>
    <w:rsid w:val="00AD56A2"/>
    <w:rsid w:val="00AD5A6D"/>
    <w:rsid w:val="00AD7D35"/>
    <w:rsid w:val="00AE091B"/>
    <w:rsid w:val="00AE0BEB"/>
    <w:rsid w:val="00AE122E"/>
    <w:rsid w:val="00AE585E"/>
    <w:rsid w:val="00AF00E4"/>
    <w:rsid w:val="00AF1269"/>
    <w:rsid w:val="00AF20CD"/>
    <w:rsid w:val="00AF4278"/>
    <w:rsid w:val="00AF63FA"/>
    <w:rsid w:val="00B026FF"/>
    <w:rsid w:val="00B02F08"/>
    <w:rsid w:val="00B03B62"/>
    <w:rsid w:val="00B04BCB"/>
    <w:rsid w:val="00B04E03"/>
    <w:rsid w:val="00B04E61"/>
    <w:rsid w:val="00B04FC9"/>
    <w:rsid w:val="00B06344"/>
    <w:rsid w:val="00B0791B"/>
    <w:rsid w:val="00B10429"/>
    <w:rsid w:val="00B1067A"/>
    <w:rsid w:val="00B11B7D"/>
    <w:rsid w:val="00B12A0E"/>
    <w:rsid w:val="00B1342C"/>
    <w:rsid w:val="00B136AC"/>
    <w:rsid w:val="00B1451F"/>
    <w:rsid w:val="00B156CB"/>
    <w:rsid w:val="00B16C6C"/>
    <w:rsid w:val="00B1701F"/>
    <w:rsid w:val="00B22CAE"/>
    <w:rsid w:val="00B2305F"/>
    <w:rsid w:val="00B2352A"/>
    <w:rsid w:val="00B24325"/>
    <w:rsid w:val="00B27236"/>
    <w:rsid w:val="00B301CC"/>
    <w:rsid w:val="00B307F0"/>
    <w:rsid w:val="00B319A2"/>
    <w:rsid w:val="00B3249E"/>
    <w:rsid w:val="00B32688"/>
    <w:rsid w:val="00B33D5E"/>
    <w:rsid w:val="00B33D9C"/>
    <w:rsid w:val="00B3541B"/>
    <w:rsid w:val="00B35933"/>
    <w:rsid w:val="00B36962"/>
    <w:rsid w:val="00B36BA7"/>
    <w:rsid w:val="00B37755"/>
    <w:rsid w:val="00B418BB"/>
    <w:rsid w:val="00B42865"/>
    <w:rsid w:val="00B429BC"/>
    <w:rsid w:val="00B46960"/>
    <w:rsid w:val="00B46E91"/>
    <w:rsid w:val="00B47D21"/>
    <w:rsid w:val="00B50149"/>
    <w:rsid w:val="00B517D3"/>
    <w:rsid w:val="00B51E17"/>
    <w:rsid w:val="00B5291F"/>
    <w:rsid w:val="00B52AE0"/>
    <w:rsid w:val="00B55C28"/>
    <w:rsid w:val="00B57402"/>
    <w:rsid w:val="00B60979"/>
    <w:rsid w:val="00B60D9D"/>
    <w:rsid w:val="00B61470"/>
    <w:rsid w:val="00B627AA"/>
    <w:rsid w:val="00B639EA"/>
    <w:rsid w:val="00B67280"/>
    <w:rsid w:val="00B678BA"/>
    <w:rsid w:val="00B67C8C"/>
    <w:rsid w:val="00B67D9E"/>
    <w:rsid w:val="00B67E26"/>
    <w:rsid w:val="00B7447D"/>
    <w:rsid w:val="00B750DE"/>
    <w:rsid w:val="00B75667"/>
    <w:rsid w:val="00B7571A"/>
    <w:rsid w:val="00B75AE0"/>
    <w:rsid w:val="00B76369"/>
    <w:rsid w:val="00B7691E"/>
    <w:rsid w:val="00B76C8D"/>
    <w:rsid w:val="00B77B3B"/>
    <w:rsid w:val="00B80AD6"/>
    <w:rsid w:val="00B823CB"/>
    <w:rsid w:val="00B82873"/>
    <w:rsid w:val="00B82DE9"/>
    <w:rsid w:val="00B83479"/>
    <w:rsid w:val="00B84246"/>
    <w:rsid w:val="00B87B3C"/>
    <w:rsid w:val="00B90745"/>
    <w:rsid w:val="00B90776"/>
    <w:rsid w:val="00B90CB6"/>
    <w:rsid w:val="00B90E09"/>
    <w:rsid w:val="00B91754"/>
    <w:rsid w:val="00B91E1F"/>
    <w:rsid w:val="00B92A37"/>
    <w:rsid w:val="00B93C16"/>
    <w:rsid w:val="00B93DB2"/>
    <w:rsid w:val="00B972F2"/>
    <w:rsid w:val="00BA0F38"/>
    <w:rsid w:val="00BA2DDC"/>
    <w:rsid w:val="00BA3258"/>
    <w:rsid w:val="00BA3886"/>
    <w:rsid w:val="00BA3B3D"/>
    <w:rsid w:val="00BA3F5A"/>
    <w:rsid w:val="00BA508C"/>
    <w:rsid w:val="00BA6652"/>
    <w:rsid w:val="00BB0162"/>
    <w:rsid w:val="00BB036A"/>
    <w:rsid w:val="00BB3AAB"/>
    <w:rsid w:val="00BB3AD0"/>
    <w:rsid w:val="00BB4383"/>
    <w:rsid w:val="00BB5A51"/>
    <w:rsid w:val="00BB712F"/>
    <w:rsid w:val="00BB75B7"/>
    <w:rsid w:val="00BC1B4F"/>
    <w:rsid w:val="00BC1C36"/>
    <w:rsid w:val="00BC35B6"/>
    <w:rsid w:val="00BC4B2F"/>
    <w:rsid w:val="00BC66DE"/>
    <w:rsid w:val="00BC7B00"/>
    <w:rsid w:val="00BD0C4C"/>
    <w:rsid w:val="00BD1371"/>
    <w:rsid w:val="00BD13DC"/>
    <w:rsid w:val="00BD42D1"/>
    <w:rsid w:val="00BD54EF"/>
    <w:rsid w:val="00BD740F"/>
    <w:rsid w:val="00BE064E"/>
    <w:rsid w:val="00BE0EEC"/>
    <w:rsid w:val="00BE59D1"/>
    <w:rsid w:val="00BE69D6"/>
    <w:rsid w:val="00BE763D"/>
    <w:rsid w:val="00BF0E53"/>
    <w:rsid w:val="00BF0EE0"/>
    <w:rsid w:val="00BF15F3"/>
    <w:rsid w:val="00BF1EE6"/>
    <w:rsid w:val="00BF36EE"/>
    <w:rsid w:val="00BF4740"/>
    <w:rsid w:val="00BF57B5"/>
    <w:rsid w:val="00BF6F9D"/>
    <w:rsid w:val="00C00837"/>
    <w:rsid w:val="00C0126E"/>
    <w:rsid w:val="00C0155B"/>
    <w:rsid w:val="00C01939"/>
    <w:rsid w:val="00C01A57"/>
    <w:rsid w:val="00C01B5B"/>
    <w:rsid w:val="00C021A1"/>
    <w:rsid w:val="00C03E7C"/>
    <w:rsid w:val="00C04EF4"/>
    <w:rsid w:val="00C065E1"/>
    <w:rsid w:val="00C101EE"/>
    <w:rsid w:val="00C10963"/>
    <w:rsid w:val="00C10A78"/>
    <w:rsid w:val="00C10F32"/>
    <w:rsid w:val="00C10F61"/>
    <w:rsid w:val="00C12B12"/>
    <w:rsid w:val="00C137F3"/>
    <w:rsid w:val="00C14449"/>
    <w:rsid w:val="00C14F7F"/>
    <w:rsid w:val="00C15E12"/>
    <w:rsid w:val="00C15FBC"/>
    <w:rsid w:val="00C16A1C"/>
    <w:rsid w:val="00C177BE"/>
    <w:rsid w:val="00C20207"/>
    <w:rsid w:val="00C20519"/>
    <w:rsid w:val="00C212F2"/>
    <w:rsid w:val="00C2168D"/>
    <w:rsid w:val="00C22047"/>
    <w:rsid w:val="00C22B0D"/>
    <w:rsid w:val="00C22C10"/>
    <w:rsid w:val="00C2308F"/>
    <w:rsid w:val="00C2317D"/>
    <w:rsid w:val="00C24383"/>
    <w:rsid w:val="00C26343"/>
    <w:rsid w:val="00C26F1F"/>
    <w:rsid w:val="00C273C3"/>
    <w:rsid w:val="00C303F5"/>
    <w:rsid w:val="00C3127F"/>
    <w:rsid w:val="00C31923"/>
    <w:rsid w:val="00C31EAE"/>
    <w:rsid w:val="00C32E86"/>
    <w:rsid w:val="00C333DF"/>
    <w:rsid w:val="00C340A7"/>
    <w:rsid w:val="00C3437C"/>
    <w:rsid w:val="00C34C17"/>
    <w:rsid w:val="00C40351"/>
    <w:rsid w:val="00C4138D"/>
    <w:rsid w:val="00C414B9"/>
    <w:rsid w:val="00C41BED"/>
    <w:rsid w:val="00C42006"/>
    <w:rsid w:val="00C427BD"/>
    <w:rsid w:val="00C43C49"/>
    <w:rsid w:val="00C4658E"/>
    <w:rsid w:val="00C50142"/>
    <w:rsid w:val="00C5152E"/>
    <w:rsid w:val="00C528C3"/>
    <w:rsid w:val="00C5290C"/>
    <w:rsid w:val="00C53697"/>
    <w:rsid w:val="00C544DE"/>
    <w:rsid w:val="00C5464E"/>
    <w:rsid w:val="00C54A01"/>
    <w:rsid w:val="00C55991"/>
    <w:rsid w:val="00C55F3A"/>
    <w:rsid w:val="00C56983"/>
    <w:rsid w:val="00C56F05"/>
    <w:rsid w:val="00C57209"/>
    <w:rsid w:val="00C60931"/>
    <w:rsid w:val="00C61564"/>
    <w:rsid w:val="00C61BE8"/>
    <w:rsid w:val="00C61C16"/>
    <w:rsid w:val="00C66236"/>
    <w:rsid w:val="00C67808"/>
    <w:rsid w:val="00C70567"/>
    <w:rsid w:val="00C70FB3"/>
    <w:rsid w:val="00C728EB"/>
    <w:rsid w:val="00C73811"/>
    <w:rsid w:val="00C74178"/>
    <w:rsid w:val="00C7519C"/>
    <w:rsid w:val="00C80463"/>
    <w:rsid w:val="00C80A78"/>
    <w:rsid w:val="00C80AA8"/>
    <w:rsid w:val="00C81019"/>
    <w:rsid w:val="00C82CE1"/>
    <w:rsid w:val="00C82E62"/>
    <w:rsid w:val="00C82F47"/>
    <w:rsid w:val="00C83412"/>
    <w:rsid w:val="00C83A24"/>
    <w:rsid w:val="00C83C52"/>
    <w:rsid w:val="00C8770C"/>
    <w:rsid w:val="00C87877"/>
    <w:rsid w:val="00C87C23"/>
    <w:rsid w:val="00C90705"/>
    <w:rsid w:val="00C92087"/>
    <w:rsid w:val="00C92872"/>
    <w:rsid w:val="00C938D3"/>
    <w:rsid w:val="00C93E91"/>
    <w:rsid w:val="00C96AA0"/>
    <w:rsid w:val="00CA11F8"/>
    <w:rsid w:val="00CA1AF5"/>
    <w:rsid w:val="00CA30EE"/>
    <w:rsid w:val="00CA4633"/>
    <w:rsid w:val="00CA6DC0"/>
    <w:rsid w:val="00CA7589"/>
    <w:rsid w:val="00CA7D1C"/>
    <w:rsid w:val="00CB0148"/>
    <w:rsid w:val="00CB071A"/>
    <w:rsid w:val="00CB120F"/>
    <w:rsid w:val="00CB2D8B"/>
    <w:rsid w:val="00CB32E0"/>
    <w:rsid w:val="00CB50A3"/>
    <w:rsid w:val="00CB695D"/>
    <w:rsid w:val="00CB768A"/>
    <w:rsid w:val="00CC1718"/>
    <w:rsid w:val="00CC173B"/>
    <w:rsid w:val="00CC1DF4"/>
    <w:rsid w:val="00CC4645"/>
    <w:rsid w:val="00CC5EB1"/>
    <w:rsid w:val="00CD1BAA"/>
    <w:rsid w:val="00CD26F8"/>
    <w:rsid w:val="00CD5CFF"/>
    <w:rsid w:val="00CD5DF2"/>
    <w:rsid w:val="00CD66D0"/>
    <w:rsid w:val="00CD6E43"/>
    <w:rsid w:val="00CD7BC6"/>
    <w:rsid w:val="00CE09E1"/>
    <w:rsid w:val="00CE13E0"/>
    <w:rsid w:val="00CE25B4"/>
    <w:rsid w:val="00CE2D9D"/>
    <w:rsid w:val="00CE54F1"/>
    <w:rsid w:val="00CE5A97"/>
    <w:rsid w:val="00CE5E7E"/>
    <w:rsid w:val="00CE620C"/>
    <w:rsid w:val="00CE62B5"/>
    <w:rsid w:val="00CE76BF"/>
    <w:rsid w:val="00CE7CE9"/>
    <w:rsid w:val="00CE7DAC"/>
    <w:rsid w:val="00CF2D19"/>
    <w:rsid w:val="00CF367F"/>
    <w:rsid w:val="00CF53C4"/>
    <w:rsid w:val="00CF6155"/>
    <w:rsid w:val="00CF64F6"/>
    <w:rsid w:val="00CF694D"/>
    <w:rsid w:val="00CF7629"/>
    <w:rsid w:val="00D0036B"/>
    <w:rsid w:val="00D00C66"/>
    <w:rsid w:val="00D0135F"/>
    <w:rsid w:val="00D0176B"/>
    <w:rsid w:val="00D02199"/>
    <w:rsid w:val="00D0279C"/>
    <w:rsid w:val="00D027D8"/>
    <w:rsid w:val="00D03668"/>
    <w:rsid w:val="00D057D1"/>
    <w:rsid w:val="00D06351"/>
    <w:rsid w:val="00D06BE6"/>
    <w:rsid w:val="00D06D3C"/>
    <w:rsid w:val="00D079C1"/>
    <w:rsid w:val="00D1071F"/>
    <w:rsid w:val="00D10FA0"/>
    <w:rsid w:val="00D110EA"/>
    <w:rsid w:val="00D126EB"/>
    <w:rsid w:val="00D13C17"/>
    <w:rsid w:val="00D145A8"/>
    <w:rsid w:val="00D16282"/>
    <w:rsid w:val="00D16FAB"/>
    <w:rsid w:val="00D20499"/>
    <w:rsid w:val="00D21697"/>
    <w:rsid w:val="00D21AEA"/>
    <w:rsid w:val="00D22370"/>
    <w:rsid w:val="00D23071"/>
    <w:rsid w:val="00D24819"/>
    <w:rsid w:val="00D25014"/>
    <w:rsid w:val="00D2505D"/>
    <w:rsid w:val="00D25990"/>
    <w:rsid w:val="00D26AAF"/>
    <w:rsid w:val="00D26F58"/>
    <w:rsid w:val="00D30105"/>
    <w:rsid w:val="00D31723"/>
    <w:rsid w:val="00D33535"/>
    <w:rsid w:val="00D344AC"/>
    <w:rsid w:val="00D3559F"/>
    <w:rsid w:val="00D36176"/>
    <w:rsid w:val="00D36B0A"/>
    <w:rsid w:val="00D37B10"/>
    <w:rsid w:val="00D40522"/>
    <w:rsid w:val="00D40A21"/>
    <w:rsid w:val="00D42FF7"/>
    <w:rsid w:val="00D430F6"/>
    <w:rsid w:val="00D44192"/>
    <w:rsid w:val="00D44D78"/>
    <w:rsid w:val="00D45E0F"/>
    <w:rsid w:val="00D46FDB"/>
    <w:rsid w:val="00D47EE4"/>
    <w:rsid w:val="00D508F9"/>
    <w:rsid w:val="00D51BEA"/>
    <w:rsid w:val="00D523D7"/>
    <w:rsid w:val="00D52809"/>
    <w:rsid w:val="00D52CC7"/>
    <w:rsid w:val="00D52F5D"/>
    <w:rsid w:val="00D54A6D"/>
    <w:rsid w:val="00D54E62"/>
    <w:rsid w:val="00D55B52"/>
    <w:rsid w:val="00D56075"/>
    <w:rsid w:val="00D569E8"/>
    <w:rsid w:val="00D57DEE"/>
    <w:rsid w:val="00D6201C"/>
    <w:rsid w:val="00D623CE"/>
    <w:rsid w:val="00D6310E"/>
    <w:rsid w:val="00D63865"/>
    <w:rsid w:val="00D638CF"/>
    <w:rsid w:val="00D639D3"/>
    <w:rsid w:val="00D64733"/>
    <w:rsid w:val="00D66A9F"/>
    <w:rsid w:val="00D67B8E"/>
    <w:rsid w:val="00D7108A"/>
    <w:rsid w:val="00D71D25"/>
    <w:rsid w:val="00D71F6C"/>
    <w:rsid w:val="00D72620"/>
    <w:rsid w:val="00D738E4"/>
    <w:rsid w:val="00D75127"/>
    <w:rsid w:val="00D759F7"/>
    <w:rsid w:val="00D75B6B"/>
    <w:rsid w:val="00D75C19"/>
    <w:rsid w:val="00D769B6"/>
    <w:rsid w:val="00D76B33"/>
    <w:rsid w:val="00D77D5A"/>
    <w:rsid w:val="00D80523"/>
    <w:rsid w:val="00D8066C"/>
    <w:rsid w:val="00D80C0B"/>
    <w:rsid w:val="00D80C44"/>
    <w:rsid w:val="00D815ED"/>
    <w:rsid w:val="00D82801"/>
    <w:rsid w:val="00D83415"/>
    <w:rsid w:val="00D838E3"/>
    <w:rsid w:val="00D84C7F"/>
    <w:rsid w:val="00D84F53"/>
    <w:rsid w:val="00D8509E"/>
    <w:rsid w:val="00D861A1"/>
    <w:rsid w:val="00D91957"/>
    <w:rsid w:val="00D91A42"/>
    <w:rsid w:val="00D93578"/>
    <w:rsid w:val="00D95403"/>
    <w:rsid w:val="00D95C10"/>
    <w:rsid w:val="00D97752"/>
    <w:rsid w:val="00DA18D5"/>
    <w:rsid w:val="00DA3875"/>
    <w:rsid w:val="00DA3FB2"/>
    <w:rsid w:val="00DA479D"/>
    <w:rsid w:val="00DA484C"/>
    <w:rsid w:val="00DA5E62"/>
    <w:rsid w:val="00DA5F60"/>
    <w:rsid w:val="00DB0328"/>
    <w:rsid w:val="00DB03B1"/>
    <w:rsid w:val="00DB1256"/>
    <w:rsid w:val="00DB1278"/>
    <w:rsid w:val="00DB252D"/>
    <w:rsid w:val="00DB2648"/>
    <w:rsid w:val="00DB30BF"/>
    <w:rsid w:val="00DB33F3"/>
    <w:rsid w:val="00DB4D0E"/>
    <w:rsid w:val="00DB58F9"/>
    <w:rsid w:val="00DB7169"/>
    <w:rsid w:val="00DC0054"/>
    <w:rsid w:val="00DC0706"/>
    <w:rsid w:val="00DC174B"/>
    <w:rsid w:val="00DC2973"/>
    <w:rsid w:val="00DC4471"/>
    <w:rsid w:val="00DC5283"/>
    <w:rsid w:val="00DC6CB3"/>
    <w:rsid w:val="00DC7373"/>
    <w:rsid w:val="00DD00C1"/>
    <w:rsid w:val="00DD1041"/>
    <w:rsid w:val="00DD1EC6"/>
    <w:rsid w:val="00DD2D62"/>
    <w:rsid w:val="00DD33EF"/>
    <w:rsid w:val="00DD346E"/>
    <w:rsid w:val="00DD3C79"/>
    <w:rsid w:val="00DD41AB"/>
    <w:rsid w:val="00DD4980"/>
    <w:rsid w:val="00DD5A08"/>
    <w:rsid w:val="00DD5CE8"/>
    <w:rsid w:val="00DD6B2B"/>
    <w:rsid w:val="00DD7A12"/>
    <w:rsid w:val="00DD7EE6"/>
    <w:rsid w:val="00DE0372"/>
    <w:rsid w:val="00DE0BDE"/>
    <w:rsid w:val="00DE0CEC"/>
    <w:rsid w:val="00DE0FB0"/>
    <w:rsid w:val="00DE37B0"/>
    <w:rsid w:val="00DE37DC"/>
    <w:rsid w:val="00DE4E7A"/>
    <w:rsid w:val="00DE4FA3"/>
    <w:rsid w:val="00DE50E3"/>
    <w:rsid w:val="00DE69C5"/>
    <w:rsid w:val="00DF06D0"/>
    <w:rsid w:val="00DF0EA4"/>
    <w:rsid w:val="00DF1D3D"/>
    <w:rsid w:val="00DF2B46"/>
    <w:rsid w:val="00DF41DF"/>
    <w:rsid w:val="00DF6388"/>
    <w:rsid w:val="00DF7BAF"/>
    <w:rsid w:val="00E00EBB"/>
    <w:rsid w:val="00E00F3C"/>
    <w:rsid w:val="00E02DBD"/>
    <w:rsid w:val="00E02E8C"/>
    <w:rsid w:val="00E03EA9"/>
    <w:rsid w:val="00E04A71"/>
    <w:rsid w:val="00E04B68"/>
    <w:rsid w:val="00E04FB4"/>
    <w:rsid w:val="00E061C0"/>
    <w:rsid w:val="00E12258"/>
    <w:rsid w:val="00E12773"/>
    <w:rsid w:val="00E12D38"/>
    <w:rsid w:val="00E13112"/>
    <w:rsid w:val="00E1691A"/>
    <w:rsid w:val="00E205AF"/>
    <w:rsid w:val="00E20AB7"/>
    <w:rsid w:val="00E21CE9"/>
    <w:rsid w:val="00E23418"/>
    <w:rsid w:val="00E23E60"/>
    <w:rsid w:val="00E253E2"/>
    <w:rsid w:val="00E269C6"/>
    <w:rsid w:val="00E27896"/>
    <w:rsid w:val="00E27995"/>
    <w:rsid w:val="00E30FD2"/>
    <w:rsid w:val="00E319B4"/>
    <w:rsid w:val="00E31DC3"/>
    <w:rsid w:val="00E33234"/>
    <w:rsid w:val="00E3372A"/>
    <w:rsid w:val="00E3374F"/>
    <w:rsid w:val="00E34072"/>
    <w:rsid w:val="00E35BE2"/>
    <w:rsid w:val="00E3680A"/>
    <w:rsid w:val="00E36EAC"/>
    <w:rsid w:val="00E377B8"/>
    <w:rsid w:val="00E44C58"/>
    <w:rsid w:val="00E44D08"/>
    <w:rsid w:val="00E457DE"/>
    <w:rsid w:val="00E46D30"/>
    <w:rsid w:val="00E46E12"/>
    <w:rsid w:val="00E46EA4"/>
    <w:rsid w:val="00E476EA"/>
    <w:rsid w:val="00E477D3"/>
    <w:rsid w:val="00E50F1D"/>
    <w:rsid w:val="00E5139E"/>
    <w:rsid w:val="00E5169A"/>
    <w:rsid w:val="00E51B30"/>
    <w:rsid w:val="00E5249C"/>
    <w:rsid w:val="00E52F3A"/>
    <w:rsid w:val="00E54035"/>
    <w:rsid w:val="00E541C8"/>
    <w:rsid w:val="00E5506B"/>
    <w:rsid w:val="00E56601"/>
    <w:rsid w:val="00E630E9"/>
    <w:rsid w:val="00E6365A"/>
    <w:rsid w:val="00E66A3D"/>
    <w:rsid w:val="00E70E45"/>
    <w:rsid w:val="00E71BB1"/>
    <w:rsid w:val="00E71D8F"/>
    <w:rsid w:val="00E72D96"/>
    <w:rsid w:val="00E7387B"/>
    <w:rsid w:val="00E7423C"/>
    <w:rsid w:val="00E74A2E"/>
    <w:rsid w:val="00E75796"/>
    <w:rsid w:val="00E763BF"/>
    <w:rsid w:val="00E7667B"/>
    <w:rsid w:val="00E76D01"/>
    <w:rsid w:val="00E77297"/>
    <w:rsid w:val="00E80150"/>
    <w:rsid w:val="00E8034D"/>
    <w:rsid w:val="00E8123A"/>
    <w:rsid w:val="00E81798"/>
    <w:rsid w:val="00E8204F"/>
    <w:rsid w:val="00E82376"/>
    <w:rsid w:val="00E82480"/>
    <w:rsid w:val="00E84674"/>
    <w:rsid w:val="00E84DF8"/>
    <w:rsid w:val="00E85AAD"/>
    <w:rsid w:val="00E85E22"/>
    <w:rsid w:val="00E86936"/>
    <w:rsid w:val="00E871EF"/>
    <w:rsid w:val="00E90851"/>
    <w:rsid w:val="00E91F86"/>
    <w:rsid w:val="00E924E5"/>
    <w:rsid w:val="00E92886"/>
    <w:rsid w:val="00E93034"/>
    <w:rsid w:val="00E93A40"/>
    <w:rsid w:val="00E946C2"/>
    <w:rsid w:val="00E95FFD"/>
    <w:rsid w:val="00E97C25"/>
    <w:rsid w:val="00EA05C5"/>
    <w:rsid w:val="00EA0C3D"/>
    <w:rsid w:val="00EA10AB"/>
    <w:rsid w:val="00EA1AC6"/>
    <w:rsid w:val="00EA205E"/>
    <w:rsid w:val="00EA2372"/>
    <w:rsid w:val="00EA2D71"/>
    <w:rsid w:val="00EA3029"/>
    <w:rsid w:val="00EA3E2B"/>
    <w:rsid w:val="00EA4703"/>
    <w:rsid w:val="00EA76DE"/>
    <w:rsid w:val="00EA7FA4"/>
    <w:rsid w:val="00EB0BA4"/>
    <w:rsid w:val="00EB1857"/>
    <w:rsid w:val="00EB6577"/>
    <w:rsid w:val="00EB7B14"/>
    <w:rsid w:val="00EC0328"/>
    <w:rsid w:val="00EC07FD"/>
    <w:rsid w:val="00EC2C1B"/>
    <w:rsid w:val="00EC3089"/>
    <w:rsid w:val="00EC3E61"/>
    <w:rsid w:val="00EC4DA7"/>
    <w:rsid w:val="00EC51F9"/>
    <w:rsid w:val="00EC5A53"/>
    <w:rsid w:val="00EC5A9D"/>
    <w:rsid w:val="00EC61F9"/>
    <w:rsid w:val="00EC6766"/>
    <w:rsid w:val="00EC703E"/>
    <w:rsid w:val="00EC7165"/>
    <w:rsid w:val="00EC71D8"/>
    <w:rsid w:val="00EC7D6D"/>
    <w:rsid w:val="00ED0541"/>
    <w:rsid w:val="00ED1B69"/>
    <w:rsid w:val="00ED2F87"/>
    <w:rsid w:val="00ED2FA7"/>
    <w:rsid w:val="00ED32CD"/>
    <w:rsid w:val="00ED4EE5"/>
    <w:rsid w:val="00ED6F21"/>
    <w:rsid w:val="00ED7048"/>
    <w:rsid w:val="00EE0F3F"/>
    <w:rsid w:val="00EE101E"/>
    <w:rsid w:val="00EE160D"/>
    <w:rsid w:val="00EE1D68"/>
    <w:rsid w:val="00EE22C8"/>
    <w:rsid w:val="00EE38BC"/>
    <w:rsid w:val="00EE3CBD"/>
    <w:rsid w:val="00EE4B28"/>
    <w:rsid w:val="00EE584B"/>
    <w:rsid w:val="00EE61C3"/>
    <w:rsid w:val="00EE6D8D"/>
    <w:rsid w:val="00EF1EB5"/>
    <w:rsid w:val="00EF6D0E"/>
    <w:rsid w:val="00F008A7"/>
    <w:rsid w:val="00F00F78"/>
    <w:rsid w:val="00F014F8"/>
    <w:rsid w:val="00F025C2"/>
    <w:rsid w:val="00F0265D"/>
    <w:rsid w:val="00F1122C"/>
    <w:rsid w:val="00F11995"/>
    <w:rsid w:val="00F120D3"/>
    <w:rsid w:val="00F12D3A"/>
    <w:rsid w:val="00F15546"/>
    <w:rsid w:val="00F15988"/>
    <w:rsid w:val="00F175D3"/>
    <w:rsid w:val="00F1798F"/>
    <w:rsid w:val="00F24275"/>
    <w:rsid w:val="00F255CC"/>
    <w:rsid w:val="00F269A0"/>
    <w:rsid w:val="00F26FAA"/>
    <w:rsid w:val="00F27F3B"/>
    <w:rsid w:val="00F307AE"/>
    <w:rsid w:val="00F33107"/>
    <w:rsid w:val="00F338AC"/>
    <w:rsid w:val="00F33AB0"/>
    <w:rsid w:val="00F33AF7"/>
    <w:rsid w:val="00F36A1A"/>
    <w:rsid w:val="00F406D1"/>
    <w:rsid w:val="00F415BD"/>
    <w:rsid w:val="00F41FB3"/>
    <w:rsid w:val="00F42D4E"/>
    <w:rsid w:val="00F43EAD"/>
    <w:rsid w:val="00F44911"/>
    <w:rsid w:val="00F45EBC"/>
    <w:rsid w:val="00F47A12"/>
    <w:rsid w:val="00F47ABB"/>
    <w:rsid w:val="00F51C75"/>
    <w:rsid w:val="00F51F0C"/>
    <w:rsid w:val="00F5269A"/>
    <w:rsid w:val="00F52A7A"/>
    <w:rsid w:val="00F52B38"/>
    <w:rsid w:val="00F538F7"/>
    <w:rsid w:val="00F5507C"/>
    <w:rsid w:val="00F55865"/>
    <w:rsid w:val="00F5616F"/>
    <w:rsid w:val="00F563B5"/>
    <w:rsid w:val="00F5653D"/>
    <w:rsid w:val="00F56755"/>
    <w:rsid w:val="00F57AA7"/>
    <w:rsid w:val="00F60097"/>
    <w:rsid w:val="00F605B6"/>
    <w:rsid w:val="00F61A91"/>
    <w:rsid w:val="00F61B47"/>
    <w:rsid w:val="00F61F11"/>
    <w:rsid w:val="00F62EF3"/>
    <w:rsid w:val="00F63F8B"/>
    <w:rsid w:val="00F63F99"/>
    <w:rsid w:val="00F64954"/>
    <w:rsid w:val="00F64C62"/>
    <w:rsid w:val="00F713B0"/>
    <w:rsid w:val="00F71B1C"/>
    <w:rsid w:val="00F71DCB"/>
    <w:rsid w:val="00F731AC"/>
    <w:rsid w:val="00F74C6B"/>
    <w:rsid w:val="00F81643"/>
    <w:rsid w:val="00F83B78"/>
    <w:rsid w:val="00F83B9A"/>
    <w:rsid w:val="00F849C5"/>
    <w:rsid w:val="00F865BC"/>
    <w:rsid w:val="00F900F3"/>
    <w:rsid w:val="00F92A80"/>
    <w:rsid w:val="00F9348F"/>
    <w:rsid w:val="00F93793"/>
    <w:rsid w:val="00F9470D"/>
    <w:rsid w:val="00F94DD6"/>
    <w:rsid w:val="00F97003"/>
    <w:rsid w:val="00F97188"/>
    <w:rsid w:val="00F979C4"/>
    <w:rsid w:val="00FA079A"/>
    <w:rsid w:val="00FA1E92"/>
    <w:rsid w:val="00FA2C46"/>
    <w:rsid w:val="00FA3992"/>
    <w:rsid w:val="00FA3B60"/>
    <w:rsid w:val="00FA41C1"/>
    <w:rsid w:val="00FA4A56"/>
    <w:rsid w:val="00FA4F9F"/>
    <w:rsid w:val="00FA520A"/>
    <w:rsid w:val="00FA5AE6"/>
    <w:rsid w:val="00FA622B"/>
    <w:rsid w:val="00FA6D3C"/>
    <w:rsid w:val="00FA70DA"/>
    <w:rsid w:val="00FA7E1B"/>
    <w:rsid w:val="00FB097B"/>
    <w:rsid w:val="00FB1929"/>
    <w:rsid w:val="00FB20C3"/>
    <w:rsid w:val="00FB29C1"/>
    <w:rsid w:val="00FB2DC9"/>
    <w:rsid w:val="00FB644C"/>
    <w:rsid w:val="00FB6874"/>
    <w:rsid w:val="00FB7E6B"/>
    <w:rsid w:val="00FC0A37"/>
    <w:rsid w:val="00FC1C9F"/>
    <w:rsid w:val="00FC214E"/>
    <w:rsid w:val="00FC2D19"/>
    <w:rsid w:val="00FC388A"/>
    <w:rsid w:val="00FC3AB2"/>
    <w:rsid w:val="00FC44EE"/>
    <w:rsid w:val="00FC481C"/>
    <w:rsid w:val="00FC6EBD"/>
    <w:rsid w:val="00FC710F"/>
    <w:rsid w:val="00FC7C2A"/>
    <w:rsid w:val="00FD0F4C"/>
    <w:rsid w:val="00FD16B0"/>
    <w:rsid w:val="00FD25EB"/>
    <w:rsid w:val="00FD318E"/>
    <w:rsid w:val="00FD66B9"/>
    <w:rsid w:val="00FD709E"/>
    <w:rsid w:val="00FD73DA"/>
    <w:rsid w:val="00FD74C7"/>
    <w:rsid w:val="00FE00AE"/>
    <w:rsid w:val="00FE0D76"/>
    <w:rsid w:val="00FE0F1F"/>
    <w:rsid w:val="00FE21A5"/>
    <w:rsid w:val="00FE2AEA"/>
    <w:rsid w:val="00FE343C"/>
    <w:rsid w:val="00FE3650"/>
    <w:rsid w:val="00FE522C"/>
    <w:rsid w:val="00FF0E1C"/>
    <w:rsid w:val="00FF0E32"/>
    <w:rsid w:val="00FF280C"/>
    <w:rsid w:val="00FF310D"/>
    <w:rsid w:val="00FF3664"/>
    <w:rsid w:val="00FF51B1"/>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98670F-BE17-4843-834C-5810749C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105"/>
    <w:rPr>
      <w:sz w:val="28"/>
      <w:szCs w:val="28"/>
    </w:rPr>
  </w:style>
  <w:style w:type="paragraph" w:styleId="Heading1">
    <w:name w:val="heading 1"/>
    <w:basedOn w:val="Normal"/>
    <w:next w:val="Normal"/>
    <w:qFormat/>
    <w:rsid w:val="00D145A8"/>
    <w:pPr>
      <w:keepNext/>
      <w:spacing w:before="240" w:after="60"/>
      <w:outlineLvl w:val="0"/>
    </w:pPr>
    <w:rPr>
      <w:rFonts w:ascii="Arial" w:hAnsi="Arial" w:cs="Arial"/>
      <w:b/>
      <w:bCs/>
      <w:color w:val="000080"/>
      <w:kern w:val="32"/>
      <w:sz w:val="32"/>
      <w:szCs w:val="32"/>
    </w:rPr>
  </w:style>
  <w:style w:type="paragraph" w:styleId="Heading2">
    <w:name w:val="heading 2"/>
    <w:basedOn w:val="Normal"/>
    <w:next w:val="Normal"/>
    <w:qFormat/>
    <w:rsid w:val="00CE76BF"/>
    <w:pPr>
      <w:keepNext/>
      <w:widowControl w:val="0"/>
      <w:spacing w:before="120"/>
      <w:jc w:val="both"/>
      <w:outlineLvl w:val="1"/>
    </w:pPr>
    <w:rPr>
      <w:rFonts w:ascii=".VnTime" w:hAnsi=".VnTime"/>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B418BB"/>
    <w:pPr>
      <w:spacing w:after="120"/>
      <w:ind w:firstLine="709"/>
      <w:jc w:val="both"/>
    </w:pPr>
    <w:rPr>
      <w:rFonts w:ascii=".VnTime" w:hAnsi=".VnTime"/>
      <w:b/>
      <w:szCs w:val="20"/>
    </w:rPr>
  </w:style>
  <w:style w:type="character" w:styleId="Hyperlink">
    <w:name w:val="Hyperlink"/>
    <w:uiPriority w:val="99"/>
    <w:unhideWhenUsed/>
    <w:rsid w:val="007379C1"/>
    <w:rPr>
      <w:color w:val="0000FF"/>
      <w:u w:val="single"/>
    </w:rPr>
  </w:style>
  <w:style w:type="paragraph" w:customStyle="1" w:styleId="nqtitle">
    <w:name w:val="nqtitle"/>
    <w:basedOn w:val="Normal"/>
    <w:rsid w:val="007379C1"/>
    <w:pPr>
      <w:spacing w:before="100" w:beforeAutospacing="1" w:after="100" w:afterAutospacing="1"/>
    </w:pPr>
    <w:rPr>
      <w:sz w:val="24"/>
      <w:szCs w:val="24"/>
      <w:lang w:val="vi-VN" w:eastAsia="vi-VN"/>
    </w:rPr>
  </w:style>
  <w:style w:type="character" w:styleId="Emphasis">
    <w:name w:val="Emphasis"/>
    <w:uiPriority w:val="20"/>
    <w:qFormat/>
    <w:rsid w:val="007379C1"/>
    <w:rPr>
      <w:i/>
      <w:iCs/>
    </w:rPr>
  </w:style>
  <w:style w:type="character" w:styleId="Strong">
    <w:name w:val="Strong"/>
    <w:qFormat/>
    <w:rsid w:val="00DA479D"/>
    <w:rPr>
      <w:b/>
      <w:bCs/>
    </w:rPr>
  </w:style>
  <w:style w:type="paragraph" w:styleId="Header">
    <w:name w:val="header"/>
    <w:basedOn w:val="Normal"/>
    <w:link w:val="HeaderChar"/>
    <w:uiPriority w:val="99"/>
    <w:rsid w:val="00EE0F3F"/>
    <w:pPr>
      <w:tabs>
        <w:tab w:val="center" w:pos="4513"/>
        <w:tab w:val="right" w:pos="9026"/>
      </w:tabs>
    </w:pPr>
  </w:style>
  <w:style w:type="character" w:customStyle="1" w:styleId="HeaderChar">
    <w:name w:val="Header Char"/>
    <w:link w:val="Header"/>
    <w:uiPriority w:val="99"/>
    <w:rsid w:val="00EE0F3F"/>
    <w:rPr>
      <w:sz w:val="28"/>
      <w:szCs w:val="28"/>
      <w:lang w:val="en-US" w:eastAsia="en-US"/>
    </w:rPr>
  </w:style>
  <w:style w:type="paragraph" w:styleId="Footer">
    <w:name w:val="footer"/>
    <w:basedOn w:val="Normal"/>
    <w:link w:val="FooterChar"/>
    <w:uiPriority w:val="99"/>
    <w:rsid w:val="00EE0F3F"/>
    <w:pPr>
      <w:tabs>
        <w:tab w:val="center" w:pos="4513"/>
        <w:tab w:val="right" w:pos="9026"/>
      </w:tabs>
    </w:pPr>
  </w:style>
  <w:style w:type="character" w:customStyle="1" w:styleId="FooterChar">
    <w:name w:val="Footer Char"/>
    <w:link w:val="Footer"/>
    <w:uiPriority w:val="99"/>
    <w:rsid w:val="00EE0F3F"/>
    <w:rPr>
      <w:sz w:val="28"/>
      <w:szCs w:val="28"/>
      <w:lang w:val="en-US" w:eastAsia="en-US"/>
    </w:rPr>
  </w:style>
  <w:style w:type="paragraph" w:styleId="BalloonText">
    <w:name w:val="Balloon Text"/>
    <w:basedOn w:val="Normal"/>
    <w:link w:val="BalloonTextChar"/>
    <w:rsid w:val="008B50B7"/>
    <w:rPr>
      <w:rFonts w:ascii="Tahoma" w:hAnsi="Tahoma"/>
      <w:sz w:val="16"/>
      <w:szCs w:val="16"/>
    </w:rPr>
  </w:style>
  <w:style w:type="character" w:customStyle="1" w:styleId="BalloonTextChar">
    <w:name w:val="Balloon Text Char"/>
    <w:link w:val="BalloonText"/>
    <w:rsid w:val="008B50B7"/>
    <w:rPr>
      <w:rFonts w:ascii="Tahoma" w:hAnsi="Tahoma" w:cs="Tahoma"/>
      <w:sz w:val="16"/>
      <w:szCs w:val="16"/>
      <w:lang w:val="en-US" w:eastAsia="en-US"/>
    </w:rPr>
  </w:style>
  <w:style w:type="paragraph" w:customStyle="1" w:styleId="Char">
    <w:name w:val="Char"/>
    <w:next w:val="Normal"/>
    <w:autoRedefine/>
    <w:semiHidden/>
    <w:rsid w:val="0076037C"/>
    <w:pPr>
      <w:spacing w:after="160" w:line="240" w:lineRule="exact"/>
      <w:jc w:val="both"/>
    </w:pPr>
    <w:rPr>
      <w:sz w:val="28"/>
      <w:szCs w:val="22"/>
    </w:rPr>
  </w:style>
  <w:style w:type="paragraph" w:customStyle="1" w:styleId="CharCharCharCharCharCharCharCharChar">
    <w:name w:val="Char Char Char Char Char Char Char Char Char"/>
    <w:basedOn w:val="Normal"/>
    <w:semiHidden/>
    <w:rsid w:val="00CE76BF"/>
    <w:pPr>
      <w:spacing w:after="160" w:line="240" w:lineRule="exact"/>
    </w:pPr>
    <w:rPr>
      <w:rFonts w:ascii="Arial" w:hAnsi="Arial"/>
      <w:sz w:val="22"/>
      <w:szCs w:val="22"/>
    </w:rPr>
  </w:style>
  <w:style w:type="paragraph" w:customStyle="1" w:styleId="Normal1">
    <w:name w:val="Normal1"/>
    <w:basedOn w:val="Normal"/>
    <w:rsid w:val="00CE76BF"/>
    <w:pPr>
      <w:spacing w:before="100" w:beforeAutospacing="1" w:after="100" w:afterAutospacing="1"/>
    </w:pPr>
    <w:rPr>
      <w:color w:val="000000"/>
      <w:sz w:val="24"/>
      <w:szCs w:val="24"/>
    </w:rPr>
  </w:style>
  <w:style w:type="paragraph" w:styleId="NormalWeb">
    <w:name w:val="Normal (Web)"/>
    <w:basedOn w:val="Normal"/>
    <w:uiPriority w:val="99"/>
    <w:rsid w:val="00CE76BF"/>
    <w:pPr>
      <w:spacing w:before="100" w:beforeAutospacing="1" w:after="100" w:afterAutospacing="1"/>
    </w:pPr>
    <w:rPr>
      <w:sz w:val="24"/>
      <w:szCs w:val="24"/>
      <w:lang w:val="vi-VN" w:eastAsia="vi-VN"/>
    </w:rPr>
  </w:style>
  <w:style w:type="character" w:styleId="PageNumber">
    <w:name w:val="page number"/>
    <w:basedOn w:val="DefaultParagraphFont"/>
    <w:rsid w:val="00254EF9"/>
  </w:style>
  <w:style w:type="paragraph" w:customStyle="1" w:styleId="CharCharCharCharCharCharCharChar">
    <w:name w:val="Char Char Char Char Char Char Char Char"/>
    <w:basedOn w:val="Normal"/>
    <w:next w:val="Normal"/>
    <w:autoRedefine/>
    <w:semiHidden/>
    <w:rsid w:val="00331ACC"/>
    <w:pPr>
      <w:spacing w:before="120" w:after="120" w:line="312" w:lineRule="auto"/>
    </w:pPr>
  </w:style>
  <w:style w:type="paragraph" w:styleId="FootnoteText">
    <w:name w:val="footnote text"/>
    <w:basedOn w:val="Normal"/>
    <w:unhideWhenUsed/>
    <w:rsid w:val="00B22CAE"/>
    <w:pPr>
      <w:ind w:firstLine="720"/>
      <w:jc w:val="both"/>
    </w:pPr>
    <w:rPr>
      <w:rFonts w:eastAsia="Arial"/>
      <w:sz w:val="20"/>
      <w:szCs w:val="20"/>
      <w:lang w:val="vi-VN"/>
    </w:rPr>
  </w:style>
  <w:style w:type="paragraph" w:styleId="BodyTextIndent">
    <w:name w:val="Body Text Indent"/>
    <w:aliases w:val="Body Text Indent Char, Char1"/>
    <w:basedOn w:val="Normal"/>
    <w:link w:val="BodyTextIndentChar1"/>
    <w:rsid w:val="00A74A1E"/>
    <w:pPr>
      <w:ind w:firstLine="720"/>
      <w:jc w:val="both"/>
    </w:pPr>
    <w:rPr>
      <w:b/>
      <w:bCs/>
    </w:rPr>
  </w:style>
  <w:style w:type="character" w:customStyle="1" w:styleId="BodyTextIndentChar1">
    <w:name w:val="Body Text Indent Char1"/>
    <w:aliases w:val="Body Text Indent Char Char, Char1 Char"/>
    <w:link w:val="BodyTextIndent"/>
    <w:rsid w:val="00A74A1E"/>
    <w:rPr>
      <w:b/>
      <w:bCs/>
      <w:sz w:val="28"/>
      <w:szCs w:val="28"/>
      <w:lang w:val="en-US" w:eastAsia="en-US" w:bidi="ar-SA"/>
    </w:rPr>
  </w:style>
  <w:style w:type="paragraph" w:styleId="BodyText">
    <w:name w:val="Body Text"/>
    <w:basedOn w:val="Normal"/>
    <w:rsid w:val="00EA4703"/>
    <w:pPr>
      <w:spacing w:after="120"/>
    </w:pPr>
  </w:style>
  <w:style w:type="paragraph" w:styleId="DocumentMap">
    <w:name w:val="Document Map"/>
    <w:basedOn w:val="Normal"/>
    <w:semiHidden/>
    <w:rsid w:val="008C0536"/>
    <w:pPr>
      <w:shd w:val="clear" w:color="auto" w:fill="000080"/>
    </w:pPr>
    <w:rPr>
      <w:rFonts w:ascii="Tahoma" w:hAnsi="Tahoma" w:cs="Tahoma"/>
      <w:sz w:val="20"/>
      <w:szCs w:val="20"/>
    </w:rPr>
  </w:style>
  <w:style w:type="paragraph" w:customStyle="1" w:styleId="CharCharChar1Char">
    <w:name w:val="Char Char Char1 Char"/>
    <w:basedOn w:val="Normal"/>
    <w:rsid w:val="00A43CF0"/>
    <w:pPr>
      <w:spacing w:after="160" w:line="240" w:lineRule="exact"/>
    </w:pPr>
    <w:rPr>
      <w:rFonts w:ascii="Verdana" w:hAnsi="Verdana"/>
      <w:sz w:val="20"/>
      <w:szCs w:val="20"/>
    </w:rPr>
  </w:style>
  <w:style w:type="character" w:customStyle="1" w:styleId="il">
    <w:name w:val="il"/>
    <w:basedOn w:val="DefaultParagraphFont"/>
    <w:rsid w:val="004B042F"/>
  </w:style>
  <w:style w:type="character" w:customStyle="1" w:styleId="apple-converted-space">
    <w:name w:val="apple-converted-space"/>
    <w:basedOn w:val="DefaultParagraphFont"/>
    <w:rsid w:val="004B042F"/>
  </w:style>
  <w:style w:type="paragraph" w:customStyle="1" w:styleId="CharCharChar2Char">
    <w:name w:val="Char Char Char2 Char"/>
    <w:next w:val="Normal"/>
    <w:autoRedefine/>
    <w:semiHidden/>
    <w:rsid w:val="00DB4D0E"/>
    <w:pPr>
      <w:spacing w:after="160" w:line="240" w:lineRule="exact"/>
      <w:jc w:val="both"/>
    </w:pPr>
    <w:rPr>
      <w:sz w:val="28"/>
      <w:szCs w:val="22"/>
    </w:rPr>
  </w:style>
  <w:style w:type="paragraph" w:customStyle="1" w:styleId="CharCharCharChar">
    <w:name w:val="Char Char Char Char"/>
    <w:basedOn w:val="Normal"/>
    <w:semiHidden/>
    <w:rsid w:val="00A015DB"/>
    <w:pPr>
      <w:spacing w:after="160" w:line="240" w:lineRule="exact"/>
    </w:pPr>
    <w:rPr>
      <w:rFonts w:ascii="Tahoma" w:eastAsia="SimSun" w:hAnsi="Tahoma"/>
      <w:kern w:val="2"/>
      <w:sz w:val="26"/>
      <w:szCs w:val="20"/>
      <w:lang w:eastAsia="zh-CN"/>
    </w:rPr>
  </w:style>
  <w:style w:type="paragraph" w:customStyle="1" w:styleId="CharChar1">
    <w:name w:val="Char Char1"/>
    <w:basedOn w:val="DocumentMap"/>
    <w:autoRedefine/>
    <w:rsid w:val="00AC4D4D"/>
    <w:pPr>
      <w:widowControl w:val="0"/>
      <w:jc w:val="both"/>
    </w:pPr>
    <w:rPr>
      <w:rFonts w:eastAsia="SimSun" w:cs="Times New Roman"/>
      <w:kern w:val="2"/>
      <w:sz w:val="24"/>
      <w:szCs w:val="24"/>
      <w:lang w:eastAsia="zh-CN"/>
    </w:rPr>
  </w:style>
  <w:style w:type="paragraph" w:styleId="Revision">
    <w:name w:val="Revision"/>
    <w:hidden/>
    <w:uiPriority w:val="62"/>
    <w:rsid w:val="0049657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4135">
      <w:bodyDiv w:val="1"/>
      <w:marLeft w:val="0"/>
      <w:marRight w:val="0"/>
      <w:marTop w:val="0"/>
      <w:marBottom w:val="0"/>
      <w:divBdr>
        <w:top w:val="none" w:sz="0" w:space="0" w:color="auto"/>
        <w:left w:val="none" w:sz="0" w:space="0" w:color="auto"/>
        <w:bottom w:val="none" w:sz="0" w:space="0" w:color="auto"/>
        <w:right w:val="none" w:sz="0" w:space="0" w:color="auto"/>
      </w:divBdr>
    </w:div>
    <w:div w:id="1130979533">
      <w:bodyDiv w:val="1"/>
      <w:marLeft w:val="0"/>
      <w:marRight w:val="0"/>
      <w:marTop w:val="0"/>
      <w:marBottom w:val="0"/>
      <w:divBdr>
        <w:top w:val="none" w:sz="0" w:space="0" w:color="auto"/>
        <w:left w:val="none" w:sz="0" w:space="0" w:color="auto"/>
        <w:bottom w:val="none" w:sz="0" w:space="0" w:color="auto"/>
        <w:right w:val="none" w:sz="0" w:space="0" w:color="auto"/>
      </w:divBdr>
      <w:divsChild>
        <w:div w:id="378551188">
          <w:marLeft w:val="0"/>
          <w:marRight w:val="0"/>
          <w:marTop w:val="0"/>
          <w:marBottom w:val="0"/>
          <w:divBdr>
            <w:top w:val="none" w:sz="0" w:space="0" w:color="auto"/>
            <w:left w:val="none" w:sz="0" w:space="0" w:color="auto"/>
            <w:bottom w:val="none" w:sz="0" w:space="0" w:color="auto"/>
            <w:right w:val="none" w:sz="0" w:space="0" w:color="auto"/>
          </w:divBdr>
          <w:divsChild>
            <w:div w:id="2072657975">
              <w:marLeft w:val="0"/>
              <w:marRight w:val="0"/>
              <w:marTop w:val="0"/>
              <w:marBottom w:val="0"/>
              <w:divBdr>
                <w:top w:val="none" w:sz="0" w:space="0" w:color="auto"/>
                <w:left w:val="none" w:sz="0" w:space="0" w:color="auto"/>
                <w:bottom w:val="none" w:sz="0" w:space="0" w:color="auto"/>
                <w:right w:val="none" w:sz="0" w:space="0" w:color="auto"/>
              </w:divBdr>
              <w:divsChild>
                <w:div w:id="1489520341">
                  <w:marLeft w:val="0"/>
                  <w:marRight w:val="0"/>
                  <w:marTop w:val="0"/>
                  <w:marBottom w:val="0"/>
                  <w:divBdr>
                    <w:top w:val="none" w:sz="0" w:space="0" w:color="auto"/>
                    <w:left w:val="none" w:sz="0" w:space="0" w:color="auto"/>
                    <w:bottom w:val="none" w:sz="0" w:space="0" w:color="auto"/>
                    <w:right w:val="none" w:sz="0" w:space="0" w:color="auto"/>
                  </w:divBdr>
                </w:div>
                <w:div w:id="1989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3445">
      <w:bodyDiv w:val="1"/>
      <w:marLeft w:val="0"/>
      <w:marRight w:val="0"/>
      <w:marTop w:val="0"/>
      <w:marBottom w:val="0"/>
      <w:divBdr>
        <w:top w:val="none" w:sz="0" w:space="0" w:color="auto"/>
        <w:left w:val="none" w:sz="0" w:space="0" w:color="auto"/>
        <w:bottom w:val="none" w:sz="0" w:space="0" w:color="auto"/>
        <w:right w:val="none" w:sz="0" w:space="0" w:color="auto"/>
      </w:divBdr>
    </w:div>
    <w:div w:id="1880706740">
      <w:bodyDiv w:val="1"/>
      <w:marLeft w:val="0"/>
      <w:marRight w:val="0"/>
      <w:marTop w:val="0"/>
      <w:marBottom w:val="0"/>
      <w:divBdr>
        <w:top w:val="none" w:sz="0" w:space="0" w:color="auto"/>
        <w:left w:val="none" w:sz="0" w:space="0" w:color="auto"/>
        <w:bottom w:val="none" w:sz="0" w:space="0" w:color="auto"/>
        <w:right w:val="none" w:sz="0" w:space="0" w:color="auto"/>
      </w:divBdr>
    </w:div>
    <w:div w:id="20857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9B2B-3F6E-4781-95BB-FE5B7F7A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HOME</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dc:creator>
  <cp:lastModifiedBy>user1</cp:lastModifiedBy>
  <cp:revision>2</cp:revision>
  <cp:lastPrinted>2023-03-17T01:58:00Z</cp:lastPrinted>
  <dcterms:created xsi:type="dcterms:W3CDTF">2023-03-17T02:56:00Z</dcterms:created>
  <dcterms:modified xsi:type="dcterms:W3CDTF">2023-03-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883f7beb47d1f02065be2226596947ae227bd07aef6801da6656be5df9331</vt:lpwstr>
  </property>
</Properties>
</file>